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CD3FF8" w:rsidRDefault="007D2595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787650</wp:posOffset>
                </wp:positionH>
                <wp:positionV relativeFrom="paragraph">
                  <wp:posOffset>796290</wp:posOffset>
                </wp:positionV>
                <wp:extent cx="2164715" cy="2435225"/>
                <wp:effectExtent l="0" t="0" r="0" b="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2435225"/>
                          <a:chOff x="4390" y="1254"/>
                          <a:chExt cx="3409" cy="3835"/>
                        </a:xfrm>
                      </wpg:grpSpPr>
                      <wpg:grpSp>
                        <wpg:cNvPr id="115" name="Group 3"/>
                        <wpg:cNvGrpSpPr>
                          <a:grpSpLocks/>
                        </wpg:cNvGrpSpPr>
                        <wpg:grpSpPr bwMode="auto">
                          <a:xfrm>
                            <a:off x="4400" y="1264"/>
                            <a:ext cx="3389" cy="3815"/>
                            <a:chOff x="4400" y="1264"/>
                            <a:chExt cx="3389" cy="3815"/>
                          </a:xfrm>
                        </wpg:grpSpPr>
                        <wps:wsp>
                          <wps:cNvPr id="116" name="Freeform 5"/>
                          <wps:cNvSpPr>
                            <a:spLocks/>
                          </wps:cNvSpPr>
                          <wps:spPr bwMode="auto">
                            <a:xfrm>
                              <a:off x="4400" y="1264"/>
                              <a:ext cx="3389" cy="3815"/>
                            </a:xfrm>
                            <a:custGeom>
                              <a:avLst/>
                              <a:gdLst>
                                <a:gd name="T0" fmla="+- 0 4400 4400"/>
                                <a:gd name="T1" fmla="*/ T0 w 3389"/>
                                <a:gd name="T2" fmla="+- 0 5079 1264"/>
                                <a:gd name="T3" fmla="*/ 5079 h 3815"/>
                                <a:gd name="T4" fmla="+- 0 7789 4400"/>
                                <a:gd name="T5" fmla="*/ T4 w 3389"/>
                                <a:gd name="T6" fmla="+- 0 5079 1264"/>
                                <a:gd name="T7" fmla="*/ 5079 h 3815"/>
                                <a:gd name="T8" fmla="+- 0 7789 4400"/>
                                <a:gd name="T9" fmla="*/ T8 w 3389"/>
                                <a:gd name="T10" fmla="+- 0 1264 1264"/>
                                <a:gd name="T11" fmla="*/ 1264 h 3815"/>
                                <a:gd name="T12" fmla="+- 0 4400 4400"/>
                                <a:gd name="T13" fmla="*/ T12 w 3389"/>
                                <a:gd name="T14" fmla="+- 0 1264 1264"/>
                                <a:gd name="T15" fmla="*/ 1264 h 3815"/>
                                <a:gd name="T16" fmla="+- 0 4400 4400"/>
                                <a:gd name="T17" fmla="*/ T16 w 3389"/>
                                <a:gd name="T18" fmla="+- 0 5079 1264"/>
                                <a:gd name="T19" fmla="*/ 5079 h 3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9" h="3815">
                                  <a:moveTo>
                                    <a:pt x="0" y="3815"/>
                                  </a:moveTo>
                                  <a:lnTo>
                                    <a:pt x="3389" y="3815"/>
                                  </a:lnTo>
                                  <a:lnTo>
                                    <a:pt x="33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9" y="1264"/>
                              <a:ext cx="3390" cy="38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9.5pt;margin-top:62.7pt;width:170.45pt;height:191.75pt;z-index:-251657216;mso-position-horizontal-relative:page" coordorigin="4390,1254" coordsize="3409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">
                <v:group id="Group 3" o:spid="_x0000_s1027" style="position:absolute;left:4400;top:1264;width:3389;height:3815" coordorigin="4400,1264" coordsize="3389,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" o:spid="_x0000_s1028" style="position:absolute;left:4400;top:1264;width:3389;height:3815;visibility:visible;mso-wrap-style:square;v-text-anchor:top" coordsize="3389,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3ssEA&#10;AADcAAAADwAAAGRycy9kb3ducmV2LnhtbERPTYvCMBC9C/6HMII3TfXgStcoriCInrZ68Dg2Y9vd&#10;ZlKbqNFfv1kQvM3jfc5sEUwtbtS6yrKC0TABQZxbXXGh4LBfD6YgnEfWWFsmBQ9ysJh3OzNMtb3z&#10;N90yX4gYwi5FBaX3TSqly0sy6Ia2IY7c2bYGfYRtIXWL9xhuajlOkok0WHFsKLGhVUn5b3Y1CmS+&#10;PYXNz/LyDB96d9T0dc7qoFS/F5afIDwF/xa/3Bsd548m8P9Mv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d7LBAAAA3AAAAA8AAAAAAAAAAAAAAAAAmAIAAGRycy9kb3du&#10;cmV2LnhtbFBLBQYAAAAABAAEAPUAAACGAwAAAAA=&#10;" path="m,3815r3389,l3389,,,,,3815xe" fillcolor="black" stroked="f">
                    <v:path arrowok="t" o:connecttype="custom" o:connectlocs="0,5079;3389,5079;3389,1264;0,1264;0,507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4399;top:1264;width:3390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5AfTDAAAA3AAAAA8AAABkcnMvZG93bnJldi54bWxET01rwkAQvQv+h2WEXkQ3VmgkdQ0hpdCb&#10;rbXQ4zQ7TUKys2F3q/HfdwXB2zze52zz0fTiRM63lhWslgkI4srqlmsFx8/XxQaED8gae8uk4EIe&#10;8t10ssVM2zN/0OkQahFD2GeooAlhyKT0VUMG/dIOxJH7tc5giNDVUjs8x3DTy8ckeZIGW44NDQ5U&#10;NlR1hz+jwBX7/XreyZ+vtPwOL+Wxe9d9p9TDbCyeQQQaw118c7/pOH+VwvWZeIH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kB9MMAAADcAAAADwAAAAAAAAAAAAAAAACf&#10;AgAAZHJzL2Rvd25yZXYueG1sUEsFBgAAAAAEAAQA9wAAAI8DAAAAAA=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8F182C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8F182C" w:rsidRPr="008F182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427D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бота з масивами </w:t>
      </w:r>
      <w:r w:rsidR="00CD3F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++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Основи програмування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                   Прийняв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r>
        <w:rPr>
          <w:lang w:val="ru-RU"/>
        </w:rPr>
        <w:t>Макар В.М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9D122F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9D122F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9D122F">
        <w:rPr>
          <w:lang w:val="ru-RU"/>
        </w:rPr>
        <w:t>ЛЬВІВ</w:t>
      </w:r>
      <w:r w:rsidRPr="009D122F">
        <w:rPr>
          <w:spacing w:val="-4"/>
          <w:lang w:val="ru-RU"/>
        </w:rPr>
        <w:t xml:space="preserve"> </w:t>
      </w:r>
      <w:r w:rsidRPr="009D122F">
        <w:rPr>
          <w:rFonts w:cs="Times New Roman"/>
          <w:lang w:val="ru-RU"/>
        </w:rPr>
        <w:t>–</w:t>
      </w:r>
      <w:r w:rsidRPr="009D122F">
        <w:rPr>
          <w:rFonts w:cs="Times New Roman"/>
          <w:spacing w:val="-3"/>
          <w:lang w:val="ru-RU"/>
        </w:rPr>
        <w:t xml:space="preserve"> </w:t>
      </w:r>
      <w:r w:rsidR="009D122F" w:rsidRPr="009D122F">
        <w:rPr>
          <w:rFonts w:cs="Times New Roman"/>
          <w:lang w:val="ru-RU"/>
        </w:rPr>
        <w:t>201</w:t>
      </w:r>
      <w:r w:rsidR="009D122F">
        <w:rPr>
          <w:rFonts w:cs="Times New Roman"/>
          <w:lang w:val="uk-UA"/>
        </w:rPr>
        <w:t>3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FF3343">
          <w:footerReference w:type="default" r:id="rId11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</w:sectPr>
      </w:pPr>
    </w:p>
    <w:p w:rsidR="004651D7" w:rsidRPr="00542035" w:rsidRDefault="004651D7" w:rsidP="00542035">
      <w:pPr>
        <w:pStyle w:val="a3"/>
        <w:ind w:right="148" w:firstLine="567"/>
        <w:jc w:val="both"/>
        <w:rPr>
          <w:spacing w:val="-1"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r w:rsidRPr="00542035">
        <w:rPr>
          <w:b/>
          <w:spacing w:val="-1"/>
          <w:lang w:val="ru-RU"/>
        </w:rPr>
        <w:t>роботи</w:t>
      </w:r>
      <w:r w:rsidRPr="00542035">
        <w:rPr>
          <w:spacing w:val="42"/>
          <w:lang w:val="ru-RU"/>
        </w:rPr>
        <w:t xml:space="preserve">: </w:t>
      </w:r>
      <w:r w:rsidR="00427D28">
        <w:rPr>
          <w:rFonts w:cs="Times New Roman"/>
          <w:bCs/>
          <w:lang w:val="uk-UA"/>
        </w:rPr>
        <w:t>Робота з масивами</w:t>
      </w:r>
      <w:r w:rsidR="00693747">
        <w:rPr>
          <w:rFonts w:cs="Times New Roman"/>
          <w:bCs/>
          <w:lang w:val="uk-UA"/>
        </w:rPr>
        <w:t xml:space="preserve"> в</w:t>
      </w:r>
      <w:r w:rsidR="00E3464B" w:rsidRPr="00E3464B">
        <w:rPr>
          <w:rFonts w:cs="Times New Roman"/>
          <w:bCs/>
          <w:lang w:val="ru-RU"/>
        </w:rPr>
        <w:t xml:space="preserve"> С++</w:t>
      </w:r>
      <w:r w:rsidR="00E3464B">
        <w:rPr>
          <w:rFonts w:cs="Times New Roman"/>
          <w:bCs/>
          <w:lang w:val="ru-RU"/>
        </w:rPr>
        <w:t>.</w:t>
      </w:r>
    </w:p>
    <w:p w:rsidR="00427D28" w:rsidRPr="00427D28" w:rsidRDefault="00E75ACA" w:rsidP="00427D28">
      <w:pPr>
        <w:autoSpaceDE w:val="0"/>
        <w:autoSpaceDN w:val="0"/>
        <w:adjustRightInd w:val="0"/>
        <w:ind w:firstLine="68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та</w:t>
      </w:r>
      <w:r w:rsidRPr="00693747">
        <w:rPr>
          <w:rFonts w:ascii="Times New Roman" w:hAnsi="Times New Roman" w:cs="Times New Roman"/>
          <w:b/>
          <w:spacing w:val="43"/>
          <w:sz w:val="24"/>
          <w:szCs w:val="24"/>
          <w:lang w:val="ru-RU"/>
        </w:rPr>
        <w:t xml:space="preserve"> </w:t>
      </w:r>
      <w:r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оботи</w:t>
      </w:r>
      <w:r w:rsidR="004651D7"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:</w:t>
      </w:r>
      <w:r w:rsidR="00936E7E" w:rsidRPr="00936E7E">
        <w:rPr>
          <w:rFonts w:cs="Times New Roman"/>
          <w:spacing w:val="41"/>
          <w:lang w:val="ru-RU"/>
        </w:rPr>
        <w:t xml:space="preserve"> </w:t>
      </w:r>
      <w:r w:rsidR="00427D28">
        <w:rPr>
          <w:rFonts w:ascii="Times New Roman" w:eastAsia="LiberationSerif" w:hAnsi="Times New Roman" w:cs="Times New Roman"/>
          <w:sz w:val="24"/>
          <w:szCs w:val="24"/>
          <w:lang w:val="ru-RU"/>
        </w:rPr>
        <w:t>Н</w:t>
      </w:r>
      <w:r w:rsidR="00427D28" w:rsidRPr="00427D28">
        <w:rPr>
          <w:rFonts w:ascii="Times New Roman" w:eastAsia="LiberationSerif" w:hAnsi="Times New Roman" w:cs="Times New Roman"/>
          <w:sz w:val="24"/>
          <w:szCs w:val="24"/>
          <w:lang w:val="ru-RU"/>
        </w:rPr>
        <w:t>авчитися організовувати такі структури даних як масиви та освоїти</w:t>
      </w:r>
    </w:p>
    <w:p w:rsidR="00693747" w:rsidRPr="00693747" w:rsidRDefault="00427D28" w:rsidP="00427D28">
      <w:pPr>
        <w:autoSpaceDE w:val="0"/>
        <w:autoSpaceDN w:val="0"/>
        <w:adjustRightInd w:val="0"/>
        <w:snapToGrid w:val="0"/>
        <w:ind w:left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7D28">
        <w:rPr>
          <w:rFonts w:ascii="Times New Roman" w:eastAsia="LiberationSerif" w:hAnsi="Times New Roman" w:cs="Times New Roman"/>
          <w:sz w:val="24"/>
          <w:szCs w:val="24"/>
          <w:lang w:val="ru-RU"/>
        </w:rPr>
        <w:t>основні методи програмування алгоритмів обробки масивів даних засобами мови С++</w:t>
      </w:r>
      <w:r w:rsidR="00693747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14EAD" w:rsidRPr="00542035" w:rsidRDefault="00714EAD" w:rsidP="00693747">
      <w:pPr>
        <w:pStyle w:val="a3"/>
        <w:ind w:right="148" w:firstLine="567"/>
        <w:jc w:val="both"/>
        <w:rPr>
          <w:lang w:val="ru-RU"/>
        </w:rPr>
      </w:pPr>
    </w:p>
    <w:p w:rsidR="00714EAD" w:rsidRPr="00E3464B" w:rsidRDefault="008E53EE" w:rsidP="00542035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E75ACA" w:rsidRPr="00E3464B">
        <w:rPr>
          <w:spacing w:val="-1"/>
          <w:lang w:val="ru-RU"/>
        </w:rPr>
        <w:t>ТЕОРЕТИЧНІ</w:t>
      </w:r>
      <w:r w:rsidR="00E75ACA" w:rsidRPr="00E3464B">
        <w:rPr>
          <w:spacing w:val="-29"/>
          <w:lang w:val="ru-RU"/>
        </w:rPr>
        <w:t xml:space="preserve"> </w:t>
      </w:r>
      <w:r w:rsidR="00E75ACA" w:rsidRPr="00E3464B">
        <w:rPr>
          <w:lang w:val="ru-RU"/>
        </w:rPr>
        <w:t>ВІДОМОСТІ</w:t>
      </w:r>
    </w:p>
    <w:p w:rsidR="00714EAD" w:rsidRPr="00E3464B" w:rsidRDefault="00714EAD" w:rsidP="00542035">
      <w:pPr>
        <w:spacing w:before="19"/>
        <w:rPr>
          <w:sz w:val="24"/>
          <w:szCs w:val="24"/>
          <w:lang w:val="ru-RU"/>
        </w:rPr>
      </w:pPr>
    </w:p>
    <w:p w:rsidR="00C2002C" w:rsidRPr="00C2002C" w:rsidRDefault="00C2002C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2002C">
        <w:rPr>
          <w:rFonts w:ascii="Times New Roman" w:eastAsia="LiberationSerif" w:hAnsi="Times New Roman" w:cs="Times New Roman"/>
          <w:sz w:val="24"/>
          <w:szCs w:val="24"/>
          <w:lang w:val="ru-RU"/>
        </w:rPr>
        <w:t>Масив являє собою сукупність однотипних змінних, розміщених у послідовно</w:t>
      </w:r>
    </w:p>
    <w:p w:rsidR="00C2002C" w:rsidRPr="00C2002C" w:rsidRDefault="00C2002C" w:rsidP="00C2002C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2002C">
        <w:rPr>
          <w:rFonts w:ascii="Times New Roman" w:eastAsia="LiberationSerif" w:hAnsi="Times New Roman" w:cs="Times New Roman"/>
          <w:sz w:val="24"/>
          <w:szCs w:val="24"/>
          <w:lang w:val="ru-RU"/>
        </w:rPr>
        <w:t>пронумерованих суміжних комірках пам'яті. Номер елемента масиву задається індексом.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675ACB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Індексація елементів масиву в С++ починається з 0</w:t>
      </w:r>
      <w:r w:rsidRPr="00675ACB"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  <w:r w:rsidRPr="00C2002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Якщо у масиві </w:t>
      </w:r>
      <w:r w:rsidRPr="00C2002C">
        <w:rPr>
          <w:rFonts w:ascii="Times New Roman" w:eastAsia="LiberationSerif" w:hAnsi="Times New Roman" w:cs="Times New Roman"/>
          <w:sz w:val="24"/>
          <w:szCs w:val="24"/>
        </w:rPr>
        <w:t>N</w:t>
      </w:r>
      <w:r w:rsidRPr="00C2002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елементів, то перший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C2002C">
        <w:rPr>
          <w:rFonts w:ascii="Times New Roman" w:eastAsia="LiberationSerif" w:hAnsi="Times New Roman" w:cs="Times New Roman"/>
          <w:sz w:val="24"/>
          <w:szCs w:val="24"/>
          <w:lang w:val="ru-RU"/>
        </w:rPr>
        <w:t>елемент матиме індекс 0, а останній – індекс (</w:t>
      </w:r>
      <w:r w:rsidRPr="00C2002C">
        <w:rPr>
          <w:rFonts w:ascii="Times New Roman" w:eastAsia="LiberationSerif" w:hAnsi="Times New Roman" w:cs="Times New Roman"/>
          <w:sz w:val="24"/>
          <w:szCs w:val="24"/>
        </w:rPr>
        <w:t>N</w:t>
      </w:r>
      <w:r w:rsidRPr="00C2002C">
        <w:rPr>
          <w:rFonts w:ascii="Times New Roman" w:eastAsia="LiberationSerif" w:hAnsi="Times New Roman" w:cs="Times New Roman"/>
          <w:sz w:val="24"/>
          <w:szCs w:val="24"/>
          <w:lang w:val="ru-RU"/>
        </w:rPr>
        <w:t>–1).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C2002C">
        <w:rPr>
          <w:rFonts w:ascii="Times New Roman" w:eastAsia="LiberationSerif" w:hAnsi="Times New Roman" w:cs="Times New Roman"/>
          <w:sz w:val="24"/>
          <w:szCs w:val="24"/>
          <w:lang w:val="ru-RU"/>
        </w:rPr>
        <w:t>За способом зв'язування індексів з комірками пам'яті виділяють три категорії масивів: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C2002C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тичні</w:t>
      </w:r>
      <w:r w:rsidRPr="00C2002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</w:t>
      </w:r>
      <w:r w:rsidRPr="00C200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іксовані автоматичні </w:t>
      </w:r>
      <w:r w:rsidRPr="00C2002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та </w:t>
      </w:r>
      <w:r w:rsidRPr="00C2002C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намічні</w:t>
      </w:r>
      <w:r w:rsidRPr="00C2002C"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</w:p>
    <w:p w:rsidR="00675ACB" w:rsidRPr="00675ACB" w:rsidRDefault="00675ACB" w:rsidP="00DE77B6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5ACB">
        <w:rPr>
          <w:rFonts w:ascii="Times New Roman" w:eastAsia="LiberationSerif" w:hAnsi="Times New Roman" w:cs="Times New Roman"/>
          <w:sz w:val="24"/>
          <w:szCs w:val="24"/>
          <w:lang w:val="ru-RU"/>
        </w:rPr>
        <w:t>Масиви можуть бути одновимірними та багатовимірними.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675ACB">
        <w:rPr>
          <w:rFonts w:ascii="Times New Roman" w:eastAsia="LiberationSerif" w:hAnsi="Times New Roman" w:cs="Times New Roman"/>
          <w:sz w:val="24"/>
          <w:szCs w:val="24"/>
          <w:lang w:val="ru-RU"/>
        </w:rPr>
        <w:t>Одновимірні масиви оголошуються таким чином:</w:t>
      </w:r>
    </w:p>
    <w:p w:rsidR="00675ACB" w:rsidRDefault="00675ACB" w:rsidP="00675ACB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uk-UA"/>
        </w:rPr>
      </w:pPr>
      <w:r w:rsidRPr="00A81245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тип ім’я_масиву[розмір]</w:t>
      </w:r>
    </w:p>
    <w:p w:rsidR="00675ACB" w:rsidRDefault="002842E6" w:rsidP="00675ACB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2842E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Наприклад, так оголошується статичний масив з іменем </w:t>
      </w:r>
      <w:r w:rsidRPr="00E942F8">
        <w:rPr>
          <w:rFonts w:ascii="Times New Roman" w:eastAsia="LiberationSerif" w:hAnsi="Times New Roman" w:cs="Times New Roman"/>
          <w:sz w:val="24"/>
          <w:szCs w:val="24"/>
        </w:rPr>
        <w:t>numbs</w:t>
      </w:r>
      <w:r w:rsidRPr="002842E6">
        <w:rPr>
          <w:rFonts w:ascii="Times New Roman" w:eastAsia="LiberationSerif" w:hAnsi="Times New Roman" w:cs="Times New Roman"/>
          <w:sz w:val="24"/>
          <w:szCs w:val="24"/>
          <w:lang w:val="ru-RU"/>
        </w:rPr>
        <w:t>, що складається з 10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2842E6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елементів типу </w:t>
      </w:r>
      <w:r w:rsidRPr="00E942F8">
        <w:rPr>
          <w:rFonts w:ascii="Times New Roman" w:eastAsia="LiberationSerif" w:hAnsi="Times New Roman" w:cs="Times New Roman"/>
          <w:sz w:val="24"/>
          <w:szCs w:val="24"/>
        </w:rPr>
        <w:t>int</w:t>
      </w:r>
      <w:r w:rsidRPr="002842E6">
        <w:rPr>
          <w:rFonts w:ascii="Times New Roman" w:eastAsia="LiberationSerif" w:hAnsi="Times New Roman" w:cs="Times New Roman"/>
          <w:sz w:val="24"/>
          <w:szCs w:val="24"/>
          <w:lang w:val="ru-RU"/>
        </w:rPr>
        <w:t>:</w:t>
      </w:r>
    </w:p>
    <w:p w:rsidR="002842E6" w:rsidRDefault="002842E6" w:rsidP="002842E6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uk-UA"/>
        </w:rPr>
      </w:pPr>
      <w:r w:rsidRPr="002842E6">
        <w:rPr>
          <w:rFonts w:ascii="Times New Roman" w:eastAsia="LiberationSerif" w:hAnsi="Times New Roman" w:cs="Times New Roman"/>
          <w:i/>
          <w:sz w:val="24"/>
          <w:szCs w:val="24"/>
        </w:rPr>
        <w:t>int</w:t>
      </w:r>
      <w:r w:rsidRPr="00A81245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 xml:space="preserve"> </w:t>
      </w:r>
      <w:r w:rsidRPr="002842E6">
        <w:rPr>
          <w:rFonts w:ascii="Times New Roman" w:eastAsia="LiberationSerif" w:hAnsi="Times New Roman" w:cs="Times New Roman"/>
          <w:i/>
          <w:sz w:val="24"/>
          <w:szCs w:val="24"/>
        </w:rPr>
        <w:t>numbs</w:t>
      </w:r>
      <w:r w:rsidRPr="00A81245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[10];</w:t>
      </w:r>
    </w:p>
    <w:p w:rsidR="00DD5BA0" w:rsidRPr="00DD5BA0" w:rsidRDefault="002842E6" w:rsidP="00DD5BA0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  <w:r w:rsidRPr="00DD5BA0"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  <w:t>Д</w:t>
      </w:r>
      <w:r w:rsidRPr="00DD5BA0"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>вовимірний масив, можна</w:t>
      </w:r>
      <w:r w:rsidRPr="00DD5BA0"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  <w:t xml:space="preserve"> </w:t>
      </w:r>
      <w:r w:rsidR="00DD5BA0" w:rsidRPr="00DD5BA0"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>представити у вигляді масиву одновимірних масивів:</w:t>
      </w:r>
    </w:p>
    <w:p w:rsidR="002842E6" w:rsidRDefault="00DD5BA0" w:rsidP="00DD5BA0">
      <w:pPr>
        <w:pStyle w:val="a4"/>
        <w:autoSpaceDE w:val="0"/>
        <w:autoSpaceDN w:val="0"/>
        <w:adjustRightInd w:val="0"/>
        <w:ind w:left="1288" w:right="-120" w:firstLine="152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</w:pPr>
      <w:r w:rsidRPr="00DD5BA0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тип ім’я_масиву [розмір1][розмір2]</w:t>
      </w:r>
    </w:p>
    <w:p w:rsidR="006B71E0" w:rsidRDefault="006B71E0" w:rsidP="006B71E0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</w:pPr>
    </w:p>
    <w:p w:rsidR="006B71E0" w:rsidRPr="006B71E0" w:rsidRDefault="006B71E0" w:rsidP="006B71E0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</w:pPr>
      <w:r w:rsidRPr="006B71E0"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  <w:t>Вказівники – це змінні, значеннями яких є адреси пам’яті. Якщо змінна безпосередньо посилається на своє значення, то вказівник посилається на значення змінної не безпосередньо або непрямо. Він тільки володіє значенням пам’яті імені відповідної йому змінної.</w:t>
      </w:r>
    </w:p>
    <w:p w:rsidR="00BF238C" w:rsidRPr="00BF238C" w:rsidRDefault="00BF238C" w:rsidP="006B71E0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BF238C">
        <w:rPr>
          <w:rFonts w:ascii="Times New Roman" w:eastAsia="LiberationSerif" w:hAnsi="Times New Roman" w:cs="Times New Roman"/>
          <w:sz w:val="24"/>
          <w:szCs w:val="24"/>
          <w:lang w:val="ru-RU"/>
        </w:rPr>
        <w:t>Масиви тісно пов’язанііз вказівниками. Ім’я масиву є вказівником на його перший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BF238C">
        <w:rPr>
          <w:rFonts w:ascii="Times New Roman" w:eastAsia="LiberationSerif" w:hAnsi="Times New Roman" w:cs="Times New Roman"/>
          <w:sz w:val="24"/>
          <w:szCs w:val="24"/>
          <w:lang w:val="ru-RU"/>
        </w:rPr>
        <w:t>елемент.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BF238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Тому ім'я масиву можна використати в якості бази для зміщення вказівника. </w:t>
      </w:r>
      <w:r w:rsidRPr="00E942F8">
        <w:rPr>
          <w:rFonts w:ascii="Times New Roman" w:eastAsia="LiberationSerif" w:hAnsi="Times New Roman" w:cs="Times New Roman"/>
          <w:sz w:val="24"/>
          <w:szCs w:val="24"/>
        </w:rPr>
        <w:t>Наприклад,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Pr="00E942F8">
        <w:rPr>
          <w:rFonts w:ascii="Times New Roman" w:eastAsia="LiberationSerif" w:hAnsi="Times New Roman" w:cs="Times New Roman"/>
          <w:sz w:val="24"/>
          <w:szCs w:val="24"/>
        </w:rPr>
        <w:t>вираз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: </w:t>
      </w:r>
    </w:p>
    <w:p w:rsidR="00BF238C" w:rsidRPr="00C95CB9" w:rsidRDefault="00BF238C" w:rsidP="00C95CB9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uk-UA"/>
        </w:rPr>
      </w:pPr>
      <w:r w:rsidRPr="00C95CB9">
        <w:rPr>
          <w:rFonts w:ascii="Times New Roman" w:eastAsia="LiberationSerif" w:hAnsi="Times New Roman" w:cs="Times New Roman"/>
          <w:i/>
          <w:sz w:val="24"/>
          <w:szCs w:val="24"/>
        </w:rPr>
        <w:t>numbs[4] = 1</w:t>
      </w:r>
    </w:p>
    <w:p w:rsidR="00BF238C" w:rsidRPr="00BF238C" w:rsidRDefault="00BF238C" w:rsidP="00BF238C">
      <w:pPr>
        <w:autoSpaceDE w:val="0"/>
        <w:autoSpaceDN w:val="0"/>
        <w:adjustRightInd w:val="0"/>
        <w:ind w:left="568"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E942F8">
        <w:rPr>
          <w:rFonts w:ascii="Times New Roman" w:eastAsia="LiberationSerif" w:hAnsi="Times New Roman" w:cs="Times New Roman"/>
          <w:sz w:val="24"/>
          <w:szCs w:val="24"/>
        </w:rPr>
        <w:t>еквівалентний виразу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:</w:t>
      </w:r>
    </w:p>
    <w:p w:rsidR="00BF238C" w:rsidRPr="00C95CB9" w:rsidRDefault="00BF238C" w:rsidP="00C95CB9">
      <w:pPr>
        <w:autoSpaceDE w:val="0"/>
        <w:autoSpaceDN w:val="0"/>
        <w:adjustRightInd w:val="0"/>
        <w:ind w:left="568" w:firstLine="72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uk-UA"/>
        </w:rPr>
      </w:pPr>
      <w:r w:rsidRPr="00C95CB9">
        <w:rPr>
          <w:rFonts w:ascii="Times New Roman" w:eastAsia="LiberationSerif" w:hAnsi="Times New Roman" w:cs="Times New Roman"/>
          <w:i/>
          <w:sz w:val="24"/>
          <w:szCs w:val="24"/>
        </w:rPr>
        <w:t>*(numbs+4) = 1;</w:t>
      </w:r>
    </w:p>
    <w:p w:rsidR="006B71E0" w:rsidRPr="006B71E0" w:rsidRDefault="006B71E0" w:rsidP="00BF238C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6B71E0">
        <w:rPr>
          <w:rFonts w:ascii="Times New Roman" w:eastAsia="LiberationSerif" w:hAnsi="Times New Roman" w:cs="Times New Roman"/>
          <w:sz w:val="24"/>
          <w:szCs w:val="24"/>
          <w:lang w:val="ru-RU"/>
        </w:rPr>
        <w:tab/>
        <w:t xml:space="preserve">      </w:t>
      </w:r>
    </w:p>
    <w:p w:rsidR="006B71E0" w:rsidRPr="00D07271" w:rsidRDefault="00D07271" w:rsidP="00DE77B6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7271">
        <w:rPr>
          <w:rFonts w:ascii="Times New Roman" w:eastAsia="LiberationSerif" w:hAnsi="Times New Roman" w:cs="Times New Roman"/>
          <w:sz w:val="24"/>
          <w:szCs w:val="24"/>
          <w:lang w:val="ru-RU"/>
        </w:rPr>
        <w:t>Для заповнення масиву початковими даними достатньо виконати ініціалізацію під час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D07271">
        <w:rPr>
          <w:rFonts w:ascii="Times New Roman" w:eastAsia="LiberationSerif" w:hAnsi="Times New Roman" w:cs="Times New Roman"/>
          <w:sz w:val="24"/>
          <w:szCs w:val="24"/>
          <w:lang w:val="ru-RU"/>
        </w:rPr>
        <w:t>оголошення масиву:</w:t>
      </w:r>
    </w:p>
    <w:p w:rsidR="00D07271" w:rsidRPr="00413F4B" w:rsidRDefault="00D07271" w:rsidP="00413F4B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uk-UA"/>
        </w:rPr>
      </w:pPr>
      <w:r w:rsidRPr="00413F4B">
        <w:rPr>
          <w:rFonts w:ascii="Times New Roman" w:eastAsia="LiberationSerif" w:hAnsi="Times New Roman" w:cs="Times New Roman"/>
          <w:i/>
          <w:sz w:val="24"/>
          <w:szCs w:val="24"/>
        </w:rPr>
        <w:t>int</w:t>
      </w:r>
      <w:r w:rsidRPr="00A81245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 xml:space="preserve"> </w:t>
      </w:r>
      <w:r w:rsidRPr="00413F4B">
        <w:rPr>
          <w:rFonts w:ascii="Times New Roman" w:eastAsia="LiberationSerif" w:hAnsi="Times New Roman" w:cs="Times New Roman"/>
          <w:i/>
          <w:sz w:val="24"/>
          <w:szCs w:val="24"/>
        </w:rPr>
        <w:t>numbs</w:t>
      </w:r>
      <w:r w:rsidRPr="00A81245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[10] = {0, 1, 2, 3, 4, 5, 6, 7, 8, 9}</w:t>
      </w:r>
    </w:p>
    <w:p w:rsidR="00D07271" w:rsidRDefault="00D07271" w:rsidP="00D07271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D07271">
        <w:rPr>
          <w:rFonts w:ascii="Times New Roman" w:eastAsia="LiberationSerif" w:hAnsi="Times New Roman" w:cs="Times New Roman"/>
          <w:sz w:val="24"/>
          <w:szCs w:val="24"/>
          <w:lang w:val="ru-RU"/>
        </w:rPr>
        <w:t>При цьому не потрібно вказувати розмір масиву – він буде розпізнаний за кількістю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D07271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введених елементів. </w:t>
      </w:r>
      <w:r w:rsidRPr="007F67BB">
        <w:rPr>
          <w:rFonts w:ascii="Times New Roman" w:eastAsia="LiberationSerif" w:hAnsi="Times New Roman" w:cs="Times New Roman"/>
          <w:sz w:val="24"/>
          <w:szCs w:val="24"/>
          <w:lang w:val="ru-RU"/>
        </w:rPr>
        <w:t>Тому можна писати так:</w:t>
      </w:r>
    </w:p>
    <w:p w:rsidR="00D07271" w:rsidRPr="00413F4B" w:rsidRDefault="00D07271" w:rsidP="00413F4B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uk-UA"/>
        </w:rPr>
      </w:pPr>
      <w:r w:rsidRPr="00413F4B">
        <w:rPr>
          <w:rFonts w:ascii="Times New Roman" w:eastAsia="LiberationSerif" w:hAnsi="Times New Roman" w:cs="Times New Roman"/>
          <w:i/>
          <w:sz w:val="24"/>
          <w:szCs w:val="24"/>
        </w:rPr>
        <w:t>int</w:t>
      </w:r>
      <w:r w:rsidRPr="00A81245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 xml:space="preserve"> </w:t>
      </w:r>
      <w:r w:rsidRPr="00413F4B">
        <w:rPr>
          <w:rFonts w:ascii="Times New Roman" w:eastAsia="LiberationSerif" w:hAnsi="Times New Roman" w:cs="Times New Roman"/>
          <w:i/>
          <w:sz w:val="24"/>
          <w:szCs w:val="24"/>
        </w:rPr>
        <w:t>numbs</w:t>
      </w:r>
      <w:r w:rsidRPr="00A81245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[] = {0, 1, 2, 3, 4, 5, 6, 7, 8, 9}</w:t>
      </w:r>
    </w:p>
    <w:p w:rsidR="00D07271" w:rsidRPr="00A81245" w:rsidRDefault="00D07271" w:rsidP="00D07271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</w:pPr>
      <w:r w:rsidRPr="00A81245"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  <w:t>Ініціалізація двовимірного масиву здійснюється по рядках:</w:t>
      </w:r>
    </w:p>
    <w:p w:rsidR="00D07271" w:rsidRDefault="00D07271" w:rsidP="00413F4B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  <w:lang w:val="uk-UA"/>
        </w:rPr>
      </w:pPr>
      <w:r w:rsidRPr="00E942F8">
        <w:rPr>
          <w:rFonts w:ascii="Times New Roman" w:eastAsia="LiberationSerif" w:hAnsi="Times New Roman" w:cs="Times New Roman"/>
          <w:i/>
          <w:iCs/>
          <w:sz w:val="24"/>
          <w:szCs w:val="24"/>
        </w:rPr>
        <w:t>int</w:t>
      </w:r>
      <w:r w:rsidRPr="00A81245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942F8">
        <w:rPr>
          <w:rFonts w:ascii="Times New Roman" w:eastAsia="LiberationSerif" w:hAnsi="Times New Roman" w:cs="Times New Roman"/>
          <w:i/>
          <w:iCs/>
          <w:sz w:val="24"/>
          <w:szCs w:val="24"/>
        </w:rPr>
        <w:t>numbs</w:t>
      </w:r>
      <w:r w:rsidRPr="00A81245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[3][3] = {1, 2, 3, 4, 5, 6, 7, 8, 9};</w:t>
      </w:r>
    </w:p>
    <w:p w:rsidR="00D07271" w:rsidRPr="00413F4B" w:rsidRDefault="00D07271" w:rsidP="00D07271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</w:pPr>
      <w:r w:rsidRPr="00413F4B"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>В результаті перший рядок міститиме числа 1, 2, 3, другий – числа 4, 5, 6, а третій – числа 7,8,9.</w:t>
      </w:r>
      <w:r w:rsidR="00413F4B" w:rsidRPr="00413F4B"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 xml:space="preserve"> </w:t>
      </w:r>
      <w:r w:rsidR="00413F4B" w:rsidRPr="00413F4B">
        <w:rPr>
          <w:rFonts w:ascii="Times New Roman" w:eastAsia="LiberationSerif" w:hAnsi="Times New Roman" w:cs="Times New Roman"/>
          <w:iCs/>
          <w:sz w:val="24"/>
          <w:szCs w:val="24"/>
        </w:rPr>
        <w:t>Для наочності краще при ініціалізації використовувати групування:</w:t>
      </w:r>
    </w:p>
    <w:p w:rsidR="00413F4B" w:rsidRPr="00413F4B" w:rsidRDefault="00413F4B" w:rsidP="00413F4B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942F8">
        <w:rPr>
          <w:rFonts w:ascii="Times New Roman" w:eastAsia="LiberationSerif" w:hAnsi="Times New Roman" w:cs="Times New Roman"/>
          <w:i/>
          <w:iCs/>
          <w:sz w:val="24"/>
          <w:szCs w:val="24"/>
        </w:rPr>
        <w:t>int numbs[3][3] = {{1, 2, 3}, {4, 5, 6}, {7, 8, 9}};</w:t>
      </w:r>
    </w:p>
    <w:p w:rsidR="001E7597" w:rsidRPr="008B3F93" w:rsidRDefault="008B3F93" w:rsidP="00DE77B6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3F93">
        <w:rPr>
          <w:rFonts w:ascii="Times New Roman" w:eastAsia="LiberationSerif" w:hAnsi="Times New Roman" w:cs="Times New Roman"/>
          <w:sz w:val="24"/>
          <w:szCs w:val="24"/>
          <w:lang w:val="ru-RU"/>
        </w:rPr>
        <w:t>У С++ доступ до елементів масиву здійснюється за допомогою спеціального оператора [].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В </w:t>
      </w:r>
      <w:r w:rsidRPr="008B3F93">
        <w:rPr>
          <w:rFonts w:ascii="Times New Roman" w:eastAsia="LiberationSerif" w:hAnsi="Times New Roman" w:cs="Times New Roman"/>
          <w:sz w:val="24"/>
          <w:szCs w:val="24"/>
          <w:lang w:val="ru-RU"/>
        </w:rPr>
        <w:t>квадратних дужках вказується індекс елемента масиву, а перед ними – його ім'я.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Pr="00E942F8">
        <w:rPr>
          <w:rFonts w:ascii="Times New Roman" w:eastAsia="LiberationSerif" w:hAnsi="Times New Roman" w:cs="Times New Roman"/>
          <w:sz w:val="24"/>
          <w:szCs w:val="24"/>
        </w:rPr>
        <w:t>Наприклад,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Pr="00E942F8">
        <w:rPr>
          <w:rFonts w:ascii="Times New Roman" w:eastAsia="LiberationSerif" w:hAnsi="Times New Roman" w:cs="Times New Roman"/>
          <w:sz w:val="24"/>
          <w:szCs w:val="24"/>
        </w:rPr>
        <w:t>присвоєння першому елементу масиву numbs значення 12 виконується так: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</w:p>
    <w:p w:rsidR="008B3F93" w:rsidRPr="008B3F93" w:rsidRDefault="008B3F93" w:rsidP="008B3F93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uk-UA"/>
        </w:rPr>
      </w:pPr>
      <w:r w:rsidRPr="008B3F93">
        <w:rPr>
          <w:rFonts w:ascii="Times New Roman" w:eastAsia="LiberationSerif" w:hAnsi="Times New Roman" w:cs="Times New Roman"/>
          <w:i/>
          <w:sz w:val="24"/>
          <w:szCs w:val="24"/>
        </w:rPr>
        <w:t>numbs</w:t>
      </w:r>
      <w:r w:rsidRPr="00A81245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[0] = 12;</w:t>
      </w:r>
    </w:p>
    <w:p w:rsidR="008B3F93" w:rsidRDefault="008B3F93" w:rsidP="008B3F93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кож присвоєння можна здійснити через вказівник:</w:t>
      </w:r>
    </w:p>
    <w:p w:rsidR="008B3F93" w:rsidRPr="008B3F93" w:rsidRDefault="008B3F93" w:rsidP="008B3F93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uk-UA"/>
        </w:rPr>
      </w:pPr>
      <w:r w:rsidRPr="008B3F93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lastRenderedPageBreak/>
        <w:t>*</w:t>
      </w:r>
      <w:r w:rsidRPr="008B3F93">
        <w:rPr>
          <w:rFonts w:ascii="Times New Roman" w:eastAsia="LiberationSerif" w:hAnsi="Times New Roman" w:cs="Times New Roman"/>
          <w:i/>
          <w:sz w:val="24"/>
          <w:szCs w:val="24"/>
        </w:rPr>
        <w:t>numbs</w:t>
      </w:r>
      <w:r w:rsidRPr="00A81245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 xml:space="preserve"> = 12;</w:t>
      </w:r>
    </w:p>
    <w:p w:rsidR="00A81245" w:rsidRDefault="00A81245" w:rsidP="008B3F93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/>
          <w:b/>
          <w:bCs/>
          <w:sz w:val="24"/>
          <w:szCs w:val="24"/>
        </w:rPr>
      </w:pPr>
    </w:p>
    <w:p w:rsidR="008B3F93" w:rsidRPr="00201397" w:rsidRDefault="00A81245" w:rsidP="008B3F93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/>
          <w:sz w:val="24"/>
          <w:szCs w:val="24"/>
          <w:lang w:val="uk-UA"/>
        </w:rPr>
      </w:pPr>
      <w:r w:rsidRPr="00A81245">
        <w:rPr>
          <w:rFonts w:ascii="Times New Roman" w:eastAsia="LiberationSerif" w:hAnsi="Times New Roman"/>
          <w:b/>
          <w:bCs/>
          <w:sz w:val="24"/>
          <w:szCs w:val="24"/>
          <w:lang w:val="ru-RU"/>
        </w:rPr>
        <w:t>Приклад</w:t>
      </w:r>
      <w:r w:rsidRPr="00A81245">
        <w:rPr>
          <w:rFonts w:ascii="Times New Roman" w:eastAsia="LiberationSerif" w:hAnsi="Times New Roman"/>
          <w:sz w:val="24"/>
          <w:szCs w:val="24"/>
          <w:lang w:val="ru-RU"/>
        </w:rPr>
        <w:t xml:space="preserve">. З клавіатури ввести 10 цілих чисел, записавши їх у масив. </w:t>
      </w:r>
      <w:r w:rsidRPr="00201397">
        <w:rPr>
          <w:rFonts w:ascii="Times New Roman" w:eastAsia="LiberationSerif" w:hAnsi="Times New Roman"/>
          <w:sz w:val="24"/>
          <w:szCs w:val="24"/>
          <w:lang w:val="ru-RU"/>
        </w:rPr>
        <w:t>Роздрукувати введені числа в рядок через два пробіли.</w:t>
      </w:r>
      <w:r w:rsidR="00201397" w:rsidRPr="00201397">
        <w:rPr>
          <w:rFonts w:ascii="Times New Roman" w:eastAsia="LiberationSerif" w:hAnsi="Times New Roman"/>
          <w:sz w:val="24"/>
          <w:szCs w:val="24"/>
          <w:lang w:val="ru-RU"/>
        </w:rPr>
        <w:t xml:space="preserve"> </w:t>
      </w:r>
      <w:r w:rsidR="00201397">
        <w:rPr>
          <w:rFonts w:ascii="Times New Roman" w:eastAsia="LiberationSerif" w:hAnsi="Times New Roman"/>
          <w:sz w:val="24"/>
          <w:szCs w:val="24"/>
          <w:lang w:val="uk-UA"/>
        </w:rPr>
        <w:t>Результат</w:t>
      </w:r>
      <w:r w:rsidR="00AB2A87">
        <w:rPr>
          <w:rFonts w:ascii="Times New Roman" w:eastAsia="LiberationSerif" w:hAnsi="Times New Roman"/>
          <w:sz w:val="24"/>
          <w:szCs w:val="24"/>
          <w:lang w:val="uk-UA"/>
        </w:rPr>
        <w:t>и</w:t>
      </w:r>
      <w:r w:rsidR="00201397">
        <w:rPr>
          <w:rFonts w:ascii="Times New Roman" w:eastAsia="LiberationSerif" w:hAnsi="Times New Roman"/>
          <w:sz w:val="24"/>
          <w:szCs w:val="24"/>
          <w:lang w:val="uk-UA"/>
        </w:rPr>
        <w:t xml:space="preserve"> </w:t>
      </w:r>
      <w:r w:rsidR="00AB2A87">
        <w:rPr>
          <w:rFonts w:ascii="Times New Roman" w:eastAsia="LiberationSerif" w:hAnsi="Times New Roman"/>
          <w:sz w:val="24"/>
          <w:szCs w:val="24"/>
          <w:lang w:val="uk-UA"/>
        </w:rPr>
        <w:t>показані на рис 1.1.</w:t>
      </w:r>
    </w:p>
    <w:p w:rsidR="00A81245" w:rsidRPr="00201397" w:rsidRDefault="00A81245" w:rsidP="008B3F93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81245" w:rsidRPr="00A81245" w:rsidRDefault="00A81245" w:rsidP="00A8124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</w:rPr>
        <w:t>#include &lt;iostream&gt;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</w:rPr>
        <w:t>#include &lt;conio.h&gt;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</w:rPr>
        <w:t>void main() {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A81245">
        <w:rPr>
          <w:rFonts w:ascii="Consolas" w:hAnsi="Consolas" w:cs="Consolas"/>
          <w:sz w:val="24"/>
          <w:szCs w:val="24"/>
        </w:rPr>
        <w:t>using namespace std;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ru-RU"/>
        </w:rPr>
      </w:pPr>
      <w:r w:rsidRPr="00A81245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A81245">
        <w:rPr>
          <w:rFonts w:ascii="Consolas" w:hAnsi="Consolas" w:cs="Consolas"/>
          <w:sz w:val="24"/>
          <w:szCs w:val="24"/>
          <w:lang w:val="ru-RU"/>
        </w:rPr>
        <w:t>int vect[10]; // оголошення масиву з 10 цілих чисел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ru-RU"/>
        </w:rPr>
      </w:pPr>
      <w:r w:rsidRPr="00A81245">
        <w:rPr>
          <w:rFonts w:ascii="Consolas" w:hAnsi="Consolas" w:cs="Consolas"/>
          <w:sz w:val="24"/>
          <w:szCs w:val="24"/>
          <w:lang w:val="ru-RU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A81245">
        <w:rPr>
          <w:rFonts w:ascii="Consolas" w:hAnsi="Consolas" w:cs="Consolas"/>
          <w:sz w:val="24"/>
          <w:szCs w:val="24"/>
          <w:lang w:val="ru-RU"/>
        </w:rPr>
        <w:t>for(int i = 0; i &lt; 10; i++)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ru-RU"/>
        </w:rPr>
      </w:pPr>
      <w:r w:rsidRPr="00A81245">
        <w:rPr>
          <w:rFonts w:ascii="Consolas" w:hAnsi="Consolas" w:cs="Consolas"/>
          <w:sz w:val="24"/>
          <w:szCs w:val="24"/>
          <w:lang w:val="ru-RU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A81245">
        <w:rPr>
          <w:rFonts w:ascii="Consolas" w:hAnsi="Consolas" w:cs="Consolas"/>
          <w:sz w:val="24"/>
          <w:szCs w:val="24"/>
          <w:lang w:val="ru-RU"/>
        </w:rPr>
        <w:t>{ /* у циклі виводимо підказку про введення чисел */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  <w:lang w:val="ru-RU"/>
        </w:rPr>
        <w:tab/>
      </w:r>
      <w:r w:rsidRPr="00A81245">
        <w:rPr>
          <w:rFonts w:ascii="Consolas" w:hAnsi="Consolas" w:cs="Consolas"/>
          <w:sz w:val="24"/>
          <w:szCs w:val="24"/>
          <w:lang w:val="ru-RU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A81245">
        <w:rPr>
          <w:rFonts w:ascii="Consolas" w:hAnsi="Consolas" w:cs="Consolas"/>
          <w:sz w:val="24"/>
          <w:szCs w:val="24"/>
        </w:rPr>
        <w:t>cout&lt;&lt;"Enter a number"&lt;&lt;endl;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ru-RU"/>
        </w:rPr>
      </w:pPr>
      <w:r w:rsidRPr="00A81245">
        <w:rPr>
          <w:rFonts w:ascii="Consolas" w:hAnsi="Consolas" w:cs="Consolas"/>
          <w:sz w:val="24"/>
          <w:szCs w:val="24"/>
        </w:rPr>
        <w:tab/>
      </w:r>
      <w:r w:rsidRPr="00A81245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A81245">
        <w:rPr>
          <w:rFonts w:ascii="Consolas" w:hAnsi="Consolas" w:cs="Consolas"/>
          <w:sz w:val="24"/>
          <w:szCs w:val="24"/>
          <w:lang w:val="ru-RU"/>
        </w:rPr>
        <w:t>cin&gt;&gt;vect[i];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ind w:left="2160"/>
        <w:rPr>
          <w:rFonts w:ascii="Consolas" w:hAnsi="Consolas" w:cs="Consolas"/>
          <w:sz w:val="24"/>
          <w:szCs w:val="24"/>
          <w:lang w:val="ru-RU"/>
        </w:rPr>
      </w:pPr>
      <w:r w:rsidRPr="00A81245">
        <w:rPr>
          <w:rFonts w:ascii="Consolas" w:hAnsi="Consolas" w:cs="Consolas"/>
          <w:sz w:val="24"/>
          <w:szCs w:val="24"/>
          <w:lang w:val="ru-RU"/>
        </w:rPr>
        <w:t>/* на і-ій ітерації циклу записуємо введене число в і-ий елемент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ind w:left="2160"/>
        <w:rPr>
          <w:rFonts w:ascii="Consolas" w:hAnsi="Consolas" w:cs="Consolas"/>
          <w:sz w:val="24"/>
          <w:szCs w:val="24"/>
          <w:lang w:val="ru-RU"/>
        </w:rPr>
      </w:pPr>
      <w:r w:rsidRPr="00A81245">
        <w:rPr>
          <w:rFonts w:ascii="Consolas" w:hAnsi="Consolas" w:cs="Consolas"/>
          <w:sz w:val="24"/>
          <w:szCs w:val="24"/>
          <w:lang w:val="ru-RU"/>
        </w:rPr>
        <w:t>масиву; змінна циклу має початкове значення 0, оскільки елементи масиву індексуються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  <w:lang w:val="ru-RU"/>
        </w:rPr>
        <w:tab/>
      </w:r>
      <w:r w:rsidRPr="00A81245">
        <w:rPr>
          <w:rFonts w:ascii="Consolas" w:hAnsi="Consolas" w:cs="Consolas"/>
          <w:sz w:val="24"/>
          <w:szCs w:val="24"/>
          <w:lang w:val="ru-RU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A81245">
        <w:rPr>
          <w:rFonts w:ascii="Consolas" w:hAnsi="Consolas" w:cs="Consolas"/>
          <w:sz w:val="24"/>
          <w:szCs w:val="24"/>
          <w:lang w:val="ru-RU"/>
        </w:rPr>
        <w:t>починаючи</w:t>
      </w:r>
      <w:r w:rsidRPr="00A81245">
        <w:rPr>
          <w:rFonts w:ascii="Consolas" w:hAnsi="Consolas" w:cs="Consolas"/>
          <w:sz w:val="24"/>
          <w:szCs w:val="24"/>
        </w:rPr>
        <w:t xml:space="preserve"> </w:t>
      </w:r>
      <w:r w:rsidRPr="00A81245">
        <w:rPr>
          <w:rFonts w:ascii="Consolas" w:hAnsi="Consolas" w:cs="Consolas"/>
          <w:sz w:val="24"/>
          <w:szCs w:val="24"/>
          <w:lang w:val="ru-RU"/>
        </w:rPr>
        <w:t>з</w:t>
      </w:r>
      <w:r w:rsidRPr="00A81245">
        <w:rPr>
          <w:rFonts w:ascii="Consolas" w:hAnsi="Consolas" w:cs="Consolas"/>
          <w:sz w:val="24"/>
          <w:szCs w:val="24"/>
        </w:rPr>
        <w:t xml:space="preserve"> 0 */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A81245">
        <w:rPr>
          <w:rFonts w:ascii="Consolas" w:hAnsi="Consolas" w:cs="Consolas"/>
          <w:sz w:val="24"/>
          <w:szCs w:val="24"/>
        </w:rPr>
        <w:t>}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A81245">
        <w:rPr>
          <w:rFonts w:ascii="Consolas" w:hAnsi="Consolas" w:cs="Consolas"/>
          <w:sz w:val="24"/>
          <w:szCs w:val="24"/>
        </w:rPr>
        <w:t>cout&lt;&lt;"You entered:"&lt;&lt;endl;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A81245">
        <w:rPr>
          <w:rFonts w:ascii="Consolas" w:hAnsi="Consolas" w:cs="Consolas"/>
          <w:sz w:val="24"/>
          <w:szCs w:val="24"/>
        </w:rPr>
        <w:t>for(int i = 0; i &lt; 10; i++)</w:t>
      </w:r>
    </w:p>
    <w:p w:rsidR="00A81245" w:rsidRPr="007F67BB" w:rsidRDefault="00A81245" w:rsidP="00A81245">
      <w:pPr>
        <w:widowControl/>
        <w:autoSpaceDE w:val="0"/>
        <w:autoSpaceDN w:val="0"/>
        <w:adjustRightInd w:val="0"/>
        <w:ind w:left="2160"/>
        <w:rPr>
          <w:rFonts w:ascii="Consolas" w:hAnsi="Consolas" w:cs="Consolas"/>
          <w:sz w:val="24"/>
          <w:szCs w:val="24"/>
          <w:lang w:val="ru-RU"/>
        </w:rPr>
      </w:pPr>
      <w:r w:rsidRPr="007F67BB">
        <w:rPr>
          <w:rFonts w:ascii="Consolas" w:hAnsi="Consolas" w:cs="Consolas"/>
          <w:sz w:val="24"/>
          <w:szCs w:val="24"/>
          <w:lang w:val="ru-RU"/>
        </w:rPr>
        <w:t xml:space="preserve">{ /* </w:t>
      </w:r>
      <w:r w:rsidRPr="00A81245">
        <w:rPr>
          <w:rFonts w:ascii="Consolas" w:hAnsi="Consolas" w:cs="Consolas"/>
          <w:sz w:val="24"/>
          <w:szCs w:val="24"/>
          <w:lang w:val="ru-RU"/>
        </w:rPr>
        <w:t>у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A81245">
        <w:rPr>
          <w:rFonts w:ascii="Consolas" w:hAnsi="Consolas" w:cs="Consolas"/>
          <w:sz w:val="24"/>
          <w:szCs w:val="24"/>
          <w:lang w:val="ru-RU"/>
        </w:rPr>
        <w:t>циклі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A81245">
        <w:rPr>
          <w:rFonts w:ascii="Consolas" w:hAnsi="Consolas" w:cs="Consolas"/>
          <w:sz w:val="24"/>
          <w:szCs w:val="24"/>
          <w:lang w:val="ru-RU"/>
        </w:rPr>
        <w:t>виводимо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A81245">
        <w:rPr>
          <w:rFonts w:ascii="Consolas" w:hAnsi="Consolas" w:cs="Consolas"/>
          <w:sz w:val="24"/>
          <w:szCs w:val="24"/>
          <w:lang w:val="ru-RU"/>
        </w:rPr>
        <w:t>всі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A81245">
        <w:rPr>
          <w:rFonts w:ascii="Consolas" w:hAnsi="Consolas" w:cs="Consolas"/>
          <w:sz w:val="24"/>
          <w:szCs w:val="24"/>
          <w:lang w:val="ru-RU"/>
        </w:rPr>
        <w:t>введені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A81245">
        <w:rPr>
          <w:rFonts w:ascii="Consolas" w:hAnsi="Consolas" w:cs="Consolas"/>
          <w:sz w:val="24"/>
          <w:szCs w:val="24"/>
          <w:lang w:val="ru-RU"/>
        </w:rPr>
        <w:t>числа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, </w:t>
      </w:r>
      <w:r w:rsidRPr="00A81245">
        <w:rPr>
          <w:rFonts w:ascii="Consolas" w:hAnsi="Consolas" w:cs="Consolas"/>
          <w:sz w:val="24"/>
          <w:szCs w:val="24"/>
          <w:lang w:val="ru-RU"/>
        </w:rPr>
        <w:t>відокремлені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A81245">
        <w:rPr>
          <w:rFonts w:ascii="Consolas" w:hAnsi="Consolas" w:cs="Consolas"/>
          <w:sz w:val="24"/>
          <w:szCs w:val="24"/>
          <w:lang w:val="ru-RU"/>
        </w:rPr>
        <w:t>двома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A81245">
        <w:rPr>
          <w:rFonts w:ascii="Consolas" w:hAnsi="Consolas" w:cs="Consolas"/>
          <w:sz w:val="24"/>
          <w:szCs w:val="24"/>
          <w:lang w:val="ru-RU"/>
        </w:rPr>
        <w:t>пробілами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*/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A81245">
        <w:rPr>
          <w:rFonts w:ascii="Consolas" w:hAnsi="Consolas" w:cs="Consolas"/>
          <w:sz w:val="24"/>
          <w:szCs w:val="24"/>
        </w:rPr>
        <w:t>cout&lt;&lt;vect[i]&lt;&lt;" ";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A81245">
        <w:rPr>
          <w:rFonts w:ascii="Consolas" w:hAnsi="Consolas" w:cs="Consolas"/>
          <w:sz w:val="24"/>
          <w:szCs w:val="24"/>
        </w:rPr>
        <w:t>}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A81245">
        <w:rPr>
          <w:rFonts w:ascii="Consolas" w:hAnsi="Consolas" w:cs="Consolas"/>
          <w:sz w:val="24"/>
          <w:szCs w:val="24"/>
        </w:rPr>
        <w:t>_getch();</w:t>
      </w:r>
    </w:p>
    <w:p w:rsidR="00A81245" w:rsidRPr="00A81245" w:rsidRDefault="00A81245" w:rsidP="00A8124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A81245">
        <w:rPr>
          <w:rFonts w:ascii="Consolas" w:hAnsi="Consolas" w:cs="Consolas"/>
          <w:sz w:val="24"/>
          <w:szCs w:val="24"/>
        </w:rPr>
        <w:t>}</w:t>
      </w:r>
    </w:p>
    <w:p w:rsidR="00A81245" w:rsidRDefault="00A81245" w:rsidP="008B3F93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B2A87" w:rsidRDefault="00AB2A87" w:rsidP="00AB2A87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05033" cy="248016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41" cy="24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87" w:rsidRDefault="00AB2A87" w:rsidP="00AB2A87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ис 1.1</w:t>
      </w:r>
    </w:p>
    <w:p w:rsidR="00942DDC" w:rsidRDefault="00942DDC" w:rsidP="00D91BD4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b/>
          <w:sz w:val="24"/>
          <w:szCs w:val="24"/>
          <w:lang w:val="ru-RU"/>
        </w:rPr>
      </w:pPr>
    </w:p>
    <w:p w:rsidR="001875A9" w:rsidRPr="00201397" w:rsidRDefault="00D91BD4" w:rsidP="001875A9">
      <w:pPr>
        <w:pStyle w:val="a4"/>
        <w:autoSpaceDE w:val="0"/>
        <w:autoSpaceDN w:val="0"/>
        <w:adjustRightInd w:val="0"/>
        <w:ind w:left="1288" w:right="-120"/>
        <w:jc w:val="both"/>
        <w:rPr>
          <w:rFonts w:ascii="Times New Roman" w:eastAsia="LiberationSerif" w:hAnsi="Times New Roman"/>
          <w:sz w:val="24"/>
          <w:szCs w:val="24"/>
          <w:lang w:val="uk-UA"/>
        </w:rPr>
      </w:pPr>
      <w:r w:rsidRPr="00D91BD4">
        <w:rPr>
          <w:rFonts w:ascii="Times New Roman" w:eastAsia="LiberationSerif" w:hAnsi="Times New Roman"/>
          <w:b/>
          <w:sz w:val="24"/>
          <w:szCs w:val="24"/>
          <w:lang w:val="ru-RU"/>
        </w:rPr>
        <w:t>Приклад.</w:t>
      </w:r>
      <w:r w:rsidRPr="00D91BD4">
        <w:rPr>
          <w:rFonts w:ascii="Times New Roman" w:eastAsia="LiberationSerif" w:hAnsi="Times New Roman"/>
          <w:sz w:val="24"/>
          <w:szCs w:val="24"/>
          <w:lang w:val="ru-RU"/>
        </w:rPr>
        <w:t xml:space="preserve"> З клавіатури ввести 10 цілих чисел, записавши їх у масив. Роздрукувати введені числа у зворотному порядку.</w:t>
      </w:r>
      <w:r w:rsidR="001875A9">
        <w:rPr>
          <w:rFonts w:ascii="Times New Roman" w:eastAsia="LiberationSerif" w:hAnsi="Times New Roman"/>
          <w:sz w:val="24"/>
          <w:szCs w:val="24"/>
          <w:lang w:val="ru-RU"/>
        </w:rPr>
        <w:t xml:space="preserve"> </w:t>
      </w:r>
      <w:r w:rsidR="001875A9">
        <w:rPr>
          <w:rFonts w:ascii="Times New Roman" w:eastAsia="LiberationSerif" w:hAnsi="Times New Roman"/>
          <w:sz w:val="24"/>
          <w:szCs w:val="24"/>
          <w:lang w:val="uk-UA"/>
        </w:rPr>
        <w:t>Результати показані на рис 1.2.</w:t>
      </w:r>
    </w:p>
    <w:p w:rsidR="00D91BD4" w:rsidRPr="001875A9" w:rsidRDefault="00D91BD4" w:rsidP="00D91BD4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sz w:val="24"/>
          <w:szCs w:val="24"/>
          <w:lang w:val="uk-UA"/>
        </w:rPr>
      </w:pPr>
    </w:p>
    <w:p w:rsidR="001875A9" w:rsidRDefault="001875A9" w:rsidP="00D91BD4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sz w:val="24"/>
          <w:szCs w:val="24"/>
          <w:lang w:val="ru-RU"/>
        </w:rPr>
      </w:pP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lastRenderedPageBreak/>
        <w:t>#include &lt;iostream&gt;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t>#include &lt;conio.h&gt;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t>void main() {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>using namespace std;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>int vect[10];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ab/>
        <w:t>for(int i = 0; i &lt; 10; i++)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ab/>
        <w:t>{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>cout&lt;&lt;"Enter a number"&lt;&lt;endl;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>cin&gt;&gt;vect[i];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>}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>cout&lt;&lt;"You entered:"&lt;&lt;endl;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2160"/>
        <w:rPr>
          <w:rFonts w:ascii="Consolas" w:hAnsi="Consolas" w:cs="Consolas"/>
          <w:sz w:val="24"/>
          <w:szCs w:val="24"/>
          <w:lang w:val="uk-UA"/>
        </w:rPr>
      </w:pPr>
      <w:r w:rsidRPr="001875A9">
        <w:rPr>
          <w:rFonts w:ascii="Consolas" w:hAnsi="Consolas" w:cs="Consolas"/>
          <w:sz w:val="24"/>
          <w:szCs w:val="24"/>
        </w:rPr>
        <w:t>for</w:t>
      </w:r>
      <w:r w:rsidRPr="001875A9">
        <w:rPr>
          <w:rFonts w:ascii="Consolas" w:hAnsi="Consolas" w:cs="Consolas"/>
          <w:sz w:val="24"/>
          <w:szCs w:val="24"/>
          <w:lang w:val="uk-UA"/>
        </w:rPr>
        <w:t>(</w:t>
      </w:r>
      <w:r w:rsidRPr="001875A9">
        <w:rPr>
          <w:rFonts w:ascii="Consolas" w:hAnsi="Consolas" w:cs="Consolas"/>
          <w:sz w:val="24"/>
          <w:szCs w:val="24"/>
        </w:rPr>
        <w:t>int</w:t>
      </w:r>
      <w:r w:rsidRPr="001875A9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1875A9">
        <w:rPr>
          <w:rFonts w:ascii="Consolas" w:hAnsi="Consolas" w:cs="Consolas"/>
          <w:sz w:val="24"/>
          <w:szCs w:val="24"/>
        </w:rPr>
        <w:t>i</w:t>
      </w:r>
      <w:r w:rsidRPr="001875A9">
        <w:rPr>
          <w:rFonts w:ascii="Consolas" w:hAnsi="Consolas" w:cs="Consolas"/>
          <w:sz w:val="24"/>
          <w:szCs w:val="24"/>
          <w:lang w:val="uk-UA"/>
        </w:rPr>
        <w:t xml:space="preserve"> = 9; </w:t>
      </w:r>
      <w:r w:rsidRPr="001875A9">
        <w:rPr>
          <w:rFonts w:ascii="Consolas" w:hAnsi="Consolas" w:cs="Consolas"/>
          <w:sz w:val="24"/>
          <w:szCs w:val="24"/>
        </w:rPr>
        <w:t>i</w:t>
      </w:r>
      <w:r w:rsidRPr="001875A9">
        <w:rPr>
          <w:rFonts w:ascii="Consolas" w:hAnsi="Consolas" w:cs="Consolas"/>
          <w:sz w:val="24"/>
          <w:szCs w:val="24"/>
          <w:lang w:val="uk-UA"/>
        </w:rPr>
        <w:t xml:space="preserve"> &gt;= 0; </w:t>
      </w:r>
      <w:r w:rsidRPr="001875A9">
        <w:rPr>
          <w:rFonts w:ascii="Consolas" w:hAnsi="Consolas" w:cs="Consolas"/>
          <w:sz w:val="24"/>
          <w:szCs w:val="24"/>
        </w:rPr>
        <w:t>i</w:t>
      </w:r>
      <w:r w:rsidRPr="001875A9">
        <w:rPr>
          <w:rFonts w:ascii="Consolas" w:hAnsi="Consolas" w:cs="Consolas"/>
          <w:sz w:val="24"/>
          <w:szCs w:val="24"/>
          <w:lang w:val="uk-UA"/>
        </w:rPr>
        <w:t>--) /* елементи масиву «перебираємо» з кінця масиву */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  <w:lang w:val="uk-UA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>{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>cout&lt;&lt;vect[i]&lt;&lt;" ";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ab/>
        <w:t>}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uk-UA"/>
        </w:rPr>
        <w:tab/>
      </w:r>
      <w:r w:rsidRPr="001875A9">
        <w:rPr>
          <w:rFonts w:ascii="Consolas" w:hAnsi="Consolas" w:cs="Consolas"/>
          <w:sz w:val="24"/>
          <w:szCs w:val="24"/>
        </w:rPr>
        <w:t>_getch();</w:t>
      </w:r>
    </w:p>
    <w:p w:rsidR="001875A9" w:rsidRPr="001875A9" w:rsidRDefault="001875A9" w:rsidP="001875A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sz w:val="24"/>
          <w:szCs w:val="24"/>
        </w:rPr>
      </w:pPr>
      <w:r w:rsidRPr="001875A9">
        <w:rPr>
          <w:rFonts w:ascii="Consolas" w:hAnsi="Consolas" w:cs="Consolas"/>
          <w:sz w:val="24"/>
          <w:szCs w:val="24"/>
        </w:rPr>
        <w:t>}</w:t>
      </w:r>
    </w:p>
    <w:p w:rsidR="001875A9" w:rsidRPr="00D91BD4" w:rsidRDefault="001875A9" w:rsidP="00D91BD4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sz w:val="24"/>
          <w:szCs w:val="24"/>
          <w:lang w:val="ru-RU"/>
        </w:rPr>
      </w:pPr>
    </w:p>
    <w:p w:rsidR="00AB2A87" w:rsidRPr="00D91BD4" w:rsidRDefault="00942DDC" w:rsidP="001875A9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eastAsia="LiberationSerif" w:hAnsi="Times New Roman"/>
          <w:sz w:val="24"/>
          <w:szCs w:val="24"/>
          <w:lang w:val="ru-RU"/>
        </w:rPr>
      </w:pPr>
      <w:r>
        <w:rPr>
          <w:rFonts w:ascii="Times New Roman" w:eastAsia="LiberationSerif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32243" cy="2108190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58" cy="21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A9" w:rsidRPr="009121E9" w:rsidRDefault="009121E9" w:rsidP="001875A9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875A9" w:rsidRDefault="001875A9" w:rsidP="001875A9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32BEF" w:rsidRDefault="00732BEF" w:rsidP="00732BEF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D817D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До масивів застосовний оператор </w:t>
      </w:r>
      <w:r w:rsidRPr="00D817D4">
        <w:rPr>
          <w:rFonts w:ascii="Times New Roman" w:eastAsia="LiberationSerif" w:hAnsi="Times New Roman" w:cs="Times New Roman"/>
          <w:bCs/>
          <w:i/>
          <w:sz w:val="24"/>
          <w:szCs w:val="24"/>
        </w:rPr>
        <w:t>sizeof</w:t>
      </w:r>
      <w:r w:rsidRPr="00D817D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який повертає розмір масиву у байтах. Наприклад для масиву </w:t>
      </w:r>
      <w:r w:rsidRPr="00D817D4">
        <w:rPr>
          <w:rFonts w:ascii="Times New Roman" w:eastAsia="LiberationSerif" w:hAnsi="Times New Roman" w:cs="Times New Roman"/>
          <w:i/>
          <w:sz w:val="24"/>
          <w:szCs w:val="24"/>
        </w:rPr>
        <w:t>char</w:t>
      </w:r>
      <w:r w:rsidRPr="00D817D4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 xml:space="preserve"> </w:t>
      </w:r>
      <w:r w:rsidRPr="00D817D4">
        <w:rPr>
          <w:rFonts w:ascii="Times New Roman" w:eastAsia="LiberationSerif" w:hAnsi="Times New Roman" w:cs="Times New Roman"/>
          <w:i/>
          <w:sz w:val="24"/>
          <w:szCs w:val="24"/>
        </w:rPr>
        <w:t>a</w:t>
      </w:r>
      <w:r w:rsidRPr="00D817D4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[5]</w:t>
      </w:r>
      <w:r w:rsidRPr="00D817D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</w:t>
      </w:r>
      <w:r w:rsidR="00D817D4" w:rsidRPr="00D817D4">
        <w:rPr>
          <w:rFonts w:ascii="Times New Roman" w:eastAsia="LiberationSerif" w:hAnsi="Times New Roman" w:cs="Times New Roman"/>
          <w:sz w:val="24"/>
          <w:szCs w:val="24"/>
          <w:lang w:val="uk-UA"/>
        </w:rPr>
        <w:t>оператор</w:t>
      </w:r>
      <w:r w:rsidRPr="00D817D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Pr="00D817D4">
        <w:rPr>
          <w:rFonts w:ascii="Times New Roman" w:eastAsia="LiberationSerif" w:hAnsi="Times New Roman" w:cs="Times New Roman"/>
          <w:i/>
          <w:sz w:val="24"/>
          <w:szCs w:val="24"/>
        </w:rPr>
        <w:t>sizeof</w:t>
      </w:r>
      <w:r w:rsidRPr="00D817D4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(</w:t>
      </w:r>
      <w:r w:rsidRPr="00D817D4">
        <w:rPr>
          <w:rFonts w:ascii="Times New Roman" w:eastAsia="LiberationSerif" w:hAnsi="Times New Roman" w:cs="Times New Roman"/>
          <w:i/>
          <w:sz w:val="24"/>
          <w:szCs w:val="24"/>
        </w:rPr>
        <w:t>a</w:t>
      </w:r>
      <w:r w:rsidRPr="00D817D4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)</w:t>
      </w:r>
      <w:r w:rsidRPr="00D817D4">
        <w:rPr>
          <w:rFonts w:ascii="Times New Roman" w:eastAsia="LiberationSerif" w:hAnsi="Times New Roman" w:cs="Times New Roman"/>
          <w:sz w:val="24"/>
          <w:szCs w:val="24"/>
          <w:lang w:val="uk-UA"/>
        </w:rPr>
        <w:t>, поверне значення 5.</w:t>
      </w:r>
      <w:r w:rsidR="00D817D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Pr="00D817D4">
        <w:rPr>
          <w:rFonts w:ascii="Times New Roman" w:eastAsia="LiberationSerif" w:hAnsi="Times New Roman" w:cs="Times New Roman"/>
          <w:sz w:val="24"/>
          <w:szCs w:val="24"/>
          <w:lang w:val="uk-UA"/>
        </w:rPr>
        <w:t>Відповідно, знаючи, що верхній індекс такого масиву буде 4 (5-1), а нижній 0, можемо контролювати, чи індекс не виходить за рамки масиву.</w:t>
      </w:r>
    </w:p>
    <w:p w:rsidR="009121E9" w:rsidRPr="007F67BB" w:rsidRDefault="009121E9" w:rsidP="009121E9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b/>
          <w:bCs/>
          <w:sz w:val="24"/>
          <w:szCs w:val="24"/>
          <w:lang w:val="ru-RU"/>
        </w:rPr>
      </w:pPr>
    </w:p>
    <w:p w:rsidR="009121E9" w:rsidRPr="00ED58DB" w:rsidRDefault="009121E9" w:rsidP="009121E9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sz w:val="24"/>
          <w:szCs w:val="24"/>
        </w:rPr>
      </w:pPr>
      <w:r w:rsidRPr="009121E9">
        <w:rPr>
          <w:rFonts w:ascii="Times New Roman" w:eastAsia="LiberationSerif" w:hAnsi="Times New Roman"/>
          <w:b/>
          <w:bCs/>
          <w:sz w:val="24"/>
          <w:szCs w:val="24"/>
          <w:lang w:val="ru-RU"/>
        </w:rPr>
        <w:t>Приклад</w:t>
      </w:r>
      <w:r w:rsidRPr="009121E9">
        <w:rPr>
          <w:rFonts w:ascii="Times New Roman" w:eastAsia="LiberationSerif" w:hAnsi="Times New Roman"/>
          <w:sz w:val="24"/>
          <w:szCs w:val="24"/>
          <w:lang w:val="ru-RU"/>
        </w:rPr>
        <w:t>. Ввести з клавіатури 10 символів. Порахувати кількості введених голосних та</w:t>
      </w:r>
      <w:r>
        <w:rPr>
          <w:rFonts w:ascii="Times New Roman" w:eastAsia="LiberationSerif" w:hAnsi="Times New Roman"/>
          <w:sz w:val="24"/>
          <w:szCs w:val="24"/>
          <w:lang w:val="uk-UA"/>
        </w:rPr>
        <w:t xml:space="preserve"> </w:t>
      </w:r>
      <w:r w:rsidRPr="009121E9">
        <w:rPr>
          <w:rFonts w:ascii="Times New Roman" w:eastAsia="LiberationSerif" w:hAnsi="Times New Roman"/>
          <w:sz w:val="24"/>
          <w:szCs w:val="24"/>
          <w:lang w:val="ru-RU"/>
        </w:rPr>
        <w:t xml:space="preserve">їх на зразок таблиці. </w:t>
      </w:r>
      <w:r>
        <w:rPr>
          <w:rFonts w:ascii="Times New Roman" w:eastAsia="LiberationSerif" w:hAnsi="Times New Roman"/>
          <w:sz w:val="24"/>
          <w:szCs w:val="24"/>
          <w:lang w:val="uk-UA"/>
        </w:rPr>
        <w:t>Результати показані на рис 1.</w:t>
      </w:r>
      <w:r>
        <w:rPr>
          <w:rFonts w:ascii="Times New Roman" w:eastAsia="LiberationSerif" w:hAnsi="Times New Roman"/>
          <w:sz w:val="24"/>
          <w:szCs w:val="24"/>
        </w:rPr>
        <w:t>3</w:t>
      </w:r>
      <w:r>
        <w:rPr>
          <w:rFonts w:ascii="Times New Roman" w:eastAsia="LiberationSerif" w:hAnsi="Times New Roman"/>
          <w:sz w:val="24"/>
          <w:szCs w:val="24"/>
          <w:lang w:val="uk-UA"/>
        </w:rPr>
        <w:t>.</w:t>
      </w:r>
      <w:r w:rsidRPr="00ED58DB">
        <w:rPr>
          <w:rFonts w:ascii="Times New Roman" w:eastAsia="LiberationSerif" w:hAnsi="Times New Roman"/>
          <w:sz w:val="24"/>
          <w:szCs w:val="24"/>
        </w:rPr>
        <w:t xml:space="preserve"> 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>#include &lt;iostream&gt;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>#include &lt;conio.h&gt;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>void main() {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  <w:t>using namespace std;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>const char vowels[] = {'a','e','i','o','u','y'}; /* оголошуємо масив vowels з 6 елементів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>типу char та одразу здійснюємо ініціалізацію латинськими голосними літерами; масив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673"/>
        <w:rPr>
          <w:rFonts w:ascii="Consolas" w:hAnsi="Consolas" w:cs="Consolas"/>
          <w:sz w:val="20"/>
          <w:szCs w:val="20"/>
          <w:lang w:val="ru-RU"/>
        </w:rPr>
      </w:pPr>
      <w:r w:rsidRPr="00ED58DB">
        <w:rPr>
          <w:rFonts w:ascii="Consolas" w:hAnsi="Consolas" w:cs="Consolas"/>
          <w:sz w:val="20"/>
          <w:szCs w:val="20"/>
          <w:lang w:val="ru-RU"/>
        </w:rPr>
        <w:t>оголошено константним тому, що не передбачається його змінювати протягом  виконання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firstLine="673"/>
        <w:rPr>
          <w:rFonts w:ascii="Consolas" w:hAnsi="Consolas" w:cs="Consolas"/>
          <w:sz w:val="20"/>
          <w:szCs w:val="20"/>
          <w:lang w:val="ru-RU"/>
        </w:rPr>
      </w:pPr>
      <w:r w:rsidRPr="00ED58DB">
        <w:rPr>
          <w:rFonts w:ascii="Consolas" w:hAnsi="Consolas" w:cs="Consolas"/>
          <w:sz w:val="20"/>
          <w:szCs w:val="20"/>
          <w:lang w:val="ru-RU"/>
        </w:rPr>
        <w:t>програми */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sz w:val="20"/>
          <w:szCs w:val="20"/>
          <w:lang w:val="ru-RU"/>
        </w:rPr>
      </w:pPr>
      <w:r w:rsidRPr="00ED58DB">
        <w:rPr>
          <w:rFonts w:ascii="Consolas" w:hAnsi="Consolas" w:cs="Consolas"/>
          <w:sz w:val="20"/>
          <w:szCs w:val="20"/>
          <w:lang w:val="ru-RU"/>
        </w:rPr>
        <w:lastRenderedPageBreak/>
        <w:tab/>
      </w:r>
      <w:r w:rsidRPr="00ED58DB">
        <w:rPr>
          <w:rFonts w:ascii="Consolas" w:hAnsi="Consolas" w:cs="Consolas"/>
          <w:sz w:val="20"/>
          <w:szCs w:val="20"/>
        </w:rPr>
        <w:t>char</w:t>
      </w:r>
      <w:r w:rsidRPr="007F67BB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ED58DB">
        <w:rPr>
          <w:rFonts w:ascii="Consolas" w:hAnsi="Consolas" w:cs="Consolas"/>
          <w:sz w:val="20"/>
          <w:szCs w:val="20"/>
        </w:rPr>
        <w:t>usersymbols</w:t>
      </w:r>
      <w:r w:rsidRPr="007F67BB">
        <w:rPr>
          <w:rFonts w:ascii="Consolas" w:hAnsi="Consolas" w:cs="Consolas"/>
          <w:sz w:val="20"/>
          <w:szCs w:val="20"/>
          <w:lang w:val="ru-RU"/>
        </w:rPr>
        <w:t xml:space="preserve">[10]; /* оголошуємо масив </w:t>
      </w:r>
      <w:r w:rsidRPr="00ED58DB">
        <w:rPr>
          <w:rFonts w:ascii="Consolas" w:hAnsi="Consolas" w:cs="Consolas"/>
          <w:sz w:val="20"/>
          <w:szCs w:val="20"/>
        </w:rPr>
        <w:t>usersymbols</w:t>
      </w:r>
      <w:r w:rsidRPr="007F67BB">
        <w:rPr>
          <w:rFonts w:ascii="Consolas" w:hAnsi="Consolas" w:cs="Consolas"/>
          <w:sz w:val="20"/>
          <w:szCs w:val="20"/>
          <w:lang w:val="ru-RU"/>
        </w:rPr>
        <w:t>, в який будемо записувати 10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  <w:t>символів, введених користувачем з клавіатури */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ED58DB">
        <w:rPr>
          <w:rFonts w:ascii="Consolas" w:hAnsi="Consolas" w:cs="Consolas"/>
          <w:sz w:val="20"/>
          <w:szCs w:val="20"/>
        </w:rPr>
        <w:t>int</w:t>
      </w:r>
      <w:r w:rsidRPr="007F67BB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ED58DB">
        <w:rPr>
          <w:rFonts w:ascii="Consolas" w:hAnsi="Consolas" w:cs="Consolas"/>
          <w:sz w:val="20"/>
          <w:szCs w:val="20"/>
        </w:rPr>
        <w:t>frequencies</w:t>
      </w:r>
      <w:r w:rsidRPr="007F67BB">
        <w:rPr>
          <w:rFonts w:ascii="Consolas" w:hAnsi="Consolas" w:cs="Consolas"/>
          <w:sz w:val="20"/>
          <w:szCs w:val="20"/>
          <w:lang w:val="ru-RU"/>
        </w:rPr>
        <w:t xml:space="preserve">[6]; /* оголошуємо масив </w:t>
      </w:r>
      <w:r w:rsidRPr="00ED58DB">
        <w:rPr>
          <w:rFonts w:ascii="Consolas" w:hAnsi="Consolas" w:cs="Consolas"/>
          <w:sz w:val="20"/>
          <w:szCs w:val="20"/>
        </w:rPr>
        <w:t>frequencies</w:t>
      </w:r>
      <w:r w:rsidRPr="007F67BB">
        <w:rPr>
          <w:rFonts w:ascii="Consolas" w:hAnsi="Consolas" w:cs="Consolas"/>
          <w:sz w:val="20"/>
          <w:szCs w:val="20"/>
          <w:lang w:val="ru-RU"/>
        </w:rPr>
        <w:t xml:space="preserve"> з 6 цілих чисел, який зберігатиме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  <w:t>інформацію про те, скільки разів користувач ввів кожну з голосних літер; тому кількість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  <w:t xml:space="preserve">елементів масиву </w:t>
      </w:r>
      <w:r w:rsidRPr="00ED58DB">
        <w:rPr>
          <w:rFonts w:ascii="Consolas" w:hAnsi="Consolas" w:cs="Consolas"/>
          <w:sz w:val="20"/>
          <w:szCs w:val="20"/>
        </w:rPr>
        <w:t>frequencies</w:t>
      </w:r>
      <w:r w:rsidRPr="007F67BB">
        <w:rPr>
          <w:rFonts w:ascii="Consolas" w:hAnsi="Consolas" w:cs="Consolas"/>
          <w:sz w:val="20"/>
          <w:szCs w:val="20"/>
          <w:lang w:val="ru-RU"/>
        </w:rPr>
        <w:t xml:space="preserve"> збігається з кількістю елементів масиву </w:t>
      </w:r>
      <w:r w:rsidRPr="00ED58DB">
        <w:rPr>
          <w:rFonts w:ascii="Consolas" w:hAnsi="Consolas" w:cs="Consolas"/>
          <w:sz w:val="20"/>
          <w:szCs w:val="20"/>
        </w:rPr>
        <w:t>vowels</w:t>
      </w:r>
      <w:r w:rsidRPr="007F67BB">
        <w:rPr>
          <w:rFonts w:ascii="Consolas" w:hAnsi="Consolas" w:cs="Consolas"/>
          <w:sz w:val="20"/>
          <w:szCs w:val="20"/>
          <w:lang w:val="ru-RU"/>
        </w:rPr>
        <w:t xml:space="preserve"> */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ED58DB">
        <w:rPr>
          <w:rFonts w:ascii="Consolas" w:hAnsi="Consolas" w:cs="Consolas"/>
          <w:sz w:val="20"/>
          <w:szCs w:val="20"/>
        </w:rPr>
        <w:t>for(int i = 0; i &lt; sizeof(usersymbols)/sizeof(char); i++)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  <w:t>{/*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  <w:t>в циклі заповнюємо масив usersymbols; вираз sizeof(usersymbols)/sizeof(char) рівний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ED58DB">
        <w:rPr>
          <w:rFonts w:ascii="Consolas" w:hAnsi="Consolas" w:cs="Consolas"/>
          <w:sz w:val="20"/>
          <w:szCs w:val="20"/>
        </w:rPr>
        <w:tab/>
      </w:r>
      <w:r w:rsidRPr="007F67BB">
        <w:rPr>
          <w:rFonts w:ascii="Consolas" w:hAnsi="Consolas" w:cs="Consolas"/>
          <w:sz w:val="20"/>
          <w:szCs w:val="20"/>
          <w:lang w:val="ru-RU"/>
        </w:rPr>
        <w:t xml:space="preserve">числу елементів в масиві </w:t>
      </w:r>
      <w:r w:rsidRPr="00ED58DB">
        <w:rPr>
          <w:rFonts w:ascii="Consolas" w:hAnsi="Consolas" w:cs="Consolas"/>
          <w:sz w:val="20"/>
          <w:szCs w:val="20"/>
        </w:rPr>
        <w:t>usersymbols</w:t>
      </w:r>
      <w:r w:rsidRPr="007F67BB">
        <w:rPr>
          <w:rFonts w:ascii="Consolas" w:hAnsi="Consolas" w:cs="Consolas"/>
          <w:sz w:val="20"/>
          <w:szCs w:val="20"/>
          <w:lang w:val="ru-RU"/>
        </w:rPr>
        <w:t xml:space="preserve"> */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ED58DB">
        <w:rPr>
          <w:rFonts w:ascii="Consolas" w:hAnsi="Consolas" w:cs="Consolas"/>
          <w:sz w:val="20"/>
          <w:szCs w:val="20"/>
        </w:rPr>
        <w:t>cout&lt;&lt;"Enter a symbol"&lt;&lt;endl;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</w:r>
      <w:r w:rsidRPr="00ED58DB">
        <w:rPr>
          <w:rFonts w:ascii="Consolas" w:hAnsi="Consolas" w:cs="Consolas"/>
          <w:sz w:val="20"/>
          <w:szCs w:val="20"/>
        </w:rPr>
        <w:tab/>
        <w:t>cin&gt;&gt;usersymbols[i];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  <w:t>}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  <w:t>for(int i = 0; i &lt; sizeof(vowels)/sizeof(char); i++)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ED58DB">
        <w:rPr>
          <w:rFonts w:ascii="Consolas" w:hAnsi="Consolas" w:cs="Consolas"/>
          <w:sz w:val="20"/>
          <w:szCs w:val="20"/>
        </w:rPr>
        <w:tab/>
      </w:r>
      <w:r w:rsidRPr="007F67BB">
        <w:rPr>
          <w:rFonts w:ascii="Consolas" w:hAnsi="Consolas" w:cs="Consolas"/>
          <w:sz w:val="20"/>
          <w:szCs w:val="20"/>
          <w:lang w:val="ru-RU"/>
        </w:rPr>
        <w:t>{ /* у циклі «перебираємо» всі голосні літери, спочатку вважаючи, що кожна з них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  <w:t xml:space="preserve">зустрілася серед введених користувачем символів 0 разів; і-ий елемент масиву </w:t>
      </w:r>
      <w:r w:rsidRPr="00ED58DB">
        <w:rPr>
          <w:rFonts w:ascii="Consolas" w:hAnsi="Consolas" w:cs="Consolas"/>
          <w:sz w:val="20"/>
          <w:szCs w:val="20"/>
        </w:rPr>
        <w:t>vowels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  <w:t xml:space="preserve">відповідає і-ому елементу масиву </w:t>
      </w:r>
      <w:r w:rsidRPr="00ED58DB">
        <w:rPr>
          <w:rFonts w:ascii="Consolas" w:hAnsi="Consolas" w:cs="Consolas"/>
          <w:sz w:val="20"/>
          <w:szCs w:val="20"/>
        </w:rPr>
        <w:t>frequencies</w:t>
      </w:r>
      <w:r w:rsidRPr="007F67BB">
        <w:rPr>
          <w:rFonts w:ascii="Consolas" w:hAnsi="Consolas" w:cs="Consolas"/>
          <w:sz w:val="20"/>
          <w:szCs w:val="20"/>
          <w:lang w:val="ru-RU"/>
        </w:rPr>
        <w:t xml:space="preserve"> */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ED58DB">
        <w:rPr>
          <w:rFonts w:ascii="Consolas" w:hAnsi="Consolas" w:cs="Consolas"/>
          <w:sz w:val="20"/>
          <w:szCs w:val="20"/>
        </w:rPr>
        <w:t>frequencies[i]=0;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</w:r>
      <w:r w:rsidRPr="00ED58DB">
        <w:rPr>
          <w:rFonts w:ascii="Consolas" w:hAnsi="Consolas" w:cs="Consolas"/>
          <w:sz w:val="20"/>
          <w:szCs w:val="20"/>
        </w:rPr>
        <w:tab/>
        <w:t>for(int j = 0; j &lt; sizeof(usersymbols)/sizeof(char); j++)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ED58DB">
        <w:rPr>
          <w:rFonts w:ascii="Consolas" w:hAnsi="Consolas" w:cs="Consolas"/>
          <w:sz w:val="20"/>
          <w:szCs w:val="20"/>
        </w:rPr>
        <w:tab/>
      </w:r>
      <w:r w:rsidRPr="00ED58DB">
        <w:rPr>
          <w:rFonts w:ascii="Consolas" w:hAnsi="Consolas" w:cs="Consolas"/>
          <w:sz w:val="20"/>
          <w:szCs w:val="20"/>
        </w:rPr>
        <w:tab/>
      </w:r>
      <w:r w:rsidRPr="007F67BB">
        <w:rPr>
          <w:rFonts w:ascii="Consolas" w:hAnsi="Consolas" w:cs="Consolas"/>
          <w:sz w:val="20"/>
          <w:szCs w:val="20"/>
          <w:lang w:val="ru-RU"/>
        </w:rPr>
        <w:t>{ /* у внутрішньому циклі перевіряємо відповідність кожного введеного символу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7F67BB">
        <w:rPr>
          <w:rFonts w:ascii="Consolas" w:hAnsi="Consolas" w:cs="Consolas"/>
          <w:sz w:val="20"/>
          <w:szCs w:val="20"/>
          <w:lang w:val="ru-RU"/>
        </w:rPr>
        <w:tab/>
        <w:t xml:space="preserve">і-ій голосній літері; якщо відповідність знайдена, збільшуємо і-ий елемент масиву </w:t>
      </w:r>
      <w:r w:rsidRPr="00ED58DB">
        <w:rPr>
          <w:rFonts w:ascii="Consolas" w:hAnsi="Consolas" w:cs="Consolas"/>
          <w:sz w:val="20"/>
          <w:szCs w:val="20"/>
        </w:rPr>
        <w:t>frequencies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ED58DB">
        <w:rPr>
          <w:rFonts w:ascii="Consolas" w:hAnsi="Consolas" w:cs="Consolas"/>
          <w:sz w:val="20"/>
          <w:szCs w:val="20"/>
        </w:rPr>
        <w:t>на 1*/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</w:r>
      <w:r w:rsidRPr="00ED58DB">
        <w:rPr>
          <w:rFonts w:ascii="Consolas" w:hAnsi="Consolas" w:cs="Consolas"/>
          <w:sz w:val="20"/>
          <w:szCs w:val="20"/>
        </w:rPr>
        <w:tab/>
      </w:r>
      <w:r w:rsidRPr="00ED58DB">
        <w:rPr>
          <w:rFonts w:ascii="Consolas" w:hAnsi="Consolas" w:cs="Consolas"/>
          <w:sz w:val="20"/>
          <w:szCs w:val="20"/>
        </w:rPr>
        <w:tab/>
        <w:t>if(usersymbols[j]==vowels[i])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</w:r>
      <w:r w:rsidRPr="00ED58DB">
        <w:rPr>
          <w:rFonts w:ascii="Consolas" w:hAnsi="Consolas" w:cs="Consolas"/>
          <w:sz w:val="20"/>
          <w:szCs w:val="20"/>
        </w:rPr>
        <w:tab/>
      </w:r>
      <w:r w:rsidRPr="00ED58DB">
        <w:rPr>
          <w:rFonts w:ascii="Consolas" w:hAnsi="Consolas" w:cs="Consolas"/>
          <w:sz w:val="20"/>
          <w:szCs w:val="20"/>
        </w:rPr>
        <w:tab/>
      </w:r>
      <w:r w:rsidRPr="00ED58DB">
        <w:rPr>
          <w:rFonts w:ascii="Consolas" w:hAnsi="Consolas" w:cs="Consolas"/>
          <w:sz w:val="20"/>
          <w:szCs w:val="20"/>
        </w:rPr>
        <w:tab/>
        <w:t>frequencies[i]++;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</w:r>
      <w:r w:rsidRPr="00ED58DB">
        <w:rPr>
          <w:rFonts w:ascii="Consolas" w:hAnsi="Consolas" w:cs="Consolas"/>
          <w:sz w:val="20"/>
          <w:szCs w:val="20"/>
        </w:rPr>
        <w:tab/>
        <w:t>}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  <w:t>}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  <w:t>for(int i = 0; i &lt; sizeof(vowels)/sizeof(char); i++)</w:t>
      </w:r>
    </w:p>
    <w:p w:rsidR="00ED58DB" w:rsidRPr="007F67B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ED58DB">
        <w:rPr>
          <w:rFonts w:ascii="Consolas" w:hAnsi="Consolas" w:cs="Consolas"/>
          <w:sz w:val="20"/>
          <w:szCs w:val="20"/>
        </w:rPr>
        <w:tab/>
      </w:r>
      <w:r w:rsidRPr="007F67BB">
        <w:rPr>
          <w:rFonts w:ascii="Consolas" w:hAnsi="Consolas" w:cs="Consolas"/>
          <w:sz w:val="20"/>
          <w:szCs w:val="20"/>
          <w:lang w:val="ru-RU"/>
        </w:rPr>
        <w:t>{ /* виводимо результати на екран у два стовпці */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7F67BB">
        <w:rPr>
          <w:rFonts w:ascii="Consolas" w:hAnsi="Consolas" w:cs="Consolas"/>
          <w:sz w:val="20"/>
          <w:szCs w:val="20"/>
          <w:lang w:val="ru-RU"/>
        </w:rPr>
        <w:tab/>
      </w:r>
      <w:r w:rsidRPr="00ED58DB">
        <w:rPr>
          <w:rFonts w:ascii="Consolas" w:hAnsi="Consolas" w:cs="Consolas"/>
          <w:sz w:val="20"/>
          <w:szCs w:val="20"/>
        </w:rPr>
        <w:t>cout&lt;&lt;vowels[i]&lt;&lt;"\t"&lt;&lt;frequencies[i]&lt;&lt;endl;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  <w:t>}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ab/>
        <w:t>_getch();</w:t>
      </w:r>
    </w:p>
    <w:p w:rsidR="00ED58DB" w:rsidRPr="00ED58DB" w:rsidRDefault="00ED58D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ED58DB">
        <w:rPr>
          <w:rFonts w:ascii="Consolas" w:hAnsi="Consolas" w:cs="Consolas"/>
          <w:sz w:val="20"/>
          <w:szCs w:val="20"/>
        </w:rPr>
        <w:t>}</w:t>
      </w:r>
    </w:p>
    <w:p w:rsidR="009121E9" w:rsidRDefault="009121E9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</w:p>
    <w:p w:rsidR="0076776B" w:rsidRDefault="0076776B" w:rsidP="00F2028B">
      <w:pPr>
        <w:widowControl/>
        <w:autoSpaceDE w:val="0"/>
        <w:autoSpaceDN w:val="0"/>
        <w:adjustRightInd w:val="0"/>
        <w:ind w:left="568" w:firstLine="720"/>
        <w:jc w:val="center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val="ru-RU" w:eastAsia="ru-RU"/>
        </w:rPr>
        <w:drawing>
          <wp:inline distT="0" distB="0" distL="0" distR="0">
            <wp:extent cx="4701422" cy="2385391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26" cy="238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6B" w:rsidRPr="009121E9" w:rsidRDefault="0076776B" w:rsidP="0076776B">
      <w:pPr>
        <w:pStyle w:val="a4"/>
        <w:autoSpaceDE w:val="0"/>
        <w:autoSpaceDN w:val="0"/>
        <w:adjustRightInd w:val="0"/>
        <w:ind w:left="1288" w:right="-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76776B" w:rsidRPr="00ED58DB" w:rsidRDefault="0076776B" w:rsidP="00ED58DB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</w:p>
    <w:p w:rsidR="009121E9" w:rsidRPr="009121E9" w:rsidRDefault="009121E9" w:rsidP="009121E9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4023B2" w:rsidRDefault="00D817D4" w:rsidP="005C30D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lastRenderedPageBreak/>
        <w:t>Багато</w:t>
      </w:r>
      <w:r w:rsidR="005C30D8" w:rsidRPr="005C30D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мірний масив, як і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одновимірний</w:t>
      </w:r>
      <w:r w:rsidR="005C30D8" w:rsidRPr="005C30D8">
        <w:rPr>
          <w:rFonts w:ascii="Times New Roman" w:eastAsia="LiberationSerif" w:hAnsi="Times New Roman" w:cs="Times New Roman"/>
          <w:sz w:val="24"/>
          <w:szCs w:val="24"/>
          <w:lang w:val="uk-UA"/>
        </w:rPr>
        <w:t>, зберігається в послідовних комірках пам'яті, а тому його можна представити як одномірний, пам’ятаючи, що ім'я масиву – це вказівник на</w:t>
      </w:r>
      <w:r w:rsidR="005C30D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5C30D8" w:rsidRPr="005C30D8">
        <w:rPr>
          <w:rFonts w:ascii="Times New Roman" w:eastAsia="LiberationSerif" w:hAnsi="Times New Roman" w:cs="Times New Roman"/>
          <w:sz w:val="24"/>
          <w:szCs w:val="24"/>
          <w:lang w:val="uk-UA"/>
        </w:rPr>
        <w:t>його перший елемент.</w:t>
      </w:r>
    </w:p>
    <w:p w:rsidR="005C30D8" w:rsidRDefault="00D817D4" w:rsidP="005C30D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Щоб визначити скільки оперативної пам</w:t>
      </w:r>
      <w:r w:rsidRPr="00D817D4">
        <w:rPr>
          <w:rFonts w:ascii="Times New Roman" w:eastAsia="LiberationSerif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яті займає масив, потрібно скористатись оператором </w:t>
      </w:r>
      <w:r w:rsidRPr="00AF4377">
        <w:rPr>
          <w:rFonts w:ascii="Times New Roman" w:eastAsia="LiberationSerif" w:hAnsi="Times New Roman" w:cs="Times New Roman"/>
          <w:bCs/>
          <w:i/>
          <w:sz w:val="24"/>
          <w:szCs w:val="24"/>
        </w:rPr>
        <w:t>sizeof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, як</w:t>
      </w:r>
      <w:r w:rsidR="00AF4377">
        <w:rPr>
          <w:rFonts w:ascii="Times New Roman" w:eastAsia="LiberationSerif" w:hAnsi="Times New Roman" w:cs="Times New Roman"/>
          <w:sz w:val="24"/>
          <w:szCs w:val="24"/>
          <w:lang w:val="uk-UA"/>
        </w:rPr>
        <w:t>ий повертає розмір масиву в байтах.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</w:p>
    <w:p w:rsidR="000A25B6" w:rsidRDefault="000A25B6" w:rsidP="005C30D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Доступ до елементів багатовимірного масиву можна здійснити через індекси, а також через вказівники. До елементів двовимірного масиву звертаються так:</w:t>
      </w:r>
    </w:p>
    <w:p w:rsidR="000A25B6" w:rsidRDefault="000A25B6" w:rsidP="0084732C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  <w:lang w:val="uk-UA"/>
        </w:rPr>
      </w:pPr>
      <w:r w:rsidRPr="000A25B6">
        <w:rPr>
          <w:rFonts w:ascii="Times New Roman" w:eastAsia="LiberationSerif" w:hAnsi="Times New Roman" w:cs="Times New Roman"/>
          <w:i/>
          <w:iCs/>
          <w:sz w:val="24"/>
          <w:szCs w:val="24"/>
        </w:rPr>
        <w:t>ім’я_масиву [індекс1][індекс2]</w:t>
      </w:r>
    </w:p>
    <w:p w:rsidR="0084732C" w:rsidRPr="0084732C" w:rsidRDefault="0084732C" w:rsidP="0084732C">
      <w:pPr>
        <w:autoSpaceDE w:val="0"/>
        <w:autoSpaceDN w:val="0"/>
        <w:adjustRightInd w:val="0"/>
        <w:ind w:left="568" w:firstLine="720"/>
        <w:jc w:val="both"/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</w:pPr>
      <w:r w:rsidRPr="0084732C">
        <w:rPr>
          <w:rFonts w:ascii="Times New Roman" w:eastAsia="LiberationSerif" w:hAnsi="Times New Roman" w:cs="Times New Roman"/>
          <w:iCs/>
          <w:sz w:val="24"/>
          <w:szCs w:val="24"/>
        </w:rPr>
        <w:t>Наприклад:</w:t>
      </w:r>
    </w:p>
    <w:p w:rsidR="0084732C" w:rsidRPr="0084732C" w:rsidRDefault="0084732C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</w:pPr>
      <w:r w:rsidRPr="00E942F8">
        <w:rPr>
          <w:rFonts w:ascii="Times New Roman" w:eastAsia="LiberationSerif" w:hAnsi="Times New Roman" w:cs="Times New Roman"/>
          <w:i/>
          <w:iCs/>
          <w:sz w:val="24"/>
          <w:szCs w:val="24"/>
        </w:rPr>
        <w:t>matr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[4][3] = 10; /* четвертому елементу п’ятого рядка присвоюється значення 10 */</w:t>
      </w:r>
    </w:p>
    <w:p w:rsidR="0084732C" w:rsidRPr="007F67BB" w:rsidRDefault="0084732C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</w:pPr>
    </w:p>
    <w:p w:rsidR="007355F7" w:rsidRPr="007F67BB" w:rsidRDefault="007355F7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sz w:val="24"/>
          <w:szCs w:val="24"/>
          <w:lang w:val="ru-RU"/>
        </w:rPr>
      </w:pPr>
      <w:r w:rsidRPr="007355F7">
        <w:rPr>
          <w:rFonts w:ascii="Times New Roman" w:eastAsia="LiberationSerif" w:hAnsi="Times New Roman"/>
          <w:b/>
          <w:bCs/>
          <w:iCs/>
          <w:sz w:val="24"/>
          <w:szCs w:val="24"/>
          <w:lang w:val="ru-RU"/>
        </w:rPr>
        <w:t>Приклад</w:t>
      </w:r>
      <w:r w:rsidRPr="007355F7">
        <w:rPr>
          <w:rFonts w:ascii="Times New Roman" w:eastAsia="LiberationSerif" w:hAnsi="Times New Roman"/>
          <w:iCs/>
          <w:sz w:val="24"/>
          <w:szCs w:val="24"/>
          <w:lang w:val="ru-RU"/>
        </w:rPr>
        <w:t xml:space="preserve">. З клавіатури ввести квадратну матрицю. Роздрукувати її. </w:t>
      </w:r>
      <w:r>
        <w:rPr>
          <w:rFonts w:ascii="Times New Roman" w:eastAsia="LiberationSerif" w:hAnsi="Times New Roman"/>
          <w:sz w:val="24"/>
          <w:szCs w:val="24"/>
          <w:lang w:val="uk-UA"/>
        </w:rPr>
        <w:t>Результати показані на рис 1.</w:t>
      </w:r>
      <w:r w:rsidRPr="007F67BB">
        <w:rPr>
          <w:rFonts w:ascii="Times New Roman" w:eastAsia="LiberationSerif" w:hAnsi="Times New Roman"/>
          <w:sz w:val="24"/>
          <w:szCs w:val="24"/>
          <w:lang w:val="ru-RU"/>
        </w:rPr>
        <w:t>4</w:t>
      </w:r>
      <w:r>
        <w:rPr>
          <w:rFonts w:ascii="Times New Roman" w:eastAsia="LiberationSerif" w:hAnsi="Times New Roman"/>
          <w:sz w:val="24"/>
          <w:szCs w:val="24"/>
          <w:lang w:val="uk-UA"/>
        </w:rPr>
        <w:t>.</w:t>
      </w:r>
    </w:p>
    <w:p w:rsidR="00097DA2" w:rsidRPr="007F67BB" w:rsidRDefault="00097DA2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>#include &lt;iostream&gt;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>#include &lt;conio.h&gt;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>void main() {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  <w:t>using namespace std;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  <w:t xml:space="preserve">const int N=3; 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  <w:t>int matr[N][N];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  <w:t>for(int i = 0; i &lt; N; i++)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</w:r>
      <w:r w:rsidRPr="00097DA2">
        <w:rPr>
          <w:rFonts w:ascii="Consolas" w:hAnsi="Consolas" w:cs="Consolas"/>
          <w:sz w:val="24"/>
          <w:szCs w:val="24"/>
        </w:rPr>
        <w:tab/>
        <w:t>for(int j = 0; j &lt; N;j++)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</w:r>
      <w:r w:rsidRPr="00097DA2">
        <w:rPr>
          <w:rFonts w:ascii="Consolas" w:hAnsi="Consolas" w:cs="Consolas"/>
          <w:sz w:val="24"/>
          <w:szCs w:val="24"/>
        </w:rPr>
        <w:tab/>
        <w:t>{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2878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>cout&lt;&lt;"Enter the "&lt;&lt;(j+1)&lt;&lt;" element of "&lt;&lt;(i+1)&lt;&lt;" row"&lt;&lt;endl; cin&gt;&gt;matr[i][j];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</w:r>
      <w:r w:rsidRPr="00097DA2">
        <w:rPr>
          <w:rFonts w:ascii="Consolas" w:hAnsi="Consolas" w:cs="Consolas"/>
          <w:sz w:val="24"/>
          <w:szCs w:val="24"/>
        </w:rPr>
        <w:tab/>
        <w:t>}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  <w:t>for(int i = 0; i &lt; N; i++)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</w:r>
      <w:r w:rsidRPr="00097DA2">
        <w:rPr>
          <w:rFonts w:ascii="Consolas" w:hAnsi="Consolas" w:cs="Consolas"/>
          <w:sz w:val="24"/>
          <w:szCs w:val="24"/>
        </w:rPr>
        <w:tab/>
        <w:t>for(int j = 0; j &lt; N;j++)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</w:r>
      <w:r w:rsidRPr="00097DA2">
        <w:rPr>
          <w:rFonts w:ascii="Consolas" w:hAnsi="Consolas" w:cs="Consolas"/>
          <w:sz w:val="24"/>
          <w:szCs w:val="24"/>
        </w:rPr>
        <w:tab/>
      </w:r>
      <w:r w:rsidRPr="00097DA2">
        <w:rPr>
          <w:rFonts w:ascii="Consolas" w:hAnsi="Consolas" w:cs="Consolas"/>
          <w:sz w:val="24"/>
          <w:szCs w:val="24"/>
        </w:rPr>
        <w:tab/>
        <w:t>cout&lt;&lt;matr[i][j]&lt;&lt;"\t";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</w:r>
      <w:r w:rsidRPr="00097DA2">
        <w:rPr>
          <w:rFonts w:ascii="Consolas" w:hAnsi="Consolas" w:cs="Consolas"/>
          <w:sz w:val="24"/>
          <w:szCs w:val="24"/>
        </w:rPr>
        <w:tab/>
      </w:r>
      <w:r w:rsidRPr="00097DA2">
        <w:rPr>
          <w:rFonts w:ascii="Consolas" w:hAnsi="Consolas" w:cs="Consolas"/>
          <w:sz w:val="24"/>
          <w:szCs w:val="24"/>
        </w:rPr>
        <w:tab/>
      </w:r>
      <w:r w:rsidRPr="00097DA2">
        <w:rPr>
          <w:rFonts w:ascii="Consolas" w:hAnsi="Consolas" w:cs="Consolas"/>
          <w:sz w:val="24"/>
          <w:szCs w:val="24"/>
        </w:rPr>
        <w:tab/>
        <w:t>cout&lt;&lt;endl;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ab/>
        <w:t>_getch();</w:t>
      </w:r>
    </w:p>
    <w:p w:rsidR="00097DA2" w:rsidRPr="00097DA2" w:rsidRDefault="00097DA2" w:rsidP="00097DA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97DA2">
        <w:rPr>
          <w:rFonts w:ascii="Consolas" w:hAnsi="Consolas" w:cs="Consolas"/>
          <w:sz w:val="24"/>
          <w:szCs w:val="24"/>
        </w:rPr>
        <w:t>}</w:t>
      </w:r>
    </w:p>
    <w:p w:rsidR="00097DA2" w:rsidRPr="00097DA2" w:rsidRDefault="00097DA2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</w:rPr>
      </w:pPr>
    </w:p>
    <w:p w:rsidR="0084732C" w:rsidRDefault="00097DA2" w:rsidP="00097DA2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>
        <w:rPr>
          <w:rFonts w:ascii="Times New Roman" w:eastAsia="LiberationSerif" w:hAnsi="Times New Roman" w:cs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5019720" cy="2099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9" cy="21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A2" w:rsidRPr="00097DA2" w:rsidRDefault="00097DA2" w:rsidP="00097DA2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  <w:t xml:space="preserve">Рис </w:t>
      </w:r>
      <w:r w:rsidR="00F57FD1"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  <w:t>1.4</w:t>
      </w:r>
    </w:p>
    <w:p w:rsidR="007355F7" w:rsidRPr="007F67BB" w:rsidRDefault="007355F7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</w:rPr>
      </w:pPr>
    </w:p>
    <w:p w:rsidR="00AF2BF5" w:rsidRPr="007F67BB" w:rsidRDefault="00AF2BF5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</w:rPr>
      </w:pP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>#include &lt;iostream&gt;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lastRenderedPageBreak/>
        <w:t>#include &lt;conio.h&gt;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>void main() {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  <w:t>using namespace std;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  <w:t>const int N = 4;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  <w:t>int matr[N][N];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  <w:t>for(int i = 0; i &lt; N*N; i++)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  <w:t>{</w:t>
      </w:r>
    </w:p>
    <w:p w:rsidR="000A72C1" w:rsidRPr="007F67BB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ru-RU"/>
        </w:rPr>
      </w:pPr>
      <w:r w:rsidRPr="000A72C1">
        <w:rPr>
          <w:rFonts w:ascii="Consolas" w:hAnsi="Consolas" w:cs="Consolas"/>
          <w:sz w:val="24"/>
          <w:szCs w:val="24"/>
        </w:rPr>
        <w:tab/>
      </w:r>
      <w:r w:rsidRPr="000A72C1">
        <w:rPr>
          <w:rFonts w:ascii="Consolas" w:hAnsi="Consolas" w:cs="Consolas"/>
          <w:sz w:val="24"/>
          <w:szCs w:val="24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/* квадратна матриця містить </w:t>
      </w:r>
      <w:r w:rsidRPr="000A72C1">
        <w:rPr>
          <w:rFonts w:ascii="Consolas" w:hAnsi="Consolas" w:cs="Consolas"/>
          <w:sz w:val="24"/>
          <w:szCs w:val="24"/>
        </w:rPr>
        <w:t>N</w:t>
      </w:r>
      <w:r w:rsidRPr="007F67BB">
        <w:rPr>
          <w:rFonts w:ascii="Consolas" w:hAnsi="Consolas" w:cs="Consolas"/>
          <w:sz w:val="24"/>
          <w:szCs w:val="24"/>
          <w:lang w:val="ru-RU"/>
        </w:rPr>
        <w:t>*</w:t>
      </w:r>
      <w:r w:rsidRPr="000A72C1">
        <w:rPr>
          <w:rFonts w:ascii="Consolas" w:hAnsi="Consolas" w:cs="Consolas"/>
          <w:sz w:val="24"/>
          <w:szCs w:val="24"/>
        </w:rPr>
        <w:t>N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елементів, *</w:t>
      </w:r>
      <w:r w:rsidRPr="000A72C1">
        <w:rPr>
          <w:rFonts w:ascii="Consolas" w:hAnsi="Consolas" w:cs="Consolas"/>
          <w:sz w:val="24"/>
          <w:szCs w:val="24"/>
        </w:rPr>
        <w:t>matr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є вказівником на перший</w:t>
      </w:r>
    </w:p>
    <w:p w:rsidR="000A72C1" w:rsidRPr="007F67BB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ru-RU"/>
        </w:rPr>
      </w:pP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ab/>
        <w:t xml:space="preserve">елемент першого рядка матриці </w:t>
      </w:r>
      <w:r w:rsidRPr="000A72C1">
        <w:rPr>
          <w:rFonts w:ascii="Consolas" w:hAnsi="Consolas" w:cs="Consolas"/>
          <w:sz w:val="24"/>
          <w:szCs w:val="24"/>
        </w:rPr>
        <w:t>matr</w:t>
      </w:r>
      <w:r w:rsidRPr="007F67BB">
        <w:rPr>
          <w:rFonts w:ascii="Consolas" w:hAnsi="Consolas" w:cs="Consolas"/>
          <w:sz w:val="24"/>
          <w:szCs w:val="24"/>
          <w:lang w:val="ru-RU"/>
        </w:rPr>
        <w:t>, а змінна і задає зміщення елемента від початку масиву,</w:t>
      </w:r>
    </w:p>
    <w:p w:rsidR="000A72C1" w:rsidRPr="007F67BB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ru-RU"/>
        </w:rPr>
      </w:pP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ab/>
        <w:t>оскільки всі елементи розміщені в пам'яті послідовно */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7F67BB">
        <w:rPr>
          <w:rFonts w:ascii="Consolas" w:hAnsi="Consolas" w:cs="Consolas"/>
          <w:sz w:val="24"/>
          <w:szCs w:val="24"/>
          <w:lang w:val="ru-RU"/>
        </w:rPr>
        <w:tab/>
      </w:r>
      <w:r w:rsidRPr="000A72C1">
        <w:rPr>
          <w:rFonts w:ascii="Consolas" w:hAnsi="Consolas" w:cs="Consolas"/>
          <w:sz w:val="24"/>
          <w:szCs w:val="24"/>
        </w:rPr>
        <w:t>cout&lt;&lt;"Enter a number"&lt;&lt;endl;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</w:r>
      <w:r w:rsidRPr="000A72C1">
        <w:rPr>
          <w:rFonts w:ascii="Consolas" w:hAnsi="Consolas" w:cs="Consolas"/>
          <w:sz w:val="24"/>
          <w:szCs w:val="24"/>
        </w:rPr>
        <w:tab/>
        <w:t>cin&gt;&gt;*(*matr+i);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  <w:t>}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  <w:t>for(int i = 0; i &lt; N; i++)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  <w:t>{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</w:r>
      <w:r w:rsidRPr="000A72C1">
        <w:rPr>
          <w:rFonts w:ascii="Consolas" w:hAnsi="Consolas" w:cs="Consolas"/>
          <w:sz w:val="24"/>
          <w:szCs w:val="24"/>
        </w:rPr>
        <w:tab/>
        <w:t>for(int j = 0; j &lt; N;j++)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</w:r>
      <w:r w:rsidRPr="000A72C1">
        <w:rPr>
          <w:rFonts w:ascii="Consolas" w:hAnsi="Consolas" w:cs="Consolas"/>
          <w:sz w:val="24"/>
          <w:szCs w:val="24"/>
        </w:rPr>
        <w:tab/>
      </w:r>
      <w:r w:rsidRPr="000A72C1">
        <w:rPr>
          <w:rFonts w:ascii="Consolas" w:hAnsi="Consolas" w:cs="Consolas"/>
          <w:sz w:val="24"/>
          <w:szCs w:val="24"/>
        </w:rPr>
        <w:tab/>
        <w:t>cout&lt;&lt;matr[i][j]&lt;&lt;"\t";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</w:r>
      <w:r w:rsidRPr="000A72C1">
        <w:rPr>
          <w:rFonts w:ascii="Consolas" w:hAnsi="Consolas" w:cs="Consolas"/>
          <w:sz w:val="24"/>
          <w:szCs w:val="24"/>
        </w:rPr>
        <w:tab/>
        <w:t>cout&lt;&lt;endl;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  <w:t>}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ab/>
        <w:t>_getch();</w:t>
      </w:r>
    </w:p>
    <w:p w:rsidR="000A72C1" w:rsidRPr="000A72C1" w:rsidRDefault="000A72C1" w:rsidP="000A72C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0A72C1">
        <w:rPr>
          <w:rFonts w:ascii="Consolas" w:hAnsi="Consolas" w:cs="Consolas"/>
          <w:sz w:val="24"/>
          <w:szCs w:val="24"/>
        </w:rPr>
        <w:t>}</w:t>
      </w:r>
    </w:p>
    <w:p w:rsidR="00AF2BF5" w:rsidRDefault="00AF2BF5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</w:p>
    <w:p w:rsidR="000A72C1" w:rsidRDefault="000A72C1" w:rsidP="000A72C1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 xml:space="preserve">Оскільки, </w:t>
      </w:r>
      <w:r w:rsidRPr="0084732C"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 xml:space="preserve">ім'я масиву – це вказівник на його перший елемент, якщо масив </w:t>
      </w:r>
      <w:r w:rsidRPr="0084732C">
        <w:rPr>
          <w:rFonts w:ascii="Times New Roman" w:eastAsia="LiberationSerif" w:hAnsi="Times New Roman" w:cs="Times New Roman"/>
          <w:iCs/>
          <w:sz w:val="24"/>
          <w:szCs w:val="24"/>
        </w:rPr>
        <w:t>mas</w:t>
      </w:r>
      <w:r w:rsidRPr="0084732C"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 xml:space="preserve"> має розмірність </w:t>
      </w:r>
      <w:r w:rsidRPr="0084732C">
        <w:rPr>
          <w:rFonts w:ascii="Times New Roman" w:eastAsia="LiberationSerif" w:hAnsi="Times New Roman" w:cs="Times New Roman"/>
          <w:iCs/>
          <w:sz w:val="24"/>
          <w:szCs w:val="24"/>
        </w:rPr>
        <w:t>n</w:t>
      </w:r>
      <w:r w:rsidRPr="0084732C"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>*</w:t>
      </w:r>
      <w:r w:rsidRPr="0084732C">
        <w:rPr>
          <w:rFonts w:ascii="Times New Roman" w:eastAsia="LiberationSerif" w:hAnsi="Times New Roman" w:cs="Times New Roman"/>
          <w:iCs/>
          <w:sz w:val="24"/>
          <w:szCs w:val="24"/>
        </w:rPr>
        <w:t>m</w:t>
      </w:r>
      <w:r w:rsidRPr="0084732C"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  <w:t xml:space="preserve">, то 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</w:rPr>
        <w:t>mas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[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</w:rPr>
        <w:t>i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][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</w:rPr>
        <w:t>j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]</w:t>
      </w:r>
      <w:r w:rsidRPr="0084732C"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 xml:space="preserve"> можна представити як 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*(*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</w:rPr>
        <w:t>mas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+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</w:rPr>
        <w:t>n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*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</w:rPr>
        <w:t>i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+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</w:rPr>
        <w:t>j</w:t>
      </w:r>
      <w:r w:rsidRPr="0084732C">
        <w:rPr>
          <w:rFonts w:ascii="Times New Roman" w:eastAsia="LiberationSerif" w:hAnsi="Times New Roman" w:cs="Times New Roman"/>
          <w:i/>
          <w:iCs/>
          <w:sz w:val="24"/>
          <w:szCs w:val="24"/>
          <w:lang w:val="ru-RU"/>
        </w:rPr>
        <w:t>).</w:t>
      </w:r>
    </w:p>
    <w:p w:rsidR="000A72C1" w:rsidRDefault="000A72C1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</w:p>
    <w:p w:rsidR="00305F07" w:rsidRDefault="00305F07" w:rsidP="00305F07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sz w:val="24"/>
          <w:szCs w:val="24"/>
          <w:lang w:val="uk-UA"/>
        </w:rPr>
      </w:pPr>
      <w:r w:rsidRPr="007355F7">
        <w:rPr>
          <w:rFonts w:ascii="Times New Roman" w:eastAsia="LiberationSerif" w:hAnsi="Times New Roman"/>
          <w:b/>
          <w:bCs/>
          <w:iCs/>
          <w:sz w:val="24"/>
          <w:szCs w:val="24"/>
          <w:lang w:val="ru-RU"/>
        </w:rPr>
        <w:t>Приклад</w:t>
      </w:r>
      <w:r w:rsidRPr="007355F7">
        <w:rPr>
          <w:rFonts w:ascii="Times New Roman" w:eastAsia="LiberationSerif" w:hAnsi="Times New Roman"/>
          <w:iCs/>
          <w:sz w:val="24"/>
          <w:szCs w:val="24"/>
          <w:lang w:val="ru-RU"/>
        </w:rPr>
        <w:t xml:space="preserve">. З клавіатури ввести квадратну матрицю. Роздрукувати її. </w:t>
      </w:r>
      <w:r>
        <w:rPr>
          <w:rFonts w:ascii="Times New Roman" w:eastAsia="LiberationSerif" w:hAnsi="Times New Roman"/>
          <w:sz w:val="24"/>
          <w:szCs w:val="24"/>
          <w:lang w:val="uk-UA"/>
        </w:rPr>
        <w:t>Результати показані на рис 1.</w:t>
      </w:r>
      <w:r>
        <w:rPr>
          <w:rFonts w:ascii="Times New Roman" w:eastAsia="LiberationSerif" w:hAnsi="Times New Roman"/>
          <w:sz w:val="24"/>
          <w:szCs w:val="24"/>
          <w:lang w:val="ru-RU"/>
        </w:rPr>
        <w:t>5</w:t>
      </w:r>
      <w:r>
        <w:rPr>
          <w:rFonts w:ascii="Times New Roman" w:eastAsia="LiberationSerif" w:hAnsi="Times New Roman"/>
          <w:sz w:val="24"/>
          <w:szCs w:val="24"/>
          <w:lang w:val="uk-UA"/>
        </w:rPr>
        <w:t>.</w:t>
      </w:r>
    </w:p>
    <w:p w:rsidR="00F02AF1" w:rsidRDefault="00F02AF1" w:rsidP="00305F07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sz w:val="24"/>
          <w:szCs w:val="24"/>
          <w:lang w:val="ru-RU"/>
        </w:rPr>
      </w:pP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>#include &lt;iostream&gt;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>#include &lt;conio.h&gt;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>void main() {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  <w:t>using namespace std;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  <w:t>const int N = 4;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  <w:t>int matr[N][N];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  <w:t>for(int i = 0; i &lt; N*N; i++)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  <w:t>{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2160"/>
        <w:rPr>
          <w:rFonts w:ascii="Consolas" w:hAnsi="Consolas" w:cs="Consolas"/>
          <w:sz w:val="24"/>
          <w:szCs w:val="24"/>
          <w:lang w:val="ru-RU"/>
        </w:rPr>
      </w:pPr>
      <w:r w:rsidRPr="00F02AF1">
        <w:rPr>
          <w:rFonts w:ascii="Consolas" w:hAnsi="Consolas" w:cs="Consolas"/>
          <w:sz w:val="24"/>
          <w:szCs w:val="24"/>
          <w:lang w:val="ru-RU"/>
        </w:rPr>
        <w:t xml:space="preserve">/* квадратна матриця містить </w:t>
      </w:r>
      <w:r w:rsidRPr="00F02AF1">
        <w:rPr>
          <w:rFonts w:ascii="Consolas" w:hAnsi="Consolas" w:cs="Consolas"/>
          <w:sz w:val="24"/>
          <w:szCs w:val="24"/>
        </w:rPr>
        <w:t>N</w:t>
      </w:r>
      <w:r w:rsidRPr="00F02AF1">
        <w:rPr>
          <w:rFonts w:ascii="Consolas" w:hAnsi="Consolas" w:cs="Consolas"/>
          <w:sz w:val="24"/>
          <w:szCs w:val="24"/>
          <w:lang w:val="ru-RU"/>
        </w:rPr>
        <w:t>*</w:t>
      </w:r>
      <w:r w:rsidRPr="00F02AF1">
        <w:rPr>
          <w:rFonts w:ascii="Consolas" w:hAnsi="Consolas" w:cs="Consolas"/>
          <w:sz w:val="24"/>
          <w:szCs w:val="24"/>
        </w:rPr>
        <w:t>N</w:t>
      </w:r>
      <w:r w:rsidRPr="00F02AF1">
        <w:rPr>
          <w:rFonts w:ascii="Consolas" w:hAnsi="Consolas" w:cs="Consolas"/>
          <w:sz w:val="24"/>
          <w:szCs w:val="24"/>
          <w:lang w:val="ru-RU"/>
        </w:rPr>
        <w:t xml:space="preserve"> елементів, *</w:t>
      </w:r>
      <w:r w:rsidRPr="00F02AF1">
        <w:rPr>
          <w:rFonts w:ascii="Consolas" w:hAnsi="Consolas" w:cs="Consolas"/>
          <w:sz w:val="24"/>
          <w:szCs w:val="24"/>
        </w:rPr>
        <w:t>matr</w:t>
      </w:r>
      <w:r w:rsidRPr="00F02AF1">
        <w:rPr>
          <w:rFonts w:ascii="Consolas" w:hAnsi="Consolas" w:cs="Consolas"/>
          <w:sz w:val="24"/>
          <w:szCs w:val="24"/>
          <w:lang w:val="ru-RU"/>
        </w:rPr>
        <w:t xml:space="preserve"> є вказівником на перший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2160"/>
        <w:rPr>
          <w:rFonts w:ascii="Consolas" w:hAnsi="Consolas" w:cs="Consolas"/>
          <w:sz w:val="24"/>
          <w:szCs w:val="24"/>
          <w:lang w:val="ru-RU"/>
        </w:rPr>
      </w:pPr>
      <w:r w:rsidRPr="00F02AF1">
        <w:rPr>
          <w:rFonts w:ascii="Consolas" w:hAnsi="Consolas" w:cs="Consolas"/>
          <w:sz w:val="24"/>
          <w:szCs w:val="24"/>
          <w:lang w:val="ru-RU"/>
        </w:rPr>
        <w:t xml:space="preserve">елемент першого рядка матриці </w:t>
      </w:r>
      <w:r w:rsidRPr="00F02AF1">
        <w:rPr>
          <w:rFonts w:ascii="Consolas" w:hAnsi="Consolas" w:cs="Consolas"/>
          <w:sz w:val="24"/>
          <w:szCs w:val="24"/>
        </w:rPr>
        <w:t>matr</w:t>
      </w:r>
      <w:r w:rsidRPr="00F02AF1">
        <w:rPr>
          <w:rFonts w:ascii="Consolas" w:hAnsi="Consolas" w:cs="Consolas"/>
          <w:sz w:val="24"/>
          <w:szCs w:val="24"/>
          <w:lang w:val="ru-RU"/>
        </w:rPr>
        <w:t>, а змінна і задає зміщення елемента від початку масиву,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2158"/>
        <w:rPr>
          <w:rFonts w:ascii="Consolas" w:hAnsi="Consolas" w:cs="Consolas"/>
          <w:sz w:val="24"/>
          <w:szCs w:val="24"/>
          <w:lang w:val="ru-RU"/>
        </w:rPr>
      </w:pPr>
      <w:r w:rsidRPr="00F02AF1">
        <w:rPr>
          <w:rFonts w:ascii="Consolas" w:hAnsi="Consolas" w:cs="Consolas"/>
          <w:sz w:val="24"/>
          <w:szCs w:val="24"/>
          <w:lang w:val="ru-RU"/>
        </w:rPr>
        <w:t>оскільки всі елементи розміщені в пам'яті послідовно */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  <w:lang w:val="ru-RU"/>
        </w:rPr>
        <w:tab/>
      </w:r>
      <w:r w:rsidRPr="00F02AF1">
        <w:rPr>
          <w:rFonts w:ascii="Consolas" w:hAnsi="Consolas" w:cs="Consolas"/>
          <w:sz w:val="24"/>
          <w:szCs w:val="24"/>
          <w:lang w:val="ru-RU"/>
        </w:rPr>
        <w:tab/>
      </w:r>
      <w:r w:rsidRPr="00F02AF1">
        <w:rPr>
          <w:rFonts w:ascii="Consolas" w:hAnsi="Consolas" w:cs="Consolas"/>
          <w:sz w:val="24"/>
          <w:szCs w:val="24"/>
        </w:rPr>
        <w:t>cout&lt;&lt;"Enter a number"&lt;&lt;endl;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</w:r>
      <w:r w:rsidRPr="00F02AF1">
        <w:rPr>
          <w:rFonts w:ascii="Consolas" w:hAnsi="Consolas" w:cs="Consolas"/>
          <w:sz w:val="24"/>
          <w:szCs w:val="24"/>
        </w:rPr>
        <w:tab/>
        <w:t>cin&gt;&gt;*(*matr+i);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  <w:t>}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  <w:t>for(int i = 0; i &lt; N; i++)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  <w:t>{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lastRenderedPageBreak/>
        <w:tab/>
      </w:r>
      <w:r w:rsidRPr="00F02AF1">
        <w:rPr>
          <w:rFonts w:ascii="Consolas" w:hAnsi="Consolas" w:cs="Consolas"/>
          <w:sz w:val="24"/>
          <w:szCs w:val="24"/>
        </w:rPr>
        <w:tab/>
        <w:t>for(int j = 0; j &lt; N;j++)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</w:r>
      <w:r w:rsidRPr="00F02AF1">
        <w:rPr>
          <w:rFonts w:ascii="Consolas" w:hAnsi="Consolas" w:cs="Consolas"/>
          <w:sz w:val="24"/>
          <w:szCs w:val="24"/>
        </w:rPr>
        <w:tab/>
      </w:r>
      <w:r w:rsidRPr="00F02AF1">
        <w:rPr>
          <w:rFonts w:ascii="Consolas" w:hAnsi="Consolas" w:cs="Consolas"/>
          <w:sz w:val="24"/>
          <w:szCs w:val="24"/>
        </w:rPr>
        <w:tab/>
        <w:t>cout&lt;&lt;matr[i][j]&lt;&lt;"\t";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</w:r>
      <w:r w:rsidRPr="00F02AF1">
        <w:rPr>
          <w:rFonts w:ascii="Consolas" w:hAnsi="Consolas" w:cs="Consolas"/>
          <w:sz w:val="24"/>
          <w:szCs w:val="24"/>
        </w:rPr>
        <w:tab/>
        <w:t>cout&lt;&lt;endl;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  <w:t>}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ab/>
        <w:t>_getch();</w:t>
      </w:r>
    </w:p>
    <w:p w:rsidR="00F02AF1" w:rsidRPr="00F02AF1" w:rsidRDefault="00F02AF1" w:rsidP="00F02AF1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F02AF1">
        <w:rPr>
          <w:rFonts w:ascii="Consolas" w:hAnsi="Consolas" w:cs="Consolas"/>
          <w:sz w:val="24"/>
          <w:szCs w:val="24"/>
        </w:rPr>
        <w:t>}</w:t>
      </w:r>
    </w:p>
    <w:p w:rsidR="00F02AF1" w:rsidRPr="00305F07" w:rsidRDefault="00F02AF1" w:rsidP="00305F07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sz w:val="24"/>
          <w:szCs w:val="24"/>
          <w:lang w:val="ru-RU"/>
        </w:rPr>
      </w:pPr>
    </w:p>
    <w:p w:rsidR="000A72C1" w:rsidRDefault="00F02AF1" w:rsidP="00F02AF1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4254077" cy="31321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03" cy="31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F1" w:rsidRDefault="00F02AF1" w:rsidP="00F02AF1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>Рис 1.5</w:t>
      </w:r>
    </w:p>
    <w:p w:rsidR="000A72C1" w:rsidRDefault="000A72C1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</w:p>
    <w:p w:rsidR="00740648" w:rsidRDefault="00740648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sz w:val="24"/>
          <w:szCs w:val="24"/>
          <w:lang w:val="uk-UA"/>
        </w:rPr>
      </w:pPr>
      <w:r w:rsidRPr="00740648">
        <w:rPr>
          <w:rFonts w:ascii="Times New Roman" w:eastAsia="LiberationSerif" w:hAnsi="Times New Roman"/>
          <w:b/>
          <w:bCs/>
          <w:i/>
          <w:iCs/>
          <w:sz w:val="24"/>
          <w:szCs w:val="24"/>
          <w:lang w:val="ru-RU"/>
        </w:rPr>
        <w:t>Приклад</w:t>
      </w:r>
      <w:r w:rsidRPr="00740648">
        <w:rPr>
          <w:rFonts w:ascii="Times New Roman" w:eastAsia="LiberationSerif" w:hAnsi="Times New Roman"/>
          <w:i/>
          <w:iCs/>
          <w:sz w:val="24"/>
          <w:szCs w:val="24"/>
          <w:lang w:val="ru-RU"/>
        </w:rPr>
        <w:t xml:space="preserve">. </w:t>
      </w:r>
      <w:r w:rsidRPr="00740648">
        <w:rPr>
          <w:rFonts w:ascii="Times New Roman" w:eastAsia="LiberationSerif" w:hAnsi="Times New Roman"/>
          <w:iCs/>
          <w:sz w:val="24"/>
          <w:szCs w:val="24"/>
          <w:lang w:val="ru-RU"/>
        </w:rPr>
        <w:t>З клавіатури ввести квадратну матрицю. Роздрукувати саму матрицю та</w:t>
      </w:r>
      <w:r w:rsidRPr="00740648">
        <w:rPr>
          <w:rFonts w:ascii="Times New Roman" w:eastAsia="LiberationSerif" w:hAnsi="Times New Roman"/>
          <w:iCs/>
          <w:sz w:val="24"/>
          <w:szCs w:val="24"/>
          <w:lang w:val="uk-UA"/>
        </w:rPr>
        <w:t xml:space="preserve"> </w:t>
      </w:r>
      <w:r w:rsidRPr="00740648">
        <w:rPr>
          <w:rFonts w:ascii="Times New Roman" w:eastAsia="LiberationSerif" w:hAnsi="Times New Roman"/>
          <w:iCs/>
          <w:sz w:val="24"/>
          <w:szCs w:val="24"/>
          <w:lang w:val="ru-RU"/>
        </w:rPr>
        <w:t xml:space="preserve">сума елементів якого є максимальною </w:t>
      </w:r>
      <w:r w:rsidRPr="007F67BB">
        <w:rPr>
          <w:rFonts w:ascii="Times New Roman" w:eastAsia="LiberationSerif" w:hAnsi="Times New Roman"/>
          <w:iCs/>
          <w:sz w:val="24"/>
          <w:szCs w:val="24"/>
          <w:lang w:val="ru-RU"/>
        </w:rPr>
        <w:t>(рядки для зручності нумеруватимемо з 1).</w:t>
      </w:r>
      <w:r w:rsidRPr="00740648">
        <w:rPr>
          <w:rFonts w:ascii="Times New Roman" w:eastAsia="LiberationSerif" w:hAnsi="Times New Roman"/>
          <w:sz w:val="24"/>
          <w:szCs w:val="24"/>
          <w:lang w:val="uk-UA"/>
        </w:rPr>
        <w:t xml:space="preserve"> Результати показані на рис 1.</w:t>
      </w:r>
      <w:r w:rsidRPr="00740648">
        <w:rPr>
          <w:rFonts w:ascii="Times New Roman" w:eastAsia="LiberationSerif" w:hAnsi="Times New Roman"/>
          <w:sz w:val="24"/>
          <w:szCs w:val="24"/>
          <w:lang w:val="ru-RU"/>
        </w:rPr>
        <w:t>6</w:t>
      </w:r>
      <w:r w:rsidRPr="00740648">
        <w:rPr>
          <w:rFonts w:ascii="Times New Roman" w:eastAsia="LiberationSerif" w:hAnsi="Times New Roman"/>
          <w:sz w:val="24"/>
          <w:szCs w:val="24"/>
          <w:lang w:val="uk-UA"/>
        </w:rPr>
        <w:t>.</w:t>
      </w:r>
    </w:p>
    <w:p w:rsidR="00C127B5" w:rsidRDefault="00C127B5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</w:pPr>
    </w:p>
    <w:p w:rsidR="00C127B5" w:rsidRPr="007F67BB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ru-RU"/>
        </w:rPr>
      </w:pPr>
      <w:r w:rsidRPr="007F67BB">
        <w:rPr>
          <w:rFonts w:ascii="Consolas" w:hAnsi="Consolas" w:cs="Consolas"/>
          <w:sz w:val="24"/>
          <w:szCs w:val="24"/>
          <w:lang w:val="ru-RU"/>
        </w:rPr>
        <w:t>#</w:t>
      </w:r>
      <w:r w:rsidRPr="00C127B5">
        <w:rPr>
          <w:rFonts w:ascii="Consolas" w:hAnsi="Consolas" w:cs="Consolas"/>
          <w:sz w:val="24"/>
          <w:szCs w:val="24"/>
        </w:rPr>
        <w:t>include</w:t>
      </w:r>
      <w:r w:rsidRPr="007F67BB">
        <w:rPr>
          <w:rFonts w:ascii="Consolas" w:hAnsi="Consolas" w:cs="Consolas"/>
          <w:sz w:val="24"/>
          <w:szCs w:val="24"/>
          <w:lang w:val="ru-RU"/>
        </w:rPr>
        <w:t xml:space="preserve"> &lt;</w:t>
      </w:r>
      <w:r w:rsidRPr="00C127B5">
        <w:rPr>
          <w:rFonts w:ascii="Consolas" w:hAnsi="Consolas" w:cs="Consolas"/>
          <w:sz w:val="24"/>
          <w:szCs w:val="24"/>
        </w:rPr>
        <w:t>iostream</w:t>
      </w:r>
      <w:r w:rsidRPr="007F67BB">
        <w:rPr>
          <w:rFonts w:ascii="Consolas" w:hAnsi="Consolas" w:cs="Consolas"/>
          <w:sz w:val="24"/>
          <w:szCs w:val="24"/>
          <w:lang w:val="ru-RU"/>
        </w:rPr>
        <w:t>&gt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>#include &lt;conio.h&gt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>void main() {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using namespace std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const int N = 4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int matr[N][N]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for(int i = 0; i &lt; N*N; i++)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{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</w:r>
      <w:r w:rsidRPr="00C127B5">
        <w:rPr>
          <w:rFonts w:ascii="Consolas" w:hAnsi="Consolas" w:cs="Consolas"/>
          <w:sz w:val="24"/>
          <w:szCs w:val="24"/>
        </w:rPr>
        <w:tab/>
        <w:t>cout&lt;&lt;"Enter a number"&lt;&lt;endl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</w:r>
      <w:r w:rsidRPr="00C127B5">
        <w:rPr>
          <w:rFonts w:ascii="Consolas" w:hAnsi="Consolas" w:cs="Consolas"/>
          <w:sz w:val="24"/>
          <w:szCs w:val="24"/>
        </w:rPr>
        <w:tab/>
        <w:t>cin&gt;&gt;*(*matr+i)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}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int max = 0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int maxn = 1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int sum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for(int i = 0; i &lt; N; i++)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{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</w:r>
      <w:r w:rsidRPr="00C127B5">
        <w:rPr>
          <w:rFonts w:ascii="Consolas" w:hAnsi="Consolas" w:cs="Consolas"/>
          <w:sz w:val="24"/>
          <w:szCs w:val="24"/>
        </w:rPr>
        <w:tab/>
        <w:t>sum = 0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</w:r>
      <w:r w:rsidRPr="00C127B5">
        <w:rPr>
          <w:rFonts w:ascii="Consolas" w:hAnsi="Consolas" w:cs="Consolas"/>
          <w:sz w:val="24"/>
          <w:szCs w:val="24"/>
        </w:rPr>
        <w:tab/>
        <w:t>for(int j = 0; j &lt; N; j++)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</w:r>
      <w:r w:rsidRPr="00C127B5">
        <w:rPr>
          <w:rFonts w:ascii="Consolas" w:hAnsi="Consolas" w:cs="Consolas"/>
          <w:sz w:val="24"/>
          <w:szCs w:val="24"/>
        </w:rPr>
        <w:tab/>
      </w:r>
      <w:r w:rsidRPr="00C127B5">
        <w:rPr>
          <w:rFonts w:ascii="Consolas" w:hAnsi="Consolas" w:cs="Consolas"/>
          <w:sz w:val="24"/>
          <w:szCs w:val="24"/>
        </w:rPr>
        <w:tab/>
        <w:t>sum = sum + matr[i][j]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lastRenderedPageBreak/>
        <w:tab/>
      </w:r>
      <w:r w:rsidRPr="00C127B5">
        <w:rPr>
          <w:rFonts w:ascii="Consolas" w:hAnsi="Consolas" w:cs="Consolas"/>
          <w:sz w:val="24"/>
          <w:szCs w:val="24"/>
        </w:rPr>
        <w:tab/>
        <w:t>if(sum &gt; max) {max = sum; maxn = i;}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}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for(int i = 0; i &lt; N*N; i++)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{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</w:r>
      <w:r w:rsidRPr="00C127B5">
        <w:rPr>
          <w:rFonts w:ascii="Consolas" w:hAnsi="Consolas" w:cs="Consolas"/>
          <w:sz w:val="24"/>
          <w:szCs w:val="24"/>
        </w:rPr>
        <w:tab/>
        <w:t>cout&lt;&lt;*(*matr+i)&lt;&lt;"\t"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</w:r>
      <w:r w:rsidRPr="00C127B5">
        <w:rPr>
          <w:rFonts w:ascii="Consolas" w:hAnsi="Consolas" w:cs="Consolas"/>
          <w:sz w:val="24"/>
          <w:szCs w:val="24"/>
        </w:rPr>
        <w:tab/>
        <w:t>if(!((i+1)%N)) cout&lt;&lt;endl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}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cout&lt;&lt;"The maximum sum is in the row # "&lt;&lt;(maxn+1)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ab/>
        <w:t>_getch();</w:t>
      </w:r>
    </w:p>
    <w:p w:rsidR="00C127B5" w:rsidRPr="00C127B5" w:rsidRDefault="00C127B5" w:rsidP="00C127B5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C127B5">
        <w:rPr>
          <w:rFonts w:ascii="Consolas" w:hAnsi="Consolas" w:cs="Consolas"/>
          <w:sz w:val="24"/>
          <w:szCs w:val="24"/>
        </w:rPr>
        <w:t>}</w:t>
      </w:r>
    </w:p>
    <w:p w:rsidR="00C127B5" w:rsidRPr="00740648" w:rsidRDefault="00C127B5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uk-UA"/>
        </w:rPr>
      </w:pPr>
    </w:p>
    <w:p w:rsidR="00740648" w:rsidRDefault="00C127B5" w:rsidP="00C127B5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4656451" cy="233768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70" cy="23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B5" w:rsidRDefault="00C127B5" w:rsidP="00C127B5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>Рис. 1.6</w:t>
      </w:r>
    </w:p>
    <w:p w:rsidR="00441361" w:rsidRDefault="00441361" w:rsidP="00441361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/>
          <w:b/>
          <w:bCs/>
          <w:i/>
          <w:iCs/>
          <w:sz w:val="24"/>
          <w:szCs w:val="24"/>
          <w:lang w:val="ru-RU"/>
        </w:rPr>
      </w:pPr>
    </w:p>
    <w:p w:rsidR="00441361" w:rsidRPr="00441361" w:rsidRDefault="00441361" w:rsidP="00441361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  <w:r w:rsidRPr="00441361">
        <w:rPr>
          <w:rFonts w:ascii="Times New Roman" w:eastAsia="LiberationSerif" w:hAnsi="Times New Roman"/>
          <w:b/>
          <w:bCs/>
          <w:iCs/>
          <w:sz w:val="24"/>
          <w:szCs w:val="24"/>
          <w:lang w:val="ru-RU"/>
        </w:rPr>
        <w:t>Приклад</w:t>
      </w:r>
      <w:r w:rsidRPr="00441361">
        <w:rPr>
          <w:rFonts w:ascii="Times New Roman" w:eastAsia="LiberationSerif" w:hAnsi="Times New Roman"/>
          <w:iCs/>
          <w:sz w:val="24"/>
          <w:szCs w:val="24"/>
          <w:lang w:val="ru-RU"/>
        </w:rPr>
        <w:t>. Ввести з клавіатури квадратну матрицю. Роздрукувати її разом з сумою</w:t>
      </w:r>
      <w:r w:rsidRPr="00441361">
        <w:rPr>
          <w:rFonts w:ascii="Times New Roman" w:eastAsia="LiberationSerif" w:hAnsi="Times New Roman"/>
          <w:iCs/>
          <w:sz w:val="24"/>
          <w:szCs w:val="24"/>
          <w:lang w:val="uk-UA"/>
        </w:rPr>
        <w:t xml:space="preserve"> елементів </w:t>
      </w:r>
      <w:r w:rsidRPr="00441361">
        <w:rPr>
          <w:rFonts w:ascii="Times New Roman" w:eastAsia="LiberationSerif" w:hAnsi="Times New Roman"/>
          <w:iCs/>
          <w:sz w:val="24"/>
          <w:szCs w:val="24"/>
          <w:lang w:val="ru-RU"/>
        </w:rPr>
        <w:t>кожного рядка.</w:t>
      </w:r>
      <w:r w:rsidR="004B2555">
        <w:rPr>
          <w:rFonts w:ascii="Times New Roman" w:eastAsia="LiberationSerif" w:hAnsi="Times New Roman"/>
          <w:iCs/>
          <w:sz w:val="24"/>
          <w:szCs w:val="24"/>
          <w:lang w:val="ru-RU"/>
        </w:rPr>
        <w:t xml:space="preserve"> </w:t>
      </w:r>
      <w:r w:rsidR="004B2555" w:rsidRPr="00740648">
        <w:rPr>
          <w:rFonts w:ascii="Times New Roman" w:eastAsia="LiberationSerif" w:hAnsi="Times New Roman"/>
          <w:sz w:val="24"/>
          <w:szCs w:val="24"/>
          <w:lang w:val="uk-UA"/>
        </w:rPr>
        <w:t>Результати показані на рис 1.</w:t>
      </w:r>
      <w:r w:rsidR="004B2555">
        <w:rPr>
          <w:rFonts w:ascii="Times New Roman" w:eastAsia="LiberationSerif" w:hAnsi="Times New Roman"/>
          <w:sz w:val="24"/>
          <w:szCs w:val="24"/>
          <w:lang w:val="ru-RU"/>
        </w:rPr>
        <w:t>7</w:t>
      </w:r>
      <w:r w:rsidR="004B2555" w:rsidRPr="00740648">
        <w:rPr>
          <w:rFonts w:ascii="Times New Roman" w:eastAsia="LiberationSerif" w:hAnsi="Times New Roman"/>
          <w:sz w:val="24"/>
          <w:szCs w:val="24"/>
          <w:lang w:val="uk-UA"/>
        </w:rPr>
        <w:t>.</w:t>
      </w:r>
    </w:p>
    <w:p w:rsidR="00C127B5" w:rsidRDefault="00C127B5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>#include &lt;iostream&gt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>#include &lt;conio.h&gt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>void main() {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using namespace std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const int N = 4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int matr[N][N]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for(int i = 0; i &lt; N*N; i++)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{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  <w:t>cout&lt;&lt;"Enter a number"&lt;&lt;endl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  <w:t>cin&gt;&gt;*(*matr+i)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}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int max = 0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int maxn = 1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int sum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>int vect[N]; /* у vect[i] запишемо суму елементів і-ого рядка матриці matr*/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for(int i = 0; i &lt; N; i++)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{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  <w:t>sum = 0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  <w:t>for(int j = 0; j &lt; N; j++)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  <w:t>sum=sum + matr[i][j]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lastRenderedPageBreak/>
        <w:tab/>
      </w:r>
      <w:r w:rsidRPr="00376086">
        <w:rPr>
          <w:rFonts w:ascii="Consolas" w:hAnsi="Consolas" w:cs="Consolas"/>
          <w:sz w:val="24"/>
          <w:szCs w:val="24"/>
        </w:rPr>
        <w:tab/>
        <w:t>if(sum &gt; max) {max = sum; maxn = i;}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  <w:t>vect[i] = sum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}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for(int i = 0; i &lt; N; i++)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{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  <w:t>for(int j = 0; j &lt; N;j++)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  <w:t>cout&lt;&lt;matr[i][j]&lt;&lt;"\t"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</w:r>
      <w:r w:rsidRPr="00376086">
        <w:rPr>
          <w:rFonts w:ascii="Consolas" w:hAnsi="Consolas" w:cs="Consolas"/>
          <w:sz w:val="24"/>
          <w:szCs w:val="24"/>
        </w:rPr>
        <w:tab/>
        <w:t>cout&lt;&lt;"Suma: "&lt;&lt;vect[i]&lt;&lt;endl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}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ab/>
        <w:t>_getch();</w:t>
      </w:r>
    </w:p>
    <w:p w:rsidR="00376086" w:rsidRPr="00376086" w:rsidRDefault="00376086" w:rsidP="0037608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376086">
        <w:rPr>
          <w:rFonts w:ascii="Consolas" w:hAnsi="Consolas" w:cs="Consolas"/>
          <w:sz w:val="24"/>
          <w:szCs w:val="24"/>
        </w:rPr>
        <w:t>}</w:t>
      </w:r>
    </w:p>
    <w:p w:rsidR="00376086" w:rsidRDefault="00376086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</w:p>
    <w:p w:rsidR="00376086" w:rsidRDefault="00376086" w:rsidP="00376086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4731302" cy="2356041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14" cy="235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86" w:rsidRDefault="00376086" w:rsidP="00376086">
      <w:pPr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  <w:t>Рис. 1.7</w:t>
      </w:r>
    </w:p>
    <w:p w:rsidR="00941A23" w:rsidRDefault="00941A23" w:rsidP="0084732C">
      <w:pPr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Cs/>
          <w:sz w:val="24"/>
          <w:szCs w:val="24"/>
          <w:lang w:val="ru-RU"/>
        </w:rPr>
      </w:pPr>
    </w:p>
    <w:p w:rsidR="00941A23" w:rsidRDefault="004B0E2E" w:rsidP="00941A23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 вказівник можна зберегти адресу комірки пам</w:t>
      </w:r>
      <w:r w:rsidR="00D274C4" w:rsidRPr="00D274C4">
        <w:rPr>
          <w:rFonts w:ascii="Times New Roman" w:hAnsi="Times New Roman" w:cs="Times New Roman"/>
          <w:color w:val="000000"/>
          <w:sz w:val="24"/>
          <w:szCs w:val="24"/>
          <w:lang w:val="ru-RU"/>
        </w:rPr>
        <w:t>’</w:t>
      </w:r>
      <w:r w:rsidR="00D274C4">
        <w:rPr>
          <w:rFonts w:ascii="Times New Roman" w:hAnsi="Times New Roman" w:cs="Times New Roman"/>
          <w:color w:val="000000"/>
          <w:sz w:val="24"/>
          <w:szCs w:val="24"/>
          <w:lang w:val="uk-UA"/>
        </w:rPr>
        <w:t>яті</w:t>
      </w:r>
      <w:r w:rsidR="00D274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і зокрема адресу конкретного елементу масиву. Для прикладу адресу першого елемента четвертого рядка масиву </w:t>
      </w:r>
      <w:r w:rsidR="00D274C4" w:rsidRPr="00D274C4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="00D274C4" w:rsidRPr="00D274C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[5][7]</w:t>
      </w:r>
      <w:r w:rsidR="00D274C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берегти у вказівник </w:t>
      </w:r>
      <w:r w:rsidR="00D274C4" w:rsidRPr="00D274C4">
        <w:rPr>
          <w:rFonts w:ascii="Times New Roman" w:hAnsi="Times New Roman" w:cs="Times New Roman"/>
          <w:i/>
          <w:color w:val="000000"/>
          <w:sz w:val="24"/>
          <w:szCs w:val="24"/>
        </w:rPr>
        <w:t>ptr</w:t>
      </w:r>
      <w:r w:rsidR="00D274C4" w:rsidRPr="00D274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274C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 такими способами</w:t>
      </w:r>
      <w:r w:rsidR="00D274C4" w:rsidRPr="00D274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D274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зручності будемо розуміти, що </w:t>
      </w:r>
      <w:r w:rsidR="00D274C4" w:rsidRPr="00D274C4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D274C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274C4" w:rsidRPr="00293E60" w:rsidRDefault="00D274C4" w:rsidP="00D274C4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D274C4">
        <w:rPr>
          <w:rFonts w:ascii="Consolas" w:hAnsi="Consolas" w:cs="Consolas"/>
          <w:color w:val="000000"/>
          <w:sz w:val="24"/>
          <w:szCs w:val="24"/>
        </w:rPr>
        <w:t>int *ptr;</w:t>
      </w:r>
    </w:p>
    <w:p w:rsidR="00293E60" w:rsidRPr="007F67BB" w:rsidRDefault="00293E60" w:rsidP="00293E60">
      <w:pPr>
        <w:pStyle w:val="a4"/>
        <w:autoSpaceDE w:val="0"/>
        <w:autoSpaceDN w:val="0"/>
        <w:adjustRightInd w:val="0"/>
        <w:ind w:left="200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</w:rPr>
        <w:t>int</w:t>
      </w:r>
      <w:r w:rsidRPr="007F67BB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x</w:t>
      </w:r>
      <w:r w:rsidRPr="007F67BB">
        <w:rPr>
          <w:rFonts w:ascii="Consolas" w:hAnsi="Consolas" w:cs="Consolas"/>
          <w:color w:val="000000"/>
          <w:sz w:val="24"/>
          <w:szCs w:val="24"/>
          <w:lang w:val="ru-RU"/>
        </w:rPr>
        <w:t>[5][7];</w:t>
      </w:r>
    </w:p>
    <w:p w:rsidR="00293E60" w:rsidRDefault="00293E60" w:rsidP="00293E60">
      <w:pPr>
        <w:pStyle w:val="a4"/>
        <w:autoSpaceDE w:val="0"/>
        <w:autoSpaceDN w:val="0"/>
        <w:adjustRightInd w:val="0"/>
        <w:ind w:left="2008"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24"/>
          <w:szCs w:val="24"/>
        </w:rPr>
        <w:t>ptr</w:t>
      </w:r>
      <w:r w:rsidRPr="00182F7F">
        <w:rPr>
          <w:rFonts w:ascii="Consolas" w:hAnsi="Consolas" w:cs="Consolas"/>
          <w:color w:val="000000"/>
          <w:sz w:val="24"/>
          <w:szCs w:val="24"/>
          <w:lang w:val="ru-RU"/>
        </w:rPr>
        <w:t xml:space="preserve"> = *</w:t>
      </w:r>
      <w:r>
        <w:rPr>
          <w:rFonts w:ascii="Consolas" w:hAnsi="Consolas" w:cs="Consolas"/>
          <w:color w:val="000000"/>
          <w:sz w:val="24"/>
          <w:szCs w:val="24"/>
        </w:rPr>
        <w:t>x</w:t>
      </w:r>
      <w:r w:rsidRPr="00182F7F">
        <w:rPr>
          <w:rFonts w:ascii="Consolas" w:hAnsi="Consolas" w:cs="Consolas"/>
          <w:color w:val="000000"/>
          <w:sz w:val="24"/>
          <w:szCs w:val="24"/>
          <w:lang w:val="ru-RU"/>
        </w:rPr>
        <w:t>+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>7</w:t>
      </w:r>
      <w:r w:rsidRPr="00182F7F">
        <w:rPr>
          <w:rFonts w:ascii="Consolas" w:hAnsi="Consolas" w:cs="Consolas"/>
          <w:color w:val="000000"/>
          <w:sz w:val="24"/>
          <w:szCs w:val="24"/>
          <w:lang w:val="ru-RU"/>
        </w:rPr>
        <w:t>*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>3</w:t>
      </w:r>
      <w:r w:rsidRPr="00182F7F">
        <w:rPr>
          <w:rFonts w:ascii="Consolas" w:hAnsi="Consolas" w:cs="Consolas"/>
          <w:color w:val="000000"/>
          <w:sz w:val="24"/>
          <w:szCs w:val="24"/>
          <w:lang w:val="ru-RU"/>
        </w:rPr>
        <w:t>; /* *</w:t>
      </w:r>
      <w:r>
        <w:rPr>
          <w:rFonts w:ascii="Consolas" w:hAnsi="Consolas" w:cs="Consolas"/>
          <w:color w:val="000000"/>
          <w:sz w:val="24"/>
          <w:szCs w:val="24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 w:rsidRPr="00182F7F">
        <w:rPr>
          <w:rFonts w:ascii="Consolas" w:hAnsi="Consolas" w:cs="Consolas"/>
          <w:color w:val="000000"/>
          <w:sz w:val="24"/>
          <w:szCs w:val="24"/>
          <w:lang w:val="ru-RU"/>
        </w:rPr>
        <w:t>–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 xml:space="preserve"> адреса 1-го елементу, 1-го рядка</w:t>
      </w:r>
    </w:p>
    <w:p w:rsidR="00293E60" w:rsidRDefault="00293E60" w:rsidP="00293E60">
      <w:pPr>
        <w:pStyle w:val="a4"/>
        <w:autoSpaceDE w:val="0"/>
        <w:autoSpaceDN w:val="0"/>
        <w:adjustRightInd w:val="0"/>
        <w:ind w:left="1856" w:right="-120" w:firstLine="152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182F7F">
        <w:rPr>
          <w:rFonts w:ascii="Consolas" w:hAnsi="Consolas" w:cs="Consolas"/>
          <w:color w:val="000000"/>
          <w:sz w:val="24"/>
          <w:szCs w:val="24"/>
          <w:lang w:val="ru-RU"/>
        </w:rPr>
        <w:t>*</w:t>
      </w:r>
      <w:r>
        <w:rPr>
          <w:rFonts w:ascii="Consolas" w:hAnsi="Consolas" w:cs="Consolas"/>
          <w:color w:val="000000"/>
          <w:sz w:val="24"/>
          <w:szCs w:val="24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>+7 – адреса 1-го елементу, 2-го рядка</w:t>
      </w:r>
    </w:p>
    <w:p w:rsidR="00293E60" w:rsidRPr="00182F7F" w:rsidRDefault="00293E60" w:rsidP="00293E60">
      <w:pPr>
        <w:pStyle w:val="a4"/>
        <w:autoSpaceDE w:val="0"/>
        <w:autoSpaceDN w:val="0"/>
        <w:adjustRightInd w:val="0"/>
        <w:ind w:left="1704" w:right="-120" w:firstLine="304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24"/>
          <w:szCs w:val="24"/>
          <w:lang w:val="uk-UA"/>
        </w:rPr>
        <w:t xml:space="preserve">Відповідно </w:t>
      </w:r>
      <w:r w:rsidRPr="00182F7F">
        <w:rPr>
          <w:rFonts w:ascii="Consolas" w:hAnsi="Consolas" w:cs="Consolas"/>
          <w:color w:val="000000"/>
          <w:sz w:val="24"/>
          <w:szCs w:val="24"/>
          <w:lang w:val="ru-RU"/>
        </w:rPr>
        <w:t>*</w:t>
      </w:r>
      <w:r>
        <w:rPr>
          <w:rFonts w:ascii="Consolas" w:hAnsi="Consolas" w:cs="Consolas"/>
          <w:color w:val="000000"/>
          <w:sz w:val="24"/>
          <w:szCs w:val="24"/>
        </w:rPr>
        <w:t>x</w:t>
      </w:r>
      <w:r w:rsidRPr="00182F7F">
        <w:rPr>
          <w:rFonts w:ascii="Consolas" w:hAnsi="Consolas" w:cs="Consolas"/>
          <w:color w:val="000000"/>
          <w:sz w:val="24"/>
          <w:szCs w:val="24"/>
          <w:lang w:val="ru-RU"/>
        </w:rPr>
        <w:t>+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>7</w:t>
      </w:r>
      <w:r w:rsidRPr="00182F7F">
        <w:rPr>
          <w:rFonts w:ascii="Consolas" w:hAnsi="Consolas" w:cs="Consolas"/>
          <w:color w:val="000000"/>
          <w:sz w:val="24"/>
          <w:szCs w:val="24"/>
          <w:lang w:val="ru-RU"/>
        </w:rPr>
        <w:t>*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>3 - адреса 1-го елементу, 4-го рядка</w:t>
      </w:r>
    </w:p>
    <w:p w:rsidR="00293E60" w:rsidRDefault="00293E60" w:rsidP="00293E60">
      <w:pPr>
        <w:pStyle w:val="a4"/>
        <w:autoSpaceDE w:val="0"/>
        <w:autoSpaceDN w:val="0"/>
        <w:adjustRightInd w:val="0"/>
        <w:ind w:left="1552" w:right="-120" w:firstLine="456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24"/>
          <w:szCs w:val="24"/>
          <w:lang w:val="uk-UA"/>
        </w:rPr>
        <w:t>*/</w:t>
      </w:r>
    </w:p>
    <w:p w:rsidR="00293E60" w:rsidRPr="00293E60" w:rsidRDefault="00293E60" w:rsidP="00293E60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D274C4">
        <w:rPr>
          <w:rFonts w:ascii="Consolas" w:hAnsi="Consolas" w:cs="Consolas"/>
          <w:color w:val="000000"/>
          <w:sz w:val="24"/>
          <w:szCs w:val="24"/>
        </w:rPr>
        <w:t>int *ptr;</w:t>
      </w:r>
    </w:p>
    <w:p w:rsidR="00293E60" w:rsidRPr="007F67BB" w:rsidRDefault="00293E60" w:rsidP="00293E60">
      <w:pPr>
        <w:pStyle w:val="a4"/>
        <w:autoSpaceDE w:val="0"/>
        <w:autoSpaceDN w:val="0"/>
        <w:adjustRightInd w:val="0"/>
        <w:ind w:left="1496" w:right="-120" w:firstLine="512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</w:rPr>
        <w:t>int</w:t>
      </w:r>
      <w:r w:rsidRPr="007F67BB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x</w:t>
      </w:r>
      <w:r w:rsidRPr="007F67BB">
        <w:rPr>
          <w:rFonts w:ascii="Consolas" w:hAnsi="Consolas" w:cs="Consolas"/>
          <w:color w:val="000000"/>
          <w:sz w:val="24"/>
          <w:szCs w:val="24"/>
          <w:lang w:val="ru-RU"/>
        </w:rPr>
        <w:t>[5][7];</w:t>
      </w:r>
    </w:p>
    <w:p w:rsidR="00293E60" w:rsidRPr="00293E60" w:rsidRDefault="00293E60" w:rsidP="00293E60">
      <w:pPr>
        <w:pStyle w:val="a4"/>
        <w:autoSpaceDE w:val="0"/>
        <w:autoSpaceDN w:val="0"/>
        <w:adjustRightInd w:val="0"/>
        <w:ind w:left="1496" w:right="-120" w:firstLine="512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</w:rPr>
        <w:t>ptr</w:t>
      </w:r>
      <w:r w:rsidRPr="00293E60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>
        <w:rPr>
          <w:rFonts w:ascii="Consolas" w:hAnsi="Consolas" w:cs="Consolas"/>
          <w:color w:val="000000"/>
          <w:sz w:val="24"/>
          <w:szCs w:val="24"/>
        </w:rPr>
        <w:t>x</w:t>
      </w:r>
      <w:r w:rsidRPr="00293E60">
        <w:rPr>
          <w:rFonts w:ascii="Consolas" w:hAnsi="Consolas" w:cs="Consolas"/>
          <w:color w:val="000000"/>
          <w:sz w:val="24"/>
          <w:szCs w:val="24"/>
          <w:lang w:val="ru-RU"/>
        </w:rPr>
        <w:t xml:space="preserve">[3]; /* </w:t>
      </w:r>
      <w:r>
        <w:rPr>
          <w:rFonts w:ascii="Consolas" w:hAnsi="Consolas" w:cs="Consolas"/>
          <w:color w:val="000000"/>
          <w:sz w:val="24"/>
          <w:szCs w:val="24"/>
        </w:rPr>
        <w:t>x</w:t>
      </w:r>
      <w:r w:rsidRPr="00293E60">
        <w:rPr>
          <w:rFonts w:ascii="Consolas" w:hAnsi="Consolas" w:cs="Consolas"/>
          <w:color w:val="000000"/>
          <w:sz w:val="24"/>
          <w:szCs w:val="24"/>
          <w:lang w:val="ru-RU"/>
        </w:rPr>
        <w:t xml:space="preserve">[0] - 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>адреса 1-го елементу, 1-го рядка</w:t>
      </w:r>
      <w:r w:rsidRPr="00293E60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</w:p>
    <w:p w:rsidR="00293E60" w:rsidRPr="007F67BB" w:rsidRDefault="00293E60" w:rsidP="00293E60">
      <w:pPr>
        <w:pStyle w:val="a4"/>
        <w:autoSpaceDE w:val="0"/>
        <w:autoSpaceDN w:val="0"/>
        <w:adjustRightInd w:val="0"/>
        <w:ind w:left="2008" w:right="-120"/>
        <w:jc w:val="both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</w:rPr>
        <w:t>x</w:t>
      </w:r>
      <w:r w:rsidRPr="00293E60">
        <w:rPr>
          <w:rFonts w:ascii="Consolas" w:hAnsi="Consolas" w:cs="Consolas"/>
          <w:color w:val="000000"/>
          <w:sz w:val="24"/>
          <w:szCs w:val="24"/>
          <w:lang w:val="ru-RU"/>
        </w:rPr>
        <w:t xml:space="preserve">[1] 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>– адреса 1-го елементу, 2-го рядка</w:t>
      </w:r>
    </w:p>
    <w:p w:rsidR="00293E60" w:rsidRPr="00182F7F" w:rsidRDefault="00293E60" w:rsidP="00293E60">
      <w:pPr>
        <w:pStyle w:val="a4"/>
        <w:autoSpaceDE w:val="0"/>
        <w:autoSpaceDN w:val="0"/>
        <w:adjustRightInd w:val="0"/>
        <w:ind w:left="1704" w:right="-120" w:firstLine="304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24"/>
          <w:szCs w:val="24"/>
          <w:lang w:val="uk-UA"/>
        </w:rPr>
        <w:t xml:space="preserve">Відповідно </w:t>
      </w:r>
      <w:r>
        <w:rPr>
          <w:rFonts w:ascii="Consolas" w:hAnsi="Consolas" w:cs="Consolas"/>
          <w:color w:val="000000"/>
          <w:sz w:val="24"/>
          <w:szCs w:val="24"/>
        </w:rPr>
        <w:t>x</w:t>
      </w:r>
      <w:r w:rsidRPr="00293E60">
        <w:rPr>
          <w:rFonts w:ascii="Consolas" w:hAnsi="Consolas" w:cs="Consolas"/>
          <w:color w:val="000000"/>
          <w:sz w:val="24"/>
          <w:szCs w:val="24"/>
          <w:lang w:val="ru-RU"/>
        </w:rPr>
        <w:t xml:space="preserve">[3] 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>- адреса 1-го елементу, 4-го рядка</w:t>
      </w:r>
    </w:p>
    <w:p w:rsidR="00293E60" w:rsidRDefault="00293E60" w:rsidP="00293E60">
      <w:pPr>
        <w:pStyle w:val="a4"/>
        <w:autoSpaceDE w:val="0"/>
        <w:autoSpaceDN w:val="0"/>
        <w:adjustRightInd w:val="0"/>
        <w:ind w:left="1552" w:right="-120" w:firstLine="456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24"/>
          <w:szCs w:val="24"/>
          <w:lang w:val="uk-UA"/>
        </w:rPr>
        <w:t>*/</w:t>
      </w:r>
    </w:p>
    <w:p w:rsidR="00293E60" w:rsidRPr="005C7E37" w:rsidRDefault="005C7E37" w:rsidP="00941A23">
      <w:pPr>
        <w:pStyle w:val="a4"/>
        <w:numPr>
          <w:ilvl w:val="0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перацію інкремента 6-го елемента масиву </w:t>
      </w:r>
      <w:r>
        <w:rPr>
          <w:rFonts w:ascii="Times New Roman" w:hAnsi="Times New Roman" w:cs="Times New Roman"/>
          <w:color w:val="000000"/>
          <w:sz w:val="24"/>
          <w:szCs w:val="24"/>
        </w:rPr>
        <w:t>array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вважаємо, що перший елемент має номер 1), можна провести такими способами:</w:t>
      </w:r>
    </w:p>
    <w:p w:rsidR="005C7E37" w:rsidRDefault="005C7E37" w:rsidP="005C7E37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ray[5]++;</w:t>
      </w:r>
    </w:p>
    <w:p w:rsidR="005C7E37" w:rsidRPr="00293E60" w:rsidRDefault="005C7E37" w:rsidP="005C7E37">
      <w:pPr>
        <w:pStyle w:val="a4"/>
        <w:numPr>
          <w:ilvl w:val="1"/>
          <w:numId w:val="4"/>
        </w:num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*(array+5))++;</w:t>
      </w:r>
    </w:p>
    <w:p w:rsidR="006632D1" w:rsidRDefault="006632D1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0208" w:rsidRDefault="00080208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0208" w:rsidRDefault="00080208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0208" w:rsidRPr="00080208" w:rsidRDefault="00080208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53EE" w:rsidRPr="00542035" w:rsidRDefault="008E53EE" w:rsidP="00542035">
      <w:pPr>
        <w:pStyle w:val="2"/>
        <w:numPr>
          <w:ilvl w:val="0"/>
          <w:numId w:val="17"/>
        </w:numPr>
        <w:tabs>
          <w:tab w:val="left" w:pos="3633"/>
        </w:tabs>
        <w:jc w:val="center"/>
        <w:rPr>
          <w:b w:val="0"/>
          <w:bCs w:val="0"/>
        </w:rPr>
      </w:pPr>
      <w:r w:rsidRPr="00542035">
        <w:rPr>
          <w:spacing w:val="-1"/>
          <w:lang w:val="uk-UA"/>
        </w:rPr>
        <w:lastRenderedPageBreak/>
        <w:t>ХІД РОБОТИ</w:t>
      </w:r>
    </w:p>
    <w:p w:rsidR="008E53EE" w:rsidRPr="00542035" w:rsidRDefault="008E53EE" w:rsidP="00542035">
      <w:pPr>
        <w:pStyle w:val="2"/>
        <w:tabs>
          <w:tab w:val="left" w:pos="3633"/>
        </w:tabs>
        <w:ind w:left="0" w:firstLine="0"/>
        <w:rPr>
          <w:b w:val="0"/>
          <w:bCs w:val="0"/>
        </w:rPr>
      </w:pPr>
    </w:p>
    <w:p w:rsidR="00C176E9" w:rsidRPr="00144889" w:rsidRDefault="00542035" w:rsidP="00325828">
      <w:pPr>
        <w:autoSpaceDE w:val="0"/>
        <w:autoSpaceDN w:val="0"/>
        <w:adjustRightInd w:val="0"/>
        <w:ind w:firstLine="36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дивідуальне завдання</w:t>
      </w:r>
      <w:r w:rsidR="00292C6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№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в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ріант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44889">
        <w:rPr>
          <w:rFonts w:ascii="Times New Roman" w:eastAsia="LiberationSerif" w:hAnsi="Times New Roman" w:cs="Times New Roman"/>
          <w:sz w:val="24"/>
          <w:szCs w:val="24"/>
          <w:lang w:val="uk-UA"/>
        </w:rPr>
        <w:t>Задано масив цілих чисел</w:t>
      </w:r>
      <w:r w:rsidR="00C176E9" w:rsidRPr="00144889"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  <w:r w:rsidR="00144889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Циклічно зсунути його елементи на 2 позиції вправо.</w:t>
      </w:r>
      <w:r w:rsidR="001A0E8E" w:rsidRPr="00144889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</w:p>
    <w:p w:rsidR="000B3DB1" w:rsidRPr="00845BEF" w:rsidRDefault="001A0E8E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144889">
        <w:rPr>
          <w:rFonts w:ascii="Times New Roman" w:eastAsia="LiberationSerif" w:hAnsi="Times New Roman" w:cs="Times New Roman"/>
          <w:sz w:val="24"/>
          <w:szCs w:val="24"/>
          <w:lang w:val="ru-RU"/>
        </w:rPr>
        <w:tab/>
      </w:r>
      <w:r w:rsidR="000B3DB1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Циклічний зсув передбачає, що старші елементи масиву переходять на місце зсунутих молодших.  </w:t>
      </w:r>
      <w:r w:rsidR="00845BEF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Оскільки два наймолодших елементи під час зсуву затираються, їх потрібно зберегти у буферний масив. Припустимо ми маємо масив </w:t>
      </w:r>
      <w:r w:rsidR="00845BEF" w:rsidRPr="00D46A89">
        <w:rPr>
          <w:rFonts w:ascii="Times New Roman" w:eastAsia="LiberationSerif" w:hAnsi="Times New Roman" w:cs="Times New Roman"/>
          <w:i/>
          <w:sz w:val="24"/>
          <w:szCs w:val="24"/>
        </w:rPr>
        <w:t>int</w:t>
      </w:r>
      <w:r w:rsidR="00845BEF" w:rsidRPr="00D46A89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 xml:space="preserve"> </w:t>
      </w:r>
      <w:r w:rsidR="00845BEF" w:rsidRPr="00D46A89">
        <w:rPr>
          <w:rFonts w:ascii="Times New Roman" w:eastAsia="LiberationSerif" w:hAnsi="Times New Roman" w:cs="Times New Roman"/>
          <w:i/>
          <w:sz w:val="24"/>
          <w:szCs w:val="24"/>
        </w:rPr>
        <w:t>a</w:t>
      </w:r>
      <w:r w:rsidR="00845BEF" w:rsidRPr="00D46A89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[</w:t>
      </w:r>
      <w:r w:rsidR="00845BEF" w:rsidRPr="00D46A89">
        <w:rPr>
          <w:rFonts w:ascii="Times New Roman" w:eastAsia="LiberationSerif" w:hAnsi="Times New Roman" w:cs="Times New Roman"/>
          <w:i/>
          <w:sz w:val="24"/>
          <w:szCs w:val="24"/>
        </w:rPr>
        <w:t>N</w:t>
      </w:r>
      <w:r w:rsidR="00845BEF" w:rsidRPr="00D46A89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]</w:t>
      </w:r>
      <w:r w:rsidR="00845BE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: нам потрібно в спадаючому циклі пройти елементи з індексами, починаючи з </w:t>
      </w:r>
      <w:r w:rsidR="00845BEF" w:rsidRPr="00D46A89">
        <w:rPr>
          <w:rFonts w:ascii="Times New Roman" w:eastAsia="LiberationSerif" w:hAnsi="Times New Roman" w:cs="Times New Roman"/>
          <w:i/>
          <w:sz w:val="24"/>
          <w:szCs w:val="24"/>
        </w:rPr>
        <w:t>N</w:t>
      </w:r>
      <w:r w:rsidR="00845BEF" w:rsidRPr="00D46A89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-1</w:t>
      </w:r>
      <w:r w:rsidR="00845BEF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і до </w:t>
      </w:r>
      <w:r w:rsidR="00845BEF" w:rsidRPr="00D46A89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>0</w:t>
      </w:r>
      <w:r w:rsidR="00845BEF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. </w:t>
      </w:r>
      <w:r w:rsidR="00FF71C0">
        <w:rPr>
          <w:rFonts w:ascii="Times New Roman" w:eastAsia="LiberationSerif" w:hAnsi="Times New Roman" w:cs="Times New Roman"/>
          <w:sz w:val="24"/>
          <w:szCs w:val="24"/>
          <w:lang w:val="ru-RU"/>
        </w:rPr>
        <w:t>Якщо індекс цик</w:t>
      </w:r>
      <w:r w:rsidR="00D46A89">
        <w:rPr>
          <w:rFonts w:ascii="Times New Roman" w:eastAsia="LiberationSerif" w:hAnsi="Times New Roman" w:cs="Times New Roman"/>
          <w:sz w:val="24"/>
          <w:szCs w:val="24"/>
          <w:lang w:val="ru-RU"/>
        </w:rPr>
        <w:t>лу відмінний від 0 та 1, присвою</w:t>
      </w:r>
      <w:r w:rsidR="00FF71C0">
        <w:rPr>
          <w:rFonts w:ascii="Times New Roman" w:eastAsia="LiberationSerif" w:hAnsi="Times New Roman" w:cs="Times New Roman"/>
          <w:sz w:val="24"/>
          <w:szCs w:val="24"/>
          <w:lang w:val="ru-RU"/>
        </w:rPr>
        <w:t>ємо молодшому елементу з</w:t>
      </w:r>
      <w:r w:rsidR="00D46A89">
        <w:rPr>
          <w:rFonts w:ascii="Times New Roman" w:eastAsia="LiberationSerif" w:hAnsi="Times New Roman" w:cs="Times New Roman"/>
          <w:sz w:val="24"/>
          <w:szCs w:val="24"/>
          <w:lang w:val="ru-RU"/>
        </w:rPr>
        <w:t>начення сусіднього старшого. Значення елементів з індексами 0 та 1 -  отримуємо з буферного масиву.</w:t>
      </w:r>
    </w:p>
    <w:p w:rsidR="00B27198" w:rsidRDefault="00B27198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2A1F98" w:rsidRPr="007F67BB" w:rsidRDefault="002A1F98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1A0E8E" w:rsidRPr="002A1F98" w:rsidRDefault="00801306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1D04F2">
        <w:rPr>
          <w:rFonts w:ascii="Times New Roman" w:eastAsia="LiberationSerif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Блок-схема для даного алгоритму має вигляд (рис 2.1):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1A0E8E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</w:p>
    <w:p w:rsidR="002A1F98" w:rsidRPr="002A1F98" w:rsidRDefault="002A1F98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F637ED" w:rsidRPr="001D04F2" w:rsidRDefault="00F637ED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Default="00382FEF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20D44BE6" wp14:editId="0B707D97">
                <wp:extent cx="4610100" cy="5867401"/>
                <wp:effectExtent l="0" t="0" r="0" b="0"/>
                <wp:docPr id="213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36001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F76FCC" w:rsidRDefault="002D789C" w:rsidP="00382F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0590" y="37832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419" y="1508848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382FE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D789C" w:rsidRPr="00672867" w:rsidRDefault="002D789C" w:rsidP="00382FE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93" y="2047069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382FE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D789C" w:rsidRPr="00672867" w:rsidRDefault="002D789C" w:rsidP="00382FE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1532043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6C3966" w:rsidRDefault="002D789C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&lt;N</w:t>
                              </w:r>
                            </w:p>
                            <w:p w:rsidR="002D789C" w:rsidRPr="00B7100B" w:rsidRDefault="002D789C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D789C" w:rsidRPr="00B7100B" w:rsidRDefault="002D789C" w:rsidP="00382FEF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8311" y="214041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13634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8868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103869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4D7B83" w:rsidRDefault="002D789C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0</w:t>
                              </w:r>
                            </w:p>
                            <w:p w:rsidR="002D789C" w:rsidRPr="000676BE" w:rsidRDefault="002D789C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2760349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2D789C" w:rsidP="000C5214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&gt;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N-2</w:t>
                              </w:r>
                            </w:p>
                            <w:p w:rsidR="002D789C" w:rsidRPr="00B7100B" w:rsidRDefault="002D789C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D789C" w:rsidRPr="00B7100B" w:rsidRDefault="002D789C" w:rsidP="00382FEF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565" y="2744350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382FE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D789C" w:rsidRPr="00672867" w:rsidRDefault="002D789C" w:rsidP="00382FE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0480" y="3248793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382FE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D789C" w:rsidRPr="00672867" w:rsidRDefault="002D789C" w:rsidP="00382FE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6779" y="336864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2944" y="386413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11551" y="3529896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2D789C" w:rsidP="000C5214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[2-N+i]=a[i]</w:t>
                              </w:r>
                            </w:p>
                            <w:p w:rsidR="002D789C" w:rsidRPr="000676BE" w:rsidRDefault="002D789C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5386" y="403815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2D789C" w:rsidP="000C5214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  <w:p w:rsidR="002D789C" w:rsidRPr="000676BE" w:rsidRDefault="002D789C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Соединительная линия уступом 239"/>
                        <wps:cNvCnPr>
                          <a:stCxn id="238" idx="2"/>
                          <a:endCxn id="203" idx="1"/>
                        </wps:cNvCnPr>
                        <wps:spPr>
                          <a:xfrm rot="5400000" flipH="1">
                            <a:off x="400756" y="2592518"/>
                            <a:ext cx="2537215" cy="1024620"/>
                          </a:xfrm>
                          <a:prstGeom prst="bentConnector4">
                            <a:avLst>
                              <a:gd name="adj1" fmla="val -9010"/>
                              <a:gd name="adj2" fmla="val 1315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Соединительная линия уступом 240"/>
                        <wps:cNvCnPr>
                          <a:stCxn id="229" idx="3"/>
                          <a:endCxn id="238" idx="3"/>
                        </wps:cNvCnPr>
                        <wps:spPr>
                          <a:xfrm flipH="1">
                            <a:off x="2957961" y="3064526"/>
                            <a:ext cx="298186" cy="1141269"/>
                          </a:xfrm>
                          <a:prstGeom prst="bentConnector3">
                            <a:avLst>
                              <a:gd name="adj1" fmla="val -7666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1610" y="493679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17312E" w:rsidRDefault="002D789C" w:rsidP="0017312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N-1</w:t>
                              </w:r>
                            </w:p>
                            <w:p w:rsidR="002D789C" w:rsidRPr="000676BE" w:rsidRDefault="002D789C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23950" y="5431325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9E55A1" w:rsidRDefault="002D789C" w:rsidP="0017312E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75351" y="527202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Соединительная линия уступом 290"/>
                        <wps:cNvCnPr>
                          <a:stCxn id="203" idx="3"/>
                          <a:endCxn id="241" idx="0"/>
                        </wps:cNvCnPr>
                        <wps:spPr>
                          <a:xfrm flipH="1">
                            <a:off x="2177898" y="1836220"/>
                            <a:ext cx="1078249" cy="3100571"/>
                          </a:xfrm>
                          <a:prstGeom prst="bentConnector4">
                            <a:avLst>
                              <a:gd name="adj1" fmla="val -49469"/>
                              <a:gd name="adj2" fmla="val 9329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53966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4D7B83" w:rsidRDefault="002D789C" w:rsidP="00382FE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  <w:p w:rsidR="002D789C" w:rsidRPr="000676BE" w:rsidRDefault="002D789C" w:rsidP="00382FE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50476" y="2313600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B26A5E" w:rsidRDefault="002D789C" w:rsidP="00B26A5E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786" y="259253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363pt;height:462pt;mso-position-horizontal-relative:char;mso-position-vertical-relative:line" coordsize="46101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01;height:58674;visibility:visible;mso-wrap-style:square">
                  <v:fill o:detectmouseclick="t"/>
                  <v:path o:connecttype="none"/>
                </v:shape>
                <v:oval id="Oval 17" o:spid="_x0000_s1028" style="position:absolute;left:13695;top:360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6as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y/fI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PpqwgAAANwAAAAPAAAAAAAAAAAAAAAAAJgCAABkcnMvZG93&#10;bnJldi54bWxQSwUGAAAAAAQABAD1AAAAhwMAAAAA&#10;">
                  <v:textbox>
                    <w:txbxContent>
                      <w:p w:rsidR="002D789C" w:rsidRPr="00F76FCC" w:rsidRDefault="002D789C" w:rsidP="00382FE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9" type="#_x0000_t32" style="position:absolute;left:21805;top:378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IYi8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hiLxAAAANw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32104;top:15088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:rsidR="002D789C" w:rsidRPr="00672867" w:rsidRDefault="002D789C" w:rsidP="00382FEF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2D789C" w:rsidRPr="00672867" w:rsidRDefault="002D789C" w:rsidP="00382FE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31" type="#_x0000_t202" style="position:absolute;left:15999;top:20470;width:2407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WkM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h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g1pDEAAAA3AAAAA8AAAAAAAAAAAAAAAAAmAIAAGRycy9k&#10;b3ducmV2LnhtbFBLBQYAAAAABAAEAPUAAACJAwAAAAA=&#10;" stroked="f">
                  <v:textbox>
                    <w:txbxContent>
                      <w:p w:rsidR="002D789C" w:rsidRPr="00672867" w:rsidRDefault="002D789C" w:rsidP="00382FE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2D789C" w:rsidRPr="00672867" w:rsidRDefault="002D789C" w:rsidP="00382FE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0" o:spid="_x0000_s1032" type="#_x0000_t110" style="position:absolute;left:11570;top:15320;width:20991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71sYA&#10;AADcAAAADwAAAGRycy9kb3ducmV2LnhtbESPX2vCQBDE3wt+h2MF3/TiH9oSPUUKxT5IsSo+b3Nr&#10;EszuhdxpUj99ryD0cZiZ3zCLVceVulHjSycGxqMEFEnmbCm5gePhffgKygcUi5UTMvBDHlbL3tMC&#10;U+ta+aLbPuQqQsSnaKAIoU619llBjH7kapLonV3DGKJscm0bbCOcKz1JkmfNWEpcKLCmt4Kyy/7K&#10;Bnbfsx232/uZt/fZiavr5uX0OTVm0O/Wc1CBuvAffrQ/rIFJMoW/M/E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B71sYAAADcAAAADwAAAAAAAAAAAAAAAACYAgAAZHJz&#10;L2Rvd25yZXYueG1sUEsFBgAAAAAEAAQA9QAAAIsDAAAAAA==&#10;">
                  <v:textbox>
                    <w:txbxContent>
                      <w:p w:rsidR="002D789C" w:rsidRPr="006C3966" w:rsidRDefault="002D789C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&lt;N</w:t>
                        </w:r>
                      </w:p>
                      <w:p w:rsidR="002D789C" w:rsidRPr="00B7100B" w:rsidRDefault="002D789C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2D789C" w:rsidRPr="00B7100B" w:rsidRDefault="002D789C" w:rsidP="00382FEF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033" type="#_x0000_t32" style="position:absolute;left:22083;top:21404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v:shape id="AutoShape 40" o:spid="_x0000_s1034" type="#_x0000_t32" style="position:absolute;left:21950;top:13634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VM8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uDa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XVM8IAAADcAAAADwAAAAAAAAAAAAAA&#10;AAChAgAAZHJzL2Rvd25yZXYueG1sUEsFBgAAAAAEAAQA+QAAAJADAAAAAA==&#10;">
                  <v:stroke endarrow="block"/>
                </v:shape>
                <v:shape id="AutoShape 19" o:spid="_x0000_s1035" type="#_x0000_t32" style="position:absolute;left:21905;top:886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wqMYAAADc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0wz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5cKjGAAAA3AAAAA8AAAAAAAAA&#10;AAAAAAAAoQIAAGRycy9kb3ducmV2LnhtbFBLBQYAAAAABAAEAPkAAACUAwAAAAA=&#10;">
                  <v:stroke endarrow="block"/>
                </v:shape>
                <v:rect id="Rectangle 35" o:spid="_x0000_s1036" style="position:absolute;left:13936;top:1038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>
                  <v:textbox>
                    <w:txbxContent>
                      <w:p w:rsidR="002D789C" w:rsidRPr="004D7B83" w:rsidRDefault="002D789C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0</w:t>
                        </w:r>
                      </w:p>
                      <w:p w:rsidR="002D789C" w:rsidRPr="000676BE" w:rsidRDefault="002D789C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037" type="#_x0000_t110" style="position:absolute;left:11570;top:27603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QXMYA&#10;AADcAAAADwAAAGRycy9kb3ducmV2LnhtbESPQWvCQBSE74X+h+UVvNVNo7SaukoplPYgYq14fmaf&#10;SWje25BdTfTXu0Khx2FmvmFmi55rdaLWV04MPA0TUCS5s5UUBrY/H48TUD6gWKydkIEzeVjM7+9m&#10;mFnXyTedNqFQESI+QwNlCE2mtc9LYvRD15BE7+BaxhBlW2jbYhfhXOs0SZ41YyVxocSG3kvKfzdH&#10;NrDej9fcLS8HXl7GO66Pny+71ciYwUP/9goqUB/+w3/tL2sgTadwOxOP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0QXMYAAADcAAAADwAAAAAAAAAAAAAAAACYAgAAZHJz&#10;L2Rvd25yZXYueG1sUEsFBgAAAAAEAAQA9QAAAIsDAAAAAA==&#10;">
                  <v:textbox>
                    <w:txbxContent>
                      <w:p w:rsidR="002D789C" w:rsidRPr="000C5214" w:rsidRDefault="002D789C" w:rsidP="000C5214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gt;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N-2</w:t>
                        </w:r>
                      </w:p>
                      <w:p w:rsidR="002D789C" w:rsidRPr="00B7100B" w:rsidRDefault="002D789C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2D789C" w:rsidRPr="00B7100B" w:rsidRDefault="002D789C" w:rsidP="00382FEF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038" type="#_x0000_t202" style="position:absolute;left:31105;top:27443;width:193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k0M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uYH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5NDBAAAA3AAAAA8AAAAAAAAAAAAAAAAAmAIAAGRycy9kb3du&#10;cmV2LnhtbFBLBQYAAAAABAAEAPUAAACGAwAAAAA=&#10;" stroked="f">
                  <v:textbox>
                    <w:txbxContent>
                      <w:p w:rsidR="002D789C" w:rsidRPr="00672867" w:rsidRDefault="002D789C" w:rsidP="00382FEF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2D789C" w:rsidRPr="00672867" w:rsidRDefault="002D789C" w:rsidP="00382FE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39" type="#_x0000_t202" style="position:absolute;left:15204;top:32487;width:2407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BS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Bs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UFLwgAAANwAAAAPAAAAAAAAAAAAAAAAAJgCAABkcnMvZG93&#10;bnJldi54bWxQSwUGAAAAAAQABAD1AAAAhwMAAAAA&#10;" stroked="f">
                  <v:textbox>
                    <w:txbxContent>
                      <w:p w:rsidR="002D789C" w:rsidRPr="00672867" w:rsidRDefault="002D789C" w:rsidP="00382FE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2D789C" w:rsidRPr="00672867" w:rsidRDefault="002D789C" w:rsidP="00382FE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40" o:spid="_x0000_s1040" type="#_x0000_t32" style="position:absolute;left:22067;top:3368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i+ucUAAADcAAAADwAAAAAAAAAA&#10;AAAAAAChAgAAZHJzL2Rvd25yZXYueG1sUEsFBgAAAAAEAAQA+QAAAJMDAAAAAA==&#10;">
                  <v:stroke endarrow="block"/>
                </v:shape>
                <v:shape id="AutoShape 40" o:spid="_x0000_s1041" type="#_x0000_t32" style="position:absolute;left:22129;top:38641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bIs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kGyLGAAAA3AAAAA8AAAAAAAAA&#10;AAAAAAAAoQIAAGRycy9kb3ducmV2LnhtbFBLBQYAAAAABAAEAPkAAACUAwAAAAA=&#10;">
                  <v:stroke endarrow="block"/>
                </v:shape>
                <v:rect id="Rectangle 35" o:spid="_x0000_s1042" style="position:absolute;left:14115;top:35298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<v:textbox>
                    <w:txbxContent>
                      <w:p w:rsidR="002D789C" w:rsidRPr="000C5214" w:rsidRDefault="002D789C" w:rsidP="000C5214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[2-N+i]=a[i]</w:t>
                        </w:r>
                      </w:p>
                      <w:p w:rsidR="002D789C" w:rsidRPr="000676BE" w:rsidRDefault="002D789C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43" style="position:absolute;left:14053;top:40381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>
                  <v:textbox>
                    <w:txbxContent>
                      <w:p w:rsidR="002D789C" w:rsidRPr="000C5214" w:rsidRDefault="002D789C" w:rsidP="000C5214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  <w:p w:rsidR="002D789C" w:rsidRPr="000676BE" w:rsidRDefault="002D789C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39" o:spid="_x0000_s1044" type="#_x0000_t35" style="position:absolute;left:4007;top:25925;width:25372;height:1024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NWscAAADcAAAADwAAAGRycy9kb3ducmV2LnhtbESPQWvCQBSE74L/YXlCL6VuGktbU1ex&#10;guJBCk2L52f2NRuafRuya4z+erdQ8DjMzDfMbNHbWnTU+sqxgsdxAoK4cLriUsH31/rhFYQPyBpr&#10;x6TgTB4W8+Fghpl2J/6kLg+liBD2GSowITSZlL4wZNGPXUMcvR/XWgxRtqXULZ4i3NYyTZJnabHi&#10;uGCwoZWh4jc/WgXL7cfG3x/M5eWAVbeZPKXvu3yv1N2oX76BCNSHW/i/vdUK0skU/s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I1axwAAANwAAAAPAAAAAAAA&#10;AAAAAAAAAKECAABkcnMvZG93bnJldi54bWxQSwUGAAAAAAQABAD5AAAAlQMAAAAA&#10;" adj="-1946,28420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40" o:spid="_x0000_s1045" type="#_x0000_t34" style="position:absolute;left:29579;top:30645;width:2982;height:114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2P18IAAADcAAAADwAAAGRycy9kb3ducmV2LnhtbERPy2rCQBTdF/yH4QrdNRNTKSU6igil&#10;pRSJSd1fMzcvM3dCZqrp33cWQpeH815vJ9OLK42utaxgEcUgiEurW64VfBdvT68gnEfW2FsmBb/k&#10;YLuZPawx1fbGR7rmvhYhhF2KChrvh1RKVzZk0EV2IA5cZUeDPsCxlnrEWwg3vUzi+EUabDk0NDjQ&#10;vqHykv8YBQd5rt6/zuY0Lasi++yeszzuMqUe59NuBcLT5P/Fd/eHVpAsw/xwJhw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2P18IAAADcAAAADwAAAAAAAAAAAAAA&#10;AAChAgAAZHJzL2Rvd25yZXYueG1sUEsFBgAAAAAEAAQA+QAAAJADAAAAAA==&#10;" adj="-16559" strokecolor="black [3213]">
                  <v:stroke endarrow="block"/>
                </v:shape>
                <v:rect id="Rectangle 35" o:spid="_x0000_s1046" style="position:absolute;left:14016;top:49367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>
                  <v:textbox>
                    <w:txbxContent>
                      <w:p w:rsidR="002D789C" w:rsidRPr="0017312E" w:rsidRDefault="002D789C" w:rsidP="0017312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N-1</w:t>
                        </w:r>
                      </w:p>
                      <w:p w:rsidR="002D789C" w:rsidRPr="000676BE" w:rsidRDefault="002D789C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5" o:spid="_x0000_s1047" type="#_x0000_t120" style="position:absolute;left:20239;top:54313;width:321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gcQA&#10;AADcAAAADwAAAGRycy9kb3ducmV2LnhtbESPT2vCQBTE74LfYXlCb3Vj+k9iNqKlhdCLaAteH9ln&#10;Etx9G7Krid++Wyh4HGbmN0y+Hq0RV+p961jBYp6AIK6cbrlW8PP9+bgE4QOyRuOYFNzIw7qYTnLM&#10;tBt4T9dDqEWEsM9QQRNCl0npq4Ys+rnriKN3cr3FEGVfS93jEOHWyDRJXqXFluNCgx29N1SdDxer&#10;IJQ389UOZmffPjbH4Wn7UjJ1Sj3Mxs0KRKAx3MP/7VIrSJ9T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iIHEAAAA3AAAAA8AAAAAAAAAAAAAAAAAmAIAAGRycy9k&#10;b3ducmV2LnhtbFBLBQYAAAAABAAEAPUAAACJAwAAAAA=&#10;">
                  <v:textbox>
                    <w:txbxContent>
                      <w:p w:rsidR="002D789C" w:rsidRPr="009E55A1" w:rsidRDefault="002D789C" w:rsidP="0017312E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40" o:spid="_x0000_s1048" type="#_x0000_t32" style="position:absolute;left:21753;top:52720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oX8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oX8UAAADcAAAADwAAAAAAAAAA&#10;AAAAAAChAgAAZHJzL2Rvd25yZXYueG1sUEsFBgAAAAAEAAQA+QAAAJMDAAAAAA==&#10;">
                  <v:stroke endarrow="block"/>
                </v:shape>
                <v:shape id="Соединительная линия уступом 290" o:spid="_x0000_s1049" type="#_x0000_t35" style="position:absolute;left:21778;top:18362;width:10783;height:3100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C8IAAADcAAAADwAAAGRycy9kb3ducmV2LnhtbERPy2oCMRTdC/2HcIXuNKPVVqdGKS2i&#10;bgQf6PYyuc0MndxMk6jTv28WgsvDec8Wra3FlXyoHCsY9DMQxIXTFRsFx8OyNwERIrLG2jEp+KMA&#10;i/lTZ4a5djfe0XUfjUghHHJUUMbY5FKGoiSLoe8a4sR9O28xJuiN1B5vKdzWcphlr9JixamhxIY+&#10;Syp+9her4DT5NX75ch6PViZu3752qw1nZ6Weu+3HO4hIbXyI7+61VjCcpvnpTDo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/jC8IAAADcAAAADwAAAAAAAAAAAAAA&#10;AAChAgAAZHJzL2Rvd25yZXYueG1sUEsFBgAAAAAEAAQA+QAAAJADAAAAAA==&#10;" adj="-10685,20152" strokecolor="black [3213]">
                  <v:stroke endarrow="block"/>
                </v:shape>
                <v:rect id="Rectangle 35" o:spid="_x0000_s1050" style="position:absolute;left:14026;top:5396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2D789C" w:rsidRPr="004D7B83" w:rsidRDefault="002D789C" w:rsidP="00382FE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  <w:p w:rsidR="002D789C" w:rsidRPr="000676BE" w:rsidRDefault="002D789C" w:rsidP="00382FE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122" o:spid="_x0000_s1051" type="#_x0000_t111" style="position:absolute;left:13504;top:23136;width:173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7LsMA&#10;AADcAAAADwAAAGRycy9kb3ducmV2LnhtbERPTWvCQBC9C/6HZQRvuklBadNspBUivUhpbPE6ZCfZ&#10;0OxsyK6a/nu3UOhtHu9z8t1ke3Gl0XeOFaTrBARx7XTHrYLPU7l6BOEDssbeMSn4IQ+7Yj7LMdPu&#10;xh90rUIrYgj7DBWYEIZMSl8bsujXbiCOXONGiyHCsZV6xFsMt718SJKttNhxbDA40N5Q/V1drIL9&#10;67ktv4b342Ey577sjk35tGmUWi6ml2cQgabwL/5zv+k4P03h95l4gS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k7LsMAAADcAAAADwAAAAAAAAAAAAAAAACYAgAAZHJzL2Rv&#10;d25yZXYueG1sUEsFBgAAAAAEAAQA9QAAAIgDAAAAAA==&#10;">
                  <v:textbox>
                    <w:txbxContent>
                      <w:p w:rsidR="002D789C" w:rsidRPr="00B26A5E" w:rsidRDefault="002D789C" w:rsidP="00B26A5E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40" o:spid="_x0000_s1052" type="#_x0000_t32" style="position:absolute;left:21987;top:25925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A85E1D" w:rsidRDefault="00A85E1D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5454CE" w:rsidRPr="0034291C" w:rsidRDefault="0034291C" w:rsidP="0034291C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                   Рис 2.1</w:t>
      </w:r>
    </w:p>
    <w:p w:rsidR="005454CE" w:rsidRDefault="005454CE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5454CE" w:rsidRDefault="00D37A06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BF547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4509F42C" wp14:editId="29E91A52">
                <wp:extent cx="4610100" cy="6638925"/>
                <wp:effectExtent l="0" t="0" r="0" b="0"/>
                <wp:docPr id="43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115" y="35927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419" y="499198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D37A06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D789C" w:rsidRPr="00672867" w:rsidRDefault="002D789C" w:rsidP="00D37A0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93" y="1037419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D37A06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D789C" w:rsidRPr="00672867" w:rsidRDefault="002D789C" w:rsidP="00D37A0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522393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6C3966" w:rsidRDefault="002D789C" w:rsidP="00D37A0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&gt;=0</w:t>
                              </w:r>
                            </w:p>
                            <w:p w:rsidR="002D789C" w:rsidRPr="00B7100B" w:rsidRDefault="002D789C" w:rsidP="00D37A0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D789C" w:rsidRPr="00B7100B" w:rsidRDefault="002D789C" w:rsidP="00D37A06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8311" y="113076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1303024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2D789C" w:rsidP="00D37A0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&gt;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2D789C" w:rsidRPr="00B7100B" w:rsidRDefault="002D789C" w:rsidP="00D37A0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D789C" w:rsidRPr="00B7100B" w:rsidRDefault="002D789C" w:rsidP="00D37A06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2990" y="1550168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D37A06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D789C" w:rsidRPr="00672867" w:rsidRDefault="002D789C" w:rsidP="00D37A0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855" y="1536833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D37A06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D789C" w:rsidRPr="00672867" w:rsidRDefault="002D789C" w:rsidP="00D37A06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06651" y="207257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2D789C" w:rsidP="00D37A0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[i]=a[i-2]</w:t>
                              </w:r>
                            </w:p>
                            <w:p w:rsidR="002D789C" w:rsidRPr="000676BE" w:rsidRDefault="002D789C" w:rsidP="00D37A0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5386" y="264750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2D789C" w:rsidP="00D37A0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-</w:t>
                              </w:r>
                            </w:p>
                            <w:p w:rsidR="002D789C" w:rsidRPr="000676BE" w:rsidRDefault="002D789C" w:rsidP="00D37A0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Соединительная линия уступом 254"/>
                        <wps:cNvCnPr>
                          <a:stCxn id="253" idx="2"/>
                          <a:endCxn id="22" idx="1"/>
                        </wps:cNvCnPr>
                        <wps:spPr>
                          <a:xfrm rot="5400000" flipH="1">
                            <a:off x="591256" y="1392368"/>
                            <a:ext cx="2156215" cy="1024620"/>
                          </a:xfrm>
                          <a:prstGeom prst="bentConnector4">
                            <a:avLst>
                              <a:gd name="adj1" fmla="val -10602"/>
                              <a:gd name="adj2" fmla="val 2003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Соединительная линия уступом 255"/>
                        <wps:cNvCnPr>
                          <a:stCxn id="246" idx="3"/>
                          <a:endCxn id="142" idx="0"/>
                        </wps:cNvCnPr>
                        <wps:spPr>
                          <a:xfrm>
                            <a:off x="3256147" y="1607201"/>
                            <a:ext cx="67734" cy="46550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1610" y="346994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17312E" w:rsidRDefault="002D789C" w:rsidP="00D37A0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0</w:t>
                              </w:r>
                            </w:p>
                            <w:p w:rsidR="002D789C" w:rsidRPr="000676BE" w:rsidRDefault="002D789C" w:rsidP="00D37A0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75351" y="380517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Соединительная линия уступом 39"/>
                        <wps:cNvCnPr>
                          <a:stCxn id="22" idx="3"/>
                          <a:endCxn id="36" idx="3"/>
                        </wps:cNvCnPr>
                        <wps:spPr>
                          <a:xfrm flipH="1">
                            <a:off x="2954185" y="826570"/>
                            <a:ext cx="301962" cy="2811011"/>
                          </a:xfrm>
                          <a:prstGeom prst="bentConnector3">
                            <a:avLst>
                              <a:gd name="adj1" fmla="val -33751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23950" y="65131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D37A06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Соединительная линия уступом 44"/>
                        <wps:cNvCnPr>
                          <a:stCxn id="246" idx="1"/>
                          <a:endCxn id="252" idx="0"/>
                        </wps:cNvCnPr>
                        <wps:spPr>
                          <a:xfrm rot="10800000" flipV="1">
                            <a:off x="1082940" y="1607201"/>
                            <a:ext cx="74115" cy="4653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47593" y="2072704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2D789C" w:rsidP="00D37A0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[i]=b[i]</w:t>
                              </w:r>
                            </w:p>
                            <w:p w:rsidR="002D789C" w:rsidRPr="000676BE" w:rsidRDefault="002D789C" w:rsidP="00D37A0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Соединительная линия уступом 143"/>
                        <wps:cNvCnPr>
                          <a:stCxn id="252" idx="2"/>
                          <a:endCxn id="253" idx="1"/>
                        </wps:cNvCnPr>
                        <wps:spPr>
                          <a:xfrm rot="16200000" flipH="1">
                            <a:off x="1040515" y="2450274"/>
                            <a:ext cx="407294" cy="32244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Соединительная линия уступом 144"/>
                        <wps:cNvCnPr>
                          <a:stCxn id="142" idx="2"/>
                          <a:endCxn id="253" idx="3"/>
                        </wps:cNvCnPr>
                        <wps:spPr>
                          <a:xfrm rot="5400000">
                            <a:off x="2937341" y="2428604"/>
                            <a:ext cx="407161" cy="3659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433" y="3950290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Default="002D789C" w:rsidP="0099077C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-</w:t>
                              </w:r>
                            </w:p>
                            <w:p w:rsidR="002D789C" w:rsidRDefault="002D789C" w:rsidP="0099077C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073" y="4488135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Default="002D789C" w:rsidP="0099077C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+</w:t>
                              </w:r>
                            </w:p>
                            <w:p w:rsidR="002D789C" w:rsidRDefault="002D789C" w:rsidP="0099077C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28478" y="3973150"/>
                            <a:ext cx="2098675" cy="6083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99077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&lt;N</w:t>
                              </w:r>
                            </w:p>
                            <w:p w:rsidR="002D789C" w:rsidRDefault="002D789C" w:rsidP="0099077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2D789C" w:rsidRDefault="002D789C" w:rsidP="0099077C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79403" y="458148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5386" y="519865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99077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++</w:t>
                              </w:r>
                            </w:p>
                            <w:p w:rsidR="002D789C" w:rsidRDefault="002D789C" w:rsidP="0099077C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Соединительная линия уступом 168"/>
                        <wps:cNvCnPr>
                          <a:stCxn id="167" idx="2"/>
                          <a:endCxn id="147" idx="1"/>
                        </wps:cNvCnPr>
                        <wps:spPr>
                          <a:xfrm rot="5400000" flipH="1">
                            <a:off x="1026766" y="4379027"/>
                            <a:ext cx="1256620" cy="1053196"/>
                          </a:xfrm>
                          <a:prstGeom prst="bentConnector4">
                            <a:avLst>
                              <a:gd name="adj1" fmla="val -18192"/>
                              <a:gd name="adj2" fmla="val 1307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Соединительная линия уступом 171"/>
                        <wps:cNvCnPr>
                          <a:stCxn id="147" idx="3"/>
                        </wps:cNvCnPr>
                        <wps:spPr>
                          <a:xfrm flipH="1">
                            <a:off x="2181674" y="4277315"/>
                            <a:ext cx="1045479" cy="1862455"/>
                          </a:xfrm>
                          <a:prstGeom prst="bentConnector4">
                            <a:avLst>
                              <a:gd name="adj1" fmla="val -23688"/>
                              <a:gd name="adj2" fmla="val 8834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21518" y="4754835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99077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и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9878" y="503360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8590" y="6139770"/>
                            <a:ext cx="1614170" cy="334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322BBF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53" editas="canvas" style="width:363pt;height:522.75pt;mso-position-horizontal-relative:char;mso-position-vertical-relative:line" coordsize="46101,6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">
                <v:shape id="_x0000_s1054" type="#_x0000_t75" style="position:absolute;width:46101;height:66389;visibility:visible;mso-wrap-style:square">
                  <v:fill o:detectmouseclick="t"/>
                  <v:path o:connecttype="none"/>
                </v:shape>
                <v:shape id="AutoShape 19" o:spid="_x0000_s1055" type="#_x0000_t32" style="position:absolute;left:21901;top:3592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Надпись 2" o:spid="_x0000_s1056" type="#_x0000_t202" style="position:absolute;left:32104;top:4991;width:193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D37A06" w:rsidRPr="00672867" w:rsidRDefault="00D37A06" w:rsidP="00D37A06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D37A06" w:rsidRPr="00672867" w:rsidRDefault="00D37A06" w:rsidP="00D37A06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57" type="#_x0000_t202" style="position:absolute;left:15999;top:10374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D37A06" w:rsidRPr="00672867" w:rsidRDefault="00D37A06" w:rsidP="00D37A06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D37A06" w:rsidRPr="00672867" w:rsidRDefault="00D37A06" w:rsidP="00D37A06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30" o:spid="_x0000_s1058" type="#_x0000_t110" style="position:absolute;left:11570;top:5223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>
                  <v:textbox>
                    <w:txbxContent>
                      <w:p w:rsidR="00D37A06" w:rsidRPr="006C3966" w:rsidRDefault="00D37A06" w:rsidP="00D37A0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 w:rsidR="007A3EF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gt;=0</w:t>
                        </w:r>
                      </w:p>
                      <w:p w:rsidR="00D37A06" w:rsidRPr="00B7100B" w:rsidRDefault="00D37A06" w:rsidP="00D37A0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D37A06" w:rsidRPr="00B7100B" w:rsidRDefault="00D37A06" w:rsidP="00D37A06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059" type="#_x0000_t32" style="position:absolute;left:22083;top:11307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30" o:spid="_x0000_s1060" type="#_x0000_t110" style="position:absolute;left:11570;top:13030;width:20991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1hjsUA&#10;AADcAAAADwAAAGRycy9kb3ducmV2LnhtbESPQWvCQBSE74X+h+UVvOmmNliJrlIKpR5ErC2en9ln&#10;Esx7G7KrSf31XUHocZiZb5j5sudaXaj1lRMDz6MEFEnubCWFgZ/vj+EUlA8oFmsnZOCXPCwXjw9z&#10;zKzr5Isuu1CoCBGfoYEyhCbT2uclMfqRa0iid3QtY4iyLbRtsYtwrvU4SSaasZK4UGJD7yXlp92Z&#10;DWwP6Za79fXI62u65/r8+brfvBgzeOrfZqAC9eE/fG+vrIFxOoH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WGOxQAAANwAAAAPAAAAAAAAAAAAAAAAAJgCAABkcnMv&#10;ZG93bnJldi54bWxQSwUGAAAAAAQABAD1AAAAigMAAAAA&#10;">
                  <v:textbox>
                    <w:txbxContent>
                      <w:p w:rsidR="00D37A06" w:rsidRPr="000C5214" w:rsidRDefault="00D37A06" w:rsidP="00D37A0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gt;</w:t>
                        </w:r>
                        <w:r w:rsidR="00BF547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D37A06" w:rsidRPr="00B7100B" w:rsidRDefault="00D37A06" w:rsidP="00D37A0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D37A06" w:rsidRPr="00B7100B" w:rsidRDefault="00D37A06" w:rsidP="00D37A06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061" type="#_x0000_t202" style="position:absolute;left:34629;top:15501;width:193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<v:textbox>
                    <w:txbxContent>
                      <w:p w:rsidR="00D37A06" w:rsidRPr="00672867" w:rsidRDefault="00D37A06" w:rsidP="00D37A06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D37A06" w:rsidRPr="00672867" w:rsidRDefault="00D37A06" w:rsidP="00D37A06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62" type="#_x0000_t202" style="position:absolute;left:7108;top:15368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D37A06" w:rsidRPr="00672867" w:rsidRDefault="00D37A06" w:rsidP="00D37A06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D37A06" w:rsidRPr="00672867" w:rsidRDefault="00D37A06" w:rsidP="00D37A06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rect id="Rectangle 35" o:spid="_x0000_s1063" style="position:absolute;left:3066;top:20725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<v:textbox>
                    <w:txbxContent>
                      <w:p w:rsidR="00D37A06" w:rsidRPr="000C5214" w:rsidRDefault="00BF5473" w:rsidP="00D37A0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[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]=a[i-2]</w:t>
                        </w:r>
                      </w:p>
                      <w:p w:rsidR="00D37A06" w:rsidRPr="000676BE" w:rsidRDefault="00D37A06" w:rsidP="00D37A0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64" style="position:absolute;left:14053;top:26475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>
                  <v:textbox>
                    <w:txbxContent>
                      <w:p w:rsidR="00D37A06" w:rsidRPr="000C5214" w:rsidRDefault="00D37A06" w:rsidP="00D37A0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 w:rsidR="00BF547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-</w:t>
                        </w:r>
                        <w:proofErr w:type="gramEnd"/>
                      </w:p>
                      <w:p w:rsidR="00D37A06" w:rsidRPr="000676BE" w:rsidRDefault="00D37A06" w:rsidP="00D37A0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Соединительная линия уступом 254" o:spid="_x0000_s1065" type="#_x0000_t35" style="position:absolute;left:5912;top:13923;width:21562;height:1024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7+AsUAAADcAAAADwAAAGRycy9kb3ducmV2LnhtbESPS2vDMBCE74H+B7GB3hI5IQ/HjWyK&#10;oeBLoXlAr1tpY5taK2Mpifvvq0Ihx2FmvmH2xWg7caPBt44VLOYJCGLtTMu1gvPpbZaC8AHZYOeY&#10;FPyQhyJ/muwxM+7OB7odQy0ihH2GCpoQ+kxKrxuy6OeuJ47exQ0WQ5RDLc2A9wi3nVwmyUZabDku&#10;NNhT2ZD+Pl6tArsqt7v2S3/66vqxftdpVaYbp9TzdHx9ARFoDI/wf7syCpbrF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7+AsUAAADcAAAADwAAAAAAAAAA&#10;AAAAAAChAgAAZHJzL2Rvd25yZXYueG1sUEsFBgAAAAAEAAQA+QAAAJMDAAAAAA==&#10;" adj="-2290,43286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255" o:spid="_x0000_s1066" type="#_x0000_t33" style="position:absolute;left:32561;top:16072;width:677;height:46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nVcMAAADcAAAADwAAAGRycy9kb3ducmV2LnhtbESPUWvCMBSF3wX/Q7iCb5ra4ZBqFBWG&#10;w5eh2w+4JNe2W3NTktjWf78Igz0ezjnf4Wx2g21ERz7UjhUs5hkIYu1MzaWCr8+32QpEiMgGG8ek&#10;4EEBdtvxaIOFcT1fqLvGUiQIhwIVVDG2hZRBV2QxzF1LnLyb8xZjkr6UxmOf4LaReZa9Sos1p4UK&#10;WzpWpH+ud6sgnr750p/9qckPC33Hvf7oXlZKTSfDfg0i0hD/w3/td6MgXy7heS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n51XDAAAA3AAAAA8AAAAAAAAAAAAA&#10;AAAAoQIAAGRycy9kb3ducmV2LnhtbFBLBQYAAAAABAAEAPkAAACRAwAAAAA=&#10;" strokecolor="black [3213]">
                  <v:stroke endarrow="block"/>
                </v:shape>
                <v:rect id="Rectangle 35" o:spid="_x0000_s1067" style="position:absolute;left:14016;top:34699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D37A06" w:rsidRPr="0017312E" w:rsidRDefault="00D37A06" w:rsidP="00D37A0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</w:t>
                        </w:r>
                        <w:r w:rsidR="0099077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:rsidR="00D37A06" w:rsidRPr="000676BE" w:rsidRDefault="00D37A06" w:rsidP="00D37A0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68" type="#_x0000_t32" style="position:absolute;left:21753;top:3805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Соединительная линия уступом 39" o:spid="_x0000_s1069" type="#_x0000_t34" style="position:absolute;left:29541;top:8265;width:3020;height:281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kGcUAAADbAAAADwAAAGRycy9kb3ducmV2LnhtbESPQWvCQBSE7wX/w/IEb3UTBanRNYil&#10;YC2lmChen9lnEsy+Ddmtpv313UKhx2FmvmGWaW8acaPO1ZYVxOMIBHFhdc2lgkP+8vgEwnlkjY1l&#10;UvBFDtLV4GGJibZ33tMt86UIEHYJKqi8bxMpXVGRQTe2LXHwLrYz6IPsSqk7vAe4aeQkimbSYM1h&#10;ocKWNhUV1+zTKMh3k/59ejq/HnOD0duVvz/i+lmp0bBfL0B46v1/+K+91Qqmc/j9En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NkGcUAAADbAAAADwAAAAAAAAAA&#10;AAAAAAChAgAAZHJzL2Rvd25yZXYueG1sUEsFBgAAAAAEAAQA+QAAAJMDAAAAAA==&#10;" adj="-72904" strokecolor="black [3213]">
                  <v:stroke endarrow="block"/>
                </v:shape>
                <v:shape id="AutoShape 25" o:spid="_x0000_s1070" type="#_x0000_t120" style="position:absolute;left:20239;top:651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SEc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BV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0hHEAAAA3AAAAA8AAAAAAAAAAAAAAAAAmAIAAGRycy9k&#10;b3ducmV2LnhtbFBLBQYAAAAABAAEAPUAAACJAwAAAAA=&#10;">
                  <v:textbox>
                    <w:txbxContent>
                      <w:p w:rsidR="00D37A06" w:rsidRDefault="00D37A06" w:rsidP="00D37A06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Соединительная линия уступом 44" o:spid="_x0000_s1071" type="#_x0000_t33" style="position:absolute;left:10829;top:16072;width:741;height:465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t3c8YAAADbAAAADwAAAGRycy9kb3ducmV2LnhtbESPS2sCQRCE7wH/w9BCLkFnFQmyOoqI&#10;kYin+EC9tTu9D9zp2eyMuubXO4FAjkVVfUWNp40pxY1qV1hW0OtGIIgTqwvOFOy2H50hCOeRNZaW&#10;ScGDHEwnrZcxxtre+YtuG5+JAGEXo4Lc+yqW0iU5GXRdWxEHL7W1QR9knUld4z3ATSn7UfQuDRYc&#10;FnKsaJ5TctlcjYJ1+nNIV6emVyBHb9/H5eKc7S9Kvbab2QiEp8b/h//an1rBYAC/X8IPkJ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bd3PGAAAA2wAAAA8AAAAAAAAA&#10;AAAAAAAAoQIAAGRycy9kb3ducmV2LnhtbFBLBQYAAAAABAAEAPkAAACUAwAAAAA=&#10;" strokecolor="black [3213]">
                  <v:stroke endarrow="block"/>
                </v:shape>
                <v:rect id="Rectangle 35" o:spid="_x0000_s1072" style="position:absolute;left:25475;top:20727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<v:textbox>
                    <w:txbxContent>
                      <w:p w:rsidR="00BF5473" w:rsidRPr="000C5214" w:rsidRDefault="00BF5473" w:rsidP="00D37A0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[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]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b[i]</w:t>
                        </w:r>
                      </w:p>
                      <w:p w:rsidR="00BF5473" w:rsidRPr="000676BE" w:rsidRDefault="00BF5473" w:rsidP="00D37A0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Соединительная линия уступом 143" o:spid="_x0000_s1073" type="#_x0000_t33" style="position:absolute;left:10404;top:24503;width:4073;height:32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/1O8QAAADcAAAADwAAAGRycy9kb3ducmV2LnhtbERPTU8CMRC9m/AfmiHxJl1ZNGSlEDDR&#10;eOEA7EFvk+3Yrm6n67bAwq+nJCTe5uV9zmzRu0YcqAu1ZwWPowwEceV1zUZBuXt7mIIIEVlj45kU&#10;nCjAYj64m2Gh/ZE3dNhGI1IIhwIV2BjbQspQWXIYRr4lTty37xzGBDsjdYfHFO4aOc6yZ+mw5tRg&#10;saVXS9Xvdu8U1Ptymb+fv54+z3/rael+VrkxVqn7Yb98ARGpj//im/tDp/mTHK7PpAv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/U7xAAAANwAAAAPAAAAAAAAAAAA&#10;AAAAAKECAABkcnMvZG93bnJldi54bWxQSwUGAAAAAAQABAD5AAAAkgMAAAAA&#10;" strokecolor="black [3213]">
                  <v:stroke endarrow="block"/>
                </v:shape>
                <v:shape id="Соединительная линия уступом 144" o:spid="_x0000_s1074" type="#_x0000_t33" style="position:absolute;left:29373;top:24285;width:4072;height:365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7PecMAAADcAAAADwAAAGRycy9kb3ducmV2LnhtbERPTWvCQBC9F/wPyxS81U1bFU1dgxSK&#10;1ptRkd6G7HQTmp0N2TVGf323UPA2j/c5i6y3teio9ZVjBc+jBARx4XTFRsFh//E0A+EDssbaMSm4&#10;kodsOXhYYKrdhXfU5cGIGMI+RQVlCE0qpS9KsuhHriGO3LdrLYYIWyN1i5cYbmv5kiRTabHi2FBi&#10;Q+8lFT/52SqYh1u+3dxc/rU228lnY05ycnxVavjYr95ABOrDXfzv3ug4fzyGv2fi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ez3nDAAAA3AAAAA8AAAAAAAAAAAAA&#10;AAAAoQIAAGRycy9kb3ducmV2LnhtbFBLBQYAAAAABAAEAPkAAACRAwAAAAA=&#10;" strokecolor="black [3213]">
                  <v:stroke endarrow="block"/>
                </v:shape>
                <v:shape id="Надпись 2" o:spid="_x0000_s1075" type="#_x0000_t202" style="position:absolute;left:31814;top:39502;width:193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Sc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yPV/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VJwgAAANwAAAAPAAAAAAAAAAAAAAAAAJgCAABkcnMvZG93&#10;bnJldi54bWxQSwUGAAAAAAQABAD1AAAAhwMAAAAA&#10;" stroked="f">
                  <v:textbox>
                    <w:txbxContent>
                      <w:p w:rsidR="0099077C" w:rsidRDefault="0099077C" w:rsidP="0099077C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-</w:t>
                        </w:r>
                      </w:p>
                      <w:p w:rsidR="0099077C" w:rsidRDefault="0099077C" w:rsidP="0099077C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2" o:spid="_x0000_s1076" type="#_x0000_t202" style="position:absolute;left:15710;top:44881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LP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TuD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8s+wgAAANwAAAAPAAAAAAAAAAAAAAAAAJgCAABkcnMvZG93&#10;bnJldi54bWxQSwUGAAAAAAQABAD1AAAAhwMAAAAA&#10;" stroked="f">
                  <v:textbox>
                    <w:txbxContent>
                      <w:p w:rsidR="0099077C" w:rsidRDefault="0099077C" w:rsidP="0099077C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+</w:t>
                        </w:r>
                      </w:p>
                      <w:p w:rsidR="0099077C" w:rsidRDefault="0099077C" w:rsidP="0099077C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30" o:spid="_x0000_s1077" type="#_x0000_t110" style="position:absolute;left:11284;top:39731;width:20987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lacMA&#10;AADcAAAADwAAAGRycy9kb3ducmV2LnhtbERPS2vCQBC+C/0PyxR6001rqCW6igjFHqT4KJ7H7JiE&#10;ZmZDdjWpv75bKHibj+85s0XPtbpS6ysnBp5HCSiS3NlKCgNfh/fhGygfUCzWTsjAD3lYzB8GM8ys&#10;62RH130oVAwRn6GBMoQm09rnJTH6kWtIInd2LWOIsC20bbGL4VzrlyR51YyVxIYSG1qVlH/vL2xg&#10;e0q33G1uZ97c0iPXl/Xk+Dk25umxX05BBerDXfzv/rBxfjqBv2fiB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SlacMAAADcAAAADwAAAAAAAAAAAAAAAACYAgAAZHJzL2Rv&#10;d25yZXYueG1sUEsFBgAAAAAEAAQA9QAAAIgDAAAAAA==&#10;">
                  <v:textbox>
                    <w:txbxContent>
                      <w:p w:rsidR="0099077C" w:rsidRDefault="00614650" w:rsidP="0099077C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&lt;N</w:t>
                        </w:r>
                      </w:p>
                      <w:p w:rsidR="0099077C" w:rsidRDefault="0099077C" w:rsidP="0099077C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99077C" w:rsidRDefault="0099077C" w:rsidP="0099077C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40" o:spid="_x0000_s1078" type="#_x0000_t32" style="position:absolute;left:21794;top:45814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f/s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n/7DAAAA3AAAAA8AAAAAAAAAAAAA&#10;AAAAoQIAAGRycy9kb3ducmV2LnhtbFBLBQYAAAAABAAEAPkAAACRAwAAAAA=&#10;">
                  <v:stroke endarrow="block"/>
                </v:shape>
                <v:rect id="Rectangle 35" o:spid="_x0000_s1079" style="position:absolute;left:14053;top:5198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>
                  <v:textbox>
                    <w:txbxContent>
                      <w:p w:rsidR="0099077C" w:rsidRDefault="0099077C" w:rsidP="0099077C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++</w:t>
                        </w:r>
                      </w:p>
                      <w:p w:rsidR="0099077C" w:rsidRDefault="0099077C" w:rsidP="0099077C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Соединительная линия уступом 168" o:spid="_x0000_s1080" type="#_x0000_t35" style="position:absolute;left:10267;top:43790;width:12566;height:1053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V9TcUAAADcAAAADwAAAGRycy9kb3ducmV2LnhtbESPQWvCQBCF74L/YZlCL1I3FRSbuoq0&#10;tKg3tZfehuw0Cc3OLtlNjP/eOQjeZnhv3vtmtRlco3pqY+3ZwOs0A0VceFtzaeDn/PWyBBUTssXG&#10;Mxm4UoTNejxaYW79hY/Un1KpJIRjjgaqlEKudSwqchinPhCL9udbh0nWttS2xYuEu0bPsmyhHdYs&#10;DRUG+qio+D91zsCsnjS73v1mb9/doXOhDJ/7ydyY56dh+w4q0ZAe5vv1zgr+QmjlGZ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V9TcUAAADcAAAADwAAAAAAAAAA&#10;AAAAAAChAgAAZHJzL2Rvd25yZXYueG1sUEsFBgAAAAAEAAQA+QAAAJMDAAAAAA==&#10;" adj="-3929,28242" strokecolor="black [3040]">
                  <v:stroke endarrow="block"/>
                </v:shape>
                <v:shape id="Соединительная линия уступом 171" o:spid="_x0000_s1081" type="#_x0000_t35" style="position:absolute;left:21816;top:42773;width:10455;height:1862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epiMMAAADcAAAADwAAAGRycy9kb3ducmV2LnhtbERPTWvCQBC9F/wPywheim4irS2pa1BB&#10;8NhaKXgbsmMSkp1NspsY++u7hUJv83ifs05HU4uBOldaVhAvIhDEmdUl5wrOn4f5KwjnkTXWlknB&#10;nRykm8nDGhNtb/xBw8nnIoSwS1BB4X2TSOmyggy6hW2IA3e1nUEfYJdL3eEthJtaLqNoJQ2WHBoK&#10;bGhfUFadeqPgOrSXZ/lI7dd39L6rqtH1T6VTajYdt28gPI3+X/znPuow/yWG32fCB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nqYjDAAAA3AAAAA8AAAAAAAAAAAAA&#10;AAAAoQIAAGRycy9kb3ducmV2LnhtbFBLBQYAAAAABAAEAPkAAACRAwAAAAA=&#10;" adj="-5117,19081" strokecolor="black [3213]">
                  <v:stroke endarrow="block"/>
                </v:shape>
                <v:shape id="AutoShape 122" o:spid="_x0000_s1082" type="#_x0000_t111" style="position:absolute;left:13215;top:47548;width:173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A+cMA&#10;AADcAAAADwAAAGRycy9kb3ducmV2LnhtbERPTWvCQBC9C/0Pywi96cZAq0bX0AopvYhoK16H7CQb&#10;zM6G7FbTf98tCN7m8T5nnQ+2FVfqfeNYwWyagCAunW64VvD9VUwWIHxA1tg6JgW/5CHfPI3WmGl3&#10;4wNdj6EWMYR9hgpMCF0mpS8NWfRT1xFHrnK9xRBhX0vd4y2G21amSfIqLTYcGwx2tDVUXo4/VsH2&#10;/VwXp26/+xjMuS2aXVUsXyqlnsfD2wpEoCE8xHf3p47z5y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RA+cMAAADcAAAADwAAAAAAAAAAAAAAAACYAgAAZHJzL2Rv&#10;d25yZXYueG1sUEsFBgAAAAAEAAQA9QAAAIgDAAAAAA==&#10;">
                  <v:textbox>
                    <w:txbxContent>
                      <w:p w:rsidR="0099077C" w:rsidRDefault="0099077C" w:rsidP="0099077C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и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40" o:spid="_x0000_s1083" type="#_x0000_t32" style="position:absolute;left:21698;top:50336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<v:stroke endarrow="block"/>
                </v:shape>
                <v:oval id="Oval 17" o:spid="_x0000_s1084" style="position:absolute;left:13685;top:61397;width:1614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ckM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fY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ByQwgAAANwAAAAPAAAAAAAAAAAAAAAAAJgCAABkcnMvZG93&#10;bnJldi54bWxQSwUGAAAAAAQABAD1AAAAhwMAAAAA&#10;">
                  <v:textbox>
                    <w:txbxContent>
                      <w:p w:rsidR="00322BBF" w:rsidRDefault="00322BBF" w:rsidP="00322BBF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37A06" w:rsidRPr="00F01B37" w:rsidRDefault="0034291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                  Рис 2.1</w:t>
      </w:r>
    </w:p>
    <w:p w:rsidR="00D37A06" w:rsidRPr="00F01B37" w:rsidRDefault="00D37A06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D37A06" w:rsidRPr="00F01B37" w:rsidRDefault="00D37A06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5454CE" w:rsidRPr="00F01B37" w:rsidRDefault="005454CE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9077C" w:rsidRPr="00F01B37" w:rsidRDefault="0099077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9077C" w:rsidRPr="00F01B37" w:rsidRDefault="0099077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9077C" w:rsidRPr="00F01B37" w:rsidRDefault="0099077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9077C" w:rsidRPr="00F01B37" w:rsidRDefault="0099077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9077C" w:rsidRPr="00F01B37" w:rsidRDefault="0099077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9077C" w:rsidRPr="00F01B37" w:rsidRDefault="0099077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9077C" w:rsidRPr="00F01B37" w:rsidRDefault="0099077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9077C" w:rsidRPr="00F01B37" w:rsidRDefault="0099077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9077C" w:rsidRPr="00F01B37" w:rsidRDefault="0099077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99077C" w:rsidRPr="00F01B37" w:rsidRDefault="0099077C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D5925" w:rsidRDefault="00A85E1D" w:rsidP="00A85E1D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lastRenderedPageBreak/>
        <w:t>Програмна реалізація даного алгоритму має вигляд:</w:t>
      </w:r>
    </w:p>
    <w:p w:rsidR="00560147" w:rsidRDefault="00560147" w:rsidP="00A85E1D">
      <w:pPr>
        <w:autoSpaceDE w:val="0"/>
        <w:autoSpaceDN w:val="0"/>
        <w:adjustRightInd w:val="0"/>
        <w:snapToGrid w:val="0"/>
        <w:ind w:right="-120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>#include &lt;iostream&gt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>#include &lt;conio.h&gt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>void main() {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  <w:t>using namespace std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  <w:t>const int N = 10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  <w:t>int a[N],b[2],i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  <w:t>for(i = 0; i &lt; N; i++) {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</w:r>
      <w:r w:rsidRPr="00F01B37">
        <w:rPr>
          <w:rFonts w:ascii="Consolas" w:hAnsi="Consolas" w:cs="Consolas"/>
          <w:sz w:val="19"/>
          <w:szCs w:val="19"/>
        </w:rPr>
        <w:tab/>
        <w:t>cout&lt;&lt;"Element #"&lt;&lt;i+1&lt;&lt;": "; //</w:t>
      </w:r>
      <w:r w:rsidRPr="00F01B37">
        <w:rPr>
          <w:rFonts w:ascii="Consolas" w:hAnsi="Consolas" w:cs="Consolas"/>
          <w:sz w:val="19"/>
          <w:szCs w:val="19"/>
          <w:lang w:val="ru-RU"/>
        </w:rPr>
        <w:t>нумерацію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почнеио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з</w:t>
      </w:r>
      <w:r w:rsidRPr="00F01B37">
        <w:rPr>
          <w:rFonts w:ascii="Consolas" w:hAnsi="Consolas" w:cs="Consolas"/>
          <w:sz w:val="19"/>
          <w:szCs w:val="19"/>
        </w:rPr>
        <w:t xml:space="preserve"> 1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01B37">
        <w:rPr>
          <w:rFonts w:ascii="Consolas" w:hAnsi="Consolas" w:cs="Consolas"/>
          <w:sz w:val="19"/>
          <w:szCs w:val="19"/>
        </w:rPr>
        <w:tab/>
      </w:r>
      <w:r w:rsidRPr="00F01B37">
        <w:rPr>
          <w:rFonts w:ascii="Consolas" w:hAnsi="Consolas" w:cs="Consolas"/>
          <w:sz w:val="19"/>
          <w:szCs w:val="19"/>
        </w:rPr>
        <w:tab/>
      </w:r>
      <w:r w:rsidRPr="00F01B37">
        <w:rPr>
          <w:rFonts w:ascii="Consolas" w:hAnsi="Consolas" w:cs="Consolas"/>
          <w:sz w:val="19"/>
          <w:szCs w:val="19"/>
          <w:lang w:val="ru-RU"/>
        </w:rPr>
        <w:t>cin&gt;&gt;a[i]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01B37">
        <w:rPr>
          <w:rFonts w:ascii="Consolas" w:hAnsi="Consolas" w:cs="Consolas"/>
          <w:sz w:val="19"/>
          <w:szCs w:val="19"/>
          <w:lang w:val="ru-RU"/>
        </w:rPr>
        <w:tab/>
      </w:r>
      <w:r w:rsidRPr="00F01B37">
        <w:rPr>
          <w:rFonts w:ascii="Consolas" w:hAnsi="Consolas" w:cs="Consolas"/>
          <w:sz w:val="19"/>
          <w:szCs w:val="19"/>
          <w:lang w:val="ru-RU"/>
        </w:rPr>
        <w:tab/>
        <w:t>/* Якщо ітерація циклу на останніх двох елементах -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01B37">
        <w:rPr>
          <w:rFonts w:ascii="Consolas" w:hAnsi="Consolas" w:cs="Consolas"/>
          <w:sz w:val="19"/>
          <w:szCs w:val="19"/>
          <w:lang w:val="ru-RU"/>
        </w:rPr>
        <w:tab/>
      </w:r>
      <w:r w:rsidRPr="00F01B37">
        <w:rPr>
          <w:rFonts w:ascii="Consolas" w:hAnsi="Consolas" w:cs="Consolas"/>
          <w:sz w:val="19"/>
          <w:szCs w:val="19"/>
          <w:lang w:val="ru-RU"/>
        </w:rPr>
        <w:tab/>
        <w:t xml:space="preserve">   першим двом елементам b присвоїмо передостанній та останній елемент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  <w:lang w:val="ru-RU"/>
        </w:rPr>
        <w:tab/>
      </w:r>
      <w:r w:rsidRPr="00F01B37">
        <w:rPr>
          <w:rFonts w:ascii="Consolas" w:hAnsi="Consolas" w:cs="Consolas"/>
          <w:sz w:val="19"/>
          <w:szCs w:val="19"/>
          <w:lang w:val="ru-RU"/>
        </w:rPr>
        <w:tab/>
        <w:t xml:space="preserve">   масиву</w:t>
      </w:r>
      <w:r w:rsidRPr="00F01B37">
        <w:rPr>
          <w:rFonts w:ascii="Consolas" w:hAnsi="Consolas" w:cs="Consolas"/>
          <w:sz w:val="19"/>
          <w:szCs w:val="19"/>
        </w:rPr>
        <w:t xml:space="preserve"> a, </w:t>
      </w:r>
      <w:r w:rsidRPr="00F01B37">
        <w:rPr>
          <w:rFonts w:ascii="Consolas" w:hAnsi="Consolas" w:cs="Consolas"/>
          <w:sz w:val="19"/>
          <w:szCs w:val="19"/>
          <w:lang w:val="ru-RU"/>
        </w:rPr>
        <w:t>відповідно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</w:r>
      <w:r w:rsidRPr="00F01B37">
        <w:rPr>
          <w:rFonts w:ascii="Consolas" w:hAnsi="Consolas" w:cs="Consolas"/>
          <w:sz w:val="19"/>
          <w:szCs w:val="19"/>
        </w:rPr>
        <w:tab/>
        <w:t>*/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</w:r>
      <w:r w:rsidRPr="00F01B37">
        <w:rPr>
          <w:rFonts w:ascii="Consolas" w:hAnsi="Consolas" w:cs="Consolas"/>
          <w:sz w:val="19"/>
          <w:szCs w:val="19"/>
        </w:rPr>
        <w:tab/>
        <w:t>if(i&gt;=N-2) b[2-N+i] = a[i]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  <w:t>}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  <w:t>cout&lt;&lt;"\nBefore:\n"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  <w:t>for(i = 0; i &lt; N; i++) cout&lt;&lt;a[i]&lt;&lt;"\t"; //</w:t>
      </w:r>
      <w:r w:rsidRPr="00F01B37">
        <w:rPr>
          <w:rFonts w:ascii="Consolas" w:hAnsi="Consolas" w:cs="Consolas"/>
          <w:sz w:val="19"/>
          <w:szCs w:val="19"/>
          <w:lang w:val="ru-RU"/>
        </w:rPr>
        <w:t>масив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до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перестановки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на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екран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01B37">
        <w:rPr>
          <w:rFonts w:ascii="Consolas" w:hAnsi="Consolas" w:cs="Consolas"/>
          <w:sz w:val="19"/>
          <w:szCs w:val="19"/>
        </w:rPr>
        <w:tab/>
      </w:r>
      <w:r w:rsidRPr="00F01B37">
        <w:rPr>
          <w:rFonts w:ascii="Consolas" w:hAnsi="Consolas" w:cs="Consolas"/>
          <w:sz w:val="19"/>
          <w:szCs w:val="19"/>
          <w:lang w:val="ru-RU"/>
        </w:rPr>
        <w:t xml:space="preserve">//два останні елементи пропускаємо і  рухаємось до першого елемента 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01B37">
        <w:rPr>
          <w:rFonts w:ascii="Consolas" w:hAnsi="Consolas" w:cs="Consolas"/>
          <w:sz w:val="19"/>
          <w:szCs w:val="19"/>
          <w:lang w:val="ru-RU"/>
        </w:rPr>
        <w:tab/>
        <w:t>for(i = N-1; i &gt;=0 ; i--)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01B37">
        <w:rPr>
          <w:rFonts w:ascii="Consolas" w:hAnsi="Consolas" w:cs="Consolas"/>
          <w:sz w:val="19"/>
          <w:szCs w:val="19"/>
          <w:lang w:val="ru-RU"/>
        </w:rPr>
        <w:tab/>
      </w:r>
      <w:r w:rsidRPr="00F01B37">
        <w:rPr>
          <w:rFonts w:ascii="Consolas" w:hAnsi="Consolas" w:cs="Consolas"/>
          <w:sz w:val="19"/>
          <w:szCs w:val="19"/>
          <w:lang w:val="ru-RU"/>
        </w:rPr>
        <w:tab/>
        <w:t>/* Перші два елементи копіюємо з буферного масиву b,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01B37">
        <w:rPr>
          <w:rFonts w:ascii="Consolas" w:hAnsi="Consolas" w:cs="Consolas"/>
          <w:sz w:val="19"/>
          <w:szCs w:val="19"/>
          <w:lang w:val="ru-RU"/>
        </w:rPr>
        <w:tab/>
      </w:r>
      <w:r w:rsidRPr="00F01B37">
        <w:rPr>
          <w:rFonts w:ascii="Consolas" w:hAnsi="Consolas" w:cs="Consolas"/>
          <w:sz w:val="19"/>
          <w:szCs w:val="19"/>
          <w:lang w:val="ru-RU"/>
        </w:rPr>
        <w:tab/>
        <w:t xml:space="preserve">   всім іншим присвоюєм значення старших на 2 індекси елементів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  <w:lang w:val="ru-RU"/>
        </w:rPr>
        <w:tab/>
      </w:r>
      <w:r w:rsidRPr="00F01B37">
        <w:rPr>
          <w:rFonts w:ascii="Consolas" w:hAnsi="Consolas" w:cs="Consolas"/>
          <w:sz w:val="19"/>
          <w:szCs w:val="19"/>
          <w:lang w:val="ru-RU"/>
        </w:rPr>
        <w:tab/>
      </w:r>
      <w:r w:rsidRPr="00F01B37">
        <w:rPr>
          <w:rFonts w:ascii="Consolas" w:hAnsi="Consolas" w:cs="Consolas"/>
          <w:sz w:val="19"/>
          <w:szCs w:val="19"/>
        </w:rPr>
        <w:t>*/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</w:r>
      <w:r w:rsidRPr="00F01B37">
        <w:rPr>
          <w:rFonts w:ascii="Consolas" w:hAnsi="Consolas" w:cs="Consolas"/>
          <w:sz w:val="19"/>
          <w:szCs w:val="19"/>
        </w:rPr>
        <w:tab/>
        <w:t>*(a+i) = (i&gt;1 ? *(a+i-2) : *(b+i))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</w:r>
      <w:r w:rsidRPr="00F01B37">
        <w:rPr>
          <w:rFonts w:ascii="Consolas" w:hAnsi="Consolas" w:cs="Consolas"/>
          <w:sz w:val="19"/>
          <w:szCs w:val="19"/>
        </w:rPr>
        <w:tab/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 xml:space="preserve">        //</w:t>
      </w:r>
      <w:r w:rsidRPr="00F01B37">
        <w:rPr>
          <w:rFonts w:ascii="Consolas" w:hAnsi="Consolas" w:cs="Consolas"/>
          <w:sz w:val="19"/>
          <w:szCs w:val="19"/>
          <w:lang w:val="ru-RU"/>
        </w:rPr>
        <w:t>Аналогічна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дія</w:t>
      </w:r>
      <w:r w:rsidRPr="00F01B37">
        <w:rPr>
          <w:rFonts w:ascii="Consolas" w:hAnsi="Consolas" w:cs="Consolas"/>
          <w:sz w:val="19"/>
          <w:szCs w:val="19"/>
        </w:rPr>
        <w:t xml:space="preserve">, </w:t>
      </w:r>
      <w:r w:rsidRPr="00F01B37">
        <w:rPr>
          <w:rFonts w:ascii="Consolas" w:hAnsi="Consolas" w:cs="Consolas"/>
          <w:sz w:val="19"/>
          <w:szCs w:val="19"/>
          <w:lang w:val="ru-RU"/>
        </w:rPr>
        <w:t>але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за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допомогою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індексів</w:t>
      </w:r>
      <w:r w:rsidRPr="00F01B37">
        <w:rPr>
          <w:rFonts w:ascii="Consolas" w:hAnsi="Consolas" w:cs="Consolas"/>
          <w:sz w:val="19"/>
          <w:szCs w:val="19"/>
        </w:rPr>
        <w:tab/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</w:r>
      <w:r w:rsidRPr="00F01B37">
        <w:rPr>
          <w:rFonts w:ascii="Consolas" w:hAnsi="Consolas" w:cs="Consolas"/>
          <w:sz w:val="19"/>
          <w:szCs w:val="19"/>
        </w:rPr>
        <w:tab/>
        <w:t>//a[i] = (i&gt;1 ? a[i-2] : b[i])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  <w:t>cout&lt;&lt;"\nAfter:\n";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  <w:t>for(i = 0; i &lt; N; i++) cout&lt;&lt;*(a+i)&lt;&lt;"\t"; //</w:t>
      </w:r>
      <w:r w:rsidRPr="00F01B37">
        <w:rPr>
          <w:rFonts w:ascii="Consolas" w:hAnsi="Consolas" w:cs="Consolas"/>
          <w:sz w:val="19"/>
          <w:szCs w:val="19"/>
          <w:lang w:val="ru-RU"/>
        </w:rPr>
        <w:t>масив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після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перестановки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на</w:t>
      </w:r>
      <w:r w:rsidRPr="00F01B37">
        <w:rPr>
          <w:rFonts w:ascii="Consolas" w:hAnsi="Consolas" w:cs="Consolas"/>
          <w:sz w:val="19"/>
          <w:szCs w:val="19"/>
        </w:rPr>
        <w:t xml:space="preserve"> </w:t>
      </w:r>
      <w:r w:rsidRPr="00F01B37">
        <w:rPr>
          <w:rFonts w:ascii="Consolas" w:hAnsi="Consolas" w:cs="Consolas"/>
          <w:sz w:val="19"/>
          <w:szCs w:val="19"/>
          <w:lang w:val="ru-RU"/>
        </w:rPr>
        <w:t>екран</w:t>
      </w: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01B37" w:rsidRPr="00F01B37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1B37">
        <w:rPr>
          <w:rFonts w:ascii="Consolas" w:hAnsi="Consolas" w:cs="Consolas"/>
          <w:sz w:val="19"/>
          <w:szCs w:val="19"/>
        </w:rPr>
        <w:tab/>
        <w:t>_getch();</w:t>
      </w:r>
    </w:p>
    <w:p w:rsidR="00F01B37" w:rsidRPr="007F67BB" w:rsidRDefault="00F01B37" w:rsidP="00F01B37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7F67BB">
        <w:rPr>
          <w:rFonts w:ascii="Consolas" w:hAnsi="Consolas" w:cs="Consolas"/>
          <w:sz w:val="19"/>
          <w:szCs w:val="19"/>
          <w:lang w:val="ru-RU"/>
        </w:rPr>
        <w:t>}</w:t>
      </w:r>
    </w:p>
    <w:p w:rsidR="00A85E1D" w:rsidRPr="007F67BB" w:rsidRDefault="00A85E1D" w:rsidP="00A85E1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A85E1D" w:rsidRDefault="001D04F2" w:rsidP="001D04F2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ab/>
        <w:t xml:space="preserve">Запустимо програму на виконання, зі значеннями </w:t>
      </w:r>
      <w:r w:rsidR="00F01B37">
        <w:rPr>
          <w:rFonts w:ascii="Times New Roman" w:eastAsia="LiberationSerif" w:hAnsi="Times New Roman" w:cs="Times New Roman"/>
          <w:sz w:val="24"/>
          <w:szCs w:val="24"/>
          <w:lang w:val="uk-UA"/>
        </w:rPr>
        <w:t>елементів масиву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: </w:t>
      </w:r>
      <w:r w:rsidR="00DF3DAF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10, 20, 30, 40, 50, 60, 70, 80, 90, 100. В результаті отримаємо масив: 90, 100, 10, 20, 30, 40, 50, 60, 70, 80 </w:t>
      </w:r>
      <w:r w:rsidRPr="00F01B37">
        <w:rPr>
          <w:rFonts w:ascii="Times New Roman" w:eastAsia="LiberationSerif" w:hAnsi="Times New Roman" w:cs="Times New Roman"/>
          <w:sz w:val="24"/>
          <w:szCs w:val="24"/>
          <w:lang w:val="ru-RU"/>
        </w:rPr>
        <w:t>(</w:t>
      </w:r>
      <w:r w:rsidR="00F01B37">
        <w:rPr>
          <w:rFonts w:ascii="Times New Roman" w:eastAsia="LiberationSerif" w:hAnsi="Times New Roman" w:cs="Times New Roman"/>
          <w:sz w:val="24"/>
          <w:szCs w:val="24"/>
          <w:lang w:val="uk-UA"/>
        </w:rPr>
        <w:t>рис. 2.2</w:t>
      </w:r>
      <w:r w:rsidRPr="00F01B3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ab/>
      </w:r>
    </w:p>
    <w:p w:rsidR="0047000B" w:rsidRDefault="0047000B" w:rsidP="001D04F2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ED5925" w:rsidRDefault="00BB14EB" w:rsidP="0047000B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62525" cy="24852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8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D1" w:rsidRPr="001D04F2" w:rsidRDefault="00BB14EB" w:rsidP="00DD52D1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ис. 2.2</w:t>
      </w:r>
    </w:p>
    <w:p w:rsidR="00ED5925" w:rsidRPr="001D04F2" w:rsidRDefault="00ED5925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FB4112" w:rsidRDefault="00FB4112" w:rsidP="00D6069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8774E" w:rsidRPr="000A3448" w:rsidRDefault="0098774E" w:rsidP="00D60695">
      <w:pPr>
        <w:autoSpaceDE w:val="0"/>
        <w:autoSpaceDN w:val="0"/>
        <w:adjustRightInd w:val="0"/>
        <w:ind w:firstLine="36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дивідуальне завдання №2 (в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ріант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A344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Знайти найбільший елемент головної діагоналі матриці </w:t>
      </w:r>
      <w:r w:rsidR="000A3448">
        <w:rPr>
          <w:rFonts w:ascii="Times New Roman" w:eastAsia="LiberationSerif" w:hAnsi="Times New Roman" w:cs="Times New Roman"/>
          <w:sz w:val="24"/>
          <w:szCs w:val="24"/>
        </w:rPr>
        <w:t>a</w:t>
      </w:r>
      <w:r w:rsidR="000A3448" w:rsidRPr="000A3448">
        <w:rPr>
          <w:rFonts w:ascii="Times New Roman" w:eastAsia="LiberationSerif" w:hAnsi="Times New Roman" w:cs="Times New Roman"/>
          <w:sz w:val="24"/>
          <w:szCs w:val="24"/>
          <w:lang w:val="ru-RU"/>
        </w:rPr>
        <w:t>[5][5]</w:t>
      </w:r>
      <w:r w:rsidR="000A3448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і вивести на друк весь рядок, де він знаходиться. </w:t>
      </w:r>
    </w:p>
    <w:p w:rsidR="003E2984" w:rsidRDefault="003E2984" w:rsidP="00D60695">
      <w:pPr>
        <w:widowControl/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773957" w:rsidRDefault="00E1180D" w:rsidP="003E2984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Для вводу користувачем матриці, скористаємось вкладеними циклами: у зовніншьому циклі обійдемо рядки матриці, а у внутрішньому – стовбці. Після вводу, виведемо введений масив у вигляді таблиці, для зручності перегляду матриці. Пам</w:t>
      </w:r>
      <w:r w:rsidRPr="00B72D2F">
        <w:rPr>
          <w:rFonts w:ascii="Times New Roman" w:eastAsia="LiberationSerif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я</w:t>
      </w:r>
      <w:r w:rsidR="00B72D2F">
        <w:rPr>
          <w:rFonts w:ascii="Times New Roman" w:eastAsia="LiberationSerif" w:hAnsi="Times New Roman" w:cs="Times New Roman"/>
          <w:sz w:val="24"/>
          <w:szCs w:val="24"/>
          <w:lang w:val="uk-UA"/>
        </w:rPr>
        <w:t>таючи, що в С++ елементи масиву зберігаються у пам</w:t>
      </w:r>
      <w:r w:rsidR="00B72D2F" w:rsidRPr="00B72D2F">
        <w:rPr>
          <w:rFonts w:ascii="Times New Roman" w:eastAsia="LiberationSerif" w:hAnsi="Times New Roman" w:cs="Times New Roman"/>
          <w:sz w:val="24"/>
          <w:szCs w:val="24"/>
          <w:lang w:val="ru-RU"/>
        </w:rPr>
        <w:t>’</w:t>
      </w:r>
      <w:r w:rsidR="00B72D2F">
        <w:rPr>
          <w:rFonts w:ascii="Times New Roman" w:eastAsia="LiberationSerif" w:hAnsi="Times New Roman" w:cs="Times New Roman"/>
          <w:sz w:val="24"/>
          <w:szCs w:val="24"/>
          <w:lang w:val="uk-UA"/>
        </w:rPr>
        <w:t>яті послідовно рядок</w:t>
      </w:r>
      <w:r w:rsidR="0077395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за рядком, використаємо для виводу один цикл: </w:t>
      </w:r>
      <w:r w:rsidR="00773957" w:rsidRPr="00773957">
        <w:rPr>
          <w:rFonts w:ascii="Consolas" w:eastAsia="LiberationSerif" w:hAnsi="Consolas" w:cs="Consolas"/>
          <w:sz w:val="24"/>
          <w:szCs w:val="24"/>
        </w:rPr>
        <w:t>for</w:t>
      </w:r>
      <w:r w:rsidR="00773957" w:rsidRPr="00773957">
        <w:rPr>
          <w:rFonts w:ascii="Consolas" w:eastAsia="LiberationSerif" w:hAnsi="Consolas" w:cs="Consolas"/>
          <w:sz w:val="24"/>
          <w:szCs w:val="24"/>
          <w:lang w:val="ru-RU"/>
        </w:rPr>
        <w:t>(</w:t>
      </w:r>
      <w:r w:rsidR="00773957" w:rsidRPr="00773957">
        <w:rPr>
          <w:rFonts w:ascii="Consolas" w:eastAsia="LiberationSerif" w:hAnsi="Consolas" w:cs="Consolas"/>
          <w:sz w:val="24"/>
          <w:szCs w:val="24"/>
        </w:rPr>
        <w:t>i</w:t>
      </w:r>
      <w:r w:rsidR="00773957" w:rsidRPr="00773957">
        <w:rPr>
          <w:rFonts w:ascii="Consolas" w:eastAsia="LiberationSerif" w:hAnsi="Consolas" w:cs="Consolas"/>
          <w:sz w:val="24"/>
          <w:szCs w:val="24"/>
          <w:lang w:val="ru-RU"/>
        </w:rPr>
        <w:t>=0;</w:t>
      </w:r>
      <w:r w:rsidR="00773957" w:rsidRPr="00773957">
        <w:rPr>
          <w:rFonts w:ascii="Consolas" w:eastAsia="LiberationSerif" w:hAnsi="Consolas" w:cs="Consolas"/>
          <w:sz w:val="24"/>
          <w:szCs w:val="24"/>
        </w:rPr>
        <w:t>i</w:t>
      </w:r>
      <w:r w:rsidR="00773957" w:rsidRPr="00773957">
        <w:rPr>
          <w:rFonts w:ascii="Consolas" w:eastAsia="LiberationSerif" w:hAnsi="Consolas" w:cs="Consolas"/>
          <w:sz w:val="24"/>
          <w:szCs w:val="24"/>
          <w:lang w:val="ru-RU"/>
        </w:rPr>
        <w:t>&lt;</w:t>
      </w:r>
      <w:r w:rsidR="00773957" w:rsidRPr="00773957">
        <w:rPr>
          <w:rFonts w:ascii="Consolas" w:eastAsia="LiberationSerif" w:hAnsi="Consolas" w:cs="Consolas"/>
          <w:sz w:val="24"/>
          <w:szCs w:val="24"/>
        </w:rPr>
        <w:t>N</w:t>
      </w:r>
      <w:r w:rsidR="00773957">
        <w:rPr>
          <w:rFonts w:ascii="Consolas" w:eastAsia="LiberationSerif" w:hAnsi="Consolas" w:cs="Consolas"/>
          <w:sz w:val="24"/>
          <w:szCs w:val="24"/>
          <w:lang w:val="uk-UA"/>
        </w:rPr>
        <w:t>*</w:t>
      </w:r>
      <w:r w:rsidR="00773957">
        <w:rPr>
          <w:rFonts w:ascii="Consolas" w:eastAsia="LiberationSerif" w:hAnsi="Consolas" w:cs="Consolas"/>
          <w:sz w:val="24"/>
          <w:szCs w:val="24"/>
        </w:rPr>
        <w:t>N</w:t>
      </w:r>
      <w:r w:rsidR="00773957" w:rsidRPr="00773957">
        <w:rPr>
          <w:rFonts w:ascii="Consolas" w:eastAsia="LiberationSerif" w:hAnsi="Consolas" w:cs="Consolas"/>
          <w:sz w:val="24"/>
          <w:szCs w:val="24"/>
          <w:lang w:val="ru-RU"/>
        </w:rPr>
        <w:t>;</w:t>
      </w:r>
      <w:r w:rsidR="00773957" w:rsidRPr="00773957">
        <w:rPr>
          <w:rFonts w:ascii="Consolas" w:eastAsia="LiberationSerif" w:hAnsi="Consolas" w:cs="Consolas"/>
          <w:sz w:val="24"/>
          <w:szCs w:val="24"/>
        </w:rPr>
        <w:t>i</w:t>
      </w:r>
      <w:r w:rsidR="00773957" w:rsidRPr="00773957">
        <w:rPr>
          <w:rFonts w:ascii="Consolas" w:eastAsia="LiberationSerif" w:hAnsi="Consolas" w:cs="Consolas"/>
          <w:sz w:val="24"/>
          <w:szCs w:val="24"/>
          <w:lang w:val="ru-RU"/>
        </w:rPr>
        <w:t>++)</w:t>
      </w:r>
      <w:r w:rsidR="0077395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де </w:t>
      </w:r>
      <w:r w:rsidR="00773957" w:rsidRPr="00773957">
        <w:rPr>
          <w:rFonts w:ascii="Times New Roman" w:eastAsia="LiberationSerif" w:hAnsi="Times New Roman" w:cs="Times New Roman"/>
          <w:b/>
          <w:sz w:val="24"/>
          <w:szCs w:val="24"/>
        </w:rPr>
        <w:t>N</w:t>
      </w:r>
      <w:r w:rsidR="0077395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– константа розміру діагоналі матриці, рівна 5.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77395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Доступ до елемента </w:t>
      </w:r>
      <w:r w:rsidR="00773957" w:rsidRPr="00773957">
        <w:rPr>
          <w:rFonts w:ascii="Consolas" w:hAnsi="Consolas" w:cs="Consolas"/>
          <w:sz w:val="24"/>
          <w:szCs w:val="24"/>
          <w:lang w:val="ru-RU"/>
        </w:rPr>
        <w:t>a[i][i]</w:t>
      </w:r>
      <w:r w:rsidR="00773957" w:rsidRPr="0077395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77395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виразимо, як зміщення вказівника першого елементу масиву на </w:t>
      </w:r>
      <w:r w:rsidR="00773957" w:rsidRPr="00773957">
        <w:rPr>
          <w:rFonts w:ascii="Times New Roman" w:eastAsia="LiberationSerif" w:hAnsi="Times New Roman" w:cs="Times New Roman"/>
          <w:b/>
          <w:sz w:val="24"/>
          <w:szCs w:val="24"/>
        </w:rPr>
        <w:t>i</w:t>
      </w:r>
      <w:r w:rsidR="0077395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позицій: </w:t>
      </w:r>
      <w:r w:rsidR="00773957" w:rsidRPr="00773957">
        <w:rPr>
          <w:rFonts w:ascii="Consolas" w:hAnsi="Consolas" w:cs="Consolas"/>
          <w:sz w:val="24"/>
          <w:szCs w:val="24"/>
          <w:lang w:val="ru-RU"/>
        </w:rPr>
        <w:t>*(*a+i)</w:t>
      </w:r>
      <w:r w:rsidR="00773957">
        <w:rPr>
          <w:rFonts w:ascii="Consolas" w:hAnsi="Consolas" w:cs="Consolas"/>
          <w:sz w:val="24"/>
          <w:szCs w:val="24"/>
          <w:lang w:val="ru-RU"/>
        </w:rPr>
        <w:t xml:space="preserve">. </w:t>
      </w:r>
      <w:r w:rsidR="00D60695">
        <w:rPr>
          <w:rFonts w:ascii="Times New Roman" w:hAnsi="Times New Roman" w:cs="Times New Roman"/>
          <w:sz w:val="24"/>
          <w:szCs w:val="24"/>
          <w:lang w:val="ru-RU"/>
        </w:rPr>
        <w:t xml:space="preserve">Для того, щоб в кінці кожного рядка таблиці, перевести курсор на нову стрічку, </w:t>
      </w:r>
      <w:r w:rsidR="00A87455">
        <w:rPr>
          <w:rFonts w:ascii="Times New Roman" w:hAnsi="Times New Roman" w:cs="Times New Roman"/>
          <w:sz w:val="24"/>
          <w:szCs w:val="24"/>
          <w:lang w:val="ru-RU"/>
        </w:rPr>
        <w:t xml:space="preserve">перевіримо чи значення </w:t>
      </w:r>
      <w:r w:rsidR="00A87455" w:rsidRPr="00F10A80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A87455" w:rsidRPr="00F10A80">
        <w:rPr>
          <w:rFonts w:ascii="Times New Roman" w:hAnsi="Times New Roman" w:cs="Times New Roman"/>
          <w:b/>
          <w:sz w:val="24"/>
          <w:szCs w:val="24"/>
        </w:rPr>
        <w:t>i</w:t>
      </w:r>
      <w:r w:rsidR="00A87455" w:rsidRPr="00F10A80">
        <w:rPr>
          <w:rFonts w:ascii="Times New Roman" w:hAnsi="Times New Roman" w:cs="Times New Roman"/>
          <w:b/>
          <w:sz w:val="24"/>
          <w:szCs w:val="24"/>
          <w:lang w:val="ru-RU"/>
        </w:rPr>
        <w:t>+1)</w:t>
      </w:r>
      <w:r w:rsidR="00A87455" w:rsidRPr="00A874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455">
        <w:rPr>
          <w:rFonts w:ascii="Times New Roman" w:hAnsi="Times New Roman" w:cs="Times New Roman"/>
          <w:sz w:val="24"/>
          <w:szCs w:val="24"/>
          <w:lang w:val="ru-RU"/>
        </w:rPr>
        <w:t xml:space="preserve">націло ділиться на </w:t>
      </w:r>
      <w:r w:rsidR="00A87455" w:rsidRPr="00F10A80">
        <w:rPr>
          <w:rFonts w:ascii="Times New Roman" w:hAnsi="Times New Roman" w:cs="Times New Roman"/>
          <w:b/>
          <w:sz w:val="24"/>
          <w:szCs w:val="24"/>
        </w:rPr>
        <w:t>N</w:t>
      </w:r>
      <w:r w:rsidR="00A87455">
        <w:rPr>
          <w:rFonts w:ascii="Times New Roman" w:hAnsi="Times New Roman" w:cs="Times New Roman"/>
          <w:sz w:val="24"/>
          <w:szCs w:val="24"/>
          <w:lang w:val="uk-UA"/>
        </w:rPr>
        <w:t>, якщо це так – потрібно перевести курсор на новий рядок.</w:t>
      </w:r>
      <w:r w:rsidR="00F10A80">
        <w:rPr>
          <w:rFonts w:ascii="Times New Roman" w:hAnsi="Times New Roman" w:cs="Times New Roman"/>
          <w:sz w:val="24"/>
          <w:szCs w:val="24"/>
          <w:lang w:val="uk-UA"/>
        </w:rPr>
        <w:t xml:space="preserve"> Таким чином фрагмент виводу матриці на екран прийме вигляд:</w:t>
      </w:r>
    </w:p>
    <w:p w:rsidR="000021A7" w:rsidRDefault="000021A7" w:rsidP="00D6069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0A80" w:rsidRPr="00FB4112" w:rsidRDefault="00F10A80" w:rsidP="00F10A80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FB4112">
        <w:rPr>
          <w:rFonts w:ascii="Consolas" w:hAnsi="Consolas" w:cs="Consolas"/>
          <w:sz w:val="24"/>
          <w:szCs w:val="24"/>
          <w:lang w:val="ru-RU"/>
        </w:rPr>
        <w:tab/>
      </w:r>
      <w:r w:rsidRPr="00FB4112">
        <w:rPr>
          <w:rFonts w:ascii="Consolas" w:hAnsi="Consolas" w:cs="Consolas"/>
          <w:sz w:val="24"/>
          <w:szCs w:val="24"/>
        </w:rPr>
        <w:t xml:space="preserve">            for(i = 0; i &lt; N*N; i++) </w:t>
      </w:r>
    </w:p>
    <w:p w:rsidR="000021A7" w:rsidRPr="007F67BB" w:rsidRDefault="00F10A80" w:rsidP="00F10A80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FB4112">
        <w:rPr>
          <w:rFonts w:ascii="Consolas" w:hAnsi="Consolas" w:cs="Consolas"/>
          <w:sz w:val="24"/>
          <w:szCs w:val="24"/>
        </w:rPr>
        <w:tab/>
      </w:r>
      <w:r w:rsidRPr="00FB4112">
        <w:rPr>
          <w:rFonts w:ascii="Consolas" w:hAnsi="Consolas" w:cs="Consolas"/>
          <w:sz w:val="24"/>
          <w:szCs w:val="24"/>
        </w:rPr>
        <w:tab/>
      </w:r>
      <w:r w:rsidRPr="00FB4112">
        <w:rPr>
          <w:rFonts w:ascii="Consolas" w:hAnsi="Consolas" w:cs="Consolas"/>
          <w:sz w:val="24"/>
          <w:szCs w:val="24"/>
          <w:lang w:val="uk-UA"/>
        </w:rPr>
        <w:t xml:space="preserve">       </w:t>
      </w:r>
      <w:r w:rsidRPr="00FB4112">
        <w:rPr>
          <w:rFonts w:ascii="Consolas" w:hAnsi="Consolas" w:cs="Consolas"/>
          <w:sz w:val="24"/>
          <w:szCs w:val="24"/>
        </w:rPr>
        <w:t xml:space="preserve">cout&lt;&lt;*(*a+i)&lt;&lt;((i+1)%N ? </w:t>
      </w:r>
      <w:r w:rsidRPr="007F67BB">
        <w:rPr>
          <w:rFonts w:ascii="Consolas" w:hAnsi="Consolas" w:cs="Consolas"/>
          <w:sz w:val="24"/>
          <w:szCs w:val="24"/>
        </w:rPr>
        <w:t>"\t" : "\n");</w:t>
      </w:r>
    </w:p>
    <w:p w:rsidR="00F10A80" w:rsidRPr="007F67BB" w:rsidRDefault="00F10A80" w:rsidP="00F10A80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F67BB">
        <w:rPr>
          <w:rFonts w:ascii="Consolas" w:hAnsi="Consolas" w:cs="Consolas"/>
          <w:sz w:val="20"/>
          <w:szCs w:val="20"/>
        </w:rPr>
        <w:t xml:space="preserve"> </w:t>
      </w:r>
    </w:p>
    <w:p w:rsidR="00F10A80" w:rsidRDefault="00982434" w:rsidP="007174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б знайти максимальний елемент головної діагоналі матриці, потрібно припустити, що елемент </w:t>
      </w:r>
      <w:r w:rsidRPr="00F23A78">
        <w:rPr>
          <w:rFonts w:ascii="Times New Roman" w:hAnsi="Times New Roman" w:cs="Times New Roman"/>
          <w:b/>
          <w:sz w:val="24"/>
          <w:szCs w:val="24"/>
        </w:rPr>
        <w:t>a</w:t>
      </w:r>
      <w:r w:rsidRPr="007174CD">
        <w:rPr>
          <w:rFonts w:ascii="Times New Roman" w:hAnsi="Times New Roman" w:cs="Times New Roman"/>
          <w:b/>
          <w:sz w:val="24"/>
          <w:szCs w:val="24"/>
          <w:lang w:val="uk-UA"/>
        </w:rPr>
        <w:t>[0][0]</w:t>
      </w:r>
      <w:r w:rsidRPr="007174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є максимальним, а потім в циклі пройти всі решта елементи діагоналі та перевірити чи вони є більшими за поточне максимальне значення, у випадку, якщо так: присвоїти значенню максимуму даний елемент і зберегти його індекс.   Фрамент коду на С++, з використанням вказівників має виглад:</w:t>
      </w:r>
    </w:p>
    <w:p w:rsidR="000021A7" w:rsidRPr="007174CD" w:rsidRDefault="00EF646D" w:rsidP="00EF646D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  <w:r w:rsidRPr="007174CD">
        <w:rPr>
          <w:rFonts w:ascii="Consolas" w:hAnsi="Consolas" w:cs="Consolas"/>
          <w:sz w:val="19"/>
          <w:szCs w:val="19"/>
          <w:lang w:val="uk-UA"/>
        </w:rPr>
        <w:tab/>
      </w:r>
    </w:p>
    <w:p w:rsidR="00EF646D" w:rsidRPr="00FB4112" w:rsidRDefault="00EF646D" w:rsidP="000021A7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sz w:val="24"/>
          <w:szCs w:val="24"/>
          <w:lang w:val="ru-RU"/>
        </w:rPr>
      </w:pPr>
      <w:r w:rsidRPr="00FB4112">
        <w:rPr>
          <w:rFonts w:ascii="Consolas" w:hAnsi="Consolas" w:cs="Consolas"/>
          <w:sz w:val="24"/>
          <w:szCs w:val="24"/>
          <w:lang w:val="ru-RU"/>
        </w:rPr>
        <w:t>int imax = 0;</w:t>
      </w:r>
    </w:p>
    <w:p w:rsidR="00EF646D" w:rsidRPr="00FB4112" w:rsidRDefault="00EF646D" w:rsidP="00EF646D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ru-RU"/>
        </w:rPr>
      </w:pPr>
      <w:r w:rsidRPr="00FB4112">
        <w:rPr>
          <w:rFonts w:ascii="Consolas" w:hAnsi="Consolas" w:cs="Consolas"/>
          <w:sz w:val="24"/>
          <w:szCs w:val="24"/>
          <w:lang w:val="ru-RU"/>
        </w:rPr>
        <w:tab/>
        <w:t>int</w:t>
      </w:r>
      <w:r w:rsidR="001B293E" w:rsidRPr="00FB4112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FB4112">
        <w:rPr>
          <w:rFonts w:ascii="Consolas" w:hAnsi="Consolas" w:cs="Consolas"/>
          <w:sz w:val="24"/>
          <w:szCs w:val="24"/>
          <w:lang w:val="ru-RU"/>
        </w:rPr>
        <w:t xml:space="preserve">max = **a; </w:t>
      </w:r>
      <w:r w:rsidR="00FB4112">
        <w:rPr>
          <w:rFonts w:ascii="Consolas" w:hAnsi="Consolas" w:cs="Consolas"/>
          <w:sz w:val="24"/>
          <w:szCs w:val="24"/>
          <w:lang w:val="ru-RU"/>
        </w:rPr>
        <w:t xml:space="preserve">/* </w:t>
      </w:r>
      <w:r w:rsidRPr="00FB4112">
        <w:rPr>
          <w:rFonts w:ascii="Consolas" w:hAnsi="Consolas" w:cs="Consolas"/>
          <w:sz w:val="24"/>
          <w:szCs w:val="24"/>
          <w:lang w:val="ru-RU"/>
        </w:rPr>
        <w:t xml:space="preserve">припускаємо, що значення першого елемента є </w:t>
      </w:r>
      <w:r w:rsidR="00FB4112">
        <w:rPr>
          <w:rFonts w:ascii="Consolas" w:hAnsi="Consolas" w:cs="Consolas"/>
          <w:sz w:val="24"/>
          <w:szCs w:val="24"/>
          <w:lang w:val="ru-RU"/>
        </w:rPr>
        <w:t xml:space="preserve">   </w:t>
      </w:r>
      <w:r w:rsidRPr="00FB4112">
        <w:rPr>
          <w:rFonts w:ascii="Consolas" w:hAnsi="Consolas" w:cs="Consolas"/>
          <w:sz w:val="24"/>
          <w:szCs w:val="24"/>
          <w:lang w:val="ru-RU"/>
        </w:rPr>
        <w:t>максимальним</w:t>
      </w:r>
      <w:r w:rsidR="00FB4112">
        <w:rPr>
          <w:rFonts w:ascii="Consolas" w:hAnsi="Consolas" w:cs="Consolas"/>
          <w:sz w:val="24"/>
          <w:szCs w:val="24"/>
          <w:lang w:val="ru-RU"/>
        </w:rPr>
        <w:t xml:space="preserve"> */</w:t>
      </w:r>
      <w:r w:rsidRPr="00FB4112">
        <w:rPr>
          <w:rFonts w:ascii="Consolas" w:hAnsi="Consolas" w:cs="Consolas"/>
          <w:sz w:val="24"/>
          <w:szCs w:val="24"/>
          <w:lang w:val="ru-RU"/>
        </w:rPr>
        <w:t xml:space="preserve"> </w:t>
      </w:r>
    </w:p>
    <w:p w:rsidR="00EF646D" w:rsidRPr="00FB4112" w:rsidRDefault="00EF646D" w:rsidP="00EF646D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FB4112">
        <w:rPr>
          <w:rFonts w:ascii="Consolas" w:hAnsi="Consolas" w:cs="Consolas"/>
          <w:sz w:val="24"/>
          <w:szCs w:val="24"/>
          <w:lang w:val="ru-RU"/>
        </w:rPr>
        <w:tab/>
      </w:r>
      <w:r w:rsidRPr="00FB4112">
        <w:rPr>
          <w:rFonts w:ascii="Consolas" w:hAnsi="Consolas" w:cs="Consolas"/>
          <w:sz w:val="24"/>
          <w:szCs w:val="24"/>
        </w:rPr>
        <w:t xml:space="preserve">for(i = 1; i &lt; N; i++) </w:t>
      </w:r>
      <w:r w:rsidR="00FB4112">
        <w:rPr>
          <w:rFonts w:ascii="Consolas" w:hAnsi="Consolas" w:cs="Consolas"/>
          <w:sz w:val="24"/>
          <w:szCs w:val="24"/>
        </w:rPr>
        <w:t>/</w:t>
      </w:r>
      <w:r w:rsidR="00FB4112">
        <w:rPr>
          <w:rFonts w:ascii="Consolas" w:hAnsi="Consolas" w:cs="Consolas"/>
          <w:sz w:val="24"/>
          <w:szCs w:val="24"/>
          <w:lang w:val="uk-UA"/>
        </w:rPr>
        <w:t xml:space="preserve">* </w:t>
      </w:r>
      <w:r w:rsidRPr="00FB4112">
        <w:rPr>
          <w:rFonts w:ascii="Consolas" w:hAnsi="Consolas" w:cs="Consolas"/>
          <w:sz w:val="24"/>
          <w:szCs w:val="24"/>
          <w:lang w:val="ru-RU"/>
        </w:rPr>
        <w:t>і</w:t>
      </w:r>
      <w:r w:rsidRPr="00FB4112">
        <w:rPr>
          <w:rFonts w:ascii="Consolas" w:hAnsi="Consolas" w:cs="Consolas"/>
          <w:sz w:val="24"/>
          <w:szCs w:val="24"/>
        </w:rPr>
        <w:t xml:space="preserve">=1, </w:t>
      </w:r>
      <w:r w:rsidRPr="00FB4112">
        <w:rPr>
          <w:rFonts w:ascii="Consolas" w:hAnsi="Consolas" w:cs="Consolas"/>
          <w:sz w:val="24"/>
          <w:szCs w:val="24"/>
          <w:lang w:val="ru-RU"/>
        </w:rPr>
        <w:t>оскільки</w:t>
      </w:r>
      <w:r w:rsidRPr="00FB4112">
        <w:rPr>
          <w:rFonts w:ascii="Consolas" w:hAnsi="Consolas" w:cs="Consolas"/>
          <w:sz w:val="24"/>
          <w:szCs w:val="24"/>
        </w:rPr>
        <w:t xml:space="preserve"> </w:t>
      </w:r>
      <w:r w:rsidRPr="00FB4112">
        <w:rPr>
          <w:rFonts w:ascii="Consolas" w:hAnsi="Consolas" w:cs="Consolas"/>
          <w:sz w:val="24"/>
          <w:szCs w:val="24"/>
          <w:lang w:val="ru-RU"/>
        </w:rPr>
        <w:t>перевіряти</w:t>
      </w:r>
      <w:r w:rsidRPr="00FB4112">
        <w:rPr>
          <w:rFonts w:ascii="Consolas" w:hAnsi="Consolas" w:cs="Consolas"/>
          <w:sz w:val="24"/>
          <w:szCs w:val="24"/>
        </w:rPr>
        <w:t xml:space="preserve">, </w:t>
      </w:r>
      <w:r w:rsidRPr="00FB4112">
        <w:rPr>
          <w:rFonts w:ascii="Consolas" w:hAnsi="Consolas" w:cs="Consolas"/>
          <w:sz w:val="24"/>
          <w:szCs w:val="24"/>
          <w:lang w:val="ru-RU"/>
        </w:rPr>
        <w:t>чи</w:t>
      </w:r>
      <w:r w:rsidRPr="00FB4112">
        <w:rPr>
          <w:rFonts w:ascii="Consolas" w:hAnsi="Consolas" w:cs="Consolas"/>
          <w:sz w:val="24"/>
          <w:szCs w:val="24"/>
        </w:rPr>
        <w:t xml:space="preserve"> a[0][0]&gt;a[0][0] </w:t>
      </w:r>
      <w:r w:rsidRPr="00FB4112">
        <w:rPr>
          <w:rFonts w:ascii="Consolas" w:hAnsi="Consolas" w:cs="Consolas"/>
          <w:sz w:val="24"/>
          <w:szCs w:val="24"/>
          <w:lang w:val="ru-RU"/>
        </w:rPr>
        <w:t>нема</w:t>
      </w:r>
      <w:r w:rsidR="00311FBB" w:rsidRPr="00FB4112">
        <w:rPr>
          <w:rFonts w:ascii="Consolas" w:hAnsi="Consolas" w:cs="Consolas"/>
          <w:sz w:val="24"/>
          <w:szCs w:val="24"/>
          <w:lang w:val="uk-UA"/>
        </w:rPr>
        <w:t>є</w:t>
      </w:r>
      <w:r w:rsidRPr="00FB4112">
        <w:rPr>
          <w:rFonts w:ascii="Consolas" w:hAnsi="Consolas" w:cs="Consolas"/>
          <w:sz w:val="24"/>
          <w:szCs w:val="24"/>
        </w:rPr>
        <w:t xml:space="preserve"> </w:t>
      </w:r>
      <w:r w:rsidRPr="00FB4112">
        <w:rPr>
          <w:rFonts w:ascii="Consolas" w:hAnsi="Consolas" w:cs="Consolas"/>
          <w:sz w:val="24"/>
          <w:szCs w:val="24"/>
          <w:lang w:val="ru-RU"/>
        </w:rPr>
        <w:t>сенсу</w:t>
      </w:r>
      <w:r w:rsidR="00FB4112" w:rsidRPr="00FB4112">
        <w:rPr>
          <w:rFonts w:ascii="Consolas" w:hAnsi="Consolas" w:cs="Consolas"/>
          <w:sz w:val="24"/>
          <w:szCs w:val="24"/>
        </w:rPr>
        <w:t xml:space="preserve"> */</w:t>
      </w:r>
    </w:p>
    <w:p w:rsidR="00EF646D" w:rsidRPr="00FB4112" w:rsidRDefault="00EF646D" w:rsidP="00EF646D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uk-UA"/>
        </w:rPr>
      </w:pPr>
      <w:r w:rsidRPr="00FB4112">
        <w:rPr>
          <w:rFonts w:ascii="Consolas" w:hAnsi="Consolas" w:cs="Consolas"/>
          <w:sz w:val="24"/>
          <w:szCs w:val="24"/>
        </w:rPr>
        <w:tab/>
      </w:r>
      <w:r w:rsidRPr="00FB4112">
        <w:rPr>
          <w:rFonts w:ascii="Consolas" w:hAnsi="Consolas" w:cs="Consolas"/>
          <w:sz w:val="24"/>
          <w:szCs w:val="24"/>
        </w:rPr>
        <w:tab/>
        <w:t>if</w:t>
      </w:r>
      <w:r w:rsidR="00B1495A" w:rsidRPr="00FB4112">
        <w:rPr>
          <w:rFonts w:ascii="Consolas" w:hAnsi="Consolas" w:cs="Consolas"/>
          <w:sz w:val="24"/>
          <w:szCs w:val="24"/>
        </w:rPr>
        <w:t>(</w:t>
      </w:r>
      <w:r w:rsidRPr="00FB4112">
        <w:rPr>
          <w:rFonts w:ascii="Consolas" w:hAnsi="Consolas" w:cs="Consolas"/>
          <w:sz w:val="24"/>
          <w:szCs w:val="24"/>
        </w:rPr>
        <w:t>*(*a+i*(N+1)) &gt;</w:t>
      </w:r>
      <w:r w:rsidR="00B1495A" w:rsidRPr="00FB4112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FB4112">
        <w:rPr>
          <w:rFonts w:ascii="Consolas" w:hAnsi="Consolas" w:cs="Consolas"/>
          <w:sz w:val="24"/>
          <w:szCs w:val="24"/>
        </w:rPr>
        <w:t xml:space="preserve">max) { </w:t>
      </w:r>
      <w:r w:rsidR="00FB4112">
        <w:rPr>
          <w:rFonts w:ascii="Consolas" w:hAnsi="Consolas" w:cs="Consolas"/>
          <w:sz w:val="24"/>
          <w:szCs w:val="24"/>
          <w:lang w:val="uk-UA"/>
        </w:rPr>
        <w:t xml:space="preserve">/* </w:t>
      </w:r>
      <w:r w:rsidRPr="00FB4112">
        <w:rPr>
          <w:rFonts w:ascii="Consolas" w:hAnsi="Consolas" w:cs="Consolas"/>
          <w:sz w:val="24"/>
          <w:szCs w:val="24"/>
          <w:lang w:val="ru-RU"/>
        </w:rPr>
        <w:t>Вираз</w:t>
      </w:r>
      <w:r w:rsidRPr="00FB4112">
        <w:rPr>
          <w:rFonts w:ascii="Consolas" w:hAnsi="Consolas" w:cs="Consolas"/>
          <w:sz w:val="24"/>
          <w:szCs w:val="24"/>
        </w:rPr>
        <w:t xml:space="preserve"> *(*a+i*(N+1)) </w:t>
      </w:r>
      <w:r w:rsidRPr="00FB4112">
        <w:rPr>
          <w:rFonts w:ascii="Consolas" w:hAnsi="Consolas" w:cs="Consolas"/>
          <w:sz w:val="24"/>
          <w:szCs w:val="24"/>
          <w:lang w:val="ru-RU"/>
        </w:rPr>
        <w:t>рівний</w:t>
      </w:r>
      <w:r w:rsidRPr="00FB4112">
        <w:rPr>
          <w:rFonts w:ascii="Consolas" w:hAnsi="Consolas" w:cs="Consolas"/>
          <w:sz w:val="24"/>
          <w:szCs w:val="24"/>
        </w:rPr>
        <w:t xml:space="preserve"> </w:t>
      </w:r>
      <w:r w:rsidRPr="00FB4112">
        <w:rPr>
          <w:rFonts w:ascii="Consolas" w:hAnsi="Consolas" w:cs="Consolas"/>
          <w:sz w:val="24"/>
          <w:szCs w:val="24"/>
          <w:lang w:val="ru-RU"/>
        </w:rPr>
        <w:t>виразу</w:t>
      </w:r>
      <w:r w:rsidRPr="00FB4112">
        <w:rPr>
          <w:rFonts w:ascii="Consolas" w:hAnsi="Consolas" w:cs="Consolas"/>
          <w:sz w:val="24"/>
          <w:szCs w:val="24"/>
        </w:rPr>
        <w:t xml:space="preserve"> *(*a+i*N+i)</w:t>
      </w:r>
      <w:r w:rsidR="00FB4112">
        <w:rPr>
          <w:rFonts w:ascii="Consolas" w:hAnsi="Consolas" w:cs="Consolas"/>
          <w:sz w:val="24"/>
          <w:szCs w:val="24"/>
          <w:lang w:val="uk-UA"/>
        </w:rPr>
        <w:t xml:space="preserve"> */</w:t>
      </w:r>
    </w:p>
    <w:p w:rsidR="00EF646D" w:rsidRPr="00FB4112" w:rsidRDefault="00EF646D" w:rsidP="00EF646D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FB4112">
        <w:rPr>
          <w:rFonts w:ascii="Consolas" w:hAnsi="Consolas" w:cs="Consolas"/>
          <w:sz w:val="24"/>
          <w:szCs w:val="24"/>
        </w:rPr>
        <w:tab/>
      </w:r>
      <w:r w:rsidRPr="00FB4112">
        <w:rPr>
          <w:rFonts w:ascii="Consolas" w:hAnsi="Consolas" w:cs="Consolas"/>
          <w:sz w:val="24"/>
          <w:szCs w:val="24"/>
        </w:rPr>
        <w:tab/>
      </w:r>
      <w:r w:rsidRPr="00FB4112">
        <w:rPr>
          <w:rFonts w:ascii="Consolas" w:hAnsi="Consolas" w:cs="Consolas"/>
          <w:sz w:val="24"/>
          <w:szCs w:val="24"/>
        </w:rPr>
        <w:tab/>
        <w:t>max = *(*a+i*(N+1));</w:t>
      </w:r>
    </w:p>
    <w:p w:rsidR="00EF646D" w:rsidRPr="00FB4112" w:rsidRDefault="00EF646D" w:rsidP="00EF646D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FB4112">
        <w:rPr>
          <w:rFonts w:ascii="Consolas" w:hAnsi="Consolas" w:cs="Consolas"/>
          <w:sz w:val="24"/>
          <w:szCs w:val="24"/>
        </w:rPr>
        <w:tab/>
      </w:r>
      <w:r w:rsidRPr="00FB4112">
        <w:rPr>
          <w:rFonts w:ascii="Consolas" w:hAnsi="Consolas" w:cs="Consolas"/>
          <w:sz w:val="24"/>
          <w:szCs w:val="24"/>
        </w:rPr>
        <w:tab/>
      </w:r>
      <w:r w:rsidRPr="00FB4112">
        <w:rPr>
          <w:rFonts w:ascii="Consolas" w:hAnsi="Consolas" w:cs="Consolas"/>
          <w:sz w:val="24"/>
          <w:szCs w:val="24"/>
        </w:rPr>
        <w:tab/>
        <w:t>imax = i;</w:t>
      </w:r>
    </w:p>
    <w:p w:rsidR="00EF646D" w:rsidRPr="00FB4112" w:rsidRDefault="00EF646D" w:rsidP="00EF646D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ru-RU"/>
        </w:rPr>
      </w:pPr>
      <w:r w:rsidRPr="00FB4112">
        <w:rPr>
          <w:rFonts w:ascii="Consolas" w:hAnsi="Consolas" w:cs="Consolas"/>
          <w:sz w:val="24"/>
          <w:szCs w:val="24"/>
        </w:rPr>
        <w:tab/>
      </w:r>
      <w:r w:rsidRPr="00FB4112">
        <w:rPr>
          <w:rFonts w:ascii="Consolas" w:hAnsi="Consolas" w:cs="Consolas"/>
          <w:sz w:val="24"/>
          <w:szCs w:val="24"/>
        </w:rPr>
        <w:tab/>
      </w:r>
      <w:r w:rsidRPr="00FB4112">
        <w:rPr>
          <w:rFonts w:ascii="Consolas" w:hAnsi="Consolas" w:cs="Consolas"/>
          <w:sz w:val="24"/>
          <w:szCs w:val="24"/>
          <w:lang w:val="ru-RU"/>
        </w:rPr>
        <w:t>}</w:t>
      </w:r>
    </w:p>
    <w:p w:rsidR="000021A7" w:rsidRPr="00FB4112" w:rsidRDefault="000021A7" w:rsidP="00EF646D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ru-RU"/>
        </w:rPr>
      </w:pPr>
    </w:p>
    <w:p w:rsidR="00DF6C82" w:rsidRPr="0030412A" w:rsidRDefault="00B1495A" w:rsidP="007174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чином </w:t>
      </w:r>
      <w:r w:rsidR="00DF6C82">
        <w:rPr>
          <w:rFonts w:ascii="Times New Roman" w:hAnsi="Times New Roman" w:cs="Times New Roman"/>
          <w:sz w:val="24"/>
          <w:szCs w:val="24"/>
          <w:lang w:val="ru-RU"/>
        </w:rPr>
        <w:t xml:space="preserve">у змінній </w:t>
      </w:r>
      <w:r w:rsidR="00DF6C82" w:rsidRPr="00DF6C82">
        <w:rPr>
          <w:rFonts w:ascii="Times New Roman" w:hAnsi="Times New Roman" w:cs="Times New Roman"/>
          <w:b/>
          <w:sz w:val="24"/>
          <w:szCs w:val="24"/>
        </w:rPr>
        <w:t>max</w:t>
      </w:r>
      <w:r w:rsidR="00DF6C82">
        <w:rPr>
          <w:rFonts w:ascii="Times New Roman" w:hAnsi="Times New Roman" w:cs="Times New Roman"/>
          <w:sz w:val="24"/>
          <w:szCs w:val="24"/>
          <w:lang w:val="uk-UA"/>
        </w:rPr>
        <w:t xml:space="preserve"> у нас буде збережено максимальне значення елемента головної діагоналі, а у змінній </w:t>
      </w:r>
      <w:r w:rsidR="00DF6C82" w:rsidRPr="00DF6C82">
        <w:rPr>
          <w:rFonts w:ascii="Times New Roman" w:hAnsi="Times New Roman" w:cs="Times New Roman"/>
          <w:b/>
          <w:sz w:val="24"/>
          <w:szCs w:val="24"/>
        </w:rPr>
        <w:t>imax</w:t>
      </w:r>
      <w:r w:rsidR="00DF6C82">
        <w:rPr>
          <w:rFonts w:ascii="Times New Roman" w:hAnsi="Times New Roman" w:cs="Times New Roman"/>
          <w:sz w:val="24"/>
          <w:szCs w:val="24"/>
          <w:lang w:val="uk-UA"/>
        </w:rPr>
        <w:t xml:space="preserve"> – його індекс рядка та стовбця, що й виводимо на екран. Для виводу всього рядка, даного елемента</w:t>
      </w:r>
      <w:r w:rsidR="0030412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F6C82">
        <w:rPr>
          <w:rFonts w:ascii="Times New Roman" w:hAnsi="Times New Roman" w:cs="Times New Roman"/>
          <w:sz w:val="24"/>
          <w:szCs w:val="24"/>
          <w:lang w:val="uk-UA"/>
        </w:rPr>
        <w:t xml:space="preserve"> пройдемо у циклі стовбці рядка </w:t>
      </w:r>
      <w:r w:rsidR="00DF6C82" w:rsidRPr="0030412A">
        <w:rPr>
          <w:rFonts w:ascii="Times New Roman" w:hAnsi="Times New Roman" w:cs="Times New Roman"/>
          <w:b/>
          <w:sz w:val="24"/>
          <w:szCs w:val="24"/>
        </w:rPr>
        <w:t>imax</w:t>
      </w:r>
      <w:r w:rsidR="00DF6C82">
        <w:rPr>
          <w:rFonts w:ascii="Times New Roman" w:hAnsi="Times New Roman" w:cs="Times New Roman"/>
          <w:sz w:val="24"/>
          <w:szCs w:val="24"/>
          <w:lang w:val="uk-UA"/>
        </w:rPr>
        <w:t xml:space="preserve">, доступ  до елемента отримаємо як зміщення вказівника першого елементу рядка </w:t>
      </w:r>
      <w:r w:rsidR="00DF6C82" w:rsidRPr="0030412A">
        <w:rPr>
          <w:rFonts w:ascii="Times New Roman" w:hAnsi="Times New Roman" w:cs="Times New Roman"/>
          <w:b/>
          <w:sz w:val="24"/>
          <w:szCs w:val="24"/>
        </w:rPr>
        <w:t>imax</w:t>
      </w:r>
      <w:r w:rsidR="00DF6C82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DF6C82" w:rsidRPr="0030412A">
        <w:rPr>
          <w:rFonts w:ascii="Times New Roman" w:hAnsi="Times New Roman" w:cs="Times New Roman"/>
          <w:b/>
          <w:sz w:val="24"/>
          <w:szCs w:val="24"/>
        </w:rPr>
        <w:t>j</w:t>
      </w:r>
      <w:r w:rsidR="00DF6C82" w:rsidRPr="0030412A">
        <w:rPr>
          <w:rFonts w:ascii="Times New Roman" w:hAnsi="Times New Roman" w:cs="Times New Roman"/>
          <w:sz w:val="24"/>
          <w:szCs w:val="24"/>
          <w:lang w:val="uk-UA"/>
        </w:rPr>
        <w:t xml:space="preserve"> позицій. Фрагмент коду має вигляд:</w:t>
      </w:r>
    </w:p>
    <w:p w:rsidR="00DF6C82" w:rsidRPr="0030412A" w:rsidRDefault="00DF6C82" w:rsidP="00DF6C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0316" w:rsidRPr="00FB4112" w:rsidRDefault="00630316" w:rsidP="00630316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uk-UA"/>
        </w:rPr>
      </w:pPr>
      <w:r w:rsidRPr="00FB4112">
        <w:rPr>
          <w:rFonts w:ascii="Consolas" w:hAnsi="Consolas" w:cs="Consolas"/>
          <w:sz w:val="24"/>
          <w:szCs w:val="24"/>
          <w:lang w:val="uk-UA"/>
        </w:rPr>
        <w:tab/>
        <w:t xml:space="preserve">    </w:t>
      </w:r>
      <w:r w:rsidRPr="00FB4112">
        <w:rPr>
          <w:rFonts w:ascii="Consolas" w:hAnsi="Consolas" w:cs="Consolas"/>
          <w:sz w:val="24"/>
          <w:szCs w:val="24"/>
          <w:lang w:val="ru-RU"/>
        </w:rPr>
        <w:t>for</w:t>
      </w:r>
      <w:r w:rsidRPr="00FB4112">
        <w:rPr>
          <w:rFonts w:ascii="Consolas" w:hAnsi="Consolas" w:cs="Consolas"/>
          <w:sz w:val="24"/>
          <w:szCs w:val="24"/>
          <w:lang w:val="uk-UA"/>
        </w:rPr>
        <w:t>(</w:t>
      </w:r>
      <w:r w:rsidRPr="00FB4112">
        <w:rPr>
          <w:rFonts w:ascii="Consolas" w:hAnsi="Consolas" w:cs="Consolas"/>
          <w:sz w:val="24"/>
          <w:szCs w:val="24"/>
          <w:lang w:val="ru-RU"/>
        </w:rPr>
        <w:t>j</w:t>
      </w:r>
      <w:r w:rsidRPr="00FB4112">
        <w:rPr>
          <w:rFonts w:ascii="Consolas" w:hAnsi="Consolas" w:cs="Consolas"/>
          <w:sz w:val="24"/>
          <w:szCs w:val="24"/>
          <w:lang w:val="uk-UA"/>
        </w:rPr>
        <w:t xml:space="preserve"> = 0; </w:t>
      </w:r>
      <w:r w:rsidRPr="00FB4112">
        <w:rPr>
          <w:rFonts w:ascii="Consolas" w:hAnsi="Consolas" w:cs="Consolas"/>
          <w:sz w:val="24"/>
          <w:szCs w:val="24"/>
          <w:lang w:val="ru-RU"/>
        </w:rPr>
        <w:t>j</w:t>
      </w:r>
      <w:r w:rsidRPr="00FB4112">
        <w:rPr>
          <w:rFonts w:ascii="Consolas" w:hAnsi="Consolas" w:cs="Consolas"/>
          <w:sz w:val="24"/>
          <w:szCs w:val="24"/>
          <w:lang w:val="uk-UA"/>
        </w:rPr>
        <w:t xml:space="preserve"> &lt; </w:t>
      </w:r>
      <w:r w:rsidRPr="00FB4112">
        <w:rPr>
          <w:rFonts w:ascii="Consolas" w:hAnsi="Consolas" w:cs="Consolas"/>
          <w:sz w:val="24"/>
          <w:szCs w:val="24"/>
          <w:lang w:val="ru-RU"/>
        </w:rPr>
        <w:t>N</w:t>
      </w:r>
      <w:r w:rsidRPr="00FB4112">
        <w:rPr>
          <w:rFonts w:ascii="Consolas" w:hAnsi="Consolas" w:cs="Consolas"/>
          <w:sz w:val="24"/>
          <w:szCs w:val="24"/>
          <w:lang w:val="uk-UA"/>
        </w:rPr>
        <w:t xml:space="preserve">; </w:t>
      </w:r>
      <w:r w:rsidRPr="00FB4112">
        <w:rPr>
          <w:rFonts w:ascii="Consolas" w:hAnsi="Consolas" w:cs="Consolas"/>
          <w:sz w:val="24"/>
          <w:szCs w:val="24"/>
          <w:lang w:val="ru-RU"/>
        </w:rPr>
        <w:t>j</w:t>
      </w:r>
      <w:r w:rsidRPr="00FB4112">
        <w:rPr>
          <w:rFonts w:ascii="Consolas" w:hAnsi="Consolas" w:cs="Consolas"/>
          <w:sz w:val="24"/>
          <w:szCs w:val="24"/>
          <w:lang w:val="uk-UA"/>
        </w:rPr>
        <w:t>++)</w:t>
      </w:r>
    </w:p>
    <w:p w:rsidR="00630316" w:rsidRPr="00FB4112" w:rsidRDefault="00630316" w:rsidP="00630316">
      <w:pPr>
        <w:widowControl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uk-UA"/>
        </w:rPr>
      </w:pPr>
      <w:r w:rsidRPr="00FB4112">
        <w:rPr>
          <w:rFonts w:ascii="Consolas" w:hAnsi="Consolas" w:cs="Consolas"/>
          <w:sz w:val="24"/>
          <w:szCs w:val="24"/>
          <w:lang w:val="uk-UA"/>
        </w:rPr>
        <w:tab/>
      </w:r>
      <w:r w:rsidRPr="00FB4112">
        <w:rPr>
          <w:rFonts w:ascii="Consolas" w:hAnsi="Consolas" w:cs="Consolas"/>
          <w:sz w:val="24"/>
          <w:szCs w:val="24"/>
          <w:lang w:val="uk-UA"/>
        </w:rPr>
        <w:tab/>
        <w:t xml:space="preserve"> </w:t>
      </w:r>
      <w:r w:rsidRPr="00FB4112">
        <w:rPr>
          <w:rFonts w:ascii="Consolas" w:hAnsi="Consolas" w:cs="Consolas"/>
          <w:sz w:val="24"/>
          <w:szCs w:val="24"/>
          <w:lang w:val="ru-RU"/>
        </w:rPr>
        <w:t>cout</w:t>
      </w:r>
      <w:r w:rsidRPr="00FB4112">
        <w:rPr>
          <w:rFonts w:ascii="Consolas" w:hAnsi="Consolas" w:cs="Consolas"/>
          <w:sz w:val="24"/>
          <w:szCs w:val="24"/>
          <w:lang w:val="uk-UA"/>
        </w:rPr>
        <w:t>&lt;&lt;*(</w:t>
      </w:r>
      <w:r w:rsidRPr="00FB4112">
        <w:rPr>
          <w:rFonts w:ascii="Consolas" w:hAnsi="Consolas" w:cs="Consolas"/>
          <w:sz w:val="24"/>
          <w:szCs w:val="24"/>
          <w:lang w:val="ru-RU"/>
        </w:rPr>
        <w:t>a</w:t>
      </w:r>
      <w:r w:rsidRPr="00FB4112">
        <w:rPr>
          <w:rFonts w:ascii="Consolas" w:hAnsi="Consolas" w:cs="Consolas"/>
          <w:sz w:val="24"/>
          <w:szCs w:val="24"/>
          <w:lang w:val="uk-UA"/>
        </w:rPr>
        <w:t>[</w:t>
      </w:r>
      <w:r w:rsidRPr="00FB4112">
        <w:rPr>
          <w:rFonts w:ascii="Consolas" w:hAnsi="Consolas" w:cs="Consolas"/>
          <w:sz w:val="24"/>
          <w:szCs w:val="24"/>
          <w:lang w:val="ru-RU"/>
        </w:rPr>
        <w:t>imax</w:t>
      </w:r>
      <w:r w:rsidRPr="00FB4112">
        <w:rPr>
          <w:rFonts w:ascii="Consolas" w:hAnsi="Consolas" w:cs="Consolas"/>
          <w:sz w:val="24"/>
          <w:szCs w:val="24"/>
          <w:lang w:val="uk-UA"/>
        </w:rPr>
        <w:t>]+</w:t>
      </w:r>
      <w:r w:rsidRPr="00FB4112">
        <w:rPr>
          <w:rFonts w:ascii="Consolas" w:hAnsi="Consolas" w:cs="Consolas"/>
          <w:sz w:val="24"/>
          <w:szCs w:val="24"/>
          <w:lang w:val="ru-RU"/>
        </w:rPr>
        <w:t>j</w:t>
      </w:r>
      <w:r w:rsidRPr="00FB4112">
        <w:rPr>
          <w:rFonts w:ascii="Consolas" w:hAnsi="Consolas" w:cs="Consolas"/>
          <w:sz w:val="24"/>
          <w:szCs w:val="24"/>
          <w:lang w:val="uk-UA"/>
        </w:rPr>
        <w:t>)&lt;&lt;"\</w:t>
      </w:r>
      <w:r w:rsidRPr="00FB4112">
        <w:rPr>
          <w:rFonts w:ascii="Consolas" w:hAnsi="Consolas" w:cs="Consolas"/>
          <w:sz w:val="24"/>
          <w:szCs w:val="24"/>
          <w:lang w:val="ru-RU"/>
        </w:rPr>
        <w:t>t</w:t>
      </w:r>
      <w:r w:rsidRPr="00FB4112">
        <w:rPr>
          <w:rFonts w:ascii="Consolas" w:hAnsi="Consolas" w:cs="Consolas"/>
          <w:sz w:val="24"/>
          <w:szCs w:val="24"/>
          <w:lang w:val="uk-UA"/>
        </w:rPr>
        <w:t xml:space="preserve">"; </w:t>
      </w:r>
      <w:r w:rsidR="00FB4112" w:rsidRPr="00FB4112">
        <w:rPr>
          <w:rFonts w:ascii="Consolas" w:hAnsi="Consolas" w:cs="Consolas"/>
          <w:sz w:val="24"/>
          <w:szCs w:val="24"/>
          <w:lang w:val="uk-UA"/>
        </w:rPr>
        <w:t>/*</w:t>
      </w:r>
      <w:r w:rsidR="00FB4112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FB4112">
        <w:rPr>
          <w:rFonts w:ascii="Consolas" w:hAnsi="Consolas" w:cs="Consolas"/>
          <w:sz w:val="24"/>
          <w:szCs w:val="24"/>
          <w:lang w:val="uk-UA"/>
        </w:rPr>
        <w:t xml:space="preserve">зміщуємо вказівник макс. рядка на </w:t>
      </w:r>
      <w:r w:rsidRPr="00FB4112">
        <w:rPr>
          <w:rFonts w:ascii="Consolas" w:hAnsi="Consolas" w:cs="Consolas"/>
          <w:sz w:val="24"/>
          <w:szCs w:val="24"/>
          <w:lang w:val="ru-RU"/>
        </w:rPr>
        <w:t>j</w:t>
      </w:r>
      <w:r w:rsidRPr="00FB4112">
        <w:rPr>
          <w:rFonts w:ascii="Consolas" w:hAnsi="Consolas" w:cs="Consolas"/>
          <w:sz w:val="24"/>
          <w:szCs w:val="24"/>
          <w:lang w:val="uk-UA"/>
        </w:rPr>
        <w:t xml:space="preserve"> позицій</w:t>
      </w:r>
      <w:r w:rsidR="00FB4112">
        <w:rPr>
          <w:rFonts w:ascii="Consolas" w:hAnsi="Consolas" w:cs="Consolas"/>
          <w:sz w:val="24"/>
          <w:szCs w:val="24"/>
          <w:lang w:val="uk-UA"/>
        </w:rPr>
        <w:t xml:space="preserve"> */</w:t>
      </w:r>
    </w:p>
    <w:p w:rsidR="00630316" w:rsidRPr="00FB4112" w:rsidRDefault="00630316" w:rsidP="00630316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p w:rsidR="00EF646D" w:rsidRPr="00DF6C82" w:rsidRDefault="00DF6C82" w:rsidP="00DF6C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2434" w:rsidRPr="00FB4112" w:rsidRDefault="007174CD" w:rsidP="007174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Блок-схема для даного алгоритму має вигляд (рис 2.3):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 </w:t>
      </w:r>
    </w:p>
    <w:p w:rsidR="00F10A80" w:rsidRPr="00982434" w:rsidRDefault="00F10A80" w:rsidP="00D6069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33A5" w:rsidRPr="00630316" w:rsidRDefault="006C33A5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B4812" w:rsidRPr="00FB41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B4812" w:rsidRPr="00FB41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E44E99" w:rsidRDefault="007174CD" w:rsidP="00E44E99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5C65F5FF" wp14:editId="4E9B2D20">
                <wp:extent cx="4610100" cy="8734425"/>
                <wp:effectExtent l="0" t="0" r="0" b="0"/>
                <wp:docPr id="265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36001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F76FCC" w:rsidRDefault="002D789C" w:rsidP="007174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0590" y="37832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419" y="1508848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7174CD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D789C" w:rsidRPr="00672867" w:rsidRDefault="002D789C" w:rsidP="007174C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93" y="2047069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7174CD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D789C" w:rsidRPr="00672867" w:rsidRDefault="002D789C" w:rsidP="007174C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1532043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614650" w:rsidRDefault="002D789C" w:rsidP="007174C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&lt;N</w:t>
                              </w:r>
                            </w:p>
                            <w:p w:rsidR="002D789C" w:rsidRPr="00B7100B" w:rsidRDefault="002D789C" w:rsidP="007174C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D789C" w:rsidRPr="00B7100B" w:rsidRDefault="002D789C" w:rsidP="007174CD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8311" y="214041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13634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8868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103869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4D7B83" w:rsidRDefault="002D789C" w:rsidP="007174C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0</w:t>
                              </w:r>
                            </w:p>
                            <w:p w:rsidR="002D789C" w:rsidRPr="000676BE" w:rsidRDefault="002D789C" w:rsidP="007174C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2807974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614650" w:rsidRDefault="002D789C" w:rsidP="004A1CC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&lt;N</w:t>
                              </w:r>
                            </w:p>
                            <w:p w:rsidR="002D789C" w:rsidRPr="00B7100B" w:rsidRDefault="002D789C" w:rsidP="007174C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D789C" w:rsidRPr="00B7100B" w:rsidRDefault="002D789C" w:rsidP="007174CD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565" y="2791975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7174CD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D789C" w:rsidRPr="00672867" w:rsidRDefault="002D789C" w:rsidP="007174C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0480" y="3296418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7174CD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D789C" w:rsidRPr="00672867" w:rsidRDefault="002D789C" w:rsidP="007174C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6779" y="341626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5386" y="480015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2D789C" w:rsidP="007174C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  <w:p w:rsidR="002D789C" w:rsidRPr="000676BE" w:rsidRDefault="002D789C" w:rsidP="007174C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Соединительная линия уступом 62"/>
                        <wps:cNvCnPr>
                          <a:stCxn id="61" idx="2"/>
                          <a:endCxn id="50" idx="1"/>
                        </wps:cNvCnPr>
                        <wps:spPr>
                          <a:xfrm rot="5400000" flipH="1">
                            <a:off x="19756" y="2973518"/>
                            <a:ext cx="3299215" cy="1024620"/>
                          </a:xfrm>
                          <a:prstGeom prst="bentConnector4">
                            <a:avLst>
                              <a:gd name="adj1" fmla="val -5197"/>
                              <a:gd name="adj2" fmla="val 1557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Соединительная линия уступом 63"/>
                        <wps:cNvCnPr>
                          <a:stCxn id="55" idx="3"/>
                          <a:endCxn id="61" idx="0"/>
                        </wps:cNvCnPr>
                        <wps:spPr>
                          <a:xfrm flipH="1">
                            <a:off x="2181674" y="3112151"/>
                            <a:ext cx="1074473" cy="1688004"/>
                          </a:xfrm>
                          <a:prstGeom prst="bentConnector4">
                            <a:avLst>
                              <a:gd name="adj1" fmla="val -17730"/>
                              <a:gd name="adj2" fmla="val 9004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1610" y="554639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17312E" w:rsidRDefault="002D789C" w:rsidP="007174C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max=0</w:t>
                              </w:r>
                            </w:p>
                            <w:p w:rsidR="002D789C" w:rsidRPr="000676BE" w:rsidRDefault="002D789C" w:rsidP="007174C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75351" y="588162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Соединительная линия уступом 261"/>
                        <wps:cNvCnPr>
                          <a:stCxn id="50" idx="3"/>
                          <a:endCxn id="256" idx="0"/>
                        </wps:cNvCnPr>
                        <wps:spPr>
                          <a:xfrm flipH="1">
                            <a:off x="2177898" y="1836220"/>
                            <a:ext cx="1078249" cy="3710171"/>
                          </a:xfrm>
                          <a:prstGeom prst="bentConnector4">
                            <a:avLst>
                              <a:gd name="adj1" fmla="val -51236"/>
                              <a:gd name="adj2" fmla="val 956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53966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614650" w:rsidRDefault="002D789C" w:rsidP="007174C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5</w:t>
                              </w:r>
                            </w:p>
                            <w:p w:rsidR="002D789C" w:rsidRPr="000676BE" w:rsidRDefault="002D789C" w:rsidP="007174C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786" y="264968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1179" y="231440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2D789C" w:rsidP="007174C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=0</w:t>
                              </w:r>
                            </w:p>
                            <w:p w:rsidR="002D789C" w:rsidRPr="000676BE" w:rsidRDefault="002D789C" w:rsidP="007174C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51504" y="3591870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4A1CCD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9129" y="4047681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2D789C" w:rsidP="007174CD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++</w:t>
                              </w:r>
                            </w:p>
                            <w:p w:rsidR="002D789C" w:rsidRPr="000676BE" w:rsidRDefault="002D789C" w:rsidP="007174C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20420" y="387000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Соединительная линия уступом 266"/>
                        <wps:cNvCnPr>
                          <a:stCxn id="196" idx="2"/>
                          <a:endCxn id="55" idx="1"/>
                        </wps:cNvCnPr>
                        <wps:spPr>
                          <a:xfrm rot="5400000" flipH="1">
                            <a:off x="1031823" y="3237383"/>
                            <a:ext cx="1278874" cy="1028411"/>
                          </a:xfrm>
                          <a:prstGeom prst="bentConnector4">
                            <a:avLst>
                              <a:gd name="adj1" fmla="val -10427"/>
                              <a:gd name="adj2" fmla="val 12222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0958" y="7031405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Default="002D789C" w:rsidP="007F67BB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-</w:t>
                              </w:r>
                            </w:p>
                            <w:p w:rsidR="002D789C" w:rsidRDefault="002D789C" w:rsidP="007F67BB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0598" y="7569250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Default="002D789C" w:rsidP="007F67BB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+</w:t>
                              </w:r>
                            </w:p>
                            <w:p w:rsidR="002D789C" w:rsidRDefault="002D789C" w:rsidP="007F67BB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9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38003" y="7054265"/>
                            <a:ext cx="2098675" cy="6083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2D789C" w:rsidP="007F67BB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&lt;N</w:t>
                              </w:r>
                            </w:p>
                            <w:p w:rsidR="002D789C" w:rsidRDefault="002D789C" w:rsidP="007F67BB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2D789C" w:rsidRDefault="002D789C" w:rsidP="007F67BB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8928" y="7662595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4947" y="637714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604291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17312E" w:rsidRDefault="002D789C" w:rsidP="007F67BB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ax=a[0][0]</w:t>
                              </w:r>
                            </w:p>
                            <w:p w:rsidR="002D789C" w:rsidRPr="000676BE" w:rsidRDefault="002D789C" w:rsidP="007174C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4947" y="6889165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655493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17312E" w:rsidRDefault="002D789C" w:rsidP="007F67BB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1</w:t>
                              </w:r>
                            </w:p>
                            <w:p w:rsidR="002D789C" w:rsidRPr="000676BE" w:rsidRDefault="002D789C" w:rsidP="007174C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33860" y="7820760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Default="009736C6" w:rsidP="00E44E9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5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86085" y="7820760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143A" w:rsidRDefault="002D143A" w:rsidP="00E44E9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59" name="Соединительная линия уступом 159"/>
                        <wps:cNvCnPr>
                          <a:stCxn id="99" idx="1"/>
                          <a:endCxn id="158" idx="0"/>
                        </wps:cNvCnPr>
                        <wps:spPr>
                          <a:xfrm rot="10800000" flipV="1">
                            <a:off x="946741" y="7358430"/>
                            <a:ext cx="191263" cy="46233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621995" y="7823885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143A" w:rsidRDefault="009736C6" w:rsidP="00E44E9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61" name="Соединительная линия уступом 161"/>
                        <wps:cNvCnPr>
                          <a:stCxn id="99" idx="3"/>
                          <a:endCxn id="160" idx="0"/>
                        </wps:cNvCnPr>
                        <wps:spPr>
                          <a:xfrm>
                            <a:off x="3236678" y="7358430"/>
                            <a:ext cx="545972" cy="4654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85" editas="canvas" style="width:363pt;height:687.75pt;mso-position-horizontal-relative:char;mso-position-vertical-relative:line" coordsize="46101,87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">
                <v:shape id="_x0000_s1086" type="#_x0000_t75" style="position:absolute;width:46101;height:87344;visibility:visible;mso-wrap-style:square">
                  <v:fill o:detectmouseclick="t"/>
                  <v:path o:connecttype="none"/>
                </v:shape>
                <v:oval id="Oval 17" o:spid="_x0000_s1087" style="position:absolute;left:13695;top:360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>
                  <v:textbox>
                    <w:txbxContent>
                      <w:p w:rsidR="002D789C" w:rsidRPr="00F76FCC" w:rsidRDefault="002D789C" w:rsidP="007174C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 id="AutoShape 19" o:spid="_x0000_s1088" type="#_x0000_t32" style="position:absolute;left:21805;top:378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Надпись 2" o:spid="_x0000_s1089" type="#_x0000_t202" style="position:absolute;left:32104;top:15088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2D789C" w:rsidRPr="00672867" w:rsidRDefault="002D789C" w:rsidP="007174CD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2D789C" w:rsidRPr="00672867" w:rsidRDefault="002D789C" w:rsidP="007174CD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90" type="#_x0000_t202" style="position:absolute;left:15999;top:20470;width:2407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2D789C" w:rsidRPr="00672867" w:rsidRDefault="002D789C" w:rsidP="007174C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2D789C" w:rsidRPr="00672867" w:rsidRDefault="002D789C" w:rsidP="007174CD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30" o:spid="_x0000_s1091" type="#_x0000_t110" style="position:absolute;left:11570;top:15320;width:20991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+esIA&#10;AADbAAAADwAAAGRycy9kb3ducmV2LnhtbERPTWvCQBC9F/wPyxS81U2tWkldRYRiDyJWi+cxOyah&#10;mdmQXU3qr3cPQo+P9z1bdFypKzW+dGLgdZCAIsmcLSU38HP4fJmC8gHFYuWEDPyRh8W89zTD1LpW&#10;vum6D7mKIeJTNFCEUKda+6wgRj9wNUnkzq5hDBE2ubYNtjGcKz1MkolmLCU2FFjTqqDsd39hA7vT&#10;aMft5nbmzW105Oqyfj9u34zpP3fLD1CBuvAvfri/rIFxXB+/xB+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j56wgAAANsAAAAPAAAAAAAAAAAAAAAAAJgCAABkcnMvZG93&#10;bnJldi54bWxQSwUGAAAAAAQABAD1AAAAhwMAAAAA&#10;">
                  <v:textbox>
                    <w:txbxContent>
                      <w:p w:rsidR="002D789C" w:rsidRPr="00614650" w:rsidRDefault="002D789C" w:rsidP="007174C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&lt;N</w:t>
                        </w:r>
                      </w:p>
                      <w:p w:rsidR="002D789C" w:rsidRPr="00B7100B" w:rsidRDefault="002D789C" w:rsidP="007174C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2D789C" w:rsidRPr="00B7100B" w:rsidRDefault="002D789C" w:rsidP="007174CD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092" type="#_x0000_t32" style="position:absolute;left:22083;top:21404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40" o:spid="_x0000_s1093" type="#_x0000_t32" style="position:absolute;left:21950;top:13634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AutoShape 19" o:spid="_x0000_s1094" type="#_x0000_t32" style="position:absolute;left:21905;top:886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rect id="Rectangle 35" o:spid="_x0000_s1095" style="position:absolute;left:13936;top:1038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2D789C" w:rsidRPr="004D7B83" w:rsidRDefault="002D789C" w:rsidP="007174C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0</w:t>
                        </w:r>
                      </w:p>
                      <w:p w:rsidR="002D789C" w:rsidRPr="000676BE" w:rsidRDefault="002D789C" w:rsidP="007174C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096" type="#_x0000_t110" style="position:absolute;left:11570;top:28079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d4sUA&#10;AADbAAAADwAAAGRycy9kb3ducmV2LnhtbESPX2vCQBDE3wt+h2OFvunF+qcleooUpH0QsVp83ubW&#10;JJjdC7nTpH76XqHQx2FmfsMsVh1X6kaNL50YGA0TUCSZs6XkBj6Pm8ELKB9QLFZOyMA3eVgtew8L&#10;TK1r5YNuh5CrCBGfooEihDrV2mcFMfqhq0mid3YNY4iyybVtsI1wrvRTksw0YylxocCaXgvKLocr&#10;G9h/Tfbcbu9n3t4nJ66ub8+n3diYx363noMK1IX/8F/73RqYTuH3S/wB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Z3ixQAAANsAAAAPAAAAAAAAAAAAAAAAAJgCAABkcnMv&#10;ZG93bnJldi54bWxQSwUGAAAAAAQABAD1AAAAigMAAAAA&#10;">
                  <v:textbox>
                    <w:txbxContent>
                      <w:p w:rsidR="002D789C" w:rsidRPr="00614650" w:rsidRDefault="002D789C" w:rsidP="004A1CC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&lt;N</w:t>
                        </w:r>
                      </w:p>
                      <w:p w:rsidR="002D789C" w:rsidRPr="00B7100B" w:rsidRDefault="002D789C" w:rsidP="007174C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2D789C" w:rsidRPr="00B7100B" w:rsidRDefault="002D789C" w:rsidP="007174CD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097" type="#_x0000_t202" style="position:absolute;left:31105;top:27919;width:193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2D789C" w:rsidRPr="00672867" w:rsidRDefault="002D789C" w:rsidP="007174CD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2D789C" w:rsidRPr="00672867" w:rsidRDefault="002D789C" w:rsidP="007174CD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98" type="#_x0000_t202" style="position:absolute;left:15204;top:32964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2D789C" w:rsidRPr="00672867" w:rsidRDefault="002D789C" w:rsidP="007174CD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2D789C" w:rsidRPr="00672867" w:rsidRDefault="002D789C" w:rsidP="007174CD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40" o:spid="_x0000_s1099" type="#_x0000_t32" style="position:absolute;left:22067;top:34162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rect id="Rectangle 35" o:spid="_x0000_s1100" style="position:absolute;left:14053;top:48001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2D789C" w:rsidRPr="000C5214" w:rsidRDefault="002D789C" w:rsidP="007174C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  <w:p w:rsidR="002D789C" w:rsidRPr="000676BE" w:rsidRDefault="002D789C" w:rsidP="007174C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Соединительная линия уступом 62" o:spid="_x0000_s1101" type="#_x0000_t35" style="position:absolute;left:197;top:29735;width:32992;height:1024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CelsUAAADbAAAADwAAAGRycy9kb3ducmV2LnhtbESP3WrCQBSE74W+w3IK3ummCraN2Uip&#10;WPSi1L8HOGSPSWz2bNxdY/r2bqHQy2FmvmGyRW8a0ZHztWUFT+MEBHFhdc2lguNhNXoB4QOyxsYy&#10;KfghD4v8YZBhqu2Nd9TtQykihH2KCqoQ2lRKX1Rk0I9tSxy9k3UGQ5SulNrhLcJNIydJMpMGa44L&#10;Fbb0XlHxvb8aBTuzXbtN6D4+t9MLfT2/ng9cL5UaPvZvcxCB+vAf/muvtYLZBH6/xB8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CelsUAAADbAAAADwAAAAAAAAAA&#10;AAAAAAChAgAAZHJzL2Rvd25yZXYueG1sUEsFBgAAAAAEAAQA+QAAAJMDAAAAAA==&#10;" adj="-1123,33648" strokecolor="black [3040]">
                  <v:stroke endarrow="block"/>
                </v:shape>
                <v:shape id="Соединительная линия уступом 63" o:spid="_x0000_s1102" type="#_x0000_t35" style="position:absolute;left:21816;top:31121;width:10745;height:168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m0sMAAADbAAAADwAAAGRycy9kb3ducmV2LnhtbESPT4vCMBTE78J+h/AWvIimu4poNYq7&#10;IvWyB/+A10fzbIvNS0mi1m9vBGGPw8z8hpkvW1OLGzlfWVbwNUhAEOdWV1woOB42/QkIH5A11pZJ&#10;wYM8LBcfnTmm2t55R7d9KESEsE9RQRlCk0rp85IM+oFtiKN3ts5giNIVUju8R7ip5XeSjKXBiuNC&#10;iQ39lpRf9lejwK74z07bjFx2HW0uo/XPqZftlOp+tqsZiEBt+A+/21utYDyE15f4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CptLDAAAA2wAAAA8AAAAAAAAAAAAA&#10;AAAAoQIAAGRycy9kb3ducmV2LnhtbFBLBQYAAAAABAAEAPkAAACRAwAAAAA=&#10;" adj="-3830,19450" strokecolor="black [3213]">
                  <v:stroke endarrow="block"/>
                </v:shape>
                <v:rect id="Rectangle 35" o:spid="_x0000_s1103" style="position:absolute;left:14016;top:55463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>
                  <v:textbox>
                    <w:txbxContent>
                      <w:p w:rsidR="002D789C" w:rsidRPr="0017312E" w:rsidRDefault="002D789C" w:rsidP="007174C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ax=0</w:t>
                        </w:r>
                      </w:p>
                      <w:p w:rsidR="002D789C" w:rsidRPr="000676BE" w:rsidRDefault="002D789C" w:rsidP="007174C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04" type="#_x0000_t32" style="position:absolute;left:21753;top:5881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    <v:stroke endarrow="block"/>
                </v:shape>
                <v:shape id="Соединительная линия уступом 261" o:spid="_x0000_s1105" type="#_x0000_t35" style="position:absolute;left:21778;top:18362;width:10783;height:3710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SbcQAAADcAAAADwAAAGRycy9kb3ducmV2LnhtbESPzWrDMBCE74W8g9hCb7VsQ9PgWAkl&#10;EGjtQ34fYLG2tqm1EpaaOG9fBQI9DjPzDVOuJzOIC42+t6wgS1IQxI3VPbcKzqft6wKED8gaB8uk&#10;4EYe1qvZU4mFtlc+0OUYWhEh7AtU0IXgCil905FBn1hHHL1vOxoMUY6t1CNeI9wMMk/TuTTYc1zo&#10;0NGmo+bn+GsUhN1b9VXv3zM3uZvOq91Q436r1Mvz9LEEEWgK/+FH+1MryOcZ3M/E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1JtxAAAANwAAAAPAAAAAAAAAAAA&#10;AAAAAKECAABkcnMvZG93bnJldi54bWxQSwUGAAAAAAQABAD5AAAAkgMAAAAA&#10;" adj="-11067,20669" strokecolor="black [3213]">
                  <v:stroke endarrow="block"/>
                </v:shape>
                <v:rect id="Rectangle 35" o:spid="_x0000_s1106" style="position:absolute;left:14026;top:5396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>
                  <v:textbox>
                    <w:txbxContent>
                      <w:p w:rsidR="002D789C" w:rsidRPr="00614650" w:rsidRDefault="002D789C" w:rsidP="007174C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5</w:t>
                        </w:r>
                      </w:p>
                      <w:p w:rsidR="002D789C" w:rsidRPr="000676BE" w:rsidRDefault="002D789C" w:rsidP="007174C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07" type="#_x0000_t32" style="position:absolute;left:21987;top:2649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sS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sS8UAAADcAAAADwAAAAAAAAAA&#10;AAAAAAChAgAAZHJzL2Rvd25yZXYueG1sUEsFBgAAAAAEAAQA+QAAAJMDAAAAAA==&#10;">
                  <v:stroke endarrow="block"/>
                </v:shape>
                <v:rect id="Rectangle 35" o:spid="_x0000_s1108" style="position:absolute;left:14311;top:23144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>
                  <v:textbox>
                    <w:txbxContent>
                      <w:p w:rsidR="002D789C" w:rsidRPr="000C5214" w:rsidRDefault="002D789C" w:rsidP="007174C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=0</w:t>
                        </w:r>
                      </w:p>
                      <w:p w:rsidR="002D789C" w:rsidRPr="000676BE" w:rsidRDefault="002D789C" w:rsidP="007174C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122" o:spid="_x0000_s1109" type="#_x0000_t111" style="position:absolute;left:13515;top:35918;width:17329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mA8EA&#10;AADcAAAADwAAAGRycy9kb3ducmV2LnhtbERPS4vCMBC+C/sfwizsTdMVVrRrFFeoeBHxsXgdmmlT&#10;bCaliVr/vREEb/PxPWc672wtrtT6yrGC70ECgjh3uuJSwfGQ9ccgfEDWWDsmBXfyMJ999KaYanfj&#10;HV33oRQxhH2KCkwITSqlzw1Z9APXEEeucK3FEGFbSt3iLYbbWg6TZCQtVhwbDDa0NJSf9xerYPl3&#10;KrP/ZrtZdeZUZ9WmyCY/hVJfn93iF0SgLrzFL/dax/mTITyfi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pgPBAAAA3AAAAA8AAAAAAAAAAAAAAAAAmAIAAGRycy9kb3du&#10;cmV2LnhtbFBLBQYAAAAABAAEAPUAAACGAwAAAAA=&#10;">
                  <v:textbox>
                    <w:txbxContent>
                      <w:p w:rsidR="002D789C" w:rsidRDefault="002D789C" w:rsidP="004A1CCD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rect id="Rectangle 35" o:spid="_x0000_s1110" style="position:absolute;left:13991;top:40476;width:15727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>
                  <v:textbox>
                    <w:txbxContent>
                      <w:p w:rsidR="002D789C" w:rsidRPr="000C5214" w:rsidRDefault="002D789C" w:rsidP="007174CD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++</w:t>
                        </w:r>
                      </w:p>
                      <w:p w:rsidR="002D789C" w:rsidRPr="000676BE" w:rsidRDefault="002D789C" w:rsidP="007174C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11" type="#_x0000_t32" style="position:absolute;left:22204;top:38700;width:63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Sjs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y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PEo7DAAAA3AAAAA8AAAAAAAAAAAAA&#10;AAAAoQIAAGRycy9kb3ducmV2LnhtbFBLBQYAAAAABAAEAPkAAACRAwAAAAA=&#10;">
                  <v:stroke endarrow="block"/>
                </v:shape>
                <v:shape id="Соединительная линия уступом 266" o:spid="_x0000_s1112" type="#_x0000_t35" style="position:absolute;left:10317;top:32374;width:12789;height:1028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j48YAAADcAAAADwAAAGRycy9kb3ducmV2LnhtbESPQWvCQBSE70L/w/IKvYhumkKQ6CpF&#10;EIu0UKMGj4/sMwnNvg3ZbYz/3i0UPA4z8w2zWA2mET11rras4HUagSAurK65VHA8bCYzEM4ja2ws&#10;k4IbOVgtn0YLTLW98p76zJciQNilqKDyvk2ldEVFBt3UtsTBu9jOoA+yK6Xu8BrgppFxFCXSYM1h&#10;ocKW1hUVP9mvUfD9uTvl2T7X4yj+6s/bPHnrtzulXp6H9zkIT4N/hP/bH1pBnCT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rI+PGAAAA3AAAAA8AAAAAAAAA&#10;AAAAAAAAoQIAAGRycy9kb3ducmV2LnhtbFBLBQYAAAAABAAEAPkAAACUAwAAAAA=&#10;" adj="-2252,26401" strokecolor="black [3213]">
                  <v:stroke endarrow="block"/>
                </v:shape>
                <v:shape id="Надпись 2" o:spid="_x0000_s1113" type="#_x0000_t202" style="position:absolute;left:31909;top:70314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U8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gU8MAAADbAAAADwAAAAAAAAAAAAAAAACYAgAAZHJzL2Rv&#10;d25yZXYueG1sUEsFBgAAAAAEAAQA9QAAAIgDAAAAAA==&#10;" stroked="f">
                  <v:textbox>
                    <w:txbxContent>
                      <w:p w:rsidR="002D789C" w:rsidRDefault="002D789C" w:rsidP="007F67BB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-</w:t>
                        </w:r>
                      </w:p>
                      <w:p w:rsidR="002D789C" w:rsidRDefault="002D789C" w:rsidP="007F67BB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2" o:spid="_x0000_s1114" type="#_x0000_t202" style="position:absolute;left:15805;top:75692;width:2407;height:25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iJcIA&#10;AADbAAAADwAAAGRycy9kb3ducmV2LnhtbERPTWuDQBC9F/Iflgn0InG1AUmtmxACSdNTqS0kx8Gd&#10;qsSdFXej9t93D4UeH++72M2mEyMNrrWsII0TEMSV1S3XCr4+j6sNCOeRNXaWScEPOdhtFw8F5tpO&#10;/EFj6WsRQtjlqKDxvs+ldFVDBl1se+LAfdvBoA9wqKUecArhppNPSZJJgy2HhgZ7OjRU3cq7UfB+&#10;STZ4Ol7e7pHO0ms1v0ZpuVbqcTnvX0B4mv2/+M991gq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KIlwgAAANsAAAAPAAAAAAAAAAAAAAAAAJgCAABkcnMvZG93&#10;bnJldi54bWxQSwUGAAAAAAQABAD1AAAAhwMAAAAA&#10;" stroked="f">
                  <v:textbox>
                    <w:txbxContent>
                      <w:p w:rsidR="002D789C" w:rsidRDefault="002D789C" w:rsidP="007F67BB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+</w:t>
                        </w:r>
                      </w:p>
                      <w:p w:rsidR="002D789C" w:rsidRDefault="002D789C" w:rsidP="007F67BB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30" o:spid="_x0000_s1115" type="#_x0000_t110" style="position:absolute;left:11380;top:70542;width:20986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tfcUA&#10;AADbAAAADwAAAGRycy9kb3ducmV2LnhtbESPQWvCQBSE7wX/w/KE3upGK7WmriKF0h5ErBbPr9ln&#10;Esx7G7Krif56Vyj0OMzMN8xs0XGlztT40omB4SABRZI5W0pu4Gf38fQKygcUi5UTMnAhD4t572GG&#10;qXWtfNN5G3IVIeJTNFCEUKda+6wgRj9wNUn0Dq5hDFE2ubYNthHOlR4lyYtmLCUuFFjTe0HZcXti&#10;A5vf8Ybb1fXAq+t4z9Xpc7JfPxvz2O+Wb6ACdeE//Nf+sgamU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S19xQAAANsAAAAPAAAAAAAAAAAAAAAAAJgCAABkcnMv&#10;ZG93bnJldi54bWxQSwUGAAAAAAQABAD1AAAAigMAAAAA&#10;">
                  <v:textbox>
                    <w:txbxContent>
                      <w:p w:rsidR="002D789C" w:rsidRDefault="002D789C" w:rsidP="007F67BB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&lt;N</w:t>
                        </w:r>
                      </w:p>
                      <w:p w:rsidR="002D789C" w:rsidRDefault="002D789C" w:rsidP="007F67BB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2D789C" w:rsidRDefault="002D789C" w:rsidP="007F67BB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40" o:spid="_x0000_s1116" type="#_x0000_t32" style="position:absolute;left:21889;top:76625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<v:stroke endarrow="block"/>
                </v:shape>
                <v:shape id="AutoShape 40" o:spid="_x0000_s1117" type="#_x0000_t32" style="position:absolute;left:21849;top:63771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24MQAAADcAAAADwAAAGRycy9kb3ducmV2LnhtbERPTWvCQBC9F/oflin0Vjfx0Gp0DaVg&#10;KZYeNBL0NmTHJJidDburxv76bkHwNo/3OfN8MJ04k/OtZQXpKAFBXFndcq1gWyxfJiB8QNbYWSYF&#10;V/KQLx4f5phpe+E1nTehFjGEfYYKmhD6TEpfNWTQj2xPHLmDdQZDhK6W2uElhptOjpPkVRpsOTY0&#10;2NNHQ9VxczIKdt/TU3ktf2hVptPVHp3xv8WnUs9Pw/sMRKAh3MU395eO85M3+H8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rbgxAAAANwAAAAPAAAAAAAAAAAA&#10;AAAAAKECAABkcnMvZG93bnJldi54bWxQSwUGAAAAAAQABAD5AAAAkgMAAAAA&#10;">
                  <v:stroke endarrow="block"/>
                </v:shape>
                <v:rect id="Rectangle 35" o:spid="_x0000_s1118" style="position:absolute;left:14026;top:60429;width:1552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2D789C" w:rsidRPr="0017312E" w:rsidRDefault="002D789C" w:rsidP="007F67BB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ax=a[0][0]</w:t>
                        </w:r>
                      </w:p>
                      <w:p w:rsidR="002D789C" w:rsidRPr="000676BE" w:rsidRDefault="002D789C" w:rsidP="007174C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19" type="#_x0000_t32" style="position:absolute;left:21849;top:68891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<v:stroke endarrow="block"/>
                </v:shape>
                <v:rect id="Rectangle 35" o:spid="_x0000_s1120" style="position:absolute;left:14026;top:65549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2D789C" w:rsidRPr="0017312E" w:rsidRDefault="002D789C" w:rsidP="007F67BB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1</w:t>
                        </w:r>
                      </w:p>
                      <w:p w:rsidR="002D789C" w:rsidRPr="000676BE" w:rsidRDefault="002D789C" w:rsidP="007174C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121" type="#_x0000_t120" style="position:absolute;left:20338;top:78207;width:3213;height:30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E1MYA&#10;AADcAAAADwAAAGRycy9kb3ducmV2LnhtbESPQWvCQBCF70L/wzJCb7oxpaVNXUUEpfUgaG29jtkx&#10;Cc3OhuzWxH/vHAreZnhv3vtmOu9drS7Uhsqzgck4AUWce1txYeDwtRq9ggoR2WLtmQxcKcB89jCY&#10;YmZ9xzu67GOhJIRDhgbKGJtM65CX5DCMfUMs2tm3DqOsbaFti52Eu1qnSfKiHVYsDSU2tCwp/93/&#10;OQP62J1+trvP4zo9NP1y8/z9hG8rYx6H/eIdVKQ+3s3/1x9W8FPBl2dkAj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E1MYAAADcAAAADwAAAAAAAAAAAAAAAACYAgAAZHJz&#10;L2Rvd25yZXYueG1sUEsFBgAAAAAEAAQA9QAAAIsDAAAAAA==&#10;">
                  <v:textbox>
                    <w:txbxContent>
                      <w:p w:rsidR="002D789C" w:rsidRDefault="009736C6" w:rsidP="00E44E9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25" o:spid="_x0000_s1122" type="#_x0000_t120" style="position:absolute;left:7860;top:78207;width:3213;height:30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7r8cA&#10;AADcAAAADwAAAGRycy9kb3ducmV2LnhtbESPT2vCQBDF70K/wzIFb7qpRbGpq4hgaXsomPrnOs1O&#10;k2B2NmRXk377zkHwNsN7895vFqve1epKbag8G3gaJ6CIc28rLgzsv7ejOagQkS3WnsnAHwVYLR8G&#10;C0yt73hH1ywWSkI4pGigjLFJtQ55SQ7D2DfEov361mGUtS20bbGTcFfrSZLMtMOKpaHEhjYl5efs&#10;4gzoU/dz/Np9nN4m+6bffE4Pz/iyNWb42K9fQUXq4918u363gj8VWn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e6/HAAAA3AAAAA8AAAAAAAAAAAAAAAAAmAIAAGRy&#10;cy9kb3ducmV2LnhtbFBLBQYAAAAABAAEAPUAAACMAwAAAAA=&#10;">
                  <v:textbox>
                    <w:txbxContent>
                      <w:p w:rsidR="002D143A" w:rsidRDefault="002D143A" w:rsidP="00E44E9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59" o:spid="_x0000_s1123" type="#_x0000_t33" style="position:absolute;left:9467;top:73584;width:1913;height:462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HbtsQAAADcAAAADwAAAGRycy9kb3ducmV2LnhtbERPS2sCMRC+F/wPYQQvolmFFl2NIqUt&#10;Sk/1gXobN7MP3Ey2m1RXf31TEHqbj+8503ljSnGh2hWWFQz6EQjixOqCMwXbzXtvBMJ5ZI2lZVJw&#10;IwfzWetpirG2V/6iy9pnIoSwi1FB7n0VS+mSnAy6vq2IA5fa2qAPsM6krvEawk0ph1H0Ig0WHBpy&#10;rOg1p+S8/jEKPtP7Pl0dm0GBHHW/Dx9vp2x3VqrTbhYTEJ4a/y9+uJc6zH8ew98z4QI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du2xAAAANwAAAAPAAAAAAAAAAAA&#10;AAAAAKECAABkcnMvZG93bnJldi54bWxQSwUGAAAAAAQABAD5AAAAkgMAAAAA&#10;" strokecolor="black [3213]">
                  <v:stroke endarrow="block"/>
                </v:shape>
                <v:shape id="AutoShape 25" o:spid="_x0000_s1124" type="#_x0000_t120" style="position:absolute;left:36219;top:78238;width:3214;height:30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9FMcA&#10;AADcAAAADwAAAGRycy9kb3ducmV2LnhtbESPT2vCQBDF70K/wzIFb7qppWJTVxHB0vYgmPrnOs1O&#10;k2B2NmRXk377zkHwNsN7895v5sve1epKbag8G3gaJ6CIc28rLgzsvzejGagQkS3WnsnAHwVYLh4G&#10;c0yt73hH1ywWSkI4pGigjLFJtQ55SQ7D2DfEov361mGUtS20bbGTcFfrSZJMtcOKpaHEhtYl5efs&#10;4gzoU/dz3O4+T++TfdOvv14Oz/i6MWb42K/eQEXq4918u/6wgj8VfHlGJ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SvRTHAAAA3AAAAA8AAAAAAAAAAAAAAAAAmAIAAGRy&#10;cy9kb3ducmV2LnhtbFBLBQYAAAAABAAEAPUAAACMAwAAAAA=&#10;">
                  <v:textbox>
                    <w:txbxContent>
                      <w:p w:rsidR="002D143A" w:rsidRDefault="009736C6" w:rsidP="00E44E9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Соединительная линия уступом 161" o:spid="_x0000_s1125" type="#_x0000_t33" style="position:absolute;left:32366;top:73584;width:5460;height:465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VKl8EAAADcAAAADwAAAGRycy9kb3ducmV2LnhtbERP24rCMBB9X/Afwgi+rWldEKlGcQVx&#10;2ZfFywcMydjWbSYliW39+82C4NscznVWm8E2oiMfascK8mkGglg7U3Op4HLevy9AhIhssHFMCh4U&#10;YLMeva2wMK7nI3WnWIoUwqFABVWMbSFl0BVZDFPXEifu6rzFmKAvpfHYp3DbyFmWzaXFmlNDhS3t&#10;KtK/p7tVEA83Pvbf/tDMPnN9x63+6T4WSk3Gw3YJItIQX+Kn+8uk+fMc/p9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UqXwQAAANwAAAAPAAAAAAAAAAAAAAAA&#10;AKECAABkcnMvZG93bnJldi54bWxQSwUGAAAAAAQABAD5AAAAjwMAAAAA&#10;" strokecolor="black [3213]">
                  <v:stroke endarrow="block"/>
                </v:shape>
                <w10:anchorlock/>
              </v:group>
            </w:pict>
          </mc:Fallback>
        </mc:AlternateConten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                   </w:t>
      </w:r>
    </w:p>
    <w:p w:rsidR="007174CD" w:rsidRDefault="00E44E99" w:rsidP="00E44E99">
      <w:pPr>
        <w:autoSpaceDE w:val="0"/>
        <w:autoSpaceDN w:val="0"/>
        <w:adjustRightInd w:val="0"/>
        <w:ind w:left="720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                                                    </w:t>
      </w:r>
      <w:r w:rsidR="00293CE4">
        <w:rPr>
          <w:rFonts w:ascii="Times New Roman" w:eastAsia="LiberationSerif" w:hAnsi="Times New Roman" w:cs="Times New Roman"/>
          <w:sz w:val="24"/>
          <w:szCs w:val="24"/>
          <w:lang w:val="uk-UA"/>
        </w:rPr>
        <w:t>Рис 2.3</w:t>
      </w:r>
    </w:p>
    <w:p w:rsidR="00E44E99" w:rsidRDefault="00E44E99" w:rsidP="00E44E99">
      <w:pPr>
        <w:autoSpaceDE w:val="0"/>
        <w:autoSpaceDN w:val="0"/>
        <w:adjustRightInd w:val="0"/>
        <w:ind w:left="720"/>
        <w:rPr>
          <w:rFonts w:ascii="Times New Roman" w:eastAsia="LiberationSerif" w:hAnsi="Times New Roman" w:cs="Times New Roman"/>
          <w:sz w:val="24"/>
          <w:szCs w:val="24"/>
        </w:rPr>
      </w:pPr>
    </w:p>
    <w:p w:rsidR="00E44E99" w:rsidRPr="00E44E99" w:rsidRDefault="00E44E99" w:rsidP="00E44E99">
      <w:pPr>
        <w:autoSpaceDE w:val="0"/>
        <w:autoSpaceDN w:val="0"/>
        <w:adjustRightInd w:val="0"/>
        <w:ind w:left="720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68B82111" wp14:editId="7AD975AB">
                <wp:extent cx="4610100" cy="6696075"/>
                <wp:effectExtent l="0" t="0" r="0" b="0"/>
                <wp:docPr id="35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419" y="508723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E44E99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D789C" w:rsidRPr="00672867" w:rsidRDefault="002D789C" w:rsidP="00E44E9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93" y="1046944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9C" w:rsidRPr="00672867" w:rsidRDefault="002D789C" w:rsidP="00E44E99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D789C" w:rsidRPr="00672867" w:rsidRDefault="002D789C" w:rsidP="00E44E9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531918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614650" w:rsidRDefault="00C33FE5" w:rsidP="00E44E9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[i][i]&gt;max</w:t>
                              </w:r>
                            </w:p>
                            <w:p w:rsidR="002D789C" w:rsidRPr="00B7100B" w:rsidRDefault="002D789C" w:rsidP="00E44E9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D789C" w:rsidRPr="00B7100B" w:rsidRDefault="002D789C" w:rsidP="00E44E99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8311" y="114029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Соединительная линия уступом 27"/>
                        <wps:cNvCnPr>
                          <a:stCxn id="157" idx="2"/>
                          <a:endCxn id="162" idx="4"/>
                        </wps:cNvCnPr>
                        <wps:spPr>
                          <a:xfrm rot="5400000" flipH="1">
                            <a:off x="425093" y="860323"/>
                            <a:ext cx="2276214" cy="1288534"/>
                          </a:xfrm>
                          <a:prstGeom prst="bentConnector3">
                            <a:avLst>
                              <a:gd name="adj1" fmla="val -100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ная линия уступом 31"/>
                        <wps:cNvCnPr>
                          <a:stCxn id="7" idx="3"/>
                          <a:endCxn id="157" idx="3"/>
                        </wps:cNvCnPr>
                        <wps:spPr>
                          <a:xfrm flipH="1">
                            <a:off x="2983754" y="836095"/>
                            <a:ext cx="272393" cy="1638962"/>
                          </a:xfrm>
                          <a:prstGeom prst="bentConnector3">
                            <a:avLst>
                              <a:gd name="adj1" fmla="val -8392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786" y="164955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1179" y="131427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89C" w:rsidRPr="000C5214" w:rsidRDefault="00C33FE5" w:rsidP="00E44E9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ax=a[i][i]</w:t>
                              </w:r>
                            </w:p>
                            <w:p w:rsidR="002D789C" w:rsidRPr="000676BE" w:rsidRDefault="002D789C" w:rsidP="00E44E99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611" y="36648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27850" y="65493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3FE5" w:rsidRDefault="009736C6" w:rsidP="00C33FE5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786" y="214612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1179" y="181084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FE5" w:rsidRPr="000C5214" w:rsidRDefault="00C33FE5" w:rsidP="00E44E9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max=i</w:t>
                              </w:r>
                            </w:p>
                            <w:p w:rsidR="00C33FE5" w:rsidRPr="000676BE" w:rsidRDefault="00C33FE5" w:rsidP="00E44E99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1179" y="230741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FE5" w:rsidRPr="000C5214" w:rsidRDefault="002D143A" w:rsidP="00E44E9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++</w:t>
                              </w:r>
                            </w:p>
                            <w:p w:rsidR="00C33FE5" w:rsidRPr="000676BE" w:rsidRDefault="00C33FE5" w:rsidP="00E44E99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58278" y="65493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36C6" w:rsidRDefault="009736C6" w:rsidP="00C33FE5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637575" y="65493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36C6" w:rsidRDefault="009736C6" w:rsidP="00C33FE5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Соединительная линия уступом 164"/>
                        <wps:cNvCnPr>
                          <a:stCxn id="163" idx="4"/>
                        </wps:cNvCnPr>
                        <wps:spPr>
                          <a:xfrm rot="5400000">
                            <a:off x="1613300" y="967845"/>
                            <a:ext cx="2786292" cy="1583569"/>
                          </a:xfrm>
                          <a:prstGeom prst="bentConnector3">
                            <a:avLst>
                              <a:gd name="adj1" fmla="val 9307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64504" y="3152776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Ви</w:t>
                              </w:r>
                              <w:r w:rsidR="006B2883"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від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9741" y="393573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6216" y="4080511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-</w:t>
                              </w:r>
                            </w:p>
                            <w:p w:rsid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5856" y="4618356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+</w:t>
                              </w:r>
                            </w:p>
                            <w:p w:rsid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73261" y="4103371"/>
                            <a:ext cx="2098675" cy="6083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j&lt;N</w:t>
                              </w:r>
                            </w:p>
                            <w:p w:rsid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24186" y="471170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0121" y="532892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B7A" w:rsidRDefault="006B2883" w:rsidP="00A66B7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r w:rsidR="00A66B7A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++</w:t>
                              </w:r>
                            </w:p>
                            <w:p w:rsid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Соединительная линия уступом 178"/>
                        <wps:cNvCnPr/>
                        <wps:spPr>
                          <a:xfrm rot="5400000" flipH="1">
                            <a:off x="1071661" y="4509136"/>
                            <a:ext cx="1256030" cy="1052830"/>
                          </a:xfrm>
                          <a:prstGeom prst="bentConnector4">
                            <a:avLst>
                              <a:gd name="adj1" fmla="val -18192"/>
                              <a:gd name="adj2" fmla="val 1307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Соединительная линия уступом 179"/>
                        <wps:cNvCnPr/>
                        <wps:spPr>
                          <a:xfrm flipH="1">
                            <a:off x="2226091" y="4407536"/>
                            <a:ext cx="1045210" cy="1862455"/>
                          </a:xfrm>
                          <a:prstGeom prst="bentConnector4">
                            <a:avLst>
                              <a:gd name="adj1" fmla="val -23688"/>
                              <a:gd name="adj2" fmla="val 8834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66301" y="4885056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B7A" w:rsidRP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ивід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max][</w:t>
                              </w:r>
                              <w:r w:rsidR="006B2883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4661" y="516382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13291" y="6269991"/>
                            <a:ext cx="1614170" cy="334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66B7A" w:rsidRDefault="00A66B7A" w:rsidP="00A66B7A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8998" y="343916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1391" y="360045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B7A" w:rsidRPr="000C5214" w:rsidRDefault="00A66B7A" w:rsidP="00E44E9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=0</w:t>
                              </w:r>
                            </w:p>
                            <w:p w:rsidR="00A66B7A" w:rsidRPr="000676BE" w:rsidRDefault="00A66B7A" w:rsidP="00E44E99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26" editas="canvas" style="width:363pt;height:527.25pt;mso-position-horizontal-relative:char;mso-position-vertical-relative:line" coordsize="46101,6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">
                <v:shape id="_x0000_s1127" type="#_x0000_t75" style="position:absolute;width:46101;height:66960;visibility:visible;mso-wrap-style:square">
                  <v:fill o:detectmouseclick="t"/>
                  <v:path o:connecttype="none"/>
                </v:shape>
                <v:shape id="Надпись 2" o:spid="_x0000_s1128" type="#_x0000_t202" style="position:absolute;left:32104;top:5087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2D789C" w:rsidRPr="00672867" w:rsidRDefault="002D789C" w:rsidP="00E44E99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2D789C" w:rsidRPr="00672867" w:rsidRDefault="002D789C" w:rsidP="00E44E9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129" type="#_x0000_t202" style="position:absolute;left:15999;top:10469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2D789C" w:rsidRPr="00672867" w:rsidRDefault="002D789C" w:rsidP="00E44E99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2D789C" w:rsidRPr="00672867" w:rsidRDefault="002D789C" w:rsidP="00E44E9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30" o:spid="_x0000_s1130" type="#_x0000_t110" style="position:absolute;left:11570;top:5319;width:20991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vi8MA&#10;AADaAAAADwAAAGRycy9kb3ducmV2LnhtbESPQWvCQBSE7wX/w/IEb3WjlVqiq4gg9SDF2uL5mX0m&#10;wby3Ibua1F/fLRQ8DjPzDTNfdlypGzW+dGJgNExAkWTOlpIb+P7aPL+B8gHFYuWEDPyQh+Wi9zTH&#10;1LpWPul2CLmKEPEpGihCqFOtfVYQox+6miR6Z9cwhiibXNsG2wjnSo+T5FUzlhIXCqxpXVB2OVzZ&#10;wP402XO7u595d58cubq+T48fL8YM+t1qBipQFx7h//bWGpjC35V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vi8MAAADaAAAADwAAAAAAAAAAAAAAAACYAgAAZHJzL2Rv&#10;d25yZXYueG1sUEsFBgAAAAAEAAQA9QAAAIgDAAAAAA==&#10;">
                  <v:textbox>
                    <w:txbxContent>
                      <w:p w:rsidR="002D789C" w:rsidRPr="00614650" w:rsidRDefault="00C33FE5" w:rsidP="00E44E9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[i][i]&gt;max</w:t>
                        </w:r>
                      </w:p>
                      <w:p w:rsidR="002D789C" w:rsidRPr="00B7100B" w:rsidRDefault="002D789C" w:rsidP="00E44E9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2D789C" w:rsidRPr="00B7100B" w:rsidRDefault="002D789C" w:rsidP="00E44E99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131" type="#_x0000_t32" style="position:absolute;left:22083;top:11402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Соединительная линия уступом 27" o:spid="_x0000_s1132" type="#_x0000_t34" style="position:absolute;left:4251;top:8602;width:22762;height:1288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FwC8MAAADbAAAADwAAAGRycy9kb3ducmV2LnhtbESPQYvCMBSE74L/ITzBi2i6HnSpRtGF&#10;hQUXZVU8P5tnW9u8lCbV7r83guBxmJlvmPmyNaW4Ue1yywo+RhEI4sTqnFMFx8P38BOE88gaS8uk&#10;4J8cLBfdzhxjbe/8R7e9T0WAsItRQeZ9FUvpkowMupGtiIN3sbVBH2SdSl3jPcBNKcdRNJEGcw4L&#10;GVb0lVFS7BujYHIdbGhdbovf88CfTrQrGt0cler32tUMhKfWv8Ov9o9WMJ7C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xcAvDAAAA2wAAAA8AAAAAAAAAAAAA&#10;AAAAoQIAAGRycy9kb3ducmV2LnhtbFBLBQYAAAAABAAEAPkAAACRAwAAAAA=&#10;" adj="-2169" strokecolor="black [3040]">
                  <v:stroke endarrow="block"/>
                </v:shape>
                <v:shape id="Соединительная линия уступом 31" o:spid="_x0000_s1133" type="#_x0000_t34" style="position:absolute;left:29837;top:8360;width:2724;height:163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KLMMAAADbAAAADwAAAGRycy9kb3ducmV2LnhtbESPQWsCMRSE7wX/Q3iCt5pdLUVWo6ho&#10;8VSoil4fm+fuYvKyJNHd/vumUOhxmJlvmMWqt0Y8yYfGsYJ8nIEgLp1uuFJwPu1fZyBCRNZoHJOC&#10;bwqwWg5eFlho1/EXPY+xEgnCoUAFdYxtIWUoa7IYxq4lTt7NeYsxSV9J7bFLcGvkJMvepcWG00KN&#10;LW1rKu/Hh1XwNmvkdXe4mLx9TP3nprtePgwrNRr26zmISH38D/+1D1rBNIffL+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GCizDAAAA2wAAAA8AAAAAAAAAAAAA&#10;AAAAoQIAAGRycy9kb3ducmV2LnhtbFBLBQYAAAAABAAEAPkAAACRAwAAAAA=&#10;" adj="-18127" strokecolor="black [3213]">
                  <v:stroke endarrow="block"/>
                </v:shape>
                <v:shape id="AutoShape 40" o:spid="_x0000_s1134" type="#_x0000_t32" style="position:absolute;left:21987;top:16495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iwEM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iwEMUAAADcAAAADwAAAAAAAAAA&#10;AAAAAAChAgAAZHJzL2Rvd25yZXYueG1sUEsFBgAAAAAEAAQA+QAAAJMDAAAAAA==&#10;">
                  <v:stroke endarrow="block"/>
                </v:shape>
                <v:rect id="Rectangle 35" o:spid="_x0000_s1135" style="position:absolute;left:14311;top:13142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>
                  <v:textbox>
                    <w:txbxContent>
                      <w:p w:rsidR="002D789C" w:rsidRPr="000C5214" w:rsidRDefault="00C33FE5" w:rsidP="00E44E9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ax=a[i][i]</w:t>
                        </w:r>
                      </w:p>
                      <w:p w:rsidR="002D789C" w:rsidRPr="000676BE" w:rsidRDefault="002D789C" w:rsidP="00E44E99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36" type="#_x0000_t32" style="position:absolute;left:21956;top:3664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kEs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KQSxAAAANwAAAAPAAAAAAAAAAAA&#10;AAAAAKECAABkcnMvZG93bnJldi54bWxQSwUGAAAAAAQABAD5AAAAkgMAAAAA&#10;">
                  <v:stroke endarrow="block"/>
                </v:shape>
                <v:shape id="AutoShape 25" o:spid="_x0000_s1137" type="#_x0000_t120" style="position:absolute;left:20278;top:654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/IM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/T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H8gwgAAANwAAAAPAAAAAAAAAAAAAAAAAJgCAABkcnMvZG93&#10;bnJldi54bWxQSwUGAAAAAAQABAD1AAAAhwMAAAAA&#10;">
                  <v:textbox>
                    <w:txbxContent>
                      <w:p w:rsidR="00C33FE5" w:rsidRDefault="009736C6" w:rsidP="00C33FE5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40" o:spid="_x0000_s1138" type="#_x0000_t32" style="position:absolute;left:21987;top:2146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His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3B4rDAAAA3AAAAA8AAAAAAAAAAAAA&#10;AAAAoQIAAGRycy9kb3ducmV2LnhtbFBLBQYAAAAABAAEAPkAAACRAwAAAAA=&#10;">
                  <v:stroke endarrow="block"/>
                </v:shape>
                <v:rect id="Rectangle 35" o:spid="_x0000_s1139" style="position:absolute;left:14311;top:18108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>
                  <v:textbox>
                    <w:txbxContent>
                      <w:p w:rsidR="00C33FE5" w:rsidRPr="000C5214" w:rsidRDefault="00C33FE5" w:rsidP="00E44E9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ax=i</w:t>
                        </w:r>
                      </w:p>
                      <w:p w:rsidR="00C33FE5" w:rsidRPr="000676BE" w:rsidRDefault="00C33FE5" w:rsidP="00E44E99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40" style="position:absolute;left:14311;top:23074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>
                  <v:textbox>
                    <w:txbxContent>
                      <w:p w:rsidR="00C33FE5" w:rsidRPr="000C5214" w:rsidRDefault="002D143A" w:rsidP="00E44E9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++</w:t>
                        </w:r>
                      </w:p>
                      <w:p w:rsidR="00C33FE5" w:rsidRPr="000676BE" w:rsidRDefault="00C33FE5" w:rsidP="00E44E99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141" type="#_x0000_t120" style="position:absolute;left:7582;top:654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1nc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C1ncAAAADcAAAADwAAAAAAAAAAAAAAAACYAgAAZHJzL2Rvd25y&#10;ZXYueG1sUEsFBgAAAAAEAAQA9QAAAIUDAAAAAA==&#10;">
                  <v:textbox>
                    <w:txbxContent>
                      <w:p w:rsidR="009736C6" w:rsidRDefault="009736C6" w:rsidP="00C33FE5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25" o:spid="_x0000_s1142" type="#_x0000_t120" style="position:absolute;left:36375;top:654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QBs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/y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BAGwgAAANwAAAAPAAAAAAAAAAAAAAAAAJgCAABkcnMvZG93&#10;bnJldi54bWxQSwUGAAAAAAQABAD1AAAAhwMAAAAA&#10;">
                  <v:textbox>
                    <w:txbxContent>
                      <w:p w:rsidR="009736C6" w:rsidRDefault="009736C6" w:rsidP="00C33FE5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Соединительная линия уступом 164" o:spid="_x0000_s1143" type="#_x0000_t34" style="position:absolute;left:16132;top:9678;width:27863;height:1583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IxRsIAAADcAAAADwAAAGRycy9kb3ducmV2LnhtbERP32vCMBB+F/wfwgl7kZkqo45qFBHE&#10;wWCibu9Hc7bV5lKSaLv99Ysg+HYf38+bLztTixs5X1lWMB4lIIhzqysuFHwfN6/vIHxA1lhbJgW/&#10;5GG56PfmmGnb8p5uh1CIGMI+QwVlCE0mpc9LMuhHtiGO3Mk6gyFCV0jtsI3hppaTJEmlwYpjQ4kN&#10;rUvKL4erUUCT1K26Hx6ezp/T7WbcSvv3tVPqZdCtZiACdeEpfrg/dJyfvsH9mXiB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IxRsIAAADcAAAADwAAAAAAAAAAAAAA&#10;AAChAgAAZHJzL2Rvd25yZXYueG1sUEsFBgAAAAAEAAQA+QAAAJADAAAAAA==&#10;" adj="20104" strokecolor="black [3213]">
                  <v:stroke endarrow="block"/>
                </v:shape>
                <v:shape id="AutoShape 122" o:spid="_x0000_s1144" type="#_x0000_t111" style="position:absolute;left:13645;top:31527;width:17329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OUMEA&#10;AADcAAAADwAAAGRycy9kb3ducmV2LnhtbERPS4vCMBC+C/sfwix409QFRatRXKHiRRZfeB2aaVNs&#10;JqWJ2v33mwXB23x8z1msOluLB7W+cqxgNExAEOdOV1wqOJ+ywRSED8gaa8ek4Jc8rJYfvQWm2j35&#10;QI9jKEUMYZ+iAhNCk0rpc0MW/dA1xJErXGsxRNiWUrf4jOG2ll9JMpEWK44NBhvaGMpvx7tVsPm+&#10;ltml+dlvO3Ots2pfZLNxoVT/s1vPQQTqwlv8cu90nD8Zw/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UTlDBAAAA3AAAAA8AAAAAAAAAAAAAAAAAmAIAAGRycy9kb3du&#10;cmV2LnhtbFBLBQYAAAAABAAEAPUAAACGAwAAAAA=&#10;">
                  <v:textbox>
                    <w:txbxContent>
                      <w:p w:rsidR="00A66B7A" w:rsidRDefault="00A66B7A" w:rsidP="00A66B7A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Ви</w:t>
                        </w:r>
                        <w:r w:rsidR="006B2883"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від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shape>
                <v:shape id="AutoShape 40" o:spid="_x0000_s1145" type="#_x0000_t32" style="position:absolute;left:22197;top:39357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22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fbbxAAAANwAAAAPAAAAAAAAAAAA&#10;AAAAAKECAABkcnMvZG93bnJldi54bWxQSwUGAAAAAAQABAD5AAAAkgMAAAAA&#10;">
                  <v:stroke endarrow="block"/>
                </v:shape>
                <v:shape id="Надпись 2" o:spid="_x0000_s1146" type="#_x0000_t202" style="position:absolute;left:32262;top:40805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DLM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E8W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5AyzBAAAA3AAAAA8AAAAAAAAAAAAAAAAAmAIAAGRycy9kb3du&#10;cmV2LnhtbFBLBQYAAAAABAAEAPUAAACGAwAAAAA=&#10;" stroked="f">
                  <v:textbox>
                    <w:txbxContent>
                      <w:p w:rsidR="00A66B7A" w:rsidRDefault="00A66B7A" w:rsidP="00A66B7A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-</w:t>
                        </w:r>
                      </w:p>
                      <w:p w:rsidR="00A66B7A" w:rsidRDefault="00A66B7A" w:rsidP="00A66B7A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2" o:spid="_x0000_s1147" type="#_x0000_t202" style="position:absolute;left:16158;top:46183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8bMMA&#10;AADcAAAADwAAAGRycy9kb3ducmV2LnhtbESPwW7CQAxE75X4h5WRuFRlA2oJBBYElYq4QvkAkzVJ&#10;RNYbZRcS/r4+IPVma8Yzz6tN72r1oDZUng1Mxgko4tzbigsD59+fjzmoEJEt1p7JwJMCbNaDtxVm&#10;1nd8pMcpFkpCOGRooIyxybQOeUkOw9g3xKJdfeswytoW2rbYSbir9TRJZtphxdJQYkPfJeW3090Z&#10;uB66969Fd9nHc3r8nO2wSi/+acxo2G+XoCL18d/8uj5YwU8FX5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o8bMMAAADcAAAADwAAAAAAAAAAAAAAAACYAgAAZHJzL2Rv&#10;d25yZXYueG1sUEsFBgAAAAAEAAQA9QAAAIgDAAAAAA==&#10;" stroked="f">
                  <v:textbox>
                    <w:txbxContent>
                      <w:p w:rsidR="00A66B7A" w:rsidRDefault="00A66B7A" w:rsidP="00A66B7A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+</w:t>
                        </w:r>
                      </w:p>
                      <w:p w:rsidR="00A66B7A" w:rsidRDefault="00A66B7A" w:rsidP="00A66B7A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30" o:spid="_x0000_s1148" type="#_x0000_t110" style="position:absolute;left:11732;top:41033;width:20987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UOMMA&#10;AADcAAAADwAAAGRycy9kb3ducmV2LnhtbERPTWvCQBC9F/wPywi91Y3WakldRQqlPYhYLZ6n2TEJ&#10;ZmZDdjXRX+8Khd7m8T5ntui4UmdqfOnEwHCQgCLJnC0lN/Cz+3h6BeUDisXKCRm4kIfFvPcww9S6&#10;Vr7pvA25iiHiUzRQhFCnWvusIEY/cDVJ5A6uYQwRNrm2DbYxnCs9SpKJZiwlNhRY03tB2XF7YgOb&#10;3/GG29X1wKvreM/V6XO6Xz8b89jvlm+gAnXhX/zn/rJx/vQF7s/EC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ZUOMMAAADcAAAADwAAAAAAAAAAAAAAAACYAgAAZHJzL2Rv&#10;d25yZXYueG1sUEsFBgAAAAAEAAQA9QAAAIgDAAAAAA==&#10;">
                  <v:textbox>
                    <w:txbxContent>
                      <w:p w:rsidR="00A66B7A" w:rsidRDefault="00A66B7A" w:rsidP="00A66B7A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j&lt;N</w:t>
                        </w:r>
                      </w:p>
                      <w:p w:rsidR="00A66B7A" w:rsidRDefault="00A66B7A" w:rsidP="00A66B7A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A66B7A" w:rsidRDefault="00A66B7A" w:rsidP="00A66B7A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40" o:spid="_x0000_s1149" type="#_x0000_t32" style="position:absolute;left:22241;top:47117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<v:stroke endarrow="block"/>
                </v:shape>
                <v:rect id="Rectangle 35" o:spid="_x0000_s1150" style="position:absolute;left:14501;top:53289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>
                  <v:textbox>
                    <w:txbxContent>
                      <w:p w:rsidR="00A66B7A" w:rsidRDefault="006B2883" w:rsidP="00A66B7A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r w:rsidR="00A66B7A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++</w:t>
                        </w:r>
                      </w:p>
                      <w:p w:rsidR="00A66B7A" w:rsidRDefault="00A66B7A" w:rsidP="00A66B7A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Соединительная линия уступом 178" o:spid="_x0000_s1151" type="#_x0000_t35" style="position:absolute;left:10716;top:45091;width:12560;height:10528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rkMUAAADcAAAADwAAAGRycy9kb3ducmV2LnhtbESPQW/CMAyF70j8h8iTdkEjHdJg6wgI&#10;bWICbrBddrMar63WOFGTlvLv8QGJm633/N7n5XpwjeqpjbVnA8/TDBRx4W3NpYGf7+3TK6iYkC02&#10;nsnAhSKsV+PREnPrz3yk/pRKJSEcczRQpRRyrWNRkcM49YFYtD/fOkyytqW2LZ4l3DV6lmVz7bBm&#10;aagw0EdFxf+pcwZm9aTZ9e43e/vqDp0LZfjcT16MeXwYNu+gEg3pbr5d76zgL4RWnpEJ9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zrkMUAAADcAAAADwAAAAAAAAAA&#10;AAAAAAChAgAAZHJzL2Rvd25yZXYueG1sUEsFBgAAAAAEAAQA+QAAAJMDAAAAAA==&#10;" adj="-3929,28242" strokecolor="black [3040]">
                  <v:stroke endarrow="block"/>
                </v:shape>
                <v:shape id="Соединительная линия уступом 179" o:spid="_x0000_s1152" type="#_x0000_t35" style="position:absolute;left:22260;top:44075;width:10453;height:1862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ljsIAAADcAAAADwAAAGRycy9kb3ducmV2LnhtbERPS2vCQBC+F/wPywheim4s9RVdxQoF&#10;j62K4G3IjklIdjZm1xj99W5B6G0+vucsVq0pRUO1yy0rGA4iEMSJ1TmnCg777/4UhPPIGkvLpOBO&#10;DlbLztsCY21v/EvNzqcihLCLUUHmfRVL6ZKMDLqBrYgDd7a1QR9gnUpd4y2Em1J+RNFYGsw5NGRY&#10;0SajpNhdjYJzczmN5Dtdjo/o56soWnf9zJ1SvW67noPw1Pp/8cu91WH+ZAZ/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GljsIAAADcAAAADwAAAAAAAAAAAAAA&#10;AAChAgAAZHJzL2Rvd25yZXYueG1sUEsFBgAAAAAEAAQA+QAAAJADAAAAAA==&#10;" adj="-5117,19081" strokecolor="black [3213]">
                  <v:stroke endarrow="block"/>
                </v:shape>
                <v:shape id="AutoShape 122" o:spid="_x0000_s1153" type="#_x0000_t111" style="position:absolute;left:13663;top:48850;width:173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LMsUA&#10;AADcAAAADwAAAGRycy9kb3ducmV2LnhtbESPQWvCQBCF70L/wzIFb7qpYNHUVaoQ6UWK2uJ1yE6y&#10;odnZkF01/fedQ8HbDO/Ne9+sNoNv1Y362AQ28DLNQBGXwTZcG/g6F5MFqJiQLbaBycAvRdisn0Yr&#10;zG2485Fup1QrCeGYowGXUpdrHUtHHuM0dMSiVaH3mGTta217vEu4b/Usy161x4alwWFHO0flz+nq&#10;Dey2l7r47j4P+8Fd2qI5VMVyXhkzfh7e30AlGtLD/H/9YQV/Ifj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wsyxQAAANwAAAAPAAAAAAAAAAAAAAAAAJgCAABkcnMv&#10;ZG93bnJldi54bWxQSwUGAAAAAAQABAD1AAAAigMAAAAA&#10;">
                  <v:textbox>
                    <w:txbxContent>
                      <w:p w:rsidR="00A66B7A" w:rsidRPr="00A66B7A" w:rsidRDefault="00A66B7A" w:rsidP="00A66B7A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ивід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max][</w:t>
                        </w:r>
                        <w:r w:rsidR="006B2883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40" o:spid="_x0000_s1154" type="#_x0000_t32" style="position:absolute;left:22146;top:5163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<v:stroke endarrow="block"/>
                </v:shape>
                <v:oval id="Oval 17" o:spid="_x0000_s1155" style="position:absolute;left:14132;top:62699;width:16142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RWMEA&#10;AADc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nZAp7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sUVjBAAAA3AAAAA8AAAAAAAAAAAAAAAAAmAIAAGRycy9kb3du&#10;cmV2LnhtbFBLBQYAAAAABAAEAPUAAACGAwAAAAA=&#10;">
                  <v:textbox>
                    <w:txbxContent>
                      <w:p w:rsidR="00A66B7A" w:rsidRDefault="00A66B7A" w:rsidP="00A66B7A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v:shape id="AutoShape 40" o:spid="_x0000_s1156" type="#_x0000_t32" style="position:absolute;left:22189;top:3439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zucMAAADcAAAADwAAAGRycy9kb3ducmV2LnhtbERPTWvCQBC9C/6HZQRvukkL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+s7nDAAAA3AAAAA8AAAAAAAAAAAAA&#10;AAAAoQIAAGRycy9kb3ducmV2LnhtbFBLBQYAAAAABAAEAPkAAACRAwAAAAA=&#10;">
                  <v:stroke endarrow="block"/>
                </v:shape>
                <v:rect id="Rectangle 35" o:spid="_x0000_s1157" style="position:absolute;left:14513;top:3600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>
                  <v:textbox>
                    <w:txbxContent>
                      <w:p w:rsidR="00A66B7A" w:rsidRPr="000C5214" w:rsidRDefault="00A66B7A" w:rsidP="00E44E9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=0</w:t>
                        </w:r>
                      </w:p>
                      <w:p w:rsidR="00A66B7A" w:rsidRPr="000676BE" w:rsidRDefault="00A66B7A" w:rsidP="00E44E99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174CD" w:rsidRPr="00B15518" w:rsidRDefault="00284999" w:rsidP="00284999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B15518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 2.3</w:t>
      </w:r>
    </w:p>
    <w:p w:rsidR="00B15518" w:rsidRDefault="00B15518" w:rsidP="00B15518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B15518" w:rsidRDefault="00B15518" w:rsidP="00B15518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рограмна реалізація даного алгоритму має вигляд:</w:t>
      </w:r>
    </w:p>
    <w:p w:rsid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>#include &lt;iostream&gt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>#include &lt;conio.h&gt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>void main() {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  <w:t>using namespace std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  <w:t>const int N = 5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  <w:t>int a[N][N],i,j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  <w:t xml:space="preserve">for(i = 0; i &lt; N; i++) 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  <w:t>for(j = 0; j &lt; N; j++) {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  <w:t>cout&lt;&lt;"Element "&lt;&lt;i+1&lt;&lt;", "&lt;&lt;j+1&lt;&lt;": "; //</w:t>
      </w:r>
      <w:r w:rsidRPr="00B15518">
        <w:rPr>
          <w:rFonts w:ascii="Consolas" w:hAnsi="Consolas" w:cs="Consolas"/>
          <w:sz w:val="19"/>
          <w:szCs w:val="19"/>
          <w:lang w:val="ru-RU"/>
        </w:rPr>
        <w:t>нумерацію</w:t>
      </w:r>
      <w:r w:rsidRPr="00B15518">
        <w:rPr>
          <w:rFonts w:ascii="Consolas" w:hAnsi="Consolas" w:cs="Consolas"/>
          <w:sz w:val="19"/>
          <w:szCs w:val="19"/>
        </w:rPr>
        <w:t xml:space="preserve"> </w:t>
      </w:r>
      <w:r w:rsidRPr="00B15518">
        <w:rPr>
          <w:rFonts w:ascii="Consolas" w:hAnsi="Consolas" w:cs="Consolas"/>
          <w:sz w:val="19"/>
          <w:szCs w:val="19"/>
          <w:lang w:val="ru-RU"/>
        </w:rPr>
        <w:t>почнемо</w:t>
      </w:r>
      <w:r w:rsidRPr="00B15518">
        <w:rPr>
          <w:rFonts w:ascii="Consolas" w:hAnsi="Consolas" w:cs="Consolas"/>
          <w:sz w:val="19"/>
          <w:szCs w:val="19"/>
        </w:rPr>
        <w:t xml:space="preserve"> </w:t>
      </w:r>
      <w:r w:rsidRPr="00B15518">
        <w:rPr>
          <w:rFonts w:ascii="Consolas" w:hAnsi="Consolas" w:cs="Consolas"/>
          <w:sz w:val="19"/>
          <w:szCs w:val="19"/>
          <w:lang w:val="ru-RU"/>
        </w:rPr>
        <w:t>з</w:t>
      </w:r>
      <w:r w:rsidRPr="00B15518">
        <w:rPr>
          <w:rFonts w:ascii="Consolas" w:hAnsi="Consolas" w:cs="Consolas"/>
          <w:sz w:val="19"/>
          <w:szCs w:val="19"/>
        </w:rPr>
        <w:t xml:space="preserve"> 1,1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  <w:lang w:val="ru-RU"/>
        </w:rPr>
        <w:t>cin&gt;&gt;a[i][j]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15518">
        <w:rPr>
          <w:rFonts w:ascii="Consolas" w:hAnsi="Consolas" w:cs="Consolas"/>
          <w:sz w:val="19"/>
          <w:szCs w:val="19"/>
          <w:lang w:val="ru-RU"/>
        </w:rPr>
        <w:tab/>
      </w:r>
      <w:r w:rsidRPr="00B15518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15518">
        <w:rPr>
          <w:rFonts w:ascii="Consolas" w:hAnsi="Consolas" w:cs="Consolas"/>
          <w:sz w:val="19"/>
          <w:szCs w:val="19"/>
          <w:lang w:val="ru-RU"/>
        </w:rPr>
        <w:lastRenderedPageBreak/>
        <w:tab/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15518">
        <w:rPr>
          <w:rFonts w:ascii="Consolas" w:hAnsi="Consolas" w:cs="Consolas"/>
          <w:sz w:val="19"/>
          <w:szCs w:val="19"/>
          <w:lang w:val="ru-RU"/>
        </w:rPr>
        <w:tab/>
        <w:t>//виведемо матрицю у вигляді таблиці на екран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  <w:lang w:val="ru-RU"/>
        </w:rPr>
        <w:tab/>
      </w:r>
      <w:r w:rsidRPr="00B15518">
        <w:rPr>
          <w:rFonts w:ascii="Consolas" w:hAnsi="Consolas" w:cs="Consolas"/>
          <w:sz w:val="19"/>
          <w:szCs w:val="19"/>
        </w:rPr>
        <w:t>cout&lt;&lt;"\nMatrix a:\n"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  <w:t xml:space="preserve">for(i = 0; i &lt; N*N; i++) 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  <w:lang w:val="ru-RU"/>
        </w:rPr>
        <w:t xml:space="preserve">cout&lt;&lt;*(*a+i)&lt;&lt;((i+1)%N ? "\t" : "\n"); </w:t>
      </w:r>
      <w:r w:rsidRPr="00B15518">
        <w:rPr>
          <w:rFonts w:ascii="Consolas" w:hAnsi="Consolas" w:cs="Consolas"/>
          <w:sz w:val="19"/>
          <w:szCs w:val="19"/>
          <w:lang w:val="ru-RU"/>
        </w:rPr>
        <w:t xml:space="preserve">/* </w:t>
      </w:r>
      <w:r w:rsidRPr="00B15518">
        <w:rPr>
          <w:rFonts w:ascii="Consolas" w:hAnsi="Consolas" w:cs="Consolas"/>
          <w:sz w:val="19"/>
          <w:szCs w:val="19"/>
          <w:lang w:val="ru-RU"/>
        </w:rPr>
        <w:t xml:space="preserve">якщо стрічка не нова: табуляція, інакше перехід на новий рядок </w:t>
      </w:r>
      <w:r w:rsidRPr="00B15518">
        <w:rPr>
          <w:rFonts w:ascii="Consolas" w:hAnsi="Consolas" w:cs="Consolas"/>
          <w:sz w:val="19"/>
          <w:szCs w:val="19"/>
          <w:lang w:val="ru-RU"/>
        </w:rPr>
        <w:t>*/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15518">
        <w:rPr>
          <w:rFonts w:ascii="Consolas" w:hAnsi="Consolas" w:cs="Consolas"/>
          <w:sz w:val="19"/>
          <w:szCs w:val="19"/>
          <w:lang w:val="ru-RU"/>
        </w:rPr>
        <w:tab/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15518">
        <w:rPr>
          <w:rFonts w:ascii="Consolas" w:hAnsi="Consolas" w:cs="Consolas"/>
          <w:sz w:val="19"/>
          <w:szCs w:val="19"/>
          <w:lang w:val="ru-RU"/>
        </w:rPr>
        <w:tab/>
        <w:t>int imax = 0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15518">
        <w:rPr>
          <w:rFonts w:ascii="Consolas" w:hAnsi="Consolas" w:cs="Consolas"/>
          <w:sz w:val="19"/>
          <w:szCs w:val="19"/>
          <w:lang w:val="ru-RU"/>
        </w:rPr>
        <w:tab/>
        <w:t>int</w:t>
      </w:r>
      <w:r w:rsidR="001A4787" w:rsidRPr="00E327F1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15518">
        <w:rPr>
          <w:rFonts w:ascii="Consolas" w:hAnsi="Consolas" w:cs="Consolas"/>
          <w:sz w:val="19"/>
          <w:szCs w:val="19"/>
          <w:lang w:val="ru-RU"/>
        </w:rPr>
        <w:t xml:space="preserve">max = **a; //припускаємо, що значення першого елемента є максимальним 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  <w:lang w:val="ru-RU"/>
        </w:rPr>
        <w:tab/>
      </w:r>
      <w:r w:rsidRPr="00B15518">
        <w:rPr>
          <w:rFonts w:ascii="Consolas" w:hAnsi="Consolas" w:cs="Consolas"/>
          <w:sz w:val="19"/>
          <w:szCs w:val="19"/>
        </w:rPr>
        <w:t>for(i = 1; i &lt; N; i++) //</w:t>
      </w:r>
      <w:r w:rsidRPr="00B15518">
        <w:rPr>
          <w:rFonts w:ascii="Consolas" w:hAnsi="Consolas" w:cs="Consolas"/>
          <w:sz w:val="19"/>
          <w:szCs w:val="19"/>
          <w:lang w:val="ru-RU"/>
        </w:rPr>
        <w:t>і</w:t>
      </w:r>
      <w:r w:rsidRPr="00B15518">
        <w:rPr>
          <w:rFonts w:ascii="Consolas" w:hAnsi="Consolas" w:cs="Consolas"/>
          <w:sz w:val="19"/>
          <w:szCs w:val="19"/>
        </w:rPr>
        <w:t xml:space="preserve">=1, </w:t>
      </w:r>
      <w:r w:rsidRPr="00B15518">
        <w:rPr>
          <w:rFonts w:ascii="Consolas" w:hAnsi="Consolas" w:cs="Consolas"/>
          <w:sz w:val="19"/>
          <w:szCs w:val="19"/>
          <w:lang w:val="ru-RU"/>
        </w:rPr>
        <w:t>оскільки</w:t>
      </w:r>
      <w:r w:rsidRPr="00B15518">
        <w:rPr>
          <w:rFonts w:ascii="Consolas" w:hAnsi="Consolas" w:cs="Consolas"/>
          <w:sz w:val="19"/>
          <w:szCs w:val="19"/>
        </w:rPr>
        <w:t xml:space="preserve"> </w:t>
      </w:r>
      <w:r w:rsidRPr="00B15518">
        <w:rPr>
          <w:rFonts w:ascii="Consolas" w:hAnsi="Consolas" w:cs="Consolas"/>
          <w:sz w:val="19"/>
          <w:szCs w:val="19"/>
          <w:lang w:val="ru-RU"/>
        </w:rPr>
        <w:t>перевіряти</w:t>
      </w:r>
      <w:r w:rsidRPr="00B15518">
        <w:rPr>
          <w:rFonts w:ascii="Consolas" w:hAnsi="Consolas" w:cs="Consolas"/>
          <w:sz w:val="19"/>
          <w:szCs w:val="19"/>
        </w:rPr>
        <w:t xml:space="preserve">, </w:t>
      </w:r>
      <w:r w:rsidRPr="00B15518">
        <w:rPr>
          <w:rFonts w:ascii="Consolas" w:hAnsi="Consolas" w:cs="Consolas"/>
          <w:sz w:val="19"/>
          <w:szCs w:val="19"/>
          <w:lang w:val="ru-RU"/>
        </w:rPr>
        <w:t>чи</w:t>
      </w:r>
      <w:r w:rsidRPr="00B15518">
        <w:rPr>
          <w:rFonts w:ascii="Consolas" w:hAnsi="Consolas" w:cs="Consolas"/>
          <w:sz w:val="19"/>
          <w:szCs w:val="19"/>
        </w:rPr>
        <w:t xml:space="preserve"> a[0][0]&gt;a[0][0] </w:t>
      </w:r>
      <w:r w:rsidRPr="00B15518">
        <w:rPr>
          <w:rFonts w:ascii="Consolas" w:hAnsi="Consolas" w:cs="Consolas"/>
          <w:sz w:val="19"/>
          <w:szCs w:val="19"/>
          <w:lang w:val="ru-RU"/>
        </w:rPr>
        <w:t>немає</w:t>
      </w:r>
      <w:r w:rsidRPr="00B15518">
        <w:rPr>
          <w:rFonts w:ascii="Consolas" w:hAnsi="Consolas" w:cs="Consolas"/>
          <w:sz w:val="19"/>
          <w:szCs w:val="19"/>
        </w:rPr>
        <w:t xml:space="preserve"> </w:t>
      </w:r>
      <w:r w:rsidRPr="00B15518">
        <w:rPr>
          <w:rFonts w:ascii="Consolas" w:hAnsi="Consolas" w:cs="Consolas"/>
          <w:sz w:val="19"/>
          <w:szCs w:val="19"/>
          <w:lang w:val="ru-RU"/>
        </w:rPr>
        <w:t>сенсу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  <w:t>if(*(*a+i*(N+1)) &gt; max) { //</w:t>
      </w:r>
      <w:r w:rsidRPr="00B15518">
        <w:rPr>
          <w:rFonts w:ascii="Consolas" w:hAnsi="Consolas" w:cs="Consolas"/>
          <w:sz w:val="19"/>
          <w:szCs w:val="19"/>
          <w:lang w:val="ru-RU"/>
        </w:rPr>
        <w:t>Вираз</w:t>
      </w:r>
      <w:r w:rsidRPr="00B15518">
        <w:rPr>
          <w:rFonts w:ascii="Consolas" w:hAnsi="Consolas" w:cs="Consolas"/>
          <w:sz w:val="19"/>
          <w:szCs w:val="19"/>
        </w:rPr>
        <w:t xml:space="preserve"> *(*a+i*(N+1)) </w:t>
      </w:r>
      <w:r w:rsidRPr="00B15518">
        <w:rPr>
          <w:rFonts w:ascii="Consolas" w:hAnsi="Consolas" w:cs="Consolas"/>
          <w:sz w:val="19"/>
          <w:szCs w:val="19"/>
          <w:lang w:val="ru-RU"/>
        </w:rPr>
        <w:t>рівний</w:t>
      </w:r>
      <w:r w:rsidRPr="00B15518">
        <w:rPr>
          <w:rFonts w:ascii="Consolas" w:hAnsi="Consolas" w:cs="Consolas"/>
          <w:sz w:val="19"/>
          <w:szCs w:val="19"/>
        </w:rPr>
        <w:t xml:space="preserve"> </w:t>
      </w:r>
      <w:r w:rsidRPr="00B15518">
        <w:rPr>
          <w:rFonts w:ascii="Consolas" w:hAnsi="Consolas" w:cs="Consolas"/>
          <w:sz w:val="19"/>
          <w:szCs w:val="19"/>
          <w:lang w:val="ru-RU"/>
        </w:rPr>
        <w:t>виразу</w:t>
      </w:r>
      <w:r w:rsidRPr="00B15518">
        <w:rPr>
          <w:rFonts w:ascii="Consolas" w:hAnsi="Consolas" w:cs="Consolas"/>
          <w:sz w:val="19"/>
          <w:szCs w:val="19"/>
        </w:rPr>
        <w:t xml:space="preserve"> *(*a+i*N+i)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  <w:t>max = *(*a+i*(N+1))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  <w:t>imax = i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  <w:t>}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  <w:t>cout&lt;&lt;"\nMax element of main diagonal is a ["&lt;&lt;imax+1&lt;&lt;","&lt;&lt;imax+1&lt;&lt;"]: "&lt;&lt;max&lt;&lt;"\nRow:\n"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  <w:t>for(j = 0; j &lt; N; j++)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</w:rPr>
        <w:tab/>
        <w:t>cout&lt;&lt;*(a[imax]+j)&lt;&lt;"\t"; //</w:t>
      </w:r>
      <w:r w:rsidRPr="00B15518">
        <w:rPr>
          <w:rFonts w:ascii="Consolas" w:hAnsi="Consolas" w:cs="Consolas"/>
          <w:sz w:val="19"/>
          <w:szCs w:val="19"/>
          <w:lang w:val="ru-RU"/>
        </w:rPr>
        <w:t>зміщуємо</w:t>
      </w:r>
      <w:r w:rsidRPr="00B15518">
        <w:rPr>
          <w:rFonts w:ascii="Consolas" w:hAnsi="Consolas" w:cs="Consolas"/>
          <w:sz w:val="19"/>
          <w:szCs w:val="19"/>
        </w:rPr>
        <w:t xml:space="preserve"> </w:t>
      </w:r>
      <w:r w:rsidRPr="00B15518">
        <w:rPr>
          <w:rFonts w:ascii="Consolas" w:hAnsi="Consolas" w:cs="Consolas"/>
          <w:sz w:val="19"/>
          <w:szCs w:val="19"/>
          <w:lang w:val="ru-RU"/>
        </w:rPr>
        <w:t>вказівник</w:t>
      </w:r>
      <w:r w:rsidRPr="00B15518">
        <w:rPr>
          <w:rFonts w:ascii="Consolas" w:hAnsi="Consolas" w:cs="Consolas"/>
          <w:sz w:val="19"/>
          <w:szCs w:val="19"/>
        </w:rPr>
        <w:t xml:space="preserve"> </w:t>
      </w:r>
      <w:r w:rsidRPr="00B15518">
        <w:rPr>
          <w:rFonts w:ascii="Consolas" w:hAnsi="Consolas" w:cs="Consolas"/>
          <w:sz w:val="19"/>
          <w:szCs w:val="19"/>
          <w:lang w:val="ru-RU"/>
        </w:rPr>
        <w:t>макс</w:t>
      </w:r>
      <w:r w:rsidRPr="00B15518">
        <w:rPr>
          <w:rFonts w:ascii="Consolas" w:hAnsi="Consolas" w:cs="Consolas"/>
          <w:sz w:val="19"/>
          <w:szCs w:val="19"/>
        </w:rPr>
        <w:t xml:space="preserve">. </w:t>
      </w:r>
      <w:r w:rsidRPr="00B15518">
        <w:rPr>
          <w:rFonts w:ascii="Consolas" w:hAnsi="Consolas" w:cs="Consolas"/>
          <w:sz w:val="19"/>
          <w:szCs w:val="19"/>
          <w:lang w:val="ru-RU"/>
        </w:rPr>
        <w:t>рядка</w:t>
      </w:r>
      <w:r w:rsidRPr="00B15518">
        <w:rPr>
          <w:rFonts w:ascii="Consolas" w:hAnsi="Consolas" w:cs="Consolas"/>
          <w:sz w:val="19"/>
          <w:szCs w:val="19"/>
        </w:rPr>
        <w:t xml:space="preserve"> </w:t>
      </w:r>
      <w:r w:rsidRPr="00B15518">
        <w:rPr>
          <w:rFonts w:ascii="Consolas" w:hAnsi="Consolas" w:cs="Consolas"/>
          <w:sz w:val="19"/>
          <w:szCs w:val="19"/>
          <w:lang w:val="ru-RU"/>
        </w:rPr>
        <w:t>на</w:t>
      </w:r>
      <w:r w:rsidRPr="00B15518">
        <w:rPr>
          <w:rFonts w:ascii="Consolas" w:hAnsi="Consolas" w:cs="Consolas"/>
          <w:sz w:val="19"/>
          <w:szCs w:val="19"/>
        </w:rPr>
        <w:t xml:space="preserve"> j </w:t>
      </w:r>
      <w:r w:rsidRPr="00B15518">
        <w:rPr>
          <w:rFonts w:ascii="Consolas" w:hAnsi="Consolas" w:cs="Consolas"/>
          <w:sz w:val="19"/>
          <w:szCs w:val="19"/>
          <w:lang w:val="ru-RU"/>
        </w:rPr>
        <w:t>позицій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15518">
        <w:rPr>
          <w:rFonts w:ascii="Consolas" w:hAnsi="Consolas" w:cs="Consolas"/>
          <w:sz w:val="19"/>
          <w:szCs w:val="19"/>
        </w:rPr>
        <w:tab/>
      </w:r>
      <w:r w:rsidRPr="00B15518">
        <w:rPr>
          <w:rFonts w:ascii="Consolas" w:hAnsi="Consolas" w:cs="Consolas"/>
          <w:sz w:val="19"/>
          <w:szCs w:val="19"/>
          <w:lang w:val="ru-RU"/>
        </w:rPr>
        <w:t>_getch();</w:t>
      </w:r>
    </w:p>
    <w:p w:rsidR="00B15518" w:rsidRPr="00B15518" w:rsidRDefault="00B15518" w:rsidP="00B15518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15518">
        <w:rPr>
          <w:rFonts w:ascii="Consolas" w:hAnsi="Consolas" w:cs="Consolas"/>
          <w:sz w:val="19"/>
          <w:szCs w:val="19"/>
          <w:lang w:val="ru-RU"/>
        </w:rPr>
        <w:t>}</w:t>
      </w:r>
    </w:p>
    <w:p w:rsidR="00284999" w:rsidRPr="00B15518" w:rsidRDefault="00284999" w:rsidP="0028499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7174CD" w:rsidRDefault="004B0011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Запустимо програму на виконання та введемо матрицю:</w:t>
      </w:r>
    </w:p>
    <w:p w:rsidR="004B0011" w:rsidRPr="004B0011" w:rsidRDefault="004B0011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4B0011" w:rsidRDefault="004B0011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LiberationSerif" w:hAnsi="Cambria Math" w:cs="Times New Roman"/>
                        <w:sz w:val="24"/>
                        <w:szCs w:val="24"/>
                        <w:lang w:val="uk-UA"/>
                      </w:rPr>
                      <m:t>5</m:t>
                    </m:r>
                  </m:e>
                  <m:e>
                    <m:r>
                      <w:rPr>
                        <w:rFonts w:ascii="Cambria Math" w:eastAsia="LiberationSerif" w:hAnsi="Cambria Math" w:cs="Times New Roman"/>
                        <w:sz w:val="24"/>
                        <w:szCs w:val="24"/>
                        <w:lang w:val="uk-UA"/>
                      </w:rPr>
                      <m:t>-7</m:t>
                    </m:r>
                  </m:e>
                  <m:e>
                    <m:r>
                      <w:rPr>
                        <w:rFonts w:ascii="Cambria Math" w:eastAsia="LiberationSerif" w:hAnsi="Cambria Math" w:cs="Times New Roman"/>
                        <w:sz w:val="24"/>
                        <w:szCs w:val="24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-53</m:t>
                    </m:r>
                  </m:e>
                  <m:e>
                    <m:r>
                      <w:rPr>
                        <w:rFonts w:ascii="Cambria Math" w:eastAsia="LiberationSerif" w:hAnsi="Cambria Math" w:cs="Times New Roman"/>
                        <w:sz w:val="24"/>
                        <w:szCs w:val="24"/>
                        <w:lang w:val="uk-UA"/>
                      </w:rPr>
                      <m:t>1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-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1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uk-UA"/>
                      </w:rPr>
                      <m:t>11</m:t>
                    </m:r>
                  </m:e>
                </m:mr>
              </m:m>
            </m:e>
          </m:d>
        </m:oMath>
      </m:oMathPara>
    </w:p>
    <w:p w:rsidR="00205727" w:rsidRDefault="00205727" w:rsidP="00205727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205727" w:rsidRDefault="00205727" w:rsidP="00205727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Результат виконання зображено на рис. 2.4. </w:t>
      </w:r>
    </w:p>
    <w:p w:rsidR="00205727" w:rsidRDefault="00205727" w:rsidP="00205727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E327F1" w:rsidRPr="00E327F1" w:rsidRDefault="00E327F1" w:rsidP="00205727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1F2610A" wp14:editId="4A8172CE">
            <wp:extent cx="3657600" cy="40639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63" cy="406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27" w:rsidRPr="001D04F2" w:rsidRDefault="00205727" w:rsidP="00205727">
      <w:pPr>
        <w:autoSpaceDE w:val="0"/>
        <w:autoSpaceDN w:val="0"/>
        <w:adjustRightInd w:val="0"/>
        <w:ind w:firstLine="72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ис. 2.4</w:t>
      </w:r>
    </w:p>
    <w:p w:rsidR="007174CD" w:rsidRPr="00D84A6C" w:rsidRDefault="00D84A6C" w:rsidP="00D84A6C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lastRenderedPageBreak/>
        <w:tab/>
        <w:t xml:space="preserve">Перевіримо правильність результатів виведених на екран: Головна діагональ матриці містить елементи: </w:t>
      </w:r>
      <w:r w:rsidRPr="00D84A6C">
        <w:rPr>
          <w:rFonts w:ascii="Times New Roman" w:eastAsia="LiberationSerif" w:hAnsi="Times New Roman" w:cs="Times New Roman"/>
          <w:sz w:val="24"/>
          <w:szCs w:val="24"/>
          <w:lang w:val="ru-RU"/>
        </w:rPr>
        <w:t>{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5, 180</w:t>
      </w:r>
      <w:r w:rsidRPr="00D84A6C">
        <w:rPr>
          <w:rFonts w:ascii="Times New Roman" w:eastAsia="LiberationSerif" w:hAnsi="Times New Roman" w:cs="Times New Roman"/>
          <w:sz w:val="24"/>
          <w:szCs w:val="24"/>
          <w:lang w:val="ru-RU"/>
        </w:rPr>
        <w:t>, -5, 0, 11}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. Максимальним числом являється: 180, це елемент, який знаходиться на перетині 2-го рядка та </w:t>
      </w:r>
      <w:r w:rsidRPr="00D84A6C">
        <w:rPr>
          <w:rFonts w:ascii="Times New Roman" w:eastAsia="LiberationSerif" w:hAnsi="Times New Roman" w:cs="Times New Roman"/>
          <w:sz w:val="24"/>
          <w:szCs w:val="24"/>
          <w:lang w:val="ru-RU"/>
        </w:rPr>
        <w:t>2-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го стовбця матриці – результат вірний.  Рядок виведений на екран: </w:t>
      </w:r>
      <w:r w:rsidRPr="00D84A6C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{-53, 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180, 95, 12, -7</w:t>
      </w:r>
      <w:r w:rsidRPr="00D84A6C">
        <w:rPr>
          <w:rFonts w:ascii="Times New Roman" w:eastAsia="LiberationSerif" w:hAnsi="Times New Roman" w:cs="Times New Roman"/>
          <w:sz w:val="24"/>
          <w:szCs w:val="24"/>
          <w:lang w:val="ru-RU"/>
        </w:rPr>
        <w:t>}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є 2-им рядком введеної матриці, можна зробити висновок, шо програма працює коректно.</w:t>
      </w:r>
    </w:p>
    <w:p w:rsidR="007174CD" w:rsidRDefault="007174CD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174CD" w:rsidRDefault="007174CD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174CD" w:rsidRDefault="007174CD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174CD" w:rsidRDefault="007174CD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174CD" w:rsidRDefault="007174CD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174CD" w:rsidRDefault="007174CD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174CD" w:rsidRPr="00FB4112" w:rsidRDefault="007174CD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B4812" w:rsidRPr="00FB41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B4812" w:rsidRPr="00FB41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B4812" w:rsidRPr="00FB41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B4812" w:rsidRPr="00FB41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B48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7E122A" w:rsidRPr="00FB4112" w:rsidRDefault="007E122A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B4812" w:rsidRPr="00FB41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B4812" w:rsidRPr="00FB4112" w:rsidRDefault="00CB4812" w:rsidP="00B43ECC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BB2027" w:rsidRPr="00E1180D" w:rsidRDefault="00BB2027" w:rsidP="00BB2027">
      <w:pPr>
        <w:pStyle w:val="2"/>
        <w:numPr>
          <w:ilvl w:val="0"/>
          <w:numId w:val="27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84A13" w:rsidRPr="00B84A13" w:rsidRDefault="00C34CEE" w:rsidP="00B84A13">
      <w:pPr>
        <w:autoSpaceDE w:val="0"/>
        <w:autoSpaceDN w:val="0"/>
        <w:adjustRightInd w:val="0"/>
        <w:ind w:firstLine="68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BD56F1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r w:rsidR="00B84A13" w:rsidRPr="00427D28">
        <w:rPr>
          <w:rFonts w:ascii="Times New Roman" w:eastAsia="LiberationSerif" w:hAnsi="Times New Roman" w:cs="Times New Roman"/>
          <w:sz w:val="24"/>
          <w:szCs w:val="24"/>
          <w:lang w:val="ru-RU"/>
        </w:rPr>
        <w:t>організовувати такі струк</w:t>
      </w:r>
      <w:r w:rsidR="00B84A13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тури даних як масиви та освоїв </w:t>
      </w:r>
      <w:r w:rsidR="00B84A13" w:rsidRPr="00427D28">
        <w:rPr>
          <w:rFonts w:ascii="Times New Roman" w:eastAsia="LiberationSerif" w:hAnsi="Times New Roman" w:cs="Times New Roman"/>
          <w:sz w:val="24"/>
          <w:szCs w:val="24"/>
          <w:lang w:val="ru-RU"/>
        </w:rPr>
        <w:t>основні методи програмування алгоритмів обробки масивів даних засобами мови С++</w:t>
      </w:r>
      <w:r w:rsidR="00B84A13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B84A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окрема навчився працювати з одно- і двовимірними масивами, зчитувати та записувати елементи масивів, як за допомогою індексів, так із використанням вказівників на масиви.</w:t>
      </w:r>
      <w:bookmarkStart w:id="0" w:name="_GoBack"/>
      <w:bookmarkEnd w:id="0"/>
    </w:p>
    <w:p w:rsidR="00BB2027" w:rsidRPr="00B84A13" w:rsidRDefault="00BB2027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B2027" w:rsidRPr="00B84A13" w:rsidSect="00873033">
      <w:pgSz w:w="11905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9C" w:rsidRDefault="00CF199C" w:rsidP="00536916">
      <w:r>
        <w:separator/>
      </w:r>
    </w:p>
  </w:endnote>
  <w:endnote w:type="continuationSeparator" w:id="0">
    <w:p w:rsidR="00CF199C" w:rsidRDefault="00CF199C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9C" w:rsidRDefault="002D789C">
    <w:pPr>
      <w:pStyle w:val="aa"/>
      <w:jc w:val="right"/>
    </w:pPr>
  </w:p>
  <w:p w:rsidR="002D789C" w:rsidRDefault="002D78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9C" w:rsidRDefault="00CF199C" w:rsidP="00536916">
      <w:r>
        <w:separator/>
      </w:r>
    </w:p>
  </w:footnote>
  <w:footnote w:type="continuationSeparator" w:id="0">
    <w:p w:rsidR="00CF199C" w:rsidRDefault="00CF199C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5094D6F4"/>
    <w:lvl w:ilvl="0" w:tplc="03DA418C">
      <w:start w:val="1"/>
      <w:numFmt w:val="decimal"/>
      <w:lvlText w:val="%1."/>
      <w:lvlJc w:val="left"/>
      <w:pPr>
        <w:ind w:left="1288" w:hanging="360"/>
      </w:pPr>
      <w:rPr>
        <w:lang w:val="uk-UA"/>
      </w:r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F7E2E"/>
    <w:multiLevelType w:val="hybridMultilevel"/>
    <w:tmpl w:val="F8EAC62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F5A5071"/>
    <w:multiLevelType w:val="hybridMultilevel"/>
    <w:tmpl w:val="7BEED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67E264B"/>
    <w:multiLevelType w:val="hybridMultilevel"/>
    <w:tmpl w:val="70C47E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208EE"/>
    <w:multiLevelType w:val="hybridMultilevel"/>
    <w:tmpl w:val="7BB8A650"/>
    <w:lvl w:ilvl="0" w:tplc="041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C446D5F"/>
    <w:multiLevelType w:val="hybridMultilevel"/>
    <w:tmpl w:val="6BC60C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8">
    <w:nsid w:val="61A96D73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29714F6"/>
    <w:multiLevelType w:val="hybridMultilevel"/>
    <w:tmpl w:val="A52866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23"/>
  </w:num>
  <w:num w:numId="9">
    <w:abstractNumId w:val="13"/>
  </w:num>
  <w:num w:numId="10">
    <w:abstractNumId w:val="17"/>
  </w:num>
  <w:num w:numId="11">
    <w:abstractNumId w:val="18"/>
  </w:num>
  <w:num w:numId="12">
    <w:abstractNumId w:val="8"/>
  </w:num>
  <w:num w:numId="13">
    <w:abstractNumId w:val="30"/>
  </w:num>
  <w:num w:numId="14">
    <w:abstractNumId w:val="32"/>
  </w:num>
  <w:num w:numId="15">
    <w:abstractNumId w:val="19"/>
  </w:num>
  <w:num w:numId="16">
    <w:abstractNumId w:val="7"/>
  </w:num>
  <w:num w:numId="17">
    <w:abstractNumId w:val="4"/>
  </w:num>
  <w:num w:numId="18">
    <w:abstractNumId w:val="33"/>
  </w:num>
  <w:num w:numId="19">
    <w:abstractNumId w:val="16"/>
  </w:num>
  <w:num w:numId="20">
    <w:abstractNumId w:val="2"/>
  </w:num>
  <w:num w:numId="21">
    <w:abstractNumId w:val="31"/>
  </w:num>
  <w:num w:numId="22">
    <w:abstractNumId w:val="6"/>
  </w:num>
  <w:num w:numId="23">
    <w:abstractNumId w:val="5"/>
  </w:num>
  <w:num w:numId="24">
    <w:abstractNumId w:val="1"/>
  </w:num>
  <w:num w:numId="25">
    <w:abstractNumId w:val="14"/>
  </w:num>
  <w:num w:numId="26">
    <w:abstractNumId w:val="27"/>
  </w:num>
  <w:num w:numId="27">
    <w:abstractNumId w:val="21"/>
  </w:num>
  <w:num w:numId="28">
    <w:abstractNumId w:val="28"/>
  </w:num>
  <w:num w:numId="29">
    <w:abstractNumId w:val="29"/>
  </w:num>
  <w:num w:numId="30">
    <w:abstractNumId w:val="9"/>
  </w:num>
  <w:num w:numId="31">
    <w:abstractNumId w:val="10"/>
  </w:num>
  <w:num w:numId="32">
    <w:abstractNumId w:val="24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AD"/>
    <w:rsid w:val="000021A7"/>
    <w:rsid w:val="00007A53"/>
    <w:rsid w:val="00015503"/>
    <w:rsid w:val="00020174"/>
    <w:rsid w:val="00026B18"/>
    <w:rsid w:val="000413F7"/>
    <w:rsid w:val="00052898"/>
    <w:rsid w:val="00060949"/>
    <w:rsid w:val="00065111"/>
    <w:rsid w:val="000676BE"/>
    <w:rsid w:val="00072783"/>
    <w:rsid w:val="00074CFF"/>
    <w:rsid w:val="00075248"/>
    <w:rsid w:val="00080208"/>
    <w:rsid w:val="00081541"/>
    <w:rsid w:val="00081F1C"/>
    <w:rsid w:val="00090ACA"/>
    <w:rsid w:val="00093313"/>
    <w:rsid w:val="000976D5"/>
    <w:rsid w:val="00097AD8"/>
    <w:rsid w:val="00097DA2"/>
    <w:rsid w:val="000A0D82"/>
    <w:rsid w:val="000A25B6"/>
    <w:rsid w:val="000A270F"/>
    <w:rsid w:val="000A3448"/>
    <w:rsid w:val="000A414F"/>
    <w:rsid w:val="000A72C1"/>
    <w:rsid w:val="000B3DB1"/>
    <w:rsid w:val="000C2F8E"/>
    <w:rsid w:val="000C5214"/>
    <w:rsid w:val="000D0BBA"/>
    <w:rsid w:val="000D1D51"/>
    <w:rsid w:val="000D21AD"/>
    <w:rsid w:val="00102B89"/>
    <w:rsid w:val="00115C1D"/>
    <w:rsid w:val="00117934"/>
    <w:rsid w:val="001253D7"/>
    <w:rsid w:val="0012742D"/>
    <w:rsid w:val="00133AA2"/>
    <w:rsid w:val="00141846"/>
    <w:rsid w:val="00144104"/>
    <w:rsid w:val="00144889"/>
    <w:rsid w:val="00146F63"/>
    <w:rsid w:val="001476DC"/>
    <w:rsid w:val="001556F9"/>
    <w:rsid w:val="0017312E"/>
    <w:rsid w:val="00175A4C"/>
    <w:rsid w:val="00181768"/>
    <w:rsid w:val="00182F7F"/>
    <w:rsid w:val="001875A9"/>
    <w:rsid w:val="00194071"/>
    <w:rsid w:val="001A0E8E"/>
    <w:rsid w:val="001A4787"/>
    <w:rsid w:val="001B293E"/>
    <w:rsid w:val="001B7CEB"/>
    <w:rsid w:val="001D04F2"/>
    <w:rsid w:val="001D1020"/>
    <w:rsid w:val="001D236A"/>
    <w:rsid w:val="001E2941"/>
    <w:rsid w:val="001E512F"/>
    <w:rsid w:val="001E7597"/>
    <w:rsid w:val="001F163B"/>
    <w:rsid w:val="001F5F69"/>
    <w:rsid w:val="001F625E"/>
    <w:rsid w:val="00201397"/>
    <w:rsid w:val="00205727"/>
    <w:rsid w:val="0021428B"/>
    <w:rsid w:val="00221079"/>
    <w:rsid w:val="00226B73"/>
    <w:rsid w:val="00227947"/>
    <w:rsid w:val="00231387"/>
    <w:rsid w:val="002337EA"/>
    <w:rsid w:val="00257291"/>
    <w:rsid w:val="002572AE"/>
    <w:rsid w:val="0027142B"/>
    <w:rsid w:val="00271A1C"/>
    <w:rsid w:val="00273323"/>
    <w:rsid w:val="00275439"/>
    <w:rsid w:val="0028004E"/>
    <w:rsid w:val="002842E6"/>
    <w:rsid w:val="00284854"/>
    <w:rsid w:val="00284999"/>
    <w:rsid w:val="002910BF"/>
    <w:rsid w:val="00292C63"/>
    <w:rsid w:val="00293CE4"/>
    <w:rsid w:val="00293E60"/>
    <w:rsid w:val="002A1F98"/>
    <w:rsid w:val="002B3A15"/>
    <w:rsid w:val="002B4DFC"/>
    <w:rsid w:val="002B50F0"/>
    <w:rsid w:val="002B75FC"/>
    <w:rsid w:val="002C0290"/>
    <w:rsid w:val="002C1F57"/>
    <w:rsid w:val="002C4169"/>
    <w:rsid w:val="002D143A"/>
    <w:rsid w:val="002D21AD"/>
    <w:rsid w:val="002D789C"/>
    <w:rsid w:val="002D7A7E"/>
    <w:rsid w:val="002F3E60"/>
    <w:rsid w:val="0030412A"/>
    <w:rsid w:val="0030441A"/>
    <w:rsid w:val="00305F07"/>
    <w:rsid w:val="00311FBB"/>
    <w:rsid w:val="0031500B"/>
    <w:rsid w:val="003215A8"/>
    <w:rsid w:val="00322BBF"/>
    <w:rsid w:val="00325828"/>
    <w:rsid w:val="00330BF7"/>
    <w:rsid w:val="00331573"/>
    <w:rsid w:val="00335F29"/>
    <w:rsid w:val="0034036B"/>
    <w:rsid w:val="0034291C"/>
    <w:rsid w:val="003475BC"/>
    <w:rsid w:val="003507D7"/>
    <w:rsid w:val="00351F54"/>
    <w:rsid w:val="00353A6B"/>
    <w:rsid w:val="00357C34"/>
    <w:rsid w:val="00376086"/>
    <w:rsid w:val="00382FEF"/>
    <w:rsid w:val="003955B8"/>
    <w:rsid w:val="003A44A6"/>
    <w:rsid w:val="003A79AE"/>
    <w:rsid w:val="003B2EB7"/>
    <w:rsid w:val="003B3E27"/>
    <w:rsid w:val="003B6257"/>
    <w:rsid w:val="003C1267"/>
    <w:rsid w:val="003C24EC"/>
    <w:rsid w:val="003C26C5"/>
    <w:rsid w:val="003E2984"/>
    <w:rsid w:val="003E4F67"/>
    <w:rsid w:val="003E6542"/>
    <w:rsid w:val="003F0EE4"/>
    <w:rsid w:val="003F2A76"/>
    <w:rsid w:val="003F3BF2"/>
    <w:rsid w:val="0040040E"/>
    <w:rsid w:val="00401A4E"/>
    <w:rsid w:val="00401FBF"/>
    <w:rsid w:val="004023B2"/>
    <w:rsid w:val="00413F4B"/>
    <w:rsid w:val="00427D28"/>
    <w:rsid w:val="00441361"/>
    <w:rsid w:val="0044159A"/>
    <w:rsid w:val="00455FE1"/>
    <w:rsid w:val="004600D4"/>
    <w:rsid w:val="004651D7"/>
    <w:rsid w:val="00465CEA"/>
    <w:rsid w:val="0047000B"/>
    <w:rsid w:val="0048057E"/>
    <w:rsid w:val="0049009A"/>
    <w:rsid w:val="004A1CCD"/>
    <w:rsid w:val="004A4E19"/>
    <w:rsid w:val="004A5A7E"/>
    <w:rsid w:val="004B0011"/>
    <w:rsid w:val="004B0E2E"/>
    <w:rsid w:val="004B2555"/>
    <w:rsid w:val="004B7E0D"/>
    <w:rsid w:val="004C6620"/>
    <w:rsid w:val="004C7308"/>
    <w:rsid w:val="004D5AF8"/>
    <w:rsid w:val="004D7B83"/>
    <w:rsid w:val="004E5497"/>
    <w:rsid w:val="004F0BC5"/>
    <w:rsid w:val="004F373F"/>
    <w:rsid w:val="004F479E"/>
    <w:rsid w:val="0051040C"/>
    <w:rsid w:val="00523085"/>
    <w:rsid w:val="0052308A"/>
    <w:rsid w:val="00536916"/>
    <w:rsid w:val="00542035"/>
    <w:rsid w:val="00544FD9"/>
    <w:rsid w:val="005454CE"/>
    <w:rsid w:val="00554504"/>
    <w:rsid w:val="005551EC"/>
    <w:rsid w:val="00560147"/>
    <w:rsid w:val="005621AB"/>
    <w:rsid w:val="00564B2B"/>
    <w:rsid w:val="00564CB9"/>
    <w:rsid w:val="005801B4"/>
    <w:rsid w:val="005824A8"/>
    <w:rsid w:val="00583C0A"/>
    <w:rsid w:val="00595F93"/>
    <w:rsid w:val="005A677D"/>
    <w:rsid w:val="005B520F"/>
    <w:rsid w:val="005B5BBA"/>
    <w:rsid w:val="005B783D"/>
    <w:rsid w:val="005C0899"/>
    <w:rsid w:val="005C30D8"/>
    <w:rsid w:val="005C66C4"/>
    <w:rsid w:val="005C7E37"/>
    <w:rsid w:val="005E3B0B"/>
    <w:rsid w:val="005F7288"/>
    <w:rsid w:val="005F7BBB"/>
    <w:rsid w:val="00612F7D"/>
    <w:rsid w:val="00614650"/>
    <w:rsid w:val="006176B1"/>
    <w:rsid w:val="0062609A"/>
    <w:rsid w:val="00626FFF"/>
    <w:rsid w:val="00630316"/>
    <w:rsid w:val="00631A39"/>
    <w:rsid w:val="00635710"/>
    <w:rsid w:val="00640D56"/>
    <w:rsid w:val="0064359F"/>
    <w:rsid w:val="006458AC"/>
    <w:rsid w:val="00651808"/>
    <w:rsid w:val="00653C2A"/>
    <w:rsid w:val="006632D1"/>
    <w:rsid w:val="0066660A"/>
    <w:rsid w:val="006709C9"/>
    <w:rsid w:val="006712B4"/>
    <w:rsid w:val="00672867"/>
    <w:rsid w:val="00675ACB"/>
    <w:rsid w:val="006842C5"/>
    <w:rsid w:val="00687539"/>
    <w:rsid w:val="00692575"/>
    <w:rsid w:val="00693747"/>
    <w:rsid w:val="006B0523"/>
    <w:rsid w:val="006B2883"/>
    <w:rsid w:val="006B71E0"/>
    <w:rsid w:val="006C33A5"/>
    <w:rsid w:val="006C3966"/>
    <w:rsid w:val="006C5A25"/>
    <w:rsid w:val="006D1EB9"/>
    <w:rsid w:val="006D4C8E"/>
    <w:rsid w:val="006D7A8E"/>
    <w:rsid w:val="006E1291"/>
    <w:rsid w:val="006E2100"/>
    <w:rsid w:val="006F2873"/>
    <w:rsid w:val="00714EAD"/>
    <w:rsid w:val="007174CD"/>
    <w:rsid w:val="00732BEF"/>
    <w:rsid w:val="00732E57"/>
    <w:rsid w:val="00732FCC"/>
    <w:rsid w:val="007355F7"/>
    <w:rsid w:val="00735F59"/>
    <w:rsid w:val="00740648"/>
    <w:rsid w:val="0074298E"/>
    <w:rsid w:val="00743E41"/>
    <w:rsid w:val="00746232"/>
    <w:rsid w:val="007471DD"/>
    <w:rsid w:val="0076005B"/>
    <w:rsid w:val="0076776B"/>
    <w:rsid w:val="00773957"/>
    <w:rsid w:val="007741C6"/>
    <w:rsid w:val="00777DA5"/>
    <w:rsid w:val="00777DA7"/>
    <w:rsid w:val="0079348E"/>
    <w:rsid w:val="007A1874"/>
    <w:rsid w:val="007A2FDE"/>
    <w:rsid w:val="007A3EF7"/>
    <w:rsid w:val="007A51F7"/>
    <w:rsid w:val="007C55CD"/>
    <w:rsid w:val="007C5DBB"/>
    <w:rsid w:val="007C60F7"/>
    <w:rsid w:val="007D2595"/>
    <w:rsid w:val="007D64D1"/>
    <w:rsid w:val="007E122A"/>
    <w:rsid w:val="007E2A68"/>
    <w:rsid w:val="007F67BB"/>
    <w:rsid w:val="00801306"/>
    <w:rsid w:val="0080408A"/>
    <w:rsid w:val="00814804"/>
    <w:rsid w:val="008328BB"/>
    <w:rsid w:val="00832A15"/>
    <w:rsid w:val="00832FC6"/>
    <w:rsid w:val="00840734"/>
    <w:rsid w:val="00845BEF"/>
    <w:rsid w:val="0084732C"/>
    <w:rsid w:val="00847352"/>
    <w:rsid w:val="00853971"/>
    <w:rsid w:val="0085710E"/>
    <w:rsid w:val="00861E5A"/>
    <w:rsid w:val="00873033"/>
    <w:rsid w:val="00874CCD"/>
    <w:rsid w:val="008867A2"/>
    <w:rsid w:val="00887233"/>
    <w:rsid w:val="008878EB"/>
    <w:rsid w:val="00890954"/>
    <w:rsid w:val="008933D8"/>
    <w:rsid w:val="008B11DD"/>
    <w:rsid w:val="008B3F93"/>
    <w:rsid w:val="008D1DC6"/>
    <w:rsid w:val="008D76CB"/>
    <w:rsid w:val="008E3629"/>
    <w:rsid w:val="008E53EE"/>
    <w:rsid w:val="008F182C"/>
    <w:rsid w:val="008F193E"/>
    <w:rsid w:val="008F3E21"/>
    <w:rsid w:val="008F7EC5"/>
    <w:rsid w:val="0090081A"/>
    <w:rsid w:val="009121E9"/>
    <w:rsid w:val="009161B4"/>
    <w:rsid w:val="00923106"/>
    <w:rsid w:val="00924919"/>
    <w:rsid w:val="00936E7E"/>
    <w:rsid w:val="00941A23"/>
    <w:rsid w:val="00942DDC"/>
    <w:rsid w:val="00945CDC"/>
    <w:rsid w:val="00953835"/>
    <w:rsid w:val="0096159A"/>
    <w:rsid w:val="009657EB"/>
    <w:rsid w:val="00965830"/>
    <w:rsid w:val="009736C6"/>
    <w:rsid w:val="00982434"/>
    <w:rsid w:val="0098774E"/>
    <w:rsid w:val="0099077C"/>
    <w:rsid w:val="00991291"/>
    <w:rsid w:val="009A1D5D"/>
    <w:rsid w:val="009B6F2E"/>
    <w:rsid w:val="009C66F0"/>
    <w:rsid w:val="009D122F"/>
    <w:rsid w:val="009D5F8B"/>
    <w:rsid w:val="009E13CB"/>
    <w:rsid w:val="009E4498"/>
    <w:rsid w:val="009E55A1"/>
    <w:rsid w:val="00A018CE"/>
    <w:rsid w:val="00A05CD0"/>
    <w:rsid w:val="00A30B8E"/>
    <w:rsid w:val="00A34D43"/>
    <w:rsid w:val="00A406AB"/>
    <w:rsid w:val="00A40EB2"/>
    <w:rsid w:val="00A430E2"/>
    <w:rsid w:val="00A60DA1"/>
    <w:rsid w:val="00A63E51"/>
    <w:rsid w:val="00A66B7A"/>
    <w:rsid w:val="00A72DD7"/>
    <w:rsid w:val="00A73C30"/>
    <w:rsid w:val="00A7623F"/>
    <w:rsid w:val="00A81245"/>
    <w:rsid w:val="00A85ADB"/>
    <w:rsid w:val="00A85E1D"/>
    <w:rsid w:val="00A87455"/>
    <w:rsid w:val="00A92C59"/>
    <w:rsid w:val="00AA1C74"/>
    <w:rsid w:val="00AB2A87"/>
    <w:rsid w:val="00AB6DD7"/>
    <w:rsid w:val="00AD186B"/>
    <w:rsid w:val="00AD6D3B"/>
    <w:rsid w:val="00AD7237"/>
    <w:rsid w:val="00AF2BF5"/>
    <w:rsid w:val="00AF4377"/>
    <w:rsid w:val="00B108C8"/>
    <w:rsid w:val="00B1495A"/>
    <w:rsid w:val="00B1513D"/>
    <w:rsid w:val="00B15518"/>
    <w:rsid w:val="00B228E2"/>
    <w:rsid w:val="00B26A5E"/>
    <w:rsid w:val="00B27198"/>
    <w:rsid w:val="00B33C08"/>
    <w:rsid w:val="00B34567"/>
    <w:rsid w:val="00B43ECC"/>
    <w:rsid w:val="00B440FF"/>
    <w:rsid w:val="00B45FE6"/>
    <w:rsid w:val="00B601D2"/>
    <w:rsid w:val="00B61906"/>
    <w:rsid w:val="00B648EF"/>
    <w:rsid w:val="00B65004"/>
    <w:rsid w:val="00B7033D"/>
    <w:rsid w:val="00B7100B"/>
    <w:rsid w:val="00B72D2F"/>
    <w:rsid w:val="00B739BD"/>
    <w:rsid w:val="00B757CD"/>
    <w:rsid w:val="00B77DAE"/>
    <w:rsid w:val="00B84A13"/>
    <w:rsid w:val="00BA5071"/>
    <w:rsid w:val="00BB0E44"/>
    <w:rsid w:val="00BB14EB"/>
    <w:rsid w:val="00BB2027"/>
    <w:rsid w:val="00BC785C"/>
    <w:rsid w:val="00BD56F1"/>
    <w:rsid w:val="00BF1B42"/>
    <w:rsid w:val="00BF238C"/>
    <w:rsid w:val="00BF5473"/>
    <w:rsid w:val="00C02FEF"/>
    <w:rsid w:val="00C11EBB"/>
    <w:rsid w:val="00C127B5"/>
    <w:rsid w:val="00C12965"/>
    <w:rsid w:val="00C148A1"/>
    <w:rsid w:val="00C176E9"/>
    <w:rsid w:val="00C2002C"/>
    <w:rsid w:val="00C237A3"/>
    <w:rsid w:val="00C26D0B"/>
    <w:rsid w:val="00C311E5"/>
    <w:rsid w:val="00C3366E"/>
    <w:rsid w:val="00C33FE5"/>
    <w:rsid w:val="00C34CEE"/>
    <w:rsid w:val="00C4608C"/>
    <w:rsid w:val="00C525F6"/>
    <w:rsid w:val="00C53184"/>
    <w:rsid w:val="00C74479"/>
    <w:rsid w:val="00C80DE6"/>
    <w:rsid w:val="00C84C73"/>
    <w:rsid w:val="00C94514"/>
    <w:rsid w:val="00C95CB9"/>
    <w:rsid w:val="00CA1EA6"/>
    <w:rsid w:val="00CA47C8"/>
    <w:rsid w:val="00CB02D4"/>
    <w:rsid w:val="00CB414F"/>
    <w:rsid w:val="00CB4812"/>
    <w:rsid w:val="00CB6B03"/>
    <w:rsid w:val="00CB7A91"/>
    <w:rsid w:val="00CD3FF8"/>
    <w:rsid w:val="00CD42F1"/>
    <w:rsid w:val="00CE1991"/>
    <w:rsid w:val="00CF199C"/>
    <w:rsid w:val="00CF3F0C"/>
    <w:rsid w:val="00D00562"/>
    <w:rsid w:val="00D005A0"/>
    <w:rsid w:val="00D01428"/>
    <w:rsid w:val="00D07271"/>
    <w:rsid w:val="00D23C28"/>
    <w:rsid w:val="00D2676A"/>
    <w:rsid w:val="00D274C4"/>
    <w:rsid w:val="00D33B97"/>
    <w:rsid w:val="00D37A06"/>
    <w:rsid w:val="00D42513"/>
    <w:rsid w:val="00D46A89"/>
    <w:rsid w:val="00D564EE"/>
    <w:rsid w:val="00D60695"/>
    <w:rsid w:val="00D67ECD"/>
    <w:rsid w:val="00D70DB7"/>
    <w:rsid w:val="00D817D4"/>
    <w:rsid w:val="00D84A6C"/>
    <w:rsid w:val="00D91BD4"/>
    <w:rsid w:val="00D955BB"/>
    <w:rsid w:val="00DA08BD"/>
    <w:rsid w:val="00DB1881"/>
    <w:rsid w:val="00DD52D1"/>
    <w:rsid w:val="00DD5BA0"/>
    <w:rsid w:val="00DE77B6"/>
    <w:rsid w:val="00DE7C3E"/>
    <w:rsid w:val="00DF3DAF"/>
    <w:rsid w:val="00DF6C82"/>
    <w:rsid w:val="00E1180D"/>
    <w:rsid w:val="00E12BD7"/>
    <w:rsid w:val="00E24145"/>
    <w:rsid w:val="00E327F1"/>
    <w:rsid w:val="00E3464B"/>
    <w:rsid w:val="00E44E99"/>
    <w:rsid w:val="00E46334"/>
    <w:rsid w:val="00E47EAD"/>
    <w:rsid w:val="00E507E5"/>
    <w:rsid w:val="00E52A1B"/>
    <w:rsid w:val="00E53139"/>
    <w:rsid w:val="00E7303F"/>
    <w:rsid w:val="00E75ACA"/>
    <w:rsid w:val="00E83C26"/>
    <w:rsid w:val="00E85616"/>
    <w:rsid w:val="00E86A67"/>
    <w:rsid w:val="00E86FF5"/>
    <w:rsid w:val="00E919B0"/>
    <w:rsid w:val="00E96C5D"/>
    <w:rsid w:val="00EA0283"/>
    <w:rsid w:val="00EA3BB5"/>
    <w:rsid w:val="00EA707A"/>
    <w:rsid w:val="00EB6320"/>
    <w:rsid w:val="00EC08AB"/>
    <w:rsid w:val="00ED58DB"/>
    <w:rsid w:val="00ED5925"/>
    <w:rsid w:val="00EE0869"/>
    <w:rsid w:val="00EE6D59"/>
    <w:rsid w:val="00EF646D"/>
    <w:rsid w:val="00F01B37"/>
    <w:rsid w:val="00F02AF1"/>
    <w:rsid w:val="00F03779"/>
    <w:rsid w:val="00F04EFF"/>
    <w:rsid w:val="00F109C6"/>
    <w:rsid w:val="00F10A80"/>
    <w:rsid w:val="00F13B18"/>
    <w:rsid w:val="00F16223"/>
    <w:rsid w:val="00F2028B"/>
    <w:rsid w:val="00F23A78"/>
    <w:rsid w:val="00F33EA7"/>
    <w:rsid w:val="00F370DD"/>
    <w:rsid w:val="00F56617"/>
    <w:rsid w:val="00F57FD1"/>
    <w:rsid w:val="00F637ED"/>
    <w:rsid w:val="00F70777"/>
    <w:rsid w:val="00F7126A"/>
    <w:rsid w:val="00F71ABA"/>
    <w:rsid w:val="00F72001"/>
    <w:rsid w:val="00F739A8"/>
    <w:rsid w:val="00F76FCC"/>
    <w:rsid w:val="00F80CB4"/>
    <w:rsid w:val="00F82928"/>
    <w:rsid w:val="00F87F7E"/>
    <w:rsid w:val="00F920FA"/>
    <w:rsid w:val="00FB0796"/>
    <w:rsid w:val="00FB0E5B"/>
    <w:rsid w:val="00FB4112"/>
    <w:rsid w:val="00FB702C"/>
    <w:rsid w:val="00FE0CAC"/>
    <w:rsid w:val="00FF32BA"/>
    <w:rsid w:val="00FF334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paragraph" w:styleId="ad">
    <w:name w:val="Normal (Web)"/>
    <w:basedOn w:val="a"/>
    <w:uiPriority w:val="99"/>
    <w:semiHidden/>
    <w:unhideWhenUsed/>
    <w:rsid w:val="00A63E5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paragraph" w:styleId="ad">
    <w:name w:val="Normal (Web)"/>
    <w:basedOn w:val="a"/>
    <w:uiPriority w:val="99"/>
    <w:semiHidden/>
    <w:unhideWhenUsed/>
    <w:rsid w:val="00A63E5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A87C-FBDC-4DC5-801D-10E13CF8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4</TotalTime>
  <Pages>19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93</cp:revision>
  <dcterms:created xsi:type="dcterms:W3CDTF">2013-10-29T20:41:00Z</dcterms:created>
  <dcterms:modified xsi:type="dcterms:W3CDTF">2013-11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